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 xml:space="preserve">THE MITRE </w:t>
      </w:r>
      <w:commentRangeStart w:id="1"/>
      <w:r w:rsidRPr="00CE7334">
        <w:t>CORPORATION</w:t>
      </w:r>
      <w:commentRangeEnd w:id="1"/>
      <w:r w:rsidR="0060142A">
        <w:rPr>
          <w:rStyle w:val="CommentReference"/>
        </w:rPr>
        <w:commentReference w:id="1"/>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77777777"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98489E" w:rsidRPr="0098489E">
        <w:rPr>
          <w:rStyle w:val="BookTitle"/>
          <w:color w:val="000000" w:themeColor="text1"/>
          <w:sz w:val="56"/>
          <w:szCs w:val="56"/>
        </w:rPr>
        <w:t>1.1.1</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394B3F13" w:rsidR="00843252" w:rsidRPr="00430A40" w:rsidRDefault="00B83C78" w:rsidP="00843252">
      <w:pPr>
        <w:jc w:val="center"/>
        <w:rPr>
          <w:rStyle w:val="BookTitle"/>
          <w:b w:val="0"/>
        </w:rPr>
      </w:pPr>
      <w:r>
        <w:rPr>
          <w:rStyle w:val="BookTitle"/>
          <w:b w:val="0"/>
        </w:rPr>
        <w:t xml:space="preserve">June </w:t>
      </w:r>
      <w:del w:id="2" w:author="Beck, Desiree A." w:date="2015-06-04T14:15:00Z">
        <w:r w:rsidDel="0060142A">
          <w:rPr>
            <w:rStyle w:val="BookTitle"/>
            <w:b w:val="0"/>
          </w:rPr>
          <w:delText>2</w:delText>
        </w:r>
      </w:del>
      <w:ins w:id="3" w:author="Beck, Desiree A." w:date="2015-06-04T14:15:00Z">
        <w:r w:rsidR="0060142A">
          <w:rPr>
            <w:rStyle w:val="BookTitle"/>
            <w:b w:val="0"/>
          </w:rPr>
          <w:t>XX</w:t>
        </w:r>
      </w:ins>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7CDBEFE"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del w:id="4" w:author="Beck, Desiree A." w:date="2015-06-04T22:06:00Z">
        <w:r w:rsidR="00903F58" w:rsidDel="002323A0">
          <w:rPr>
            <w:i/>
            <w:iCs/>
            <w:sz w:val="23"/>
            <w:szCs w:val="23"/>
          </w:rPr>
          <w:delText>Vocabulary</w:delText>
        </w:r>
        <w:r w:rsidR="00181867" w:rsidDel="002323A0">
          <w:rPr>
            <w:i/>
            <w:iCs/>
            <w:sz w:val="23"/>
            <w:szCs w:val="23"/>
          </w:rPr>
          <w:delText xml:space="preserve"> </w:delText>
        </w:r>
      </w:del>
      <w:commentRangeStart w:id="5"/>
      <w:ins w:id="6" w:author="Beck, Desiree A." w:date="2015-06-04T22:06:00Z">
        <w:r w:rsidR="002323A0">
          <w:rPr>
            <w:i/>
            <w:iCs/>
            <w:sz w:val="23"/>
            <w:szCs w:val="23"/>
          </w:rPr>
          <w:t xml:space="preserve">Vocabularies </w:t>
        </w:r>
      </w:ins>
      <w:r w:rsidR="00181867">
        <w:rPr>
          <w:i/>
          <w:iCs/>
          <w:sz w:val="23"/>
          <w:szCs w:val="23"/>
        </w:rPr>
        <w:t>data model</w:t>
      </w:r>
      <w:commentRangeEnd w:id="5"/>
      <w:r w:rsidR="00320D8A">
        <w:rPr>
          <w:rStyle w:val="CommentReference"/>
        </w:rPr>
        <w:commentReference w:id="5"/>
      </w:r>
      <w:r w:rsidRPr="00EF10C9">
        <w:rPr>
          <w:i/>
          <w:iCs/>
          <w:sz w:val="23"/>
          <w:szCs w:val="23"/>
        </w:rPr>
        <w:t xml:space="preserve">, </w:t>
      </w:r>
      <w:r w:rsidR="00903F58">
        <w:rPr>
          <w:i/>
          <w:iCs/>
          <w:sz w:val="23"/>
          <w:szCs w:val="23"/>
        </w:rPr>
        <w:t xml:space="preserve">which defines </w:t>
      </w:r>
      <w:del w:id="7" w:author="Beck, Desiree A." w:date="2015-06-04T14:15:00Z">
        <w:r w:rsidR="00903F58" w:rsidDel="0060142A">
          <w:rPr>
            <w:i/>
            <w:iCs/>
            <w:sz w:val="23"/>
            <w:szCs w:val="23"/>
          </w:rPr>
          <w:delText xml:space="preserve">a </w:delText>
        </w:r>
      </w:del>
      <w:r w:rsidR="00903F58">
        <w:rPr>
          <w:i/>
          <w:iCs/>
          <w:sz w:val="23"/>
          <w:szCs w:val="23"/>
        </w:rPr>
        <w:t>default enumeration</w:t>
      </w:r>
      <w:ins w:id="8" w:author="Beck, Desiree A." w:date="2015-06-04T14:16:00Z">
        <w:r w:rsidR="0060142A">
          <w:rPr>
            <w:i/>
            <w:iCs/>
            <w:sz w:val="23"/>
            <w:szCs w:val="23"/>
          </w:rPr>
          <w:t>s</w:t>
        </w:r>
      </w:ins>
      <w:r w:rsidR="00903F58">
        <w:rPr>
          <w:i/>
          <w:iCs/>
          <w:sz w:val="23"/>
          <w:szCs w:val="23"/>
        </w:rPr>
        <w:t xml:space="preserve"> of values for specific properties in </w:t>
      </w:r>
      <w:del w:id="9" w:author="Beck, Desiree A." w:date="2015-06-04T14:15:00Z">
        <w:r w:rsidR="00350367" w:rsidDel="0060142A">
          <w:rPr>
            <w:i/>
            <w:iCs/>
            <w:sz w:val="23"/>
            <w:szCs w:val="23"/>
          </w:rPr>
          <w:delText xml:space="preserve">the </w:delText>
        </w:r>
      </w:del>
      <w:r w:rsidR="00903F58">
        <w:rPr>
          <w:i/>
          <w:iCs/>
          <w:sz w:val="23"/>
          <w:szCs w:val="23"/>
        </w:rPr>
        <w:t>other</w:t>
      </w:r>
      <w:ins w:id="10" w:author="Beck, Desiree A." w:date="2015-06-04T14:15:00Z">
        <w:r w:rsidR="0060142A">
          <w:rPr>
            <w:i/>
            <w:iCs/>
            <w:sz w:val="23"/>
            <w:szCs w:val="23"/>
          </w:rPr>
          <w:t xml:space="preserve"> STIX</w:t>
        </w:r>
      </w:ins>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4"/>
          <w:footerReference w:type="even" r:id="rId15"/>
          <w:footerReference w:type="default" r:id="rId16"/>
          <w:headerReference w:type="first" r:id="rId17"/>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1A9130A" w:rsidR="00045142" w:rsidRPr="00430A40" w:rsidRDefault="00045142" w:rsidP="0098489E">
      <w:pPr>
        <w:spacing w:after="240"/>
        <w:rPr>
          <w:sz w:val="28"/>
        </w:rPr>
        <w:sectPr w:rsidR="00045142" w:rsidRPr="00430A40" w:rsidSect="00BC7AA3">
          <w:headerReference w:type="first" r:id="rId18"/>
          <w:footerReference w:type="first" r:id="rId19"/>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del w:id="11" w:author="Beck, Desiree A." w:date="2015-06-04T14:17:00Z">
        <w:r w:rsidRPr="00430A40" w:rsidDel="0060142A">
          <w:rPr>
            <w:szCs w:val="22"/>
          </w:rPr>
          <w:delText xml:space="preserve">the </w:delText>
        </w:r>
        <w:r w:rsidR="00ED0F6F" w:rsidDel="0060142A">
          <w:rPr>
            <w:szCs w:val="22"/>
          </w:rPr>
          <w:delText>STIX</w:delText>
        </w:r>
        <w:r w:rsidRPr="00430A40" w:rsidDel="0060142A">
          <w:rPr>
            <w:szCs w:val="22"/>
          </w:rPr>
          <w:delText xml:space="preserve"> </w:delText>
        </w:r>
        <w:r w:rsidR="00903F58" w:rsidDel="0060142A">
          <w:rPr>
            <w:szCs w:val="22"/>
          </w:rPr>
          <w:delText>Vocabulary</w:delText>
        </w:r>
        <w:r w:rsidR="004A7660" w:rsidDel="0060142A">
          <w:rPr>
            <w:szCs w:val="22"/>
          </w:rPr>
          <w:delText xml:space="preserve"> </w:delText>
        </w:r>
        <w:r w:rsidRPr="00430A40" w:rsidDel="0060142A">
          <w:rPr>
            <w:szCs w:val="22"/>
          </w:rPr>
          <w:delText>Specification</w:delText>
        </w:r>
      </w:del>
      <w:ins w:id="12" w:author="Beck, Desiree A." w:date="2015-06-04T14:17:00Z">
        <w:r w:rsidR="0060142A">
          <w:rPr>
            <w:szCs w:val="22"/>
          </w:rPr>
          <w:t>this document</w:t>
        </w:r>
      </w:ins>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3"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p>
        <w:p w14:paraId="5359A5C8" w14:textId="77777777" w:rsidR="002B6FC7" w:rsidRDefault="002B6FC7" w:rsidP="002B6FC7">
          <w:pPr>
            <w:pStyle w:val="TOC1"/>
            <w:rPr>
              <w:rFonts w:eastAsiaTheme="minorEastAsia" w:cstheme="minorBidi"/>
              <w:sz w:val="22"/>
              <w:szCs w:val="22"/>
            </w:rPr>
          </w:pPr>
          <w:r>
            <w:fldChar w:fldCharType="begin"/>
          </w:r>
          <w:r>
            <w:instrText xml:space="preserve"> TOC \o "1-4" \h \z \u </w:instrText>
          </w:r>
          <w:r>
            <w:fldChar w:fldCharType="separate"/>
          </w:r>
          <w:hyperlink w:anchor="_Toc419289915" w:history="1">
            <w:r w:rsidRPr="000F077C">
              <w:rPr>
                <w:rStyle w:val="Hyperlink"/>
              </w:rPr>
              <w:t>1</w:t>
            </w:r>
            <w:r>
              <w:rPr>
                <w:rFonts w:eastAsiaTheme="minorEastAsia" w:cstheme="minorBidi"/>
                <w:sz w:val="22"/>
                <w:szCs w:val="22"/>
              </w:rPr>
              <w:tab/>
            </w:r>
            <w:r w:rsidRPr="000F077C">
              <w:rPr>
                <w:rStyle w:val="Hyperlink"/>
              </w:rPr>
              <w:t>Introduction</w:t>
            </w:r>
            <w:r>
              <w:rPr>
                <w:webHidden/>
              </w:rPr>
              <w:tab/>
            </w:r>
            <w:r>
              <w:rPr>
                <w:webHidden/>
              </w:rPr>
              <w:fldChar w:fldCharType="begin"/>
            </w:r>
            <w:r>
              <w:rPr>
                <w:webHidden/>
              </w:rPr>
              <w:instrText xml:space="preserve"> PAGEREF _Toc419289915 \h </w:instrText>
            </w:r>
            <w:r>
              <w:rPr>
                <w:webHidden/>
              </w:rPr>
            </w:r>
            <w:r>
              <w:rPr>
                <w:webHidden/>
              </w:rPr>
              <w:fldChar w:fldCharType="separate"/>
            </w:r>
            <w:r>
              <w:rPr>
                <w:webHidden/>
              </w:rPr>
              <w:t>5</w:t>
            </w:r>
            <w:r>
              <w:rPr>
                <w:webHidden/>
              </w:rPr>
              <w:fldChar w:fldCharType="end"/>
            </w:r>
          </w:hyperlink>
        </w:p>
        <w:p w14:paraId="3139C765" w14:textId="77777777" w:rsidR="002B6FC7" w:rsidRDefault="002F1974">
          <w:pPr>
            <w:pStyle w:val="TOC2"/>
            <w:tabs>
              <w:tab w:val="left" w:pos="880"/>
              <w:tab w:val="right" w:leader="dot" w:pos="10790"/>
            </w:tabs>
            <w:rPr>
              <w:rFonts w:eastAsiaTheme="minorEastAsia" w:cstheme="minorBidi"/>
              <w:noProof/>
              <w:sz w:val="22"/>
              <w:szCs w:val="22"/>
            </w:rPr>
          </w:pPr>
          <w:hyperlink w:anchor="_Toc419289916" w:history="1">
            <w:r w:rsidR="002B6FC7" w:rsidRPr="000F077C">
              <w:rPr>
                <w:rStyle w:val="Hyperlink"/>
                <w:noProof/>
              </w:rPr>
              <w:t>1.1</w:t>
            </w:r>
            <w:r w:rsidR="002B6FC7">
              <w:rPr>
                <w:rFonts w:eastAsiaTheme="minorEastAsia" w:cstheme="minorBidi"/>
                <w:noProof/>
                <w:sz w:val="22"/>
                <w:szCs w:val="22"/>
              </w:rPr>
              <w:tab/>
            </w:r>
            <w:r w:rsidR="002B6FC7" w:rsidRPr="000F077C">
              <w:rPr>
                <w:rStyle w:val="Hyperlink"/>
                <w:noProof/>
              </w:rPr>
              <w:t>STIX Specification Documents</w:t>
            </w:r>
            <w:r w:rsidR="002B6FC7">
              <w:rPr>
                <w:noProof/>
                <w:webHidden/>
              </w:rPr>
              <w:tab/>
            </w:r>
            <w:r w:rsidR="002B6FC7">
              <w:rPr>
                <w:noProof/>
                <w:webHidden/>
              </w:rPr>
              <w:fldChar w:fldCharType="begin"/>
            </w:r>
            <w:r w:rsidR="002B6FC7">
              <w:rPr>
                <w:noProof/>
                <w:webHidden/>
              </w:rPr>
              <w:instrText xml:space="preserve"> PAGEREF _Toc419289916 \h </w:instrText>
            </w:r>
            <w:r w:rsidR="002B6FC7">
              <w:rPr>
                <w:noProof/>
                <w:webHidden/>
              </w:rPr>
            </w:r>
            <w:r w:rsidR="002B6FC7">
              <w:rPr>
                <w:noProof/>
                <w:webHidden/>
              </w:rPr>
              <w:fldChar w:fldCharType="separate"/>
            </w:r>
            <w:r w:rsidR="002B6FC7">
              <w:rPr>
                <w:noProof/>
                <w:webHidden/>
              </w:rPr>
              <w:t>5</w:t>
            </w:r>
            <w:r w:rsidR="002B6FC7">
              <w:rPr>
                <w:noProof/>
                <w:webHidden/>
              </w:rPr>
              <w:fldChar w:fldCharType="end"/>
            </w:r>
          </w:hyperlink>
        </w:p>
        <w:p w14:paraId="10A32A16" w14:textId="77777777" w:rsidR="002B6FC7" w:rsidRDefault="002F1974">
          <w:pPr>
            <w:pStyle w:val="TOC2"/>
            <w:tabs>
              <w:tab w:val="left" w:pos="880"/>
              <w:tab w:val="right" w:leader="dot" w:pos="10790"/>
            </w:tabs>
            <w:rPr>
              <w:rFonts w:eastAsiaTheme="minorEastAsia" w:cstheme="minorBidi"/>
              <w:noProof/>
              <w:sz w:val="22"/>
              <w:szCs w:val="22"/>
            </w:rPr>
          </w:pPr>
          <w:hyperlink w:anchor="_Toc419289917" w:history="1">
            <w:r w:rsidR="002B6FC7" w:rsidRPr="000F077C">
              <w:rPr>
                <w:rStyle w:val="Hyperlink"/>
                <w:noProof/>
              </w:rPr>
              <w:t>1.2</w:t>
            </w:r>
            <w:r w:rsidR="002B6FC7">
              <w:rPr>
                <w:rFonts w:eastAsiaTheme="minorEastAsia" w:cstheme="minorBidi"/>
                <w:noProof/>
                <w:sz w:val="22"/>
                <w:szCs w:val="22"/>
              </w:rPr>
              <w:tab/>
            </w:r>
            <w:r w:rsidR="002B6FC7" w:rsidRPr="000F077C">
              <w:rPr>
                <w:rStyle w:val="Hyperlink"/>
                <w:noProof/>
              </w:rPr>
              <w:t>Document Conventions</w:t>
            </w:r>
            <w:r w:rsidR="002B6FC7">
              <w:rPr>
                <w:noProof/>
                <w:webHidden/>
              </w:rPr>
              <w:tab/>
            </w:r>
            <w:r w:rsidR="002B6FC7">
              <w:rPr>
                <w:noProof/>
                <w:webHidden/>
              </w:rPr>
              <w:fldChar w:fldCharType="begin"/>
            </w:r>
            <w:r w:rsidR="002B6FC7">
              <w:rPr>
                <w:noProof/>
                <w:webHidden/>
              </w:rPr>
              <w:instrText xml:space="preserve"> PAGEREF _Toc419289917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5E9250E7" w14:textId="77777777" w:rsidR="002B6FC7" w:rsidRDefault="002F1974">
          <w:pPr>
            <w:pStyle w:val="TOC3"/>
            <w:tabs>
              <w:tab w:val="left" w:pos="1320"/>
              <w:tab w:val="right" w:leader="dot" w:pos="10790"/>
            </w:tabs>
            <w:rPr>
              <w:rFonts w:eastAsiaTheme="minorEastAsia" w:cstheme="minorBidi"/>
              <w:noProof/>
              <w:sz w:val="22"/>
              <w:szCs w:val="22"/>
            </w:rPr>
          </w:pPr>
          <w:hyperlink w:anchor="_Toc419289918" w:history="1">
            <w:r w:rsidR="002B6FC7" w:rsidRPr="000F077C">
              <w:rPr>
                <w:rStyle w:val="Hyperlink"/>
                <w:noProof/>
              </w:rPr>
              <w:t>1.2.1</w:t>
            </w:r>
            <w:r w:rsidR="002B6FC7">
              <w:rPr>
                <w:rFonts w:eastAsiaTheme="minorEastAsia" w:cstheme="minorBidi"/>
                <w:noProof/>
                <w:sz w:val="22"/>
                <w:szCs w:val="22"/>
              </w:rPr>
              <w:tab/>
            </w:r>
            <w:r w:rsidR="002B6FC7" w:rsidRPr="000F077C">
              <w:rPr>
                <w:rStyle w:val="Hyperlink"/>
                <w:noProof/>
              </w:rPr>
              <w:t>Key Words</w:t>
            </w:r>
            <w:r w:rsidR="002B6FC7">
              <w:rPr>
                <w:noProof/>
                <w:webHidden/>
              </w:rPr>
              <w:tab/>
            </w:r>
            <w:r w:rsidR="002B6FC7">
              <w:rPr>
                <w:noProof/>
                <w:webHidden/>
              </w:rPr>
              <w:fldChar w:fldCharType="begin"/>
            </w:r>
            <w:r w:rsidR="002B6FC7">
              <w:rPr>
                <w:noProof/>
                <w:webHidden/>
              </w:rPr>
              <w:instrText xml:space="preserve"> PAGEREF _Toc419289918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2E368FA0" w14:textId="77777777" w:rsidR="002B6FC7" w:rsidRDefault="002F1974">
          <w:pPr>
            <w:pStyle w:val="TOC3"/>
            <w:tabs>
              <w:tab w:val="left" w:pos="1320"/>
              <w:tab w:val="right" w:leader="dot" w:pos="10790"/>
            </w:tabs>
            <w:rPr>
              <w:rFonts w:eastAsiaTheme="minorEastAsia" w:cstheme="minorBidi"/>
              <w:noProof/>
              <w:sz w:val="22"/>
              <w:szCs w:val="22"/>
            </w:rPr>
          </w:pPr>
          <w:hyperlink w:anchor="_Toc419289919" w:history="1">
            <w:r w:rsidR="002B6FC7" w:rsidRPr="000F077C">
              <w:rPr>
                <w:rStyle w:val="Hyperlink"/>
                <w:noProof/>
              </w:rPr>
              <w:t>1.2.2</w:t>
            </w:r>
            <w:r w:rsidR="002B6FC7">
              <w:rPr>
                <w:rFonts w:eastAsiaTheme="minorEastAsia" w:cstheme="minorBidi"/>
                <w:noProof/>
                <w:sz w:val="22"/>
                <w:szCs w:val="22"/>
              </w:rPr>
              <w:tab/>
            </w:r>
            <w:r w:rsidR="002B6FC7" w:rsidRPr="000F077C">
              <w:rPr>
                <w:rStyle w:val="Hyperlink"/>
                <w:noProof/>
              </w:rPr>
              <w:t>Fonts</w:t>
            </w:r>
            <w:r w:rsidR="002B6FC7">
              <w:rPr>
                <w:noProof/>
                <w:webHidden/>
              </w:rPr>
              <w:tab/>
            </w:r>
            <w:r w:rsidR="002B6FC7">
              <w:rPr>
                <w:noProof/>
                <w:webHidden/>
              </w:rPr>
              <w:fldChar w:fldCharType="begin"/>
            </w:r>
            <w:r w:rsidR="002B6FC7">
              <w:rPr>
                <w:noProof/>
                <w:webHidden/>
              </w:rPr>
              <w:instrText xml:space="preserve"> PAGEREF _Toc419289919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7E30C191" w14:textId="77777777" w:rsidR="002B6FC7" w:rsidRDefault="002F1974">
          <w:pPr>
            <w:pStyle w:val="TOC3"/>
            <w:tabs>
              <w:tab w:val="left" w:pos="1320"/>
              <w:tab w:val="right" w:leader="dot" w:pos="10790"/>
            </w:tabs>
            <w:rPr>
              <w:rFonts w:eastAsiaTheme="minorEastAsia" w:cstheme="minorBidi"/>
              <w:noProof/>
              <w:sz w:val="22"/>
              <w:szCs w:val="22"/>
            </w:rPr>
          </w:pPr>
          <w:hyperlink w:anchor="_Toc419289920" w:history="1">
            <w:r w:rsidR="002B6FC7" w:rsidRPr="000F077C">
              <w:rPr>
                <w:rStyle w:val="Hyperlink"/>
                <w:noProof/>
              </w:rPr>
              <w:t>1.2.3</w:t>
            </w:r>
            <w:r w:rsidR="002B6FC7">
              <w:rPr>
                <w:rFonts w:eastAsiaTheme="minorEastAsia" w:cstheme="minorBidi"/>
                <w:noProof/>
                <w:sz w:val="22"/>
                <w:szCs w:val="22"/>
              </w:rPr>
              <w:tab/>
            </w:r>
            <w:r w:rsidR="002B6FC7" w:rsidRPr="000F077C">
              <w:rPr>
                <w:rStyle w:val="Hyperlink"/>
                <w:noProof/>
              </w:rPr>
              <w:t>UML Package References</w:t>
            </w:r>
            <w:r w:rsidR="002B6FC7">
              <w:rPr>
                <w:noProof/>
                <w:webHidden/>
              </w:rPr>
              <w:tab/>
            </w:r>
            <w:r w:rsidR="002B6FC7">
              <w:rPr>
                <w:noProof/>
                <w:webHidden/>
              </w:rPr>
              <w:fldChar w:fldCharType="begin"/>
            </w:r>
            <w:r w:rsidR="002B6FC7">
              <w:rPr>
                <w:noProof/>
                <w:webHidden/>
              </w:rPr>
              <w:instrText xml:space="preserve"> PAGEREF _Toc419289920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2F7ECCB7" w14:textId="77777777" w:rsidR="002B6FC7" w:rsidRDefault="002F1974">
          <w:pPr>
            <w:pStyle w:val="TOC3"/>
            <w:tabs>
              <w:tab w:val="left" w:pos="1320"/>
              <w:tab w:val="right" w:leader="dot" w:pos="10790"/>
            </w:tabs>
            <w:rPr>
              <w:rFonts w:eastAsiaTheme="minorEastAsia" w:cstheme="minorBidi"/>
              <w:noProof/>
              <w:sz w:val="22"/>
              <w:szCs w:val="22"/>
            </w:rPr>
          </w:pPr>
          <w:hyperlink w:anchor="_Toc419289921" w:history="1">
            <w:r w:rsidR="002B6FC7" w:rsidRPr="000F077C">
              <w:rPr>
                <w:rStyle w:val="Hyperlink"/>
                <w:noProof/>
              </w:rPr>
              <w:t>1.2.4</w:t>
            </w:r>
            <w:r w:rsidR="002B6FC7">
              <w:rPr>
                <w:rFonts w:eastAsiaTheme="minorEastAsia" w:cstheme="minorBidi"/>
                <w:noProof/>
                <w:sz w:val="22"/>
                <w:szCs w:val="22"/>
              </w:rPr>
              <w:tab/>
            </w:r>
            <w:r w:rsidR="002B6FC7" w:rsidRPr="000F077C">
              <w:rPr>
                <w:rStyle w:val="Hyperlink"/>
                <w:noProof/>
              </w:rPr>
              <w:t>UML Diagrams</w:t>
            </w:r>
            <w:r w:rsidR="002B6FC7">
              <w:rPr>
                <w:noProof/>
                <w:webHidden/>
              </w:rPr>
              <w:tab/>
            </w:r>
            <w:r w:rsidR="002B6FC7">
              <w:rPr>
                <w:noProof/>
                <w:webHidden/>
              </w:rPr>
              <w:fldChar w:fldCharType="begin"/>
            </w:r>
            <w:r w:rsidR="002B6FC7">
              <w:rPr>
                <w:noProof/>
                <w:webHidden/>
              </w:rPr>
              <w:instrText xml:space="preserve"> PAGEREF _Toc419289921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2E8057D5" w14:textId="77777777" w:rsidR="002B6FC7" w:rsidRDefault="002F1974">
          <w:pPr>
            <w:pStyle w:val="TOC4"/>
            <w:tabs>
              <w:tab w:val="left" w:pos="1760"/>
              <w:tab w:val="right" w:leader="dot" w:pos="10790"/>
            </w:tabs>
            <w:rPr>
              <w:noProof/>
              <w:sz w:val="22"/>
            </w:rPr>
          </w:pPr>
          <w:hyperlink w:anchor="_Toc419289922" w:history="1">
            <w:r w:rsidR="002B6FC7" w:rsidRPr="000F077C">
              <w:rPr>
                <w:rStyle w:val="Hyperlink"/>
                <w:noProof/>
              </w:rPr>
              <w:t>1.2.4.1</w:t>
            </w:r>
            <w:r w:rsidR="002B6FC7">
              <w:rPr>
                <w:noProof/>
                <w:sz w:val="22"/>
              </w:rPr>
              <w:tab/>
            </w:r>
            <w:r w:rsidR="002B6FC7" w:rsidRPr="000F077C">
              <w:rPr>
                <w:rStyle w:val="Hyperlink"/>
                <w:noProof/>
              </w:rPr>
              <w:t>Class Properties</w:t>
            </w:r>
            <w:r w:rsidR="002B6FC7">
              <w:rPr>
                <w:noProof/>
                <w:webHidden/>
              </w:rPr>
              <w:tab/>
            </w:r>
            <w:r w:rsidR="002B6FC7">
              <w:rPr>
                <w:noProof/>
                <w:webHidden/>
              </w:rPr>
              <w:fldChar w:fldCharType="begin"/>
            </w:r>
            <w:r w:rsidR="002B6FC7">
              <w:rPr>
                <w:noProof/>
                <w:webHidden/>
              </w:rPr>
              <w:instrText xml:space="preserve"> PAGEREF _Toc419289922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0CB64792" w14:textId="77777777" w:rsidR="002B6FC7" w:rsidRDefault="002F1974">
          <w:pPr>
            <w:pStyle w:val="TOC4"/>
            <w:tabs>
              <w:tab w:val="left" w:pos="1760"/>
              <w:tab w:val="right" w:leader="dot" w:pos="10790"/>
            </w:tabs>
            <w:rPr>
              <w:noProof/>
              <w:sz w:val="22"/>
            </w:rPr>
          </w:pPr>
          <w:hyperlink w:anchor="_Toc419289923" w:history="1">
            <w:r w:rsidR="002B6FC7" w:rsidRPr="000F077C">
              <w:rPr>
                <w:rStyle w:val="Hyperlink"/>
                <w:noProof/>
              </w:rPr>
              <w:t>1.2.4.2</w:t>
            </w:r>
            <w:r w:rsidR="002B6FC7">
              <w:rPr>
                <w:noProof/>
                <w:sz w:val="22"/>
              </w:rPr>
              <w:tab/>
            </w:r>
            <w:r w:rsidR="002B6FC7" w:rsidRPr="000F077C">
              <w:rPr>
                <w:rStyle w:val="Hyperlink"/>
                <w:noProof/>
              </w:rPr>
              <w:t>Diagram Icons and Arrow Types</w:t>
            </w:r>
            <w:r w:rsidR="002B6FC7">
              <w:rPr>
                <w:noProof/>
                <w:webHidden/>
              </w:rPr>
              <w:tab/>
            </w:r>
            <w:r w:rsidR="002B6FC7">
              <w:rPr>
                <w:noProof/>
                <w:webHidden/>
              </w:rPr>
              <w:fldChar w:fldCharType="begin"/>
            </w:r>
            <w:r w:rsidR="002B6FC7">
              <w:rPr>
                <w:noProof/>
                <w:webHidden/>
              </w:rPr>
              <w:instrText xml:space="preserve"> PAGEREF _Toc419289923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47E46090" w14:textId="77777777" w:rsidR="002B6FC7" w:rsidRDefault="002F1974">
          <w:pPr>
            <w:pStyle w:val="TOC4"/>
            <w:tabs>
              <w:tab w:val="left" w:pos="1760"/>
              <w:tab w:val="right" w:leader="dot" w:pos="10790"/>
            </w:tabs>
            <w:rPr>
              <w:noProof/>
              <w:sz w:val="22"/>
            </w:rPr>
          </w:pPr>
          <w:hyperlink w:anchor="_Toc419289924" w:history="1">
            <w:r w:rsidR="002B6FC7" w:rsidRPr="000F077C">
              <w:rPr>
                <w:rStyle w:val="Hyperlink"/>
                <w:noProof/>
              </w:rPr>
              <w:t>1.2.4.3</w:t>
            </w:r>
            <w:r w:rsidR="002B6FC7">
              <w:rPr>
                <w:noProof/>
                <w:sz w:val="22"/>
              </w:rPr>
              <w:tab/>
            </w:r>
            <w:r w:rsidR="002B6FC7" w:rsidRPr="000F077C">
              <w:rPr>
                <w:rStyle w:val="Hyperlink"/>
                <w:noProof/>
              </w:rPr>
              <w:t>Color Coding</w:t>
            </w:r>
            <w:r w:rsidR="002B6FC7">
              <w:rPr>
                <w:noProof/>
                <w:webHidden/>
              </w:rPr>
              <w:tab/>
            </w:r>
            <w:r w:rsidR="002B6FC7">
              <w:rPr>
                <w:noProof/>
                <w:webHidden/>
              </w:rPr>
              <w:fldChar w:fldCharType="begin"/>
            </w:r>
            <w:r w:rsidR="002B6FC7">
              <w:rPr>
                <w:noProof/>
                <w:webHidden/>
              </w:rPr>
              <w:instrText xml:space="preserve"> PAGEREF _Toc419289924 \h </w:instrText>
            </w:r>
            <w:r w:rsidR="002B6FC7">
              <w:rPr>
                <w:noProof/>
                <w:webHidden/>
              </w:rPr>
            </w:r>
            <w:r w:rsidR="002B6FC7">
              <w:rPr>
                <w:noProof/>
                <w:webHidden/>
              </w:rPr>
              <w:fldChar w:fldCharType="separate"/>
            </w:r>
            <w:r w:rsidR="002B6FC7">
              <w:rPr>
                <w:noProof/>
                <w:webHidden/>
              </w:rPr>
              <w:t>8</w:t>
            </w:r>
            <w:r w:rsidR="002B6FC7">
              <w:rPr>
                <w:noProof/>
                <w:webHidden/>
              </w:rPr>
              <w:fldChar w:fldCharType="end"/>
            </w:r>
          </w:hyperlink>
        </w:p>
        <w:p w14:paraId="1F595AD1" w14:textId="77777777" w:rsidR="002B6FC7" w:rsidRDefault="002F1974">
          <w:pPr>
            <w:pStyle w:val="TOC3"/>
            <w:tabs>
              <w:tab w:val="left" w:pos="1320"/>
              <w:tab w:val="right" w:leader="dot" w:pos="10790"/>
            </w:tabs>
            <w:rPr>
              <w:rFonts w:eastAsiaTheme="minorEastAsia" w:cstheme="minorBidi"/>
              <w:noProof/>
              <w:sz w:val="22"/>
              <w:szCs w:val="22"/>
            </w:rPr>
          </w:pPr>
          <w:hyperlink w:anchor="_Toc419289925" w:history="1">
            <w:r w:rsidR="002B6FC7" w:rsidRPr="000F077C">
              <w:rPr>
                <w:rStyle w:val="Hyperlink"/>
                <w:noProof/>
              </w:rPr>
              <w:t>1.2.5</w:t>
            </w:r>
            <w:r w:rsidR="002B6FC7">
              <w:rPr>
                <w:rFonts w:eastAsiaTheme="minorEastAsia" w:cstheme="minorBidi"/>
                <w:noProof/>
                <w:sz w:val="22"/>
                <w:szCs w:val="22"/>
              </w:rPr>
              <w:tab/>
            </w:r>
            <w:r w:rsidR="002B6FC7" w:rsidRPr="000F077C">
              <w:rPr>
                <w:rStyle w:val="Hyperlink"/>
                <w:noProof/>
              </w:rPr>
              <w:t>Property Table Notation</w:t>
            </w:r>
            <w:r w:rsidR="002B6FC7">
              <w:rPr>
                <w:noProof/>
                <w:webHidden/>
              </w:rPr>
              <w:tab/>
            </w:r>
            <w:r w:rsidR="002B6FC7">
              <w:rPr>
                <w:noProof/>
                <w:webHidden/>
              </w:rPr>
              <w:fldChar w:fldCharType="begin"/>
            </w:r>
            <w:r w:rsidR="002B6FC7">
              <w:rPr>
                <w:noProof/>
                <w:webHidden/>
              </w:rPr>
              <w:instrText xml:space="preserve"> PAGEREF _Toc419289925 \h </w:instrText>
            </w:r>
            <w:r w:rsidR="002B6FC7">
              <w:rPr>
                <w:noProof/>
                <w:webHidden/>
              </w:rPr>
            </w:r>
            <w:r w:rsidR="002B6FC7">
              <w:rPr>
                <w:noProof/>
                <w:webHidden/>
              </w:rPr>
              <w:fldChar w:fldCharType="separate"/>
            </w:r>
            <w:r w:rsidR="002B6FC7">
              <w:rPr>
                <w:noProof/>
                <w:webHidden/>
              </w:rPr>
              <w:t>8</w:t>
            </w:r>
            <w:r w:rsidR="002B6FC7">
              <w:rPr>
                <w:noProof/>
                <w:webHidden/>
              </w:rPr>
              <w:fldChar w:fldCharType="end"/>
            </w:r>
          </w:hyperlink>
        </w:p>
        <w:p w14:paraId="41FDC9FC" w14:textId="77777777" w:rsidR="002B6FC7" w:rsidRDefault="002F1974" w:rsidP="002B6FC7">
          <w:pPr>
            <w:pStyle w:val="TOC1"/>
            <w:rPr>
              <w:rFonts w:eastAsiaTheme="minorEastAsia" w:cstheme="minorBidi"/>
              <w:sz w:val="22"/>
              <w:szCs w:val="22"/>
            </w:rPr>
          </w:pPr>
          <w:hyperlink w:anchor="_Toc419289926" w:history="1">
            <w:r w:rsidR="002B6FC7" w:rsidRPr="000F077C">
              <w:rPr>
                <w:rStyle w:val="Hyperlink"/>
              </w:rPr>
              <w:t>2</w:t>
            </w:r>
            <w:r w:rsidR="002B6FC7">
              <w:rPr>
                <w:rFonts w:eastAsiaTheme="minorEastAsia" w:cstheme="minorBidi"/>
                <w:sz w:val="22"/>
                <w:szCs w:val="22"/>
              </w:rPr>
              <w:tab/>
            </w:r>
            <w:r w:rsidR="002B6FC7" w:rsidRPr="000F077C">
              <w:rPr>
                <w:rStyle w:val="Hyperlink"/>
              </w:rPr>
              <w:t>Background Information</w:t>
            </w:r>
            <w:r w:rsidR="002B6FC7">
              <w:rPr>
                <w:webHidden/>
              </w:rPr>
              <w:tab/>
            </w:r>
            <w:r w:rsidR="002B6FC7">
              <w:rPr>
                <w:webHidden/>
              </w:rPr>
              <w:fldChar w:fldCharType="begin"/>
            </w:r>
            <w:r w:rsidR="002B6FC7">
              <w:rPr>
                <w:webHidden/>
              </w:rPr>
              <w:instrText xml:space="preserve"> PAGEREF _Toc419289926 \h </w:instrText>
            </w:r>
            <w:r w:rsidR="002B6FC7">
              <w:rPr>
                <w:webHidden/>
              </w:rPr>
            </w:r>
            <w:r w:rsidR="002B6FC7">
              <w:rPr>
                <w:webHidden/>
              </w:rPr>
              <w:fldChar w:fldCharType="separate"/>
            </w:r>
            <w:r w:rsidR="002B6FC7">
              <w:rPr>
                <w:webHidden/>
              </w:rPr>
              <w:t>8</w:t>
            </w:r>
            <w:r w:rsidR="002B6FC7">
              <w:rPr>
                <w:webHidden/>
              </w:rPr>
              <w:fldChar w:fldCharType="end"/>
            </w:r>
          </w:hyperlink>
        </w:p>
        <w:p w14:paraId="403A9C04" w14:textId="77777777" w:rsidR="002B6FC7" w:rsidRDefault="002F1974" w:rsidP="002B6FC7">
          <w:pPr>
            <w:pStyle w:val="TOC1"/>
            <w:rPr>
              <w:rFonts w:eastAsiaTheme="minorEastAsia" w:cstheme="minorBidi"/>
              <w:sz w:val="22"/>
              <w:szCs w:val="22"/>
            </w:rPr>
          </w:pPr>
          <w:hyperlink w:anchor="_Toc419289927" w:history="1">
            <w:r w:rsidR="002B6FC7" w:rsidRPr="000F077C">
              <w:rPr>
                <w:rStyle w:val="Hyperlink"/>
              </w:rPr>
              <w:t>3</w:t>
            </w:r>
            <w:r w:rsidR="002B6FC7">
              <w:rPr>
                <w:rFonts w:eastAsiaTheme="minorEastAsia" w:cstheme="minorBidi"/>
                <w:sz w:val="22"/>
                <w:szCs w:val="22"/>
              </w:rPr>
              <w:tab/>
            </w:r>
            <w:r w:rsidR="002B6FC7" w:rsidRPr="000F077C">
              <w:rPr>
                <w:rStyle w:val="Hyperlink"/>
              </w:rPr>
              <w:t>STIX Vocabulary Data Model</w:t>
            </w:r>
            <w:r w:rsidR="002B6FC7">
              <w:rPr>
                <w:webHidden/>
              </w:rPr>
              <w:tab/>
            </w:r>
            <w:r w:rsidR="002B6FC7">
              <w:rPr>
                <w:webHidden/>
              </w:rPr>
              <w:fldChar w:fldCharType="begin"/>
            </w:r>
            <w:r w:rsidR="002B6FC7">
              <w:rPr>
                <w:webHidden/>
              </w:rPr>
              <w:instrText xml:space="preserve"> PAGEREF _Toc419289927 \h </w:instrText>
            </w:r>
            <w:r w:rsidR="002B6FC7">
              <w:rPr>
                <w:webHidden/>
              </w:rPr>
            </w:r>
            <w:r w:rsidR="002B6FC7">
              <w:rPr>
                <w:webHidden/>
              </w:rPr>
              <w:fldChar w:fldCharType="separate"/>
            </w:r>
            <w:r w:rsidR="002B6FC7">
              <w:rPr>
                <w:webHidden/>
              </w:rPr>
              <w:t>9</w:t>
            </w:r>
            <w:r w:rsidR="002B6FC7">
              <w:rPr>
                <w:webHidden/>
              </w:rPr>
              <w:fldChar w:fldCharType="end"/>
            </w:r>
          </w:hyperlink>
        </w:p>
        <w:p w14:paraId="23802CA2" w14:textId="77777777" w:rsidR="002B6FC7" w:rsidRDefault="002F1974">
          <w:pPr>
            <w:pStyle w:val="TOC2"/>
            <w:tabs>
              <w:tab w:val="left" w:pos="880"/>
              <w:tab w:val="right" w:leader="dot" w:pos="10790"/>
            </w:tabs>
            <w:rPr>
              <w:rFonts w:eastAsiaTheme="minorEastAsia" w:cstheme="minorBidi"/>
              <w:noProof/>
              <w:sz w:val="22"/>
              <w:szCs w:val="22"/>
            </w:rPr>
          </w:pPr>
          <w:hyperlink w:anchor="_Toc419289928" w:history="1">
            <w:r w:rsidR="002B6FC7" w:rsidRPr="000F077C">
              <w:rPr>
                <w:rStyle w:val="Hyperlink"/>
                <w:noProof/>
              </w:rPr>
              <w:t>3.1</w:t>
            </w:r>
            <w:r w:rsidR="002B6FC7">
              <w:rPr>
                <w:rFonts w:eastAsiaTheme="minorEastAsia" w:cstheme="minorBidi"/>
                <w:noProof/>
                <w:sz w:val="22"/>
                <w:szCs w:val="22"/>
              </w:rPr>
              <w:tab/>
            </w:r>
            <w:r w:rsidR="002B6FC7" w:rsidRPr="000F077C">
              <w:rPr>
                <w:rStyle w:val="Hyperlink"/>
                <w:noProof/>
              </w:rPr>
              <w:t>AssetTypeVocab-1.0 Class</w:t>
            </w:r>
            <w:r w:rsidR="002B6FC7">
              <w:rPr>
                <w:noProof/>
                <w:webHidden/>
              </w:rPr>
              <w:tab/>
            </w:r>
            <w:r w:rsidR="002B6FC7">
              <w:rPr>
                <w:noProof/>
                <w:webHidden/>
              </w:rPr>
              <w:fldChar w:fldCharType="begin"/>
            </w:r>
            <w:r w:rsidR="002B6FC7">
              <w:rPr>
                <w:noProof/>
                <w:webHidden/>
              </w:rPr>
              <w:instrText xml:space="preserve"> PAGEREF _Toc419289928 \h </w:instrText>
            </w:r>
            <w:r w:rsidR="002B6FC7">
              <w:rPr>
                <w:noProof/>
                <w:webHidden/>
              </w:rPr>
            </w:r>
            <w:r w:rsidR="002B6FC7">
              <w:rPr>
                <w:noProof/>
                <w:webHidden/>
              </w:rPr>
              <w:fldChar w:fldCharType="separate"/>
            </w:r>
            <w:r w:rsidR="002B6FC7">
              <w:rPr>
                <w:noProof/>
                <w:webHidden/>
              </w:rPr>
              <w:t>9</w:t>
            </w:r>
            <w:r w:rsidR="002B6FC7">
              <w:rPr>
                <w:noProof/>
                <w:webHidden/>
              </w:rPr>
              <w:fldChar w:fldCharType="end"/>
            </w:r>
          </w:hyperlink>
        </w:p>
        <w:p w14:paraId="073CFAE7" w14:textId="77777777" w:rsidR="002B6FC7" w:rsidRDefault="002F1974">
          <w:pPr>
            <w:pStyle w:val="TOC2"/>
            <w:tabs>
              <w:tab w:val="left" w:pos="880"/>
              <w:tab w:val="right" w:leader="dot" w:pos="10790"/>
            </w:tabs>
            <w:rPr>
              <w:rFonts w:eastAsiaTheme="minorEastAsia" w:cstheme="minorBidi"/>
              <w:noProof/>
              <w:sz w:val="22"/>
              <w:szCs w:val="22"/>
            </w:rPr>
          </w:pPr>
          <w:hyperlink w:anchor="_Toc419289929" w:history="1">
            <w:r w:rsidR="002B6FC7" w:rsidRPr="000F077C">
              <w:rPr>
                <w:rStyle w:val="Hyperlink"/>
                <w:noProof/>
              </w:rPr>
              <w:t>3.2</w:t>
            </w:r>
            <w:r w:rsidR="002B6FC7">
              <w:rPr>
                <w:rFonts w:eastAsiaTheme="minorEastAsia" w:cstheme="minorBidi"/>
                <w:noProof/>
                <w:sz w:val="22"/>
                <w:szCs w:val="22"/>
              </w:rPr>
              <w:tab/>
            </w:r>
            <w:r w:rsidR="002B6FC7" w:rsidRPr="000F077C">
              <w:rPr>
                <w:rStyle w:val="Hyperlink"/>
                <w:noProof/>
              </w:rPr>
              <w:t>AttackerInfrastructureTypeVocab-1.0 Class</w:t>
            </w:r>
            <w:r w:rsidR="002B6FC7">
              <w:rPr>
                <w:noProof/>
                <w:webHidden/>
              </w:rPr>
              <w:tab/>
            </w:r>
            <w:r w:rsidR="002B6FC7">
              <w:rPr>
                <w:noProof/>
                <w:webHidden/>
              </w:rPr>
              <w:fldChar w:fldCharType="begin"/>
            </w:r>
            <w:r w:rsidR="002B6FC7">
              <w:rPr>
                <w:noProof/>
                <w:webHidden/>
              </w:rPr>
              <w:instrText xml:space="preserve"> PAGEREF _Toc419289929 \h </w:instrText>
            </w:r>
            <w:r w:rsidR="002B6FC7">
              <w:rPr>
                <w:noProof/>
                <w:webHidden/>
              </w:rPr>
            </w:r>
            <w:r w:rsidR="002B6FC7">
              <w:rPr>
                <w:noProof/>
                <w:webHidden/>
              </w:rPr>
              <w:fldChar w:fldCharType="separate"/>
            </w:r>
            <w:r w:rsidR="002B6FC7">
              <w:rPr>
                <w:noProof/>
                <w:webHidden/>
              </w:rPr>
              <w:t>11</w:t>
            </w:r>
            <w:r w:rsidR="002B6FC7">
              <w:rPr>
                <w:noProof/>
                <w:webHidden/>
              </w:rPr>
              <w:fldChar w:fldCharType="end"/>
            </w:r>
          </w:hyperlink>
        </w:p>
        <w:p w14:paraId="49721E4C" w14:textId="77777777" w:rsidR="002B6FC7" w:rsidRDefault="002F1974">
          <w:pPr>
            <w:pStyle w:val="TOC2"/>
            <w:tabs>
              <w:tab w:val="left" w:pos="880"/>
              <w:tab w:val="right" w:leader="dot" w:pos="10790"/>
            </w:tabs>
            <w:rPr>
              <w:rFonts w:eastAsiaTheme="minorEastAsia" w:cstheme="minorBidi"/>
              <w:noProof/>
              <w:sz w:val="22"/>
              <w:szCs w:val="22"/>
            </w:rPr>
          </w:pPr>
          <w:hyperlink w:anchor="_Toc419289930" w:history="1">
            <w:r w:rsidR="002B6FC7" w:rsidRPr="000F077C">
              <w:rPr>
                <w:rStyle w:val="Hyperlink"/>
                <w:noProof/>
              </w:rPr>
              <w:t>3.3</w:t>
            </w:r>
            <w:r w:rsidR="002B6FC7">
              <w:rPr>
                <w:rFonts w:eastAsiaTheme="minorEastAsia" w:cstheme="minorBidi"/>
                <w:noProof/>
                <w:sz w:val="22"/>
                <w:szCs w:val="22"/>
              </w:rPr>
              <w:tab/>
            </w:r>
            <w:r w:rsidR="002B6FC7" w:rsidRPr="000F077C">
              <w:rPr>
                <w:rStyle w:val="Hyperlink"/>
                <w:noProof/>
              </w:rPr>
              <w:t>AttackerToolTypeVocab-1.0 Class</w:t>
            </w:r>
            <w:r w:rsidR="002B6FC7">
              <w:rPr>
                <w:noProof/>
                <w:webHidden/>
              </w:rPr>
              <w:tab/>
            </w:r>
            <w:r w:rsidR="002B6FC7">
              <w:rPr>
                <w:noProof/>
                <w:webHidden/>
              </w:rPr>
              <w:fldChar w:fldCharType="begin"/>
            </w:r>
            <w:r w:rsidR="002B6FC7">
              <w:rPr>
                <w:noProof/>
                <w:webHidden/>
              </w:rPr>
              <w:instrText xml:space="preserve"> PAGEREF _Toc419289930 \h </w:instrText>
            </w:r>
            <w:r w:rsidR="002B6FC7">
              <w:rPr>
                <w:noProof/>
                <w:webHidden/>
              </w:rPr>
            </w:r>
            <w:r w:rsidR="002B6FC7">
              <w:rPr>
                <w:noProof/>
                <w:webHidden/>
              </w:rPr>
              <w:fldChar w:fldCharType="separate"/>
            </w:r>
            <w:r w:rsidR="002B6FC7">
              <w:rPr>
                <w:noProof/>
                <w:webHidden/>
              </w:rPr>
              <w:t>12</w:t>
            </w:r>
            <w:r w:rsidR="002B6FC7">
              <w:rPr>
                <w:noProof/>
                <w:webHidden/>
              </w:rPr>
              <w:fldChar w:fldCharType="end"/>
            </w:r>
          </w:hyperlink>
        </w:p>
        <w:p w14:paraId="3A013428" w14:textId="77777777" w:rsidR="002B6FC7" w:rsidRDefault="002F1974">
          <w:pPr>
            <w:pStyle w:val="TOC2"/>
            <w:tabs>
              <w:tab w:val="left" w:pos="880"/>
              <w:tab w:val="right" w:leader="dot" w:pos="10790"/>
            </w:tabs>
            <w:rPr>
              <w:rFonts w:eastAsiaTheme="minorEastAsia" w:cstheme="minorBidi"/>
              <w:noProof/>
              <w:sz w:val="22"/>
              <w:szCs w:val="22"/>
            </w:rPr>
          </w:pPr>
          <w:hyperlink w:anchor="_Toc419289931" w:history="1">
            <w:r w:rsidR="002B6FC7" w:rsidRPr="000F077C">
              <w:rPr>
                <w:rStyle w:val="Hyperlink"/>
                <w:noProof/>
              </w:rPr>
              <w:t>3.4</w:t>
            </w:r>
            <w:r w:rsidR="002B6FC7">
              <w:rPr>
                <w:rFonts w:eastAsiaTheme="minorEastAsia" w:cstheme="minorBidi"/>
                <w:noProof/>
                <w:sz w:val="22"/>
                <w:szCs w:val="22"/>
              </w:rPr>
              <w:tab/>
            </w:r>
            <w:r w:rsidR="002B6FC7" w:rsidRPr="000F077C">
              <w:rPr>
                <w:rStyle w:val="Hyperlink"/>
                <w:noProof/>
              </w:rPr>
              <w:t>AvailabilityLossTypeVocab-1.1.1 Class</w:t>
            </w:r>
            <w:r w:rsidR="002B6FC7">
              <w:rPr>
                <w:noProof/>
                <w:webHidden/>
              </w:rPr>
              <w:tab/>
            </w:r>
            <w:r w:rsidR="002B6FC7">
              <w:rPr>
                <w:noProof/>
                <w:webHidden/>
              </w:rPr>
              <w:fldChar w:fldCharType="begin"/>
            </w:r>
            <w:r w:rsidR="002B6FC7">
              <w:rPr>
                <w:noProof/>
                <w:webHidden/>
              </w:rPr>
              <w:instrText xml:space="preserve"> PAGEREF _Toc419289931 \h </w:instrText>
            </w:r>
            <w:r w:rsidR="002B6FC7">
              <w:rPr>
                <w:noProof/>
                <w:webHidden/>
              </w:rPr>
            </w:r>
            <w:r w:rsidR="002B6FC7">
              <w:rPr>
                <w:noProof/>
                <w:webHidden/>
              </w:rPr>
              <w:fldChar w:fldCharType="separate"/>
            </w:r>
            <w:r w:rsidR="002B6FC7">
              <w:rPr>
                <w:noProof/>
                <w:webHidden/>
              </w:rPr>
              <w:t>13</w:t>
            </w:r>
            <w:r w:rsidR="002B6FC7">
              <w:rPr>
                <w:noProof/>
                <w:webHidden/>
              </w:rPr>
              <w:fldChar w:fldCharType="end"/>
            </w:r>
          </w:hyperlink>
        </w:p>
        <w:p w14:paraId="5B3AC79C" w14:textId="77777777" w:rsidR="002B6FC7" w:rsidRDefault="002F1974">
          <w:pPr>
            <w:pStyle w:val="TOC2"/>
            <w:tabs>
              <w:tab w:val="left" w:pos="880"/>
              <w:tab w:val="right" w:leader="dot" w:pos="10790"/>
            </w:tabs>
            <w:rPr>
              <w:rFonts w:eastAsiaTheme="minorEastAsia" w:cstheme="minorBidi"/>
              <w:noProof/>
              <w:sz w:val="22"/>
              <w:szCs w:val="22"/>
            </w:rPr>
          </w:pPr>
          <w:hyperlink w:anchor="_Toc419289932" w:history="1">
            <w:r w:rsidR="002B6FC7" w:rsidRPr="000F077C">
              <w:rPr>
                <w:rStyle w:val="Hyperlink"/>
                <w:noProof/>
              </w:rPr>
              <w:t>3.5</w:t>
            </w:r>
            <w:r w:rsidR="002B6FC7">
              <w:rPr>
                <w:rFonts w:eastAsiaTheme="minorEastAsia" w:cstheme="minorBidi"/>
                <w:noProof/>
                <w:sz w:val="22"/>
                <w:szCs w:val="22"/>
              </w:rPr>
              <w:tab/>
            </w:r>
            <w:r w:rsidR="002B6FC7" w:rsidRPr="000F077C">
              <w:rPr>
                <w:rStyle w:val="Hyperlink"/>
                <w:noProof/>
              </w:rPr>
              <w:t>AvailabilityLossTypeVocab-1.0 Class</w:t>
            </w:r>
            <w:r w:rsidR="002B6FC7">
              <w:rPr>
                <w:noProof/>
                <w:webHidden/>
              </w:rPr>
              <w:tab/>
            </w:r>
            <w:r w:rsidR="002B6FC7">
              <w:rPr>
                <w:noProof/>
                <w:webHidden/>
              </w:rPr>
              <w:fldChar w:fldCharType="begin"/>
            </w:r>
            <w:r w:rsidR="002B6FC7">
              <w:rPr>
                <w:noProof/>
                <w:webHidden/>
              </w:rPr>
              <w:instrText xml:space="preserve"> PAGEREF _Toc419289932 \h </w:instrText>
            </w:r>
            <w:r w:rsidR="002B6FC7">
              <w:rPr>
                <w:noProof/>
                <w:webHidden/>
              </w:rPr>
            </w:r>
            <w:r w:rsidR="002B6FC7">
              <w:rPr>
                <w:noProof/>
                <w:webHidden/>
              </w:rPr>
              <w:fldChar w:fldCharType="separate"/>
            </w:r>
            <w:r w:rsidR="002B6FC7">
              <w:rPr>
                <w:noProof/>
                <w:webHidden/>
              </w:rPr>
              <w:t>13</w:t>
            </w:r>
            <w:r w:rsidR="002B6FC7">
              <w:rPr>
                <w:noProof/>
                <w:webHidden/>
              </w:rPr>
              <w:fldChar w:fldCharType="end"/>
            </w:r>
          </w:hyperlink>
        </w:p>
        <w:p w14:paraId="790886C8" w14:textId="77777777" w:rsidR="002B6FC7" w:rsidRDefault="002F1974">
          <w:pPr>
            <w:pStyle w:val="TOC2"/>
            <w:tabs>
              <w:tab w:val="left" w:pos="880"/>
              <w:tab w:val="right" w:leader="dot" w:pos="10790"/>
            </w:tabs>
            <w:rPr>
              <w:rFonts w:eastAsiaTheme="minorEastAsia" w:cstheme="minorBidi"/>
              <w:noProof/>
              <w:sz w:val="22"/>
              <w:szCs w:val="22"/>
            </w:rPr>
          </w:pPr>
          <w:hyperlink w:anchor="_Toc419289933" w:history="1">
            <w:r w:rsidR="002B6FC7" w:rsidRPr="000F077C">
              <w:rPr>
                <w:rStyle w:val="Hyperlink"/>
                <w:noProof/>
              </w:rPr>
              <w:t>3.6</w:t>
            </w:r>
            <w:r w:rsidR="002B6FC7">
              <w:rPr>
                <w:rFonts w:eastAsiaTheme="minorEastAsia" w:cstheme="minorBidi"/>
                <w:noProof/>
                <w:sz w:val="22"/>
                <w:szCs w:val="22"/>
              </w:rPr>
              <w:tab/>
            </w:r>
            <w:r w:rsidR="002B6FC7" w:rsidRPr="000F077C">
              <w:rPr>
                <w:rStyle w:val="Hyperlink"/>
                <w:noProof/>
              </w:rPr>
              <w:t>CampaignStatusVocab-1.0 Class</w:t>
            </w:r>
            <w:r w:rsidR="002B6FC7">
              <w:rPr>
                <w:noProof/>
                <w:webHidden/>
              </w:rPr>
              <w:tab/>
            </w:r>
            <w:r w:rsidR="002B6FC7">
              <w:rPr>
                <w:noProof/>
                <w:webHidden/>
              </w:rPr>
              <w:fldChar w:fldCharType="begin"/>
            </w:r>
            <w:r w:rsidR="002B6FC7">
              <w:rPr>
                <w:noProof/>
                <w:webHidden/>
              </w:rPr>
              <w:instrText xml:space="preserve"> PAGEREF _Toc419289933 \h </w:instrText>
            </w:r>
            <w:r w:rsidR="002B6FC7">
              <w:rPr>
                <w:noProof/>
                <w:webHidden/>
              </w:rPr>
            </w:r>
            <w:r w:rsidR="002B6FC7">
              <w:rPr>
                <w:noProof/>
                <w:webHidden/>
              </w:rPr>
              <w:fldChar w:fldCharType="separate"/>
            </w:r>
            <w:r w:rsidR="002B6FC7">
              <w:rPr>
                <w:noProof/>
                <w:webHidden/>
              </w:rPr>
              <w:t>14</w:t>
            </w:r>
            <w:r w:rsidR="002B6FC7">
              <w:rPr>
                <w:noProof/>
                <w:webHidden/>
              </w:rPr>
              <w:fldChar w:fldCharType="end"/>
            </w:r>
          </w:hyperlink>
        </w:p>
        <w:p w14:paraId="5727A210" w14:textId="77777777" w:rsidR="002B6FC7" w:rsidRDefault="002F1974">
          <w:pPr>
            <w:pStyle w:val="TOC2"/>
            <w:tabs>
              <w:tab w:val="left" w:pos="880"/>
              <w:tab w:val="right" w:leader="dot" w:pos="10790"/>
            </w:tabs>
            <w:rPr>
              <w:rFonts w:eastAsiaTheme="minorEastAsia" w:cstheme="minorBidi"/>
              <w:noProof/>
              <w:sz w:val="22"/>
              <w:szCs w:val="22"/>
            </w:rPr>
          </w:pPr>
          <w:hyperlink w:anchor="_Toc419289934" w:history="1">
            <w:r w:rsidR="002B6FC7" w:rsidRPr="000F077C">
              <w:rPr>
                <w:rStyle w:val="Hyperlink"/>
                <w:noProof/>
              </w:rPr>
              <w:t>3.7</w:t>
            </w:r>
            <w:r w:rsidR="002B6FC7">
              <w:rPr>
                <w:rFonts w:eastAsiaTheme="minorEastAsia" w:cstheme="minorBidi"/>
                <w:noProof/>
                <w:sz w:val="22"/>
                <w:szCs w:val="22"/>
              </w:rPr>
              <w:tab/>
            </w:r>
            <w:r w:rsidR="002B6FC7" w:rsidRPr="000F077C">
              <w:rPr>
                <w:rStyle w:val="Hyperlink"/>
                <w:noProof/>
              </w:rPr>
              <w:t>COAStageVocab-1.0 Class</w:t>
            </w:r>
            <w:r w:rsidR="002B6FC7">
              <w:rPr>
                <w:noProof/>
                <w:webHidden/>
              </w:rPr>
              <w:tab/>
            </w:r>
            <w:r w:rsidR="002B6FC7">
              <w:rPr>
                <w:noProof/>
                <w:webHidden/>
              </w:rPr>
              <w:fldChar w:fldCharType="begin"/>
            </w:r>
            <w:r w:rsidR="002B6FC7">
              <w:rPr>
                <w:noProof/>
                <w:webHidden/>
              </w:rPr>
              <w:instrText xml:space="preserve"> PAGEREF _Toc419289934 \h </w:instrText>
            </w:r>
            <w:r w:rsidR="002B6FC7">
              <w:rPr>
                <w:noProof/>
                <w:webHidden/>
              </w:rPr>
            </w:r>
            <w:r w:rsidR="002B6FC7">
              <w:rPr>
                <w:noProof/>
                <w:webHidden/>
              </w:rPr>
              <w:fldChar w:fldCharType="separate"/>
            </w:r>
            <w:r w:rsidR="002B6FC7">
              <w:rPr>
                <w:noProof/>
                <w:webHidden/>
              </w:rPr>
              <w:t>14</w:t>
            </w:r>
            <w:r w:rsidR="002B6FC7">
              <w:rPr>
                <w:noProof/>
                <w:webHidden/>
              </w:rPr>
              <w:fldChar w:fldCharType="end"/>
            </w:r>
          </w:hyperlink>
        </w:p>
        <w:p w14:paraId="26811FF3" w14:textId="77777777" w:rsidR="002B6FC7" w:rsidRDefault="002F1974">
          <w:pPr>
            <w:pStyle w:val="TOC2"/>
            <w:tabs>
              <w:tab w:val="left" w:pos="880"/>
              <w:tab w:val="right" w:leader="dot" w:pos="10790"/>
            </w:tabs>
            <w:rPr>
              <w:rFonts w:eastAsiaTheme="minorEastAsia" w:cstheme="minorBidi"/>
              <w:noProof/>
              <w:sz w:val="22"/>
              <w:szCs w:val="22"/>
            </w:rPr>
          </w:pPr>
          <w:hyperlink w:anchor="_Toc419289935" w:history="1">
            <w:r w:rsidR="002B6FC7" w:rsidRPr="000F077C">
              <w:rPr>
                <w:rStyle w:val="Hyperlink"/>
                <w:noProof/>
              </w:rPr>
              <w:t>3.8</w:t>
            </w:r>
            <w:r w:rsidR="002B6FC7">
              <w:rPr>
                <w:rFonts w:eastAsiaTheme="minorEastAsia" w:cstheme="minorBidi"/>
                <w:noProof/>
                <w:sz w:val="22"/>
                <w:szCs w:val="22"/>
              </w:rPr>
              <w:tab/>
            </w:r>
            <w:r w:rsidR="002B6FC7" w:rsidRPr="000F077C">
              <w:rPr>
                <w:rStyle w:val="Hyperlink"/>
                <w:noProof/>
              </w:rPr>
              <w:t>CourseOfActionTypeVocab-1.0 Class</w:t>
            </w:r>
            <w:r w:rsidR="002B6FC7">
              <w:rPr>
                <w:noProof/>
                <w:webHidden/>
              </w:rPr>
              <w:tab/>
            </w:r>
            <w:r w:rsidR="002B6FC7">
              <w:rPr>
                <w:noProof/>
                <w:webHidden/>
              </w:rPr>
              <w:fldChar w:fldCharType="begin"/>
            </w:r>
            <w:r w:rsidR="002B6FC7">
              <w:rPr>
                <w:noProof/>
                <w:webHidden/>
              </w:rPr>
              <w:instrText xml:space="preserve"> PAGEREF _Toc419289935 \h </w:instrText>
            </w:r>
            <w:r w:rsidR="002B6FC7">
              <w:rPr>
                <w:noProof/>
                <w:webHidden/>
              </w:rPr>
            </w:r>
            <w:r w:rsidR="002B6FC7">
              <w:rPr>
                <w:noProof/>
                <w:webHidden/>
              </w:rPr>
              <w:fldChar w:fldCharType="separate"/>
            </w:r>
            <w:r w:rsidR="002B6FC7">
              <w:rPr>
                <w:noProof/>
                <w:webHidden/>
              </w:rPr>
              <w:t>15</w:t>
            </w:r>
            <w:r w:rsidR="002B6FC7">
              <w:rPr>
                <w:noProof/>
                <w:webHidden/>
              </w:rPr>
              <w:fldChar w:fldCharType="end"/>
            </w:r>
          </w:hyperlink>
        </w:p>
        <w:p w14:paraId="42B3627A" w14:textId="77777777" w:rsidR="002B6FC7" w:rsidRDefault="002F1974">
          <w:pPr>
            <w:pStyle w:val="TOC2"/>
            <w:tabs>
              <w:tab w:val="left" w:pos="880"/>
              <w:tab w:val="right" w:leader="dot" w:pos="10790"/>
            </w:tabs>
            <w:rPr>
              <w:rFonts w:eastAsiaTheme="minorEastAsia" w:cstheme="minorBidi"/>
              <w:noProof/>
              <w:sz w:val="22"/>
              <w:szCs w:val="22"/>
            </w:rPr>
          </w:pPr>
          <w:hyperlink w:anchor="_Toc419289936" w:history="1">
            <w:r w:rsidR="002B6FC7" w:rsidRPr="000F077C">
              <w:rPr>
                <w:rStyle w:val="Hyperlink"/>
                <w:noProof/>
              </w:rPr>
              <w:t>3.9</w:t>
            </w:r>
            <w:r w:rsidR="002B6FC7">
              <w:rPr>
                <w:rFonts w:eastAsiaTheme="minorEastAsia" w:cstheme="minorBidi"/>
                <w:noProof/>
                <w:sz w:val="22"/>
                <w:szCs w:val="22"/>
              </w:rPr>
              <w:tab/>
            </w:r>
            <w:r w:rsidR="002B6FC7" w:rsidRPr="000F077C">
              <w:rPr>
                <w:rStyle w:val="Hyperlink"/>
                <w:noProof/>
              </w:rPr>
              <w:t>DiscoveryMethodVocab-1.0 Class</w:t>
            </w:r>
            <w:r w:rsidR="002B6FC7">
              <w:rPr>
                <w:noProof/>
                <w:webHidden/>
              </w:rPr>
              <w:tab/>
            </w:r>
            <w:r w:rsidR="002B6FC7">
              <w:rPr>
                <w:noProof/>
                <w:webHidden/>
              </w:rPr>
              <w:fldChar w:fldCharType="begin"/>
            </w:r>
            <w:r w:rsidR="002B6FC7">
              <w:rPr>
                <w:noProof/>
                <w:webHidden/>
              </w:rPr>
              <w:instrText xml:space="preserve"> PAGEREF _Toc419289936 \h </w:instrText>
            </w:r>
            <w:r w:rsidR="002B6FC7">
              <w:rPr>
                <w:noProof/>
                <w:webHidden/>
              </w:rPr>
            </w:r>
            <w:r w:rsidR="002B6FC7">
              <w:rPr>
                <w:noProof/>
                <w:webHidden/>
              </w:rPr>
              <w:fldChar w:fldCharType="separate"/>
            </w:r>
            <w:r w:rsidR="002B6FC7">
              <w:rPr>
                <w:noProof/>
                <w:webHidden/>
              </w:rPr>
              <w:t>16</w:t>
            </w:r>
            <w:r w:rsidR="002B6FC7">
              <w:rPr>
                <w:noProof/>
                <w:webHidden/>
              </w:rPr>
              <w:fldChar w:fldCharType="end"/>
            </w:r>
          </w:hyperlink>
        </w:p>
        <w:p w14:paraId="76D5BACF"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37" w:history="1">
            <w:r w:rsidR="002B6FC7" w:rsidRPr="000F077C">
              <w:rPr>
                <w:rStyle w:val="Hyperlink"/>
                <w:noProof/>
              </w:rPr>
              <w:t>3.10</w:t>
            </w:r>
            <w:r w:rsidR="002B6FC7">
              <w:rPr>
                <w:rFonts w:eastAsiaTheme="minorEastAsia" w:cstheme="minorBidi"/>
                <w:noProof/>
                <w:sz w:val="22"/>
                <w:szCs w:val="22"/>
              </w:rPr>
              <w:tab/>
            </w:r>
            <w:r w:rsidR="002B6FC7" w:rsidRPr="000F077C">
              <w:rPr>
                <w:rStyle w:val="Hyperlink"/>
                <w:noProof/>
              </w:rPr>
              <w:t>HighMediumLowVocab-1.0 Class</w:t>
            </w:r>
            <w:r w:rsidR="002B6FC7">
              <w:rPr>
                <w:noProof/>
                <w:webHidden/>
              </w:rPr>
              <w:tab/>
            </w:r>
            <w:r w:rsidR="002B6FC7">
              <w:rPr>
                <w:noProof/>
                <w:webHidden/>
              </w:rPr>
              <w:fldChar w:fldCharType="begin"/>
            </w:r>
            <w:r w:rsidR="002B6FC7">
              <w:rPr>
                <w:noProof/>
                <w:webHidden/>
              </w:rPr>
              <w:instrText xml:space="preserve"> PAGEREF _Toc419289937 \h </w:instrText>
            </w:r>
            <w:r w:rsidR="002B6FC7">
              <w:rPr>
                <w:noProof/>
                <w:webHidden/>
              </w:rPr>
            </w:r>
            <w:r w:rsidR="002B6FC7">
              <w:rPr>
                <w:noProof/>
                <w:webHidden/>
              </w:rPr>
              <w:fldChar w:fldCharType="separate"/>
            </w:r>
            <w:r w:rsidR="002B6FC7">
              <w:rPr>
                <w:noProof/>
                <w:webHidden/>
              </w:rPr>
              <w:t>17</w:t>
            </w:r>
            <w:r w:rsidR="002B6FC7">
              <w:rPr>
                <w:noProof/>
                <w:webHidden/>
              </w:rPr>
              <w:fldChar w:fldCharType="end"/>
            </w:r>
          </w:hyperlink>
        </w:p>
        <w:p w14:paraId="006C84E6"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38" w:history="1">
            <w:r w:rsidR="002B6FC7" w:rsidRPr="000F077C">
              <w:rPr>
                <w:rStyle w:val="Hyperlink"/>
                <w:noProof/>
              </w:rPr>
              <w:t>3.11</w:t>
            </w:r>
            <w:r w:rsidR="002B6FC7">
              <w:rPr>
                <w:rFonts w:eastAsiaTheme="minorEastAsia" w:cstheme="minorBidi"/>
                <w:noProof/>
                <w:sz w:val="22"/>
                <w:szCs w:val="22"/>
              </w:rPr>
              <w:tab/>
            </w:r>
            <w:r w:rsidR="002B6FC7" w:rsidRPr="000F077C">
              <w:rPr>
                <w:rStyle w:val="Hyperlink"/>
                <w:noProof/>
              </w:rPr>
              <w:t>ImpactQualificationVocab-1.0 Class</w:t>
            </w:r>
            <w:r w:rsidR="002B6FC7">
              <w:rPr>
                <w:noProof/>
                <w:webHidden/>
              </w:rPr>
              <w:tab/>
            </w:r>
            <w:r w:rsidR="002B6FC7">
              <w:rPr>
                <w:noProof/>
                <w:webHidden/>
              </w:rPr>
              <w:fldChar w:fldCharType="begin"/>
            </w:r>
            <w:r w:rsidR="002B6FC7">
              <w:rPr>
                <w:noProof/>
                <w:webHidden/>
              </w:rPr>
              <w:instrText xml:space="preserve"> PAGEREF _Toc419289938 \h </w:instrText>
            </w:r>
            <w:r w:rsidR="002B6FC7">
              <w:rPr>
                <w:noProof/>
                <w:webHidden/>
              </w:rPr>
            </w:r>
            <w:r w:rsidR="002B6FC7">
              <w:rPr>
                <w:noProof/>
                <w:webHidden/>
              </w:rPr>
              <w:fldChar w:fldCharType="separate"/>
            </w:r>
            <w:r w:rsidR="002B6FC7">
              <w:rPr>
                <w:noProof/>
                <w:webHidden/>
              </w:rPr>
              <w:t>17</w:t>
            </w:r>
            <w:r w:rsidR="002B6FC7">
              <w:rPr>
                <w:noProof/>
                <w:webHidden/>
              </w:rPr>
              <w:fldChar w:fldCharType="end"/>
            </w:r>
          </w:hyperlink>
        </w:p>
        <w:p w14:paraId="5E331C08"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39" w:history="1">
            <w:r w:rsidR="002B6FC7" w:rsidRPr="000F077C">
              <w:rPr>
                <w:rStyle w:val="Hyperlink"/>
                <w:noProof/>
              </w:rPr>
              <w:t>3.12</w:t>
            </w:r>
            <w:r w:rsidR="002B6FC7">
              <w:rPr>
                <w:rFonts w:eastAsiaTheme="minorEastAsia" w:cstheme="minorBidi"/>
                <w:noProof/>
                <w:sz w:val="22"/>
                <w:szCs w:val="22"/>
              </w:rPr>
              <w:tab/>
            </w:r>
            <w:r w:rsidR="002B6FC7" w:rsidRPr="000F077C">
              <w:rPr>
                <w:rStyle w:val="Hyperlink"/>
                <w:noProof/>
              </w:rPr>
              <w:t>ImpactRatingVocab-1.0 Class</w:t>
            </w:r>
            <w:r w:rsidR="002B6FC7">
              <w:rPr>
                <w:noProof/>
                <w:webHidden/>
              </w:rPr>
              <w:tab/>
            </w:r>
            <w:r w:rsidR="002B6FC7">
              <w:rPr>
                <w:noProof/>
                <w:webHidden/>
              </w:rPr>
              <w:fldChar w:fldCharType="begin"/>
            </w:r>
            <w:r w:rsidR="002B6FC7">
              <w:rPr>
                <w:noProof/>
                <w:webHidden/>
              </w:rPr>
              <w:instrText xml:space="preserve"> PAGEREF _Toc419289939 \h </w:instrText>
            </w:r>
            <w:r w:rsidR="002B6FC7">
              <w:rPr>
                <w:noProof/>
                <w:webHidden/>
              </w:rPr>
            </w:r>
            <w:r w:rsidR="002B6FC7">
              <w:rPr>
                <w:noProof/>
                <w:webHidden/>
              </w:rPr>
              <w:fldChar w:fldCharType="separate"/>
            </w:r>
            <w:r w:rsidR="002B6FC7">
              <w:rPr>
                <w:noProof/>
                <w:webHidden/>
              </w:rPr>
              <w:t>18</w:t>
            </w:r>
            <w:r w:rsidR="002B6FC7">
              <w:rPr>
                <w:noProof/>
                <w:webHidden/>
              </w:rPr>
              <w:fldChar w:fldCharType="end"/>
            </w:r>
          </w:hyperlink>
        </w:p>
        <w:p w14:paraId="69C74CC0"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40" w:history="1">
            <w:r w:rsidR="002B6FC7" w:rsidRPr="000F077C">
              <w:rPr>
                <w:rStyle w:val="Hyperlink"/>
                <w:noProof/>
              </w:rPr>
              <w:t>3.13</w:t>
            </w:r>
            <w:r w:rsidR="002B6FC7">
              <w:rPr>
                <w:rFonts w:eastAsiaTheme="minorEastAsia" w:cstheme="minorBidi"/>
                <w:noProof/>
                <w:sz w:val="22"/>
                <w:szCs w:val="22"/>
              </w:rPr>
              <w:tab/>
            </w:r>
            <w:r w:rsidR="002B6FC7" w:rsidRPr="000F077C">
              <w:rPr>
                <w:rStyle w:val="Hyperlink"/>
                <w:noProof/>
              </w:rPr>
              <w:t>IncidentCategoryVocab-1.0 Class</w:t>
            </w:r>
            <w:r w:rsidR="002B6FC7">
              <w:rPr>
                <w:noProof/>
                <w:webHidden/>
              </w:rPr>
              <w:tab/>
            </w:r>
            <w:r w:rsidR="002B6FC7">
              <w:rPr>
                <w:noProof/>
                <w:webHidden/>
              </w:rPr>
              <w:fldChar w:fldCharType="begin"/>
            </w:r>
            <w:r w:rsidR="002B6FC7">
              <w:rPr>
                <w:noProof/>
                <w:webHidden/>
              </w:rPr>
              <w:instrText xml:space="preserve"> PAGEREF _Toc419289940 \h </w:instrText>
            </w:r>
            <w:r w:rsidR="002B6FC7">
              <w:rPr>
                <w:noProof/>
                <w:webHidden/>
              </w:rPr>
            </w:r>
            <w:r w:rsidR="002B6FC7">
              <w:rPr>
                <w:noProof/>
                <w:webHidden/>
              </w:rPr>
              <w:fldChar w:fldCharType="separate"/>
            </w:r>
            <w:r w:rsidR="002B6FC7">
              <w:rPr>
                <w:noProof/>
                <w:webHidden/>
              </w:rPr>
              <w:t>18</w:t>
            </w:r>
            <w:r w:rsidR="002B6FC7">
              <w:rPr>
                <w:noProof/>
                <w:webHidden/>
              </w:rPr>
              <w:fldChar w:fldCharType="end"/>
            </w:r>
          </w:hyperlink>
        </w:p>
        <w:p w14:paraId="1DD851FF"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41" w:history="1">
            <w:r w:rsidR="002B6FC7" w:rsidRPr="000F077C">
              <w:rPr>
                <w:rStyle w:val="Hyperlink"/>
                <w:noProof/>
              </w:rPr>
              <w:t>3.14</w:t>
            </w:r>
            <w:r w:rsidR="002B6FC7">
              <w:rPr>
                <w:rFonts w:eastAsiaTheme="minorEastAsia" w:cstheme="minorBidi"/>
                <w:noProof/>
                <w:sz w:val="22"/>
                <w:szCs w:val="22"/>
              </w:rPr>
              <w:tab/>
            </w:r>
            <w:r w:rsidR="002B6FC7" w:rsidRPr="000F077C">
              <w:rPr>
                <w:rStyle w:val="Hyperlink"/>
                <w:noProof/>
              </w:rPr>
              <w:t>IncidentEffectVocab-1.0 Class</w:t>
            </w:r>
            <w:r w:rsidR="002B6FC7">
              <w:rPr>
                <w:noProof/>
                <w:webHidden/>
              </w:rPr>
              <w:tab/>
            </w:r>
            <w:r w:rsidR="002B6FC7">
              <w:rPr>
                <w:noProof/>
                <w:webHidden/>
              </w:rPr>
              <w:fldChar w:fldCharType="begin"/>
            </w:r>
            <w:r w:rsidR="002B6FC7">
              <w:rPr>
                <w:noProof/>
                <w:webHidden/>
              </w:rPr>
              <w:instrText xml:space="preserve"> PAGEREF _Toc419289941 \h </w:instrText>
            </w:r>
            <w:r w:rsidR="002B6FC7">
              <w:rPr>
                <w:noProof/>
                <w:webHidden/>
              </w:rPr>
            </w:r>
            <w:r w:rsidR="002B6FC7">
              <w:rPr>
                <w:noProof/>
                <w:webHidden/>
              </w:rPr>
              <w:fldChar w:fldCharType="separate"/>
            </w:r>
            <w:r w:rsidR="002B6FC7">
              <w:rPr>
                <w:noProof/>
                <w:webHidden/>
              </w:rPr>
              <w:t>19</w:t>
            </w:r>
            <w:r w:rsidR="002B6FC7">
              <w:rPr>
                <w:noProof/>
                <w:webHidden/>
              </w:rPr>
              <w:fldChar w:fldCharType="end"/>
            </w:r>
          </w:hyperlink>
        </w:p>
        <w:p w14:paraId="0ECE5ADD"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42" w:history="1">
            <w:r w:rsidR="002B6FC7" w:rsidRPr="000F077C">
              <w:rPr>
                <w:rStyle w:val="Hyperlink"/>
                <w:noProof/>
              </w:rPr>
              <w:t>3.15</w:t>
            </w:r>
            <w:r w:rsidR="002B6FC7">
              <w:rPr>
                <w:rFonts w:eastAsiaTheme="minorEastAsia" w:cstheme="minorBidi"/>
                <w:noProof/>
                <w:sz w:val="22"/>
                <w:szCs w:val="22"/>
              </w:rPr>
              <w:tab/>
            </w:r>
            <w:r w:rsidR="002B6FC7" w:rsidRPr="000F077C">
              <w:rPr>
                <w:rStyle w:val="Hyperlink"/>
                <w:noProof/>
              </w:rPr>
              <w:t>IncidentStatusVocab-1.0 Class</w:t>
            </w:r>
            <w:r w:rsidR="002B6FC7">
              <w:rPr>
                <w:noProof/>
                <w:webHidden/>
              </w:rPr>
              <w:tab/>
            </w:r>
            <w:r w:rsidR="002B6FC7">
              <w:rPr>
                <w:noProof/>
                <w:webHidden/>
              </w:rPr>
              <w:fldChar w:fldCharType="begin"/>
            </w:r>
            <w:r w:rsidR="002B6FC7">
              <w:rPr>
                <w:noProof/>
                <w:webHidden/>
              </w:rPr>
              <w:instrText xml:space="preserve"> PAGEREF _Toc419289942 \h </w:instrText>
            </w:r>
            <w:r w:rsidR="002B6FC7">
              <w:rPr>
                <w:noProof/>
                <w:webHidden/>
              </w:rPr>
            </w:r>
            <w:r w:rsidR="002B6FC7">
              <w:rPr>
                <w:noProof/>
                <w:webHidden/>
              </w:rPr>
              <w:fldChar w:fldCharType="separate"/>
            </w:r>
            <w:r w:rsidR="002B6FC7">
              <w:rPr>
                <w:noProof/>
                <w:webHidden/>
              </w:rPr>
              <w:t>19</w:t>
            </w:r>
            <w:r w:rsidR="002B6FC7">
              <w:rPr>
                <w:noProof/>
                <w:webHidden/>
              </w:rPr>
              <w:fldChar w:fldCharType="end"/>
            </w:r>
          </w:hyperlink>
        </w:p>
        <w:p w14:paraId="1D807EBE"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43" w:history="1">
            <w:r w:rsidR="002B6FC7" w:rsidRPr="000F077C">
              <w:rPr>
                <w:rStyle w:val="Hyperlink"/>
                <w:noProof/>
              </w:rPr>
              <w:t>3.16</w:t>
            </w:r>
            <w:r w:rsidR="002B6FC7">
              <w:rPr>
                <w:rFonts w:eastAsiaTheme="minorEastAsia" w:cstheme="minorBidi"/>
                <w:noProof/>
                <w:sz w:val="22"/>
                <w:szCs w:val="22"/>
              </w:rPr>
              <w:tab/>
            </w:r>
            <w:r w:rsidR="002B6FC7" w:rsidRPr="000F077C">
              <w:rPr>
                <w:rStyle w:val="Hyperlink"/>
                <w:noProof/>
              </w:rPr>
              <w:t>IndicatorTypeVocab-1.1 Class</w:t>
            </w:r>
            <w:r w:rsidR="002B6FC7">
              <w:rPr>
                <w:noProof/>
                <w:webHidden/>
              </w:rPr>
              <w:tab/>
            </w:r>
            <w:r w:rsidR="002B6FC7">
              <w:rPr>
                <w:noProof/>
                <w:webHidden/>
              </w:rPr>
              <w:fldChar w:fldCharType="begin"/>
            </w:r>
            <w:r w:rsidR="002B6FC7">
              <w:rPr>
                <w:noProof/>
                <w:webHidden/>
              </w:rPr>
              <w:instrText xml:space="preserve"> PAGEREF _Toc419289943 \h </w:instrText>
            </w:r>
            <w:r w:rsidR="002B6FC7">
              <w:rPr>
                <w:noProof/>
                <w:webHidden/>
              </w:rPr>
            </w:r>
            <w:r w:rsidR="002B6FC7">
              <w:rPr>
                <w:noProof/>
                <w:webHidden/>
              </w:rPr>
              <w:fldChar w:fldCharType="separate"/>
            </w:r>
            <w:r w:rsidR="002B6FC7">
              <w:rPr>
                <w:noProof/>
                <w:webHidden/>
              </w:rPr>
              <w:t>20</w:t>
            </w:r>
            <w:r w:rsidR="002B6FC7">
              <w:rPr>
                <w:noProof/>
                <w:webHidden/>
              </w:rPr>
              <w:fldChar w:fldCharType="end"/>
            </w:r>
          </w:hyperlink>
        </w:p>
        <w:p w14:paraId="658B0A2D"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44" w:history="1">
            <w:r w:rsidR="002B6FC7" w:rsidRPr="000F077C">
              <w:rPr>
                <w:rStyle w:val="Hyperlink"/>
                <w:noProof/>
              </w:rPr>
              <w:t>3.17</w:t>
            </w:r>
            <w:r w:rsidR="002B6FC7">
              <w:rPr>
                <w:rFonts w:eastAsiaTheme="minorEastAsia" w:cstheme="minorBidi"/>
                <w:noProof/>
                <w:sz w:val="22"/>
                <w:szCs w:val="22"/>
              </w:rPr>
              <w:tab/>
            </w:r>
            <w:r w:rsidR="002B6FC7" w:rsidRPr="000F077C">
              <w:rPr>
                <w:rStyle w:val="Hyperlink"/>
                <w:noProof/>
              </w:rPr>
              <w:t>IndicatorTypeVocab-1.0 Class</w:t>
            </w:r>
            <w:r w:rsidR="002B6FC7">
              <w:rPr>
                <w:noProof/>
                <w:webHidden/>
              </w:rPr>
              <w:tab/>
            </w:r>
            <w:r w:rsidR="002B6FC7">
              <w:rPr>
                <w:noProof/>
                <w:webHidden/>
              </w:rPr>
              <w:fldChar w:fldCharType="begin"/>
            </w:r>
            <w:r w:rsidR="002B6FC7">
              <w:rPr>
                <w:noProof/>
                <w:webHidden/>
              </w:rPr>
              <w:instrText xml:space="preserve"> PAGEREF _Toc419289944 \h </w:instrText>
            </w:r>
            <w:r w:rsidR="002B6FC7">
              <w:rPr>
                <w:noProof/>
                <w:webHidden/>
              </w:rPr>
            </w:r>
            <w:r w:rsidR="002B6FC7">
              <w:rPr>
                <w:noProof/>
                <w:webHidden/>
              </w:rPr>
              <w:fldChar w:fldCharType="separate"/>
            </w:r>
            <w:r w:rsidR="002B6FC7">
              <w:rPr>
                <w:noProof/>
                <w:webHidden/>
              </w:rPr>
              <w:t>21</w:t>
            </w:r>
            <w:r w:rsidR="002B6FC7">
              <w:rPr>
                <w:noProof/>
                <w:webHidden/>
              </w:rPr>
              <w:fldChar w:fldCharType="end"/>
            </w:r>
          </w:hyperlink>
        </w:p>
        <w:p w14:paraId="2212414F" w14:textId="77777777" w:rsidR="002B6FC7" w:rsidRDefault="002F1974">
          <w:pPr>
            <w:pStyle w:val="TOC2"/>
            <w:tabs>
              <w:tab w:val="right" w:leader="dot" w:pos="10790"/>
            </w:tabs>
            <w:rPr>
              <w:rFonts w:eastAsiaTheme="minorEastAsia" w:cstheme="minorBidi"/>
              <w:noProof/>
              <w:sz w:val="22"/>
              <w:szCs w:val="22"/>
            </w:rPr>
          </w:pPr>
          <w:hyperlink w:anchor="_Toc419289945" w:history="1">
            <w:r w:rsidR="002B6FC7" w:rsidRPr="000F077C">
              <w:rPr>
                <w:rStyle w:val="Hyperlink"/>
                <w:noProof/>
              </w:rPr>
              <w:t>InformationSourceRoleVocab-1.0 Class</w:t>
            </w:r>
            <w:r w:rsidR="002B6FC7">
              <w:rPr>
                <w:noProof/>
                <w:webHidden/>
              </w:rPr>
              <w:tab/>
            </w:r>
            <w:r w:rsidR="002B6FC7">
              <w:rPr>
                <w:noProof/>
                <w:webHidden/>
              </w:rPr>
              <w:fldChar w:fldCharType="begin"/>
            </w:r>
            <w:r w:rsidR="002B6FC7">
              <w:rPr>
                <w:noProof/>
                <w:webHidden/>
              </w:rPr>
              <w:instrText xml:space="preserve"> PAGEREF _Toc419289945 \h </w:instrText>
            </w:r>
            <w:r w:rsidR="002B6FC7">
              <w:rPr>
                <w:noProof/>
                <w:webHidden/>
              </w:rPr>
            </w:r>
            <w:r w:rsidR="002B6FC7">
              <w:rPr>
                <w:noProof/>
                <w:webHidden/>
              </w:rPr>
              <w:fldChar w:fldCharType="separate"/>
            </w:r>
            <w:r w:rsidR="002B6FC7">
              <w:rPr>
                <w:noProof/>
                <w:webHidden/>
              </w:rPr>
              <w:t>21</w:t>
            </w:r>
            <w:r w:rsidR="002B6FC7">
              <w:rPr>
                <w:noProof/>
                <w:webHidden/>
              </w:rPr>
              <w:fldChar w:fldCharType="end"/>
            </w:r>
          </w:hyperlink>
        </w:p>
        <w:p w14:paraId="316028D3"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46" w:history="1">
            <w:r w:rsidR="002B6FC7" w:rsidRPr="000F077C">
              <w:rPr>
                <w:rStyle w:val="Hyperlink"/>
                <w:noProof/>
              </w:rPr>
              <w:t>3.18</w:t>
            </w:r>
            <w:r w:rsidR="002B6FC7">
              <w:rPr>
                <w:rFonts w:eastAsiaTheme="minorEastAsia" w:cstheme="minorBidi"/>
                <w:noProof/>
                <w:sz w:val="22"/>
                <w:szCs w:val="22"/>
              </w:rPr>
              <w:tab/>
            </w:r>
            <w:r w:rsidR="002B6FC7" w:rsidRPr="000F077C">
              <w:rPr>
                <w:rStyle w:val="Hyperlink"/>
                <w:noProof/>
              </w:rPr>
              <w:t>InformationTypeVocab-1.0 Class</w:t>
            </w:r>
            <w:r w:rsidR="002B6FC7">
              <w:rPr>
                <w:noProof/>
                <w:webHidden/>
              </w:rPr>
              <w:tab/>
            </w:r>
            <w:r w:rsidR="002B6FC7">
              <w:rPr>
                <w:noProof/>
                <w:webHidden/>
              </w:rPr>
              <w:fldChar w:fldCharType="begin"/>
            </w:r>
            <w:r w:rsidR="002B6FC7">
              <w:rPr>
                <w:noProof/>
                <w:webHidden/>
              </w:rPr>
              <w:instrText xml:space="preserve"> PAGEREF _Toc419289946 \h </w:instrText>
            </w:r>
            <w:r w:rsidR="002B6FC7">
              <w:rPr>
                <w:noProof/>
                <w:webHidden/>
              </w:rPr>
            </w:r>
            <w:r w:rsidR="002B6FC7">
              <w:rPr>
                <w:noProof/>
                <w:webHidden/>
              </w:rPr>
              <w:fldChar w:fldCharType="separate"/>
            </w:r>
            <w:r w:rsidR="002B6FC7">
              <w:rPr>
                <w:noProof/>
                <w:webHidden/>
              </w:rPr>
              <w:t>22</w:t>
            </w:r>
            <w:r w:rsidR="002B6FC7">
              <w:rPr>
                <w:noProof/>
                <w:webHidden/>
              </w:rPr>
              <w:fldChar w:fldCharType="end"/>
            </w:r>
          </w:hyperlink>
        </w:p>
        <w:p w14:paraId="510AF82C"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47" w:history="1">
            <w:r w:rsidR="002B6FC7" w:rsidRPr="000F077C">
              <w:rPr>
                <w:rStyle w:val="Hyperlink"/>
                <w:noProof/>
              </w:rPr>
              <w:t>3.19</w:t>
            </w:r>
            <w:r w:rsidR="002B6FC7">
              <w:rPr>
                <w:rFonts w:eastAsiaTheme="minorEastAsia" w:cstheme="minorBidi"/>
                <w:noProof/>
                <w:sz w:val="22"/>
                <w:szCs w:val="22"/>
              </w:rPr>
              <w:tab/>
            </w:r>
            <w:r w:rsidR="002B6FC7" w:rsidRPr="000F077C">
              <w:rPr>
                <w:rStyle w:val="Hyperlink"/>
                <w:noProof/>
              </w:rPr>
              <w:t>IntendedEffectVocab-1.0 Class</w:t>
            </w:r>
            <w:r w:rsidR="002B6FC7">
              <w:rPr>
                <w:noProof/>
                <w:webHidden/>
              </w:rPr>
              <w:tab/>
            </w:r>
            <w:r w:rsidR="002B6FC7">
              <w:rPr>
                <w:noProof/>
                <w:webHidden/>
              </w:rPr>
              <w:fldChar w:fldCharType="begin"/>
            </w:r>
            <w:r w:rsidR="002B6FC7">
              <w:rPr>
                <w:noProof/>
                <w:webHidden/>
              </w:rPr>
              <w:instrText xml:space="preserve"> PAGEREF _Toc419289947 \h </w:instrText>
            </w:r>
            <w:r w:rsidR="002B6FC7">
              <w:rPr>
                <w:noProof/>
                <w:webHidden/>
              </w:rPr>
            </w:r>
            <w:r w:rsidR="002B6FC7">
              <w:rPr>
                <w:noProof/>
                <w:webHidden/>
              </w:rPr>
              <w:fldChar w:fldCharType="separate"/>
            </w:r>
            <w:r w:rsidR="002B6FC7">
              <w:rPr>
                <w:noProof/>
                <w:webHidden/>
              </w:rPr>
              <w:t>22</w:t>
            </w:r>
            <w:r w:rsidR="002B6FC7">
              <w:rPr>
                <w:noProof/>
                <w:webHidden/>
              </w:rPr>
              <w:fldChar w:fldCharType="end"/>
            </w:r>
          </w:hyperlink>
        </w:p>
        <w:p w14:paraId="2CDFA1CD"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48" w:history="1">
            <w:r w:rsidR="002B6FC7" w:rsidRPr="000F077C">
              <w:rPr>
                <w:rStyle w:val="Hyperlink"/>
                <w:noProof/>
              </w:rPr>
              <w:t>3.20</w:t>
            </w:r>
            <w:r w:rsidR="002B6FC7">
              <w:rPr>
                <w:rFonts w:eastAsiaTheme="minorEastAsia" w:cstheme="minorBidi"/>
                <w:noProof/>
                <w:sz w:val="22"/>
                <w:szCs w:val="22"/>
              </w:rPr>
              <w:tab/>
            </w:r>
            <w:r w:rsidR="002B6FC7" w:rsidRPr="000F077C">
              <w:rPr>
                <w:rStyle w:val="Hyperlink"/>
                <w:noProof/>
              </w:rPr>
              <w:t>LocationClassVocab-1.0 Class</w:t>
            </w:r>
            <w:r w:rsidR="002B6FC7">
              <w:rPr>
                <w:noProof/>
                <w:webHidden/>
              </w:rPr>
              <w:tab/>
            </w:r>
            <w:r w:rsidR="002B6FC7">
              <w:rPr>
                <w:noProof/>
                <w:webHidden/>
              </w:rPr>
              <w:fldChar w:fldCharType="begin"/>
            </w:r>
            <w:r w:rsidR="002B6FC7">
              <w:rPr>
                <w:noProof/>
                <w:webHidden/>
              </w:rPr>
              <w:instrText xml:space="preserve"> PAGEREF _Toc419289948 \h </w:instrText>
            </w:r>
            <w:r w:rsidR="002B6FC7">
              <w:rPr>
                <w:noProof/>
                <w:webHidden/>
              </w:rPr>
            </w:r>
            <w:r w:rsidR="002B6FC7">
              <w:rPr>
                <w:noProof/>
                <w:webHidden/>
              </w:rPr>
              <w:fldChar w:fldCharType="separate"/>
            </w:r>
            <w:r w:rsidR="002B6FC7">
              <w:rPr>
                <w:noProof/>
                <w:webHidden/>
              </w:rPr>
              <w:t>23</w:t>
            </w:r>
            <w:r w:rsidR="002B6FC7">
              <w:rPr>
                <w:noProof/>
                <w:webHidden/>
              </w:rPr>
              <w:fldChar w:fldCharType="end"/>
            </w:r>
          </w:hyperlink>
        </w:p>
        <w:p w14:paraId="1A4F0BF1"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49" w:history="1">
            <w:r w:rsidR="002B6FC7" w:rsidRPr="000F077C">
              <w:rPr>
                <w:rStyle w:val="Hyperlink"/>
                <w:noProof/>
              </w:rPr>
              <w:t>3.21</w:t>
            </w:r>
            <w:r w:rsidR="002B6FC7">
              <w:rPr>
                <w:rFonts w:eastAsiaTheme="minorEastAsia" w:cstheme="minorBidi"/>
                <w:noProof/>
                <w:sz w:val="22"/>
                <w:szCs w:val="22"/>
              </w:rPr>
              <w:tab/>
            </w:r>
            <w:r w:rsidR="002B6FC7" w:rsidRPr="000F077C">
              <w:rPr>
                <w:rStyle w:val="Hyperlink"/>
                <w:noProof/>
              </w:rPr>
              <w:t>LossDurationVocab-1.0 Class</w:t>
            </w:r>
            <w:r w:rsidR="002B6FC7">
              <w:rPr>
                <w:noProof/>
                <w:webHidden/>
              </w:rPr>
              <w:tab/>
            </w:r>
            <w:r w:rsidR="002B6FC7">
              <w:rPr>
                <w:noProof/>
                <w:webHidden/>
              </w:rPr>
              <w:fldChar w:fldCharType="begin"/>
            </w:r>
            <w:r w:rsidR="002B6FC7">
              <w:rPr>
                <w:noProof/>
                <w:webHidden/>
              </w:rPr>
              <w:instrText xml:space="preserve"> PAGEREF _Toc419289949 \h </w:instrText>
            </w:r>
            <w:r w:rsidR="002B6FC7">
              <w:rPr>
                <w:noProof/>
                <w:webHidden/>
              </w:rPr>
            </w:r>
            <w:r w:rsidR="002B6FC7">
              <w:rPr>
                <w:noProof/>
                <w:webHidden/>
              </w:rPr>
              <w:fldChar w:fldCharType="separate"/>
            </w:r>
            <w:r w:rsidR="002B6FC7">
              <w:rPr>
                <w:noProof/>
                <w:webHidden/>
              </w:rPr>
              <w:t>23</w:t>
            </w:r>
            <w:r w:rsidR="002B6FC7">
              <w:rPr>
                <w:noProof/>
                <w:webHidden/>
              </w:rPr>
              <w:fldChar w:fldCharType="end"/>
            </w:r>
          </w:hyperlink>
        </w:p>
        <w:p w14:paraId="6589E78D"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50" w:history="1">
            <w:r w:rsidR="002B6FC7" w:rsidRPr="000F077C">
              <w:rPr>
                <w:rStyle w:val="Hyperlink"/>
                <w:noProof/>
              </w:rPr>
              <w:t>3.22</w:t>
            </w:r>
            <w:r w:rsidR="002B6FC7">
              <w:rPr>
                <w:rFonts w:eastAsiaTheme="minorEastAsia" w:cstheme="minorBidi"/>
                <w:noProof/>
                <w:sz w:val="22"/>
                <w:szCs w:val="22"/>
              </w:rPr>
              <w:tab/>
            </w:r>
            <w:r w:rsidR="002B6FC7" w:rsidRPr="000F077C">
              <w:rPr>
                <w:rStyle w:val="Hyperlink"/>
                <w:noProof/>
              </w:rPr>
              <w:t>LossPropertyVocab-1.0 Enumeration</w:t>
            </w:r>
            <w:r w:rsidR="002B6FC7">
              <w:rPr>
                <w:noProof/>
                <w:webHidden/>
              </w:rPr>
              <w:tab/>
            </w:r>
            <w:r w:rsidR="002B6FC7">
              <w:rPr>
                <w:noProof/>
                <w:webHidden/>
              </w:rPr>
              <w:fldChar w:fldCharType="begin"/>
            </w:r>
            <w:r w:rsidR="002B6FC7">
              <w:rPr>
                <w:noProof/>
                <w:webHidden/>
              </w:rPr>
              <w:instrText xml:space="preserve"> PAGEREF _Toc419289950 \h </w:instrText>
            </w:r>
            <w:r w:rsidR="002B6FC7">
              <w:rPr>
                <w:noProof/>
                <w:webHidden/>
              </w:rPr>
            </w:r>
            <w:r w:rsidR="002B6FC7">
              <w:rPr>
                <w:noProof/>
                <w:webHidden/>
              </w:rPr>
              <w:fldChar w:fldCharType="separate"/>
            </w:r>
            <w:r w:rsidR="002B6FC7">
              <w:rPr>
                <w:noProof/>
                <w:webHidden/>
              </w:rPr>
              <w:t>24</w:t>
            </w:r>
            <w:r w:rsidR="002B6FC7">
              <w:rPr>
                <w:noProof/>
                <w:webHidden/>
              </w:rPr>
              <w:fldChar w:fldCharType="end"/>
            </w:r>
          </w:hyperlink>
        </w:p>
        <w:p w14:paraId="7685059A"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51" w:history="1">
            <w:r w:rsidR="002B6FC7" w:rsidRPr="000F077C">
              <w:rPr>
                <w:rStyle w:val="Hyperlink"/>
                <w:noProof/>
              </w:rPr>
              <w:t>3.23</w:t>
            </w:r>
            <w:r w:rsidR="002B6FC7">
              <w:rPr>
                <w:rFonts w:eastAsiaTheme="minorEastAsia" w:cstheme="minorBidi"/>
                <w:noProof/>
                <w:sz w:val="22"/>
                <w:szCs w:val="22"/>
              </w:rPr>
              <w:tab/>
            </w:r>
            <w:r w:rsidR="002B6FC7" w:rsidRPr="000F077C">
              <w:rPr>
                <w:rStyle w:val="Hyperlink"/>
                <w:noProof/>
              </w:rPr>
              <w:t>MalwareTypeVocab-1.0 Class</w:t>
            </w:r>
            <w:r w:rsidR="002B6FC7">
              <w:rPr>
                <w:noProof/>
                <w:webHidden/>
              </w:rPr>
              <w:tab/>
            </w:r>
            <w:r w:rsidR="002B6FC7">
              <w:rPr>
                <w:noProof/>
                <w:webHidden/>
              </w:rPr>
              <w:fldChar w:fldCharType="begin"/>
            </w:r>
            <w:r w:rsidR="002B6FC7">
              <w:rPr>
                <w:noProof/>
                <w:webHidden/>
              </w:rPr>
              <w:instrText xml:space="preserve"> PAGEREF _Toc419289951 \h </w:instrText>
            </w:r>
            <w:r w:rsidR="002B6FC7">
              <w:rPr>
                <w:noProof/>
                <w:webHidden/>
              </w:rPr>
            </w:r>
            <w:r w:rsidR="002B6FC7">
              <w:rPr>
                <w:noProof/>
                <w:webHidden/>
              </w:rPr>
              <w:fldChar w:fldCharType="separate"/>
            </w:r>
            <w:r w:rsidR="002B6FC7">
              <w:rPr>
                <w:noProof/>
                <w:webHidden/>
              </w:rPr>
              <w:t>24</w:t>
            </w:r>
            <w:r w:rsidR="002B6FC7">
              <w:rPr>
                <w:noProof/>
                <w:webHidden/>
              </w:rPr>
              <w:fldChar w:fldCharType="end"/>
            </w:r>
          </w:hyperlink>
        </w:p>
        <w:p w14:paraId="6834EF09"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52" w:history="1">
            <w:r w:rsidR="002B6FC7" w:rsidRPr="000F077C">
              <w:rPr>
                <w:rStyle w:val="Hyperlink"/>
                <w:noProof/>
              </w:rPr>
              <w:t>3.24</w:t>
            </w:r>
            <w:r w:rsidR="002B6FC7">
              <w:rPr>
                <w:rFonts w:eastAsiaTheme="minorEastAsia" w:cstheme="minorBidi"/>
                <w:noProof/>
                <w:sz w:val="22"/>
                <w:szCs w:val="22"/>
              </w:rPr>
              <w:tab/>
            </w:r>
            <w:r w:rsidR="002B6FC7" w:rsidRPr="000F077C">
              <w:rPr>
                <w:rStyle w:val="Hyperlink"/>
                <w:noProof/>
              </w:rPr>
              <w:t>ManagementClassVocab-1.0 Class</w:t>
            </w:r>
            <w:r w:rsidR="002B6FC7">
              <w:rPr>
                <w:noProof/>
                <w:webHidden/>
              </w:rPr>
              <w:tab/>
            </w:r>
            <w:r w:rsidR="002B6FC7">
              <w:rPr>
                <w:noProof/>
                <w:webHidden/>
              </w:rPr>
              <w:fldChar w:fldCharType="begin"/>
            </w:r>
            <w:r w:rsidR="002B6FC7">
              <w:rPr>
                <w:noProof/>
                <w:webHidden/>
              </w:rPr>
              <w:instrText xml:space="preserve"> PAGEREF _Toc419289952 \h </w:instrText>
            </w:r>
            <w:r w:rsidR="002B6FC7">
              <w:rPr>
                <w:noProof/>
                <w:webHidden/>
              </w:rPr>
            </w:r>
            <w:r w:rsidR="002B6FC7">
              <w:rPr>
                <w:noProof/>
                <w:webHidden/>
              </w:rPr>
              <w:fldChar w:fldCharType="separate"/>
            </w:r>
            <w:r w:rsidR="002B6FC7">
              <w:rPr>
                <w:noProof/>
                <w:webHidden/>
              </w:rPr>
              <w:t>25</w:t>
            </w:r>
            <w:r w:rsidR="002B6FC7">
              <w:rPr>
                <w:noProof/>
                <w:webHidden/>
              </w:rPr>
              <w:fldChar w:fldCharType="end"/>
            </w:r>
          </w:hyperlink>
        </w:p>
        <w:p w14:paraId="51C3237B"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53" w:history="1">
            <w:r w:rsidR="002B6FC7" w:rsidRPr="000F077C">
              <w:rPr>
                <w:rStyle w:val="Hyperlink"/>
                <w:noProof/>
              </w:rPr>
              <w:t>3.25</w:t>
            </w:r>
            <w:r w:rsidR="002B6FC7">
              <w:rPr>
                <w:rFonts w:eastAsiaTheme="minorEastAsia" w:cstheme="minorBidi"/>
                <w:noProof/>
                <w:sz w:val="22"/>
                <w:szCs w:val="22"/>
              </w:rPr>
              <w:tab/>
            </w:r>
            <w:r w:rsidR="002B6FC7" w:rsidRPr="000F077C">
              <w:rPr>
                <w:rStyle w:val="Hyperlink"/>
                <w:noProof/>
              </w:rPr>
              <w:t>MotivationVocab-1.1 Class</w:t>
            </w:r>
            <w:r w:rsidR="002B6FC7">
              <w:rPr>
                <w:noProof/>
                <w:webHidden/>
              </w:rPr>
              <w:tab/>
            </w:r>
            <w:r w:rsidR="002B6FC7">
              <w:rPr>
                <w:noProof/>
                <w:webHidden/>
              </w:rPr>
              <w:fldChar w:fldCharType="begin"/>
            </w:r>
            <w:r w:rsidR="002B6FC7">
              <w:rPr>
                <w:noProof/>
                <w:webHidden/>
              </w:rPr>
              <w:instrText xml:space="preserve"> PAGEREF _Toc419289953 \h </w:instrText>
            </w:r>
            <w:r w:rsidR="002B6FC7">
              <w:rPr>
                <w:noProof/>
                <w:webHidden/>
              </w:rPr>
            </w:r>
            <w:r w:rsidR="002B6FC7">
              <w:rPr>
                <w:noProof/>
                <w:webHidden/>
              </w:rPr>
              <w:fldChar w:fldCharType="separate"/>
            </w:r>
            <w:r w:rsidR="002B6FC7">
              <w:rPr>
                <w:noProof/>
                <w:webHidden/>
              </w:rPr>
              <w:t>25</w:t>
            </w:r>
            <w:r w:rsidR="002B6FC7">
              <w:rPr>
                <w:noProof/>
                <w:webHidden/>
              </w:rPr>
              <w:fldChar w:fldCharType="end"/>
            </w:r>
          </w:hyperlink>
        </w:p>
        <w:p w14:paraId="4634FF26"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54" w:history="1">
            <w:r w:rsidR="002B6FC7" w:rsidRPr="000F077C">
              <w:rPr>
                <w:rStyle w:val="Hyperlink"/>
                <w:noProof/>
              </w:rPr>
              <w:t>3.26</w:t>
            </w:r>
            <w:r w:rsidR="002B6FC7">
              <w:rPr>
                <w:rFonts w:eastAsiaTheme="minorEastAsia" w:cstheme="minorBidi"/>
                <w:noProof/>
                <w:sz w:val="22"/>
                <w:szCs w:val="22"/>
              </w:rPr>
              <w:tab/>
            </w:r>
            <w:r w:rsidR="002B6FC7" w:rsidRPr="000F077C">
              <w:rPr>
                <w:rStyle w:val="Hyperlink"/>
                <w:noProof/>
              </w:rPr>
              <w:t>MotivationVocab-1.0.1 Class</w:t>
            </w:r>
            <w:r w:rsidR="002B6FC7">
              <w:rPr>
                <w:noProof/>
                <w:webHidden/>
              </w:rPr>
              <w:tab/>
            </w:r>
            <w:r w:rsidR="002B6FC7">
              <w:rPr>
                <w:noProof/>
                <w:webHidden/>
              </w:rPr>
              <w:fldChar w:fldCharType="begin"/>
            </w:r>
            <w:r w:rsidR="002B6FC7">
              <w:rPr>
                <w:noProof/>
                <w:webHidden/>
              </w:rPr>
              <w:instrText xml:space="preserve"> PAGEREF _Toc419289954 \h </w:instrText>
            </w:r>
            <w:r w:rsidR="002B6FC7">
              <w:rPr>
                <w:noProof/>
                <w:webHidden/>
              </w:rPr>
            </w:r>
            <w:r w:rsidR="002B6FC7">
              <w:rPr>
                <w:noProof/>
                <w:webHidden/>
              </w:rPr>
              <w:fldChar w:fldCharType="separate"/>
            </w:r>
            <w:r w:rsidR="002B6FC7">
              <w:rPr>
                <w:noProof/>
                <w:webHidden/>
              </w:rPr>
              <w:t>26</w:t>
            </w:r>
            <w:r w:rsidR="002B6FC7">
              <w:rPr>
                <w:noProof/>
                <w:webHidden/>
              </w:rPr>
              <w:fldChar w:fldCharType="end"/>
            </w:r>
          </w:hyperlink>
        </w:p>
        <w:p w14:paraId="7A2D29FF"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55" w:history="1">
            <w:r w:rsidR="002B6FC7" w:rsidRPr="000F077C">
              <w:rPr>
                <w:rStyle w:val="Hyperlink"/>
                <w:noProof/>
              </w:rPr>
              <w:t>3.27</w:t>
            </w:r>
            <w:r w:rsidR="002B6FC7">
              <w:rPr>
                <w:rFonts w:eastAsiaTheme="minorEastAsia" w:cstheme="minorBidi"/>
                <w:noProof/>
                <w:sz w:val="22"/>
                <w:szCs w:val="22"/>
              </w:rPr>
              <w:tab/>
            </w:r>
            <w:r w:rsidR="002B6FC7" w:rsidRPr="000F077C">
              <w:rPr>
                <w:rStyle w:val="Hyperlink"/>
                <w:noProof/>
              </w:rPr>
              <w:t>MotivationVocab-1.0 Class</w:t>
            </w:r>
            <w:r w:rsidR="002B6FC7">
              <w:rPr>
                <w:noProof/>
                <w:webHidden/>
              </w:rPr>
              <w:tab/>
            </w:r>
            <w:r w:rsidR="002B6FC7">
              <w:rPr>
                <w:noProof/>
                <w:webHidden/>
              </w:rPr>
              <w:fldChar w:fldCharType="begin"/>
            </w:r>
            <w:r w:rsidR="002B6FC7">
              <w:rPr>
                <w:noProof/>
                <w:webHidden/>
              </w:rPr>
              <w:instrText xml:space="preserve"> PAGEREF _Toc419289955 \h </w:instrText>
            </w:r>
            <w:r w:rsidR="002B6FC7">
              <w:rPr>
                <w:noProof/>
                <w:webHidden/>
              </w:rPr>
            </w:r>
            <w:r w:rsidR="002B6FC7">
              <w:rPr>
                <w:noProof/>
                <w:webHidden/>
              </w:rPr>
              <w:fldChar w:fldCharType="separate"/>
            </w:r>
            <w:r w:rsidR="002B6FC7">
              <w:rPr>
                <w:noProof/>
                <w:webHidden/>
              </w:rPr>
              <w:t>27</w:t>
            </w:r>
            <w:r w:rsidR="002B6FC7">
              <w:rPr>
                <w:noProof/>
                <w:webHidden/>
              </w:rPr>
              <w:fldChar w:fldCharType="end"/>
            </w:r>
          </w:hyperlink>
        </w:p>
        <w:p w14:paraId="31B109A2"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56" w:history="1">
            <w:r w:rsidR="002B6FC7" w:rsidRPr="000F077C">
              <w:rPr>
                <w:rStyle w:val="Hyperlink"/>
                <w:noProof/>
              </w:rPr>
              <w:t>3.28</w:t>
            </w:r>
            <w:r w:rsidR="002B6FC7">
              <w:rPr>
                <w:rFonts w:eastAsiaTheme="minorEastAsia" w:cstheme="minorBidi"/>
                <w:noProof/>
                <w:sz w:val="22"/>
                <w:szCs w:val="22"/>
              </w:rPr>
              <w:tab/>
            </w:r>
            <w:r w:rsidR="002B6FC7" w:rsidRPr="000F077C">
              <w:rPr>
                <w:rStyle w:val="Hyperlink"/>
                <w:noProof/>
              </w:rPr>
              <w:t>OwnershipClassVocab-1.0 Class</w:t>
            </w:r>
            <w:r w:rsidR="002B6FC7">
              <w:rPr>
                <w:noProof/>
                <w:webHidden/>
              </w:rPr>
              <w:tab/>
            </w:r>
            <w:r w:rsidR="002B6FC7">
              <w:rPr>
                <w:noProof/>
                <w:webHidden/>
              </w:rPr>
              <w:fldChar w:fldCharType="begin"/>
            </w:r>
            <w:r w:rsidR="002B6FC7">
              <w:rPr>
                <w:noProof/>
                <w:webHidden/>
              </w:rPr>
              <w:instrText xml:space="preserve"> PAGEREF _Toc419289956 \h </w:instrText>
            </w:r>
            <w:r w:rsidR="002B6FC7">
              <w:rPr>
                <w:noProof/>
                <w:webHidden/>
              </w:rPr>
            </w:r>
            <w:r w:rsidR="002B6FC7">
              <w:rPr>
                <w:noProof/>
                <w:webHidden/>
              </w:rPr>
              <w:fldChar w:fldCharType="separate"/>
            </w:r>
            <w:r w:rsidR="002B6FC7">
              <w:rPr>
                <w:noProof/>
                <w:webHidden/>
              </w:rPr>
              <w:t>27</w:t>
            </w:r>
            <w:r w:rsidR="002B6FC7">
              <w:rPr>
                <w:noProof/>
                <w:webHidden/>
              </w:rPr>
              <w:fldChar w:fldCharType="end"/>
            </w:r>
          </w:hyperlink>
        </w:p>
        <w:p w14:paraId="6FCB5833"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57" w:history="1">
            <w:r w:rsidR="002B6FC7" w:rsidRPr="000F077C">
              <w:rPr>
                <w:rStyle w:val="Hyperlink"/>
                <w:noProof/>
              </w:rPr>
              <w:t>3.29</w:t>
            </w:r>
            <w:r w:rsidR="002B6FC7">
              <w:rPr>
                <w:rFonts w:eastAsiaTheme="minorEastAsia" w:cstheme="minorBidi"/>
                <w:noProof/>
                <w:sz w:val="22"/>
                <w:szCs w:val="22"/>
              </w:rPr>
              <w:tab/>
            </w:r>
            <w:r w:rsidR="002B6FC7" w:rsidRPr="000F077C">
              <w:rPr>
                <w:rStyle w:val="Hyperlink"/>
                <w:noProof/>
              </w:rPr>
              <w:t>PackageIntentVocab-1.0 Class</w:t>
            </w:r>
            <w:r w:rsidR="002B6FC7">
              <w:rPr>
                <w:noProof/>
                <w:webHidden/>
              </w:rPr>
              <w:tab/>
            </w:r>
            <w:r w:rsidR="002B6FC7">
              <w:rPr>
                <w:noProof/>
                <w:webHidden/>
              </w:rPr>
              <w:fldChar w:fldCharType="begin"/>
            </w:r>
            <w:r w:rsidR="002B6FC7">
              <w:rPr>
                <w:noProof/>
                <w:webHidden/>
              </w:rPr>
              <w:instrText xml:space="preserve"> PAGEREF _Toc419289957 \h </w:instrText>
            </w:r>
            <w:r w:rsidR="002B6FC7">
              <w:rPr>
                <w:noProof/>
                <w:webHidden/>
              </w:rPr>
            </w:r>
            <w:r w:rsidR="002B6FC7">
              <w:rPr>
                <w:noProof/>
                <w:webHidden/>
              </w:rPr>
              <w:fldChar w:fldCharType="separate"/>
            </w:r>
            <w:r w:rsidR="002B6FC7">
              <w:rPr>
                <w:noProof/>
                <w:webHidden/>
              </w:rPr>
              <w:t>28</w:t>
            </w:r>
            <w:r w:rsidR="002B6FC7">
              <w:rPr>
                <w:noProof/>
                <w:webHidden/>
              </w:rPr>
              <w:fldChar w:fldCharType="end"/>
            </w:r>
          </w:hyperlink>
        </w:p>
        <w:p w14:paraId="6703A040"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58" w:history="1">
            <w:r w:rsidR="002B6FC7" w:rsidRPr="000F077C">
              <w:rPr>
                <w:rStyle w:val="Hyperlink"/>
                <w:noProof/>
              </w:rPr>
              <w:t>3.30</w:t>
            </w:r>
            <w:r w:rsidR="002B6FC7">
              <w:rPr>
                <w:rFonts w:eastAsiaTheme="minorEastAsia" w:cstheme="minorBidi"/>
                <w:noProof/>
                <w:sz w:val="22"/>
                <w:szCs w:val="22"/>
              </w:rPr>
              <w:tab/>
            </w:r>
            <w:r w:rsidR="002B6FC7" w:rsidRPr="000F077C">
              <w:rPr>
                <w:rStyle w:val="Hyperlink"/>
                <w:noProof/>
              </w:rPr>
              <w:t>PlanningAndOperationalSupportVocab-1.0.1 Class</w:t>
            </w:r>
            <w:r w:rsidR="002B6FC7">
              <w:rPr>
                <w:noProof/>
                <w:webHidden/>
              </w:rPr>
              <w:tab/>
            </w:r>
            <w:r w:rsidR="002B6FC7">
              <w:rPr>
                <w:noProof/>
                <w:webHidden/>
              </w:rPr>
              <w:fldChar w:fldCharType="begin"/>
            </w:r>
            <w:r w:rsidR="002B6FC7">
              <w:rPr>
                <w:noProof/>
                <w:webHidden/>
              </w:rPr>
              <w:instrText xml:space="preserve"> PAGEREF _Toc419289958 \h </w:instrText>
            </w:r>
            <w:r w:rsidR="002B6FC7">
              <w:rPr>
                <w:noProof/>
                <w:webHidden/>
              </w:rPr>
            </w:r>
            <w:r w:rsidR="002B6FC7">
              <w:rPr>
                <w:noProof/>
                <w:webHidden/>
              </w:rPr>
              <w:fldChar w:fldCharType="separate"/>
            </w:r>
            <w:r w:rsidR="002B6FC7">
              <w:rPr>
                <w:noProof/>
                <w:webHidden/>
              </w:rPr>
              <w:t>29</w:t>
            </w:r>
            <w:r w:rsidR="002B6FC7">
              <w:rPr>
                <w:noProof/>
                <w:webHidden/>
              </w:rPr>
              <w:fldChar w:fldCharType="end"/>
            </w:r>
          </w:hyperlink>
        </w:p>
        <w:p w14:paraId="11279DAE"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59" w:history="1">
            <w:r w:rsidR="002B6FC7" w:rsidRPr="000F077C">
              <w:rPr>
                <w:rStyle w:val="Hyperlink"/>
                <w:noProof/>
              </w:rPr>
              <w:t>3.31</w:t>
            </w:r>
            <w:r w:rsidR="002B6FC7">
              <w:rPr>
                <w:rFonts w:eastAsiaTheme="minorEastAsia" w:cstheme="minorBidi"/>
                <w:noProof/>
                <w:sz w:val="22"/>
                <w:szCs w:val="22"/>
              </w:rPr>
              <w:tab/>
            </w:r>
            <w:r w:rsidR="002B6FC7" w:rsidRPr="000F077C">
              <w:rPr>
                <w:rStyle w:val="Hyperlink"/>
                <w:noProof/>
              </w:rPr>
              <w:t>PlanningAndOperationalSupportVocab-1.0 Class</w:t>
            </w:r>
            <w:r w:rsidR="002B6FC7">
              <w:rPr>
                <w:noProof/>
                <w:webHidden/>
              </w:rPr>
              <w:tab/>
            </w:r>
            <w:r w:rsidR="002B6FC7">
              <w:rPr>
                <w:noProof/>
                <w:webHidden/>
              </w:rPr>
              <w:fldChar w:fldCharType="begin"/>
            </w:r>
            <w:r w:rsidR="002B6FC7">
              <w:rPr>
                <w:noProof/>
                <w:webHidden/>
              </w:rPr>
              <w:instrText xml:space="preserve"> PAGEREF _Toc419289959 \h </w:instrText>
            </w:r>
            <w:r w:rsidR="002B6FC7">
              <w:rPr>
                <w:noProof/>
                <w:webHidden/>
              </w:rPr>
            </w:r>
            <w:r w:rsidR="002B6FC7">
              <w:rPr>
                <w:noProof/>
                <w:webHidden/>
              </w:rPr>
              <w:fldChar w:fldCharType="separate"/>
            </w:r>
            <w:r w:rsidR="002B6FC7">
              <w:rPr>
                <w:noProof/>
                <w:webHidden/>
              </w:rPr>
              <w:t>30</w:t>
            </w:r>
            <w:r w:rsidR="002B6FC7">
              <w:rPr>
                <w:noProof/>
                <w:webHidden/>
              </w:rPr>
              <w:fldChar w:fldCharType="end"/>
            </w:r>
          </w:hyperlink>
        </w:p>
        <w:p w14:paraId="37D8DB4D"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60" w:history="1">
            <w:r w:rsidR="002B6FC7" w:rsidRPr="000F077C">
              <w:rPr>
                <w:rStyle w:val="Hyperlink"/>
                <w:noProof/>
              </w:rPr>
              <w:t>3.32</w:t>
            </w:r>
            <w:r w:rsidR="002B6FC7">
              <w:rPr>
                <w:rFonts w:eastAsiaTheme="minorEastAsia" w:cstheme="minorBidi"/>
                <w:noProof/>
                <w:sz w:val="22"/>
                <w:szCs w:val="22"/>
              </w:rPr>
              <w:tab/>
            </w:r>
            <w:r w:rsidR="002B6FC7" w:rsidRPr="000F077C">
              <w:rPr>
                <w:rStyle w:val="Hyperlink"/>
                <w:noProof/>
              </w:rPr>
              <w:t>SecurityCompromiseVocab-1.0 Class</w:t>
            </w:r>
            <w:r w:rsidR="002B6FC7">
              <w:rPr>
                <w:noProof/>
                <w:webHidden/>
              </w:rPr>
              <w:tab/>
            </w:r>
            <w:r w:rsidR="002B6FC7">
              <w:rPr>
                <w:noProof/>
                <w:webHidden/>
              </w:rPr>
              <w:fldChar w:fldCharType="begin"/>
            </w:r>
            <w:r w:rsidR="002B6FC7">
              <w:rPr>
                <w:noProof/>
                <w:webHidden/>
              </w:rPr>
              <w:instrText xml:space="preserve"> PAGEREF _Toc419289960 \h </w:instrText>
            </w:r>
            <w:r w:rsidR="002B6FC7">
              <w:rPr>
                <w:noProof/>
                <w:webHidden/>
              </w:rPr>
            </w:r>
            <w:r w:rsidR="002B6FC7">
              <w:rPr>
                <w:noProof/>
                <w:webHidden/>
              </w:rPr>
              <w:fldChar w:fldCharType="separate"/>
            </w:r>
            <w:r w:rsidR="002B6FC7">
              <w:rPr>
                <w:noProof/>
                <w:webHidden/>
              </w:rPr>
              <w:t>31</w:t>
            </w:r>
            <w:r w:rsidR="002B6FC7">
              <w:rPr>
                <w:noProof/>
                <w:webHidden/>
              </w:rPr>
              <w:fldChar w:fldCharType="end"/>
            </w:r>
          </w:hyperlink>
        </w:p>
        <w:p w14:paraId="1561F091"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61" w:history="1">
            <w:r w:rsidR="002B6FC7" w:rsidRPr="000F077C">
              <w:rPr>
                <w:rStyle w:val="Hyperlink"/>
                <w:noProof/>
              </w:rPr>
              <w:t>3.33</w:t>
            </w:r>
            <w:r w:rsidR="002B6FC7">
              <w:rPr>
                <w:rFonts w:eastAsiaTheme="minorEastAsia" w:cstheme="minorBidi"/>
                <w:noProof/>
                <w:sz w:val="22"/>
                <w:szCs w:val="22"/>
              </w:rPr>
              <w:tab/>
            </w:r>
            <w:r w:rsidR="002B6FC7" w:rsidRPr="000F077C">
              <w:rPr>
                <w:rStyle w:val="Hyperlink"/>
                <w:noProof/>
              </w:rPr>
              <w:t>SystemTypeVocab-1.0 Class</w:t>
            </w:r>
            <w:r w:rsidR="002B6FC7">
              <w:rPr>
                <w:noProof/>
                <w:webHidden/>
              </w:rPr>
              <w:tab/>
            </w:r>
            <w:r w:rsidR="002B6FC7">
              <w:rPr>
                <w:noProof/>
                <w:webHidden/>
              </w:rPr>
              <w:fldChar w:fldCharType="begin"/>
            </w:r>
            <w:r w:rsidR="002B6FC7">
              <w:rPr>
                <w:noProof/>
                <w:webHidden/>
              </w:rPr>
              <w:instrText xml:space="preserve"> PAGEREF _Toc419289961 \h </w:instrText>
            </w:r>
            <w:r w:rsidR="002B6FC7">
              <w:rPr>
                <w:noProof/>
                <w:webHidden/>
              </w:rPr>
            </w:r>
            <w:r w:rsidR="002B6FC7">
              <w:rPr>
                <w:noProof/>
                <w:webHidden/>
              </w:rPr>
              <w:fldChar w:fldCharType="separate"/>
            </w:r>
            <w:r w:rsidR="002B6FC7">
              <w:rPr>
                <w:noProof/>
                <w:webHidden/>
              </w:rPr>
              <w:t>31</w:t>
            </w:r>
            <w:r w:rsidR="002B6FC7">
              <w:rPr>
                <w:noProof/>
                <w:webHidden/>
              </w:rPr>
              <w:fldChar w:fldCharType="end"/>
            </w:r>
          </w:hyperlink>
        </w:p>
        <w:p w14:paraId="6956AB1D"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62" w:history="1">
            <w:r w:rsidR="002B6FC7" w:rsidRPr="000F077C">
              <w:rPr>
                <w:rStyle w:val="Hyperlink"/>
                <w:noProof/>
              </w:rPr>
              <w:t>3.34</w:t>
            </w:r>
            <w:r w:rsidR="002B6FC7">
              <w:rPr>
                <w:rFonts w:eastAsiaTheme="minorEastAsia" w:cstheme="minorBidi"/>
                <w:noProof/>
                <w:sz w:val="22"/>
                <w:szCs w:val="22"/>
              </w:rPr>
              <w:tab/>
            </w:r>
            <w:r w:rsidR="002B6FC7" w:rsidRPr="000F077C">
              <w:rPr>
                <w:rStyle w:val="Hyperlink"/>
                <w:noProof/>
              </w:rPr>
              <w:t>ThreatActorSophisticationVocab-1.0 Class</w:t>
            </w:r>
            <w:r w:rsidR="002B6FC7">
              <w:rPr>
                <w:noProof/>
                <w:webHidden/>
              </w:rPr>
              <w:tab/>
            </w:r>
            <w:r w:rsidR="002B6FC7">
              <w:rPr>
                <w:noProof/>
                <w:webHidden/>
              </w:rPr>
              <w:fldChar w:fldCharType="begin"/>
            </w:r>
            <w:r w:rsidR="002B6FC7">
              <w:rPr>
                <w:noProof/>
                <w:webHidden/>
              </w:rPr>
              <w:instrText xml:space="preserve"> PAGEREF _Toc419289962 \h </w:instrText>
            </w:r>
            <w:r w:rsidR="002B6FC7">
              <w:rPr>
                <w:noProof/>
                <w:webHidden/>
              </w:rPr>
            </w:r>
            <w:r w:rsidR="002B6FC7">
              <w:rPr>
                <w:noProof/>
                <w:webHidden/>
              </w:rPr>
              <w:fldChar w:fldCharType="separate"/>
            </w:r>
            <w:r w:rsidR="002B6FC7">
              <w:rPr>
                <w:noProof/>
                <w:webHidden/>
              </w:rPr>
              <w:t>32</w:t>
            </w:r>
            <w:r w:rsidR="002B6FC7">
              <w:rPr>
                <w:noProof/>
                <w:webHidden/>
              </w:rPr>
              <w:fldChar w:fldCharType="end"/>
            </w:r>
          </w:hyperlink>
        </w:p>
        <w:p w14:paraId="3CEF5978" w14:textId="77777777" w:rsidR="002B6FC7" w:rsidRDefault="002F1974">
          <w:pPr>
            <w:pStyle w:val="TOC2"/>
            <w:tabs>
              <w:tab w:val="left" w:pos="1100"/>
              <w:tab w:val="right" w:leader="dot" w:pos="10790"/>
            </w:tabs>
            <w:rPr>
              <w:rFonts w:eastAsiaTheme="minorEastAsia" w:cstheme="minorBidi"/>
              <w:noProof/>
              <w:sz w:val="22"/>
              <w:szCs w:val="22"/>
            </w:rPr>
          </w:pPr>
          <w:hyperlink w:anchor="_Toc419289963" w:history="1">
            <w:r w:rsidR="002B6FC7" w:rsidRPr="000F077C">
              <w:rPr>
                <w:rStyle w:val="Hyperlink"/>
                <w:noProof/>
              </w:rPr>
              <w:t>3.35</w:t>
            </w:r>
            <w:r w:rsidR="002B6FC7">
              <w:rPr>
                <w:rFonts w:eastAsiaTheme="minorEastAsia" w:cstheme="minorBidi"/>
                <w:noProof/>
                <w:sz w:val="22"/>
                <w:szCs w:val="22"/>
              </w:rPr>
              <w:tab/>
            </w:r>
            <w:r w:rsidR="002B6FC7" w:rsidRPr="000F077C">
              <w:rPr>
                <w:rStyle w:val="Hyperlink"/>
                <w:noProof/>
              </w:rPr>
              <w:t>ThreatActorTypeVocab-1.0 Class</w:t>
            </w:r>
            <w:r w:rsidR="002B6FC7">
              <w:rPr>
                <w:noProof/>
                <w:webHidden/>
              </w:rPr>
              <w:tab/>
            </w:r>
            <w:r w:rsidR="002B6FC7">
              <w:rPr>
                <w:noProof/>
                <w:webHidden/>
              </w:rPr>
              <w:fldChar w:fldCharType="begin"/>
            </w:r>
            <w:r w:rsidR="002B6FC7">
              <w:rPr>
                <w:noProof/>
                <w:webHidden/>
              </w:rPr>
              <w:instrText xml:space="preserve"> PAGEREF _Toc419289963 \h </w:instrText>
            </w:r>
            <w:r w:rsidR="002B6FC7">
              <w:rPr>
                <w:noProof/>
                <w:webHidden/>
              </w:rPr>
            </w:r>
            <w:r w:rsidR="002B6FC7">
              <w:rPr>
                <w:noProof/>
                <w:webHidden/>
              </w:rPr>
              <w:fldChar w:fldCharType="separate"/>
            </w:r>
            <w:r w:rsidR="002B6FC7">
              <w:rPr>
                <w:noProof/>
                <w:webHidden/>
              </w:rPr>
              <w:t>33</w:t>
            </w:r>
            <w:r w:rsidR="002B6FC7">
              <w:rPr>
                <w:noProof/>
                <w:webHidden/>
              </w:rPr>
              <w:fldChar w:fldCharType="end"/>
            </w:r>
          </w:hyperlink>
        </w:p>
        <w:p w14:paraId="45481394" w14:textId="77777777" w:rsidR="002B6FC7" w:rsidRDefault="002F1974" w:rsidP="002B6FC7">
          <w:pPr>
            <w:pStyle w:val="TOC1"/>
            <w:rPr>
              <w:rFonts w:eastAsiaTheme="minorEastAsia" w:cstheme="minorBidi"/>
              <w:sz w:val="22"/>
              <w:szCs w:val="22"/>
            </w:rPr>
          </w:pPr>
          <w:hyperlink w:anchor="_Toc419289964" w:history="1">
            <w:r w:rsidR="002B6FC7" w:rsidRPr="000F077C">
              <w:rPr>
                <w:rStyle w:val="Hyperlink"/>
              </w:rPr>
              <w:t>References</w:t>
            </w:r>
            <w:r w:rsidR="002B6FC7">
              <w:rPr>
                <w:webHidden/>
              </w:rPr>
              <w:tab/>
            </w:r>
            <w:r w:rsidR="002B6FC7">
              <w:rPr>
                <w:webHidden/>
              </w:rPr>
              <w:fldChar w:fldCharType="begin"/>
            </w:r>
            <w:r w:rsidR="002B6FC7">
              <w:rPr>
                <w:webHidden/>
              </w:rPr>
              <w:instrText xml:space="preserve"> PAGEREF _Toc419289964 \h </w:instrText>
            </w:r>
            <w:r w:rsidR="002B6FC7">
              <w:rPr>
                <w:webHidden/>
              </w:rPr>
            </w:r>
            <w:r w:rsidR="002B6FC7">
              <w:rPr>
                <w:webHidden/>
              </w:rPr>
              <w:fldChar w:fldCharType="separate"/>
            </w:r>
            <w:r w:rsidR="002B6FC7">
              <w:rPr>
                <w:webHidden/>
              </w:rPr>
              <w:t>35</w:t>
            </w:r>
            <w:r w:rsidR="002B6FC7">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20"/>
          <w:footerReference w:type="first" r:id="rId21"/>
          <w:type w:val="oddPage"/>
          <w:pgSz w:w="12240" w:h="15840"/>
          <w:pgMar w:top="720" w:right="720" w:bottom="720" w:left="720" w:header="720" w:footer="720" w:gutter="0"/>
          <w:pgNumType w:fmt="lowerRoman"/>
          <w:cols w:space="720"/>
          <w:docGrid w:linePitch="360"/>
        </w:sectPr>
      </w:pPr>
      <w:bookmarkStart w:id="14" w:name="_Ref389987355"/>
    </w:p>
    <w:bookmarkEnd w:id="13"/>
    <w:bookmarkEnd w:id="14"/>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15" w:name="_Toc419289915"/>
      <w:r>
        <w:t>Introduction</w:t>
      </w:r>
      <w:bookmarkEnd w:id="15"/>
    </w:p>
    <w:p w14:paraId="03C766A3" w14:textId="1452B39C" w:rsidR="00F07D7A" w:rsidRDefault="00544F0C" w:rsidP="000B5B15">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rsidR="002A1385">
        <w:t xml:space="preserve">In addition, it defines </w:t>
      </w:r>
      <w:del w:id="16" w:author="Beck, Desiree A." w:date="2015-06-04T14:17:00Z">
        <w:r w:rsidR="002A1385" w:rsidDel="0060142A">
          <w:delText xml:space="preserve">various </w:delText>
        </w:r>
      </w:del>
      <w:ins w:id="17" w:author="Beck, Desiree A." w:date="2015-06-04T14:17:00Z">
        <w:r w:rsidR="0060142A">
          <w:t xml:space="preserve">numerous </w:t>
        </w:r>
      </w:ins>
      <w:r w:rsidR="002A1385">
        <w:t xml:space="preserve">vocabularies - </w:t>
      </w:r>
      <w:del w:id="18" w:author="Beck, Desiree A." w:date="2015-06-04T14:18:00Z">
        <w:r w:rsidR="002A1385" w:rsidDel="0060142A">
          <w:delText xml:space="preserve">a </w:delText>
        </w:r>
      </w:del>
      <w:r w:rsidR="002A1385">
        <w:t>defined list</w:t>
      </w:r>
      <w:ins w:id="19" w:author="Beck, Desiree A." w:date="2015-06-04T14:18:00Z">
        <w:r w:rsidR="0060142A">
          <w:t>s</w:t>
        </w:r>
      </w:ins>
      <w:r w:rsidR="002A1385">
        <w:t xml:space="preserve"> of values to choose from when specifying certain properties in </w:t>
      </w:r>
      <w:commentRangeStart w:id="20"/>
      <w:del w:id="21" w:author="Beck, Desiree A." w:date="2015-06-04T14:18:00Z">
        <w:r w:rsidR="002A1385" w:rsidDel="0060142A">
          <w:delText xml:space="preserve">the </w:delText>
        </w:r>
      </w:del>
      <w:r w:rsidR="002A1385">
        <w:t xml:space="preserve">other </w:t>
      </w:r>
      <w:ins w:id="22" w:author="Beck, Desiree A." w:date="2015-06-04T14:18:00Z">
        <w:r w:rsidR="0060142A">
          <w:t xml:space="preserve">STIX </w:t>
        </w:r>
        <w:commentRangeEnd w:id="20"/>
        <w:r w:rsidR="0060142A">
          <w:rPr>
            <w:rStyle w:val="CommentReference"/>
          </w:rPr>
          <w:commentReference w:id="20"/>
        </w:r>
      </w:ins>
      <w:r w:rsidR="002A1385">
        <w:t>data models.  These vocabularies are provided as the default lists, but the</w:t>
      </w:r>
      <w:ins w:id="23" w:author="Beck, Desiree A." w:date="2015-06-04T14:19:00Z">
        <w:r w:rsidR="002C4C83">
          <w:t xml:space="preserve"> STIX</w:t>
        </w:r>
      </w:ins>
      <w:r w:rsidR="002A1385">
        <w:t xml:space="preserve"> data model</w:t>
      </w:r>
      <w:ins w:id="24" w:author="Beck, Desiree A." w:date="2015-06-04T14:19:00Z">
        <w:r w:rsidR="002C4C83">
          <w:t>s</w:t>
        </w:r>
      </w:ins>
      <w:r w:rsidR="002A1385">
        <w:t xml:space="preserve"> also allow</w:t>
      </w:r>
      <w:del w:id="25" w:author="Beck, Desiree A." w:date="2015-06-04T14:19:00Z">
        <w:r w:rsidR="002A1385" w:rsidDel="002C4C83">
          <w:delText>s</w:delText>
        </w:r>
      </w:del>
      <w:r w:rsidR="002A1385">
        <w:t xml:space="preserve"> users to define their own vocabularies or even use values outside of any vocabulary.  </w:t>
      </w:r>
      <w:r w:rsidR="00F07D7A">
        <w:t xml:space="preserve">Each </w:t>
      </w:r>
      <w:r w:rsidR="003373C3">
        <w:t>vocabulary</w:t>
      </w:r>
      <w:r w:rsidR="00F07D7A">
        <w:t xml:space="preserve"> </w:t>
      </w:r>
      <w:r w:rsidR="003373C3">
        <w:t xml:space="preserve">is </w:t>
      </w:r>
      <w:ins w:id="26" w:author="Beck, Desiree A." w:date="2015-06-04T22:07:00Z">
        <w:r w:rsidR="002323A0">
          <w:t xml:space="preserve">in the Vocabularies data model is </w:t>
        </w:r>
      </w:ins>
      <w:r w:rsidR="003373C3">
        <w:t xml:space="preserve">versioned </w:t>
      </w:r>
      <w:commentRangeStart w:id="27"/>
      <w:commentRangeStart w:id="28"/>
      <w:r w:rsidR="003373C3">
        <w:t>separately</w:t>
      </w:r>
      <w:commentRangeEnd w:id="27"/>
      <w:r w:rsidR="002C4C83">
        <w:rPr>
          <w:rStyle w:val="CommentReference"/>
        </w:rPr>
        <w:commentReference w:id="27"/>
      </w:r>
      <w:commentRangeEnd w:id="28"/>
      <w:r w:rsidR="0074051D">
        <w:rPr>
          <w:rStyle w:val="CommentReference"/>
        </w:rPr>
        <w:commentReference w:id="28"/>
      </w:r>
      <w:r w:rsidR="003373C3">
        <w:t>.</w:t>
      </w:r>
      <w:r w:rsidR="00F07D7A">
        <w:t xml:space="preserve">  This specification covers default vocabularies that are relevant to STIX v1.1.1.</w:t>
      </w:r>
    </w:p>
    <w:p w14:paraId="1C4FDF20" w14:textId="51FB603F" w:rsidR="00592D52" w:rsidRDefault="005732AB" w:rsidP="000B5B15">
      <w:pPr>
        <w:autoSpaceDE w:val="0"/>
        <w:autoSpaceDN w:val="0"/>
        <w:adjustRightInd w:val="0"/>
        <w:spacing w:after="240"/>
        <w:ind w:right="-274"/>
      </w:pPr>
      <w:r>
        <w:t xml:space="preserve">In Section </w:t>
      </w:r>
      <w:del w:id="29" w:author="Beck, Desiree A." w:date="2015-06-04T14:21:00Z">
        <w:r w:rsidDel="002C4C83">
          <w:fldChar w:fldCharType="begin"/>
        </w:r>
        <w:r w:rsidDel="002C4C83">
          <w:delInstrText xml:space="preserve"> REF _Ref394437867 \r \h </w:delInstrText>
        </w:r>
        <w:r w:rsidDel="002C4C83">
          <w:fldChar w:fldCharType="separate"/>
        </w:r>
        <w:r w:rsidR="002C4C83" w:rsidDel="002C4C83">
          <w:delText>1.2</w:delText>
        </w:r>
        <w:r w:rsidDel="002C4C83">
          <w:fldChar w:fldCharType="end"/>
        </w:r>
      </w:del>
      <w:ins w:id="30" w:author="Beck, Desiree A." w:date="2015-06-04T14:21:00Z">
        <w:r w:rsidR="002C4C83">
          <w:fldChar w:fldCharType="begin"/>
        </w:r>
        <w:r w:rsidR="002C4C83">
          <w:instrText xml:space="preserve"> REF _Ref421191021 \r \h </w:instrText>
        </w:r>
      </w:ins>
      <w:r w:rsidR="002C4C83">
        <w:fldChar w:fldCharType="separate"/>
      </w:r>
      <w:ins w:id="31" w:author="Beck, Desiree A." w:date="2015-06-04T14:21:00Z">
        <w:r w:rsidR="002C4C83">
          <w:t>1.1</w:t>
        </w:r>
        <w:r w:rsidR="002C4C83">
          <w:fldChar w:fldCharType="end"/>
        </w:r>
      </w:ins>
      <w:r>
        <w:t xml:space="preserve"> </w:t>
      </w:r>
      <w:r w:rsidR="00350367">
        <w:t>we list additional specification documents</w:t>
      </w:r>
      <w:ins w:id="32" w:author="Beck, Desiree A." w:date="2015-06-04T14:21:00Z">
        <w:r w:rsidR="002C4C83">
          <w:t>,</w:t>
        </w:r>
      </w:ins>
      <w:r w:rsidR="00350367">
        <w:t xml:space="preserve"> and </w:t>
      </w:r>
      <w:ins w:id="33" w:author="Beck, Desiree A." w:date="2015-06-04T14:21:00Z">
        <w:r w:rsidR="002C4C83">
          <w:t xml:space="preserve">in Section </w:t>
        </w:r>
        <w:r w:rsidR="002C4C83">
          <w:fldChar w:fldCharType="begin"/>
        </w:r>
        <w:r w:rsidR="002C4C83">
          <w:instrText xml:space="preserve"> REF _Ref394437867 \r \h </w:instrText>
        </w:r>
      </w:ins>
      <w:r w:rsidR="002C4C83">
        <w:fldChar w:fldCharType="separate"/>
      </w:r>
      <w:ins w:id="34" w:author="Beck, Desiree A." w:date="2015-06-04T14:21:00Z">
        <w:r w:rsidR="002C4C83">
          <w:t>1.2</w:t>
        </w:r>
        <w:r w:rsidR="002C4C83">
          <w:fldChar w:fldCharType="end"/>
        </w:r>
        <w:r w:rsidR="002C4C83">
          <w:t xml:space="preserve"> </w:t>
        </w:r>
      </w:ins>
      <w:r>
        <w:t xml:space="preserve">we provide document conventions.  In Section </w:t>
      </w:r>
      <w:r>
        <w:fldChar w:fldCharType="begin"/>
      </w:r>
      <w:r>
        <w:instrText xml:space="preserve"> REF _Ref395082039 \r \h </w:instrText>
      </w:r>
      <w:r>
        <w:fldChar w:fldCharType="separate"/>
      </w:r>
      <w:r w:rsidR="00EA597B">
        <w:t>2</w:t>
      </w:r>
      <w:r>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fldChar w:fldCharType="begin"/>
      </w:r>
      <w:r>
        <w:instrText xml:space="preserve"> REF _Ref390076669 \r \h </w:instrText>
      </w:r>
      <w:r>
        <w:fldChar w:fldCharType="separate"/>
      </w:r>
      <w:r w:rsidR="00EA597B">
        <w:t>3</w:t>
      </w:r>
      <w:r>
        <w:fldChar w:fldCharType="end"/>
      </w:r>
      <w:r>
        <w:t>.  References are provided in the final section</w:t>
      </w:r>
      <w:r w:rsidR="00AC27EA">
        <w:t>.</w:t>
      </w:r>
    </w:p>
    <w:p w14:paraId="4A2BCBE9" w14:textId="77777777" w:rsidR="001870A4" w:rsidRPr="002D7380" w:rsidRDefault="001870A4" w:rsidP="0032667E">
      <w:pPr>
        <w:pStyle w:val="Heading2"/>
      </w:pPr>
      <w:bookmarkStart w:id="35" w:name="_Toc419289916"/>
      <w:bookmarkStart w:id="36" w:name="_Ref421191021"/>
      <w:r>
        <w:t>STIX Specification Documents</w:t>
      </w:r>
      <w:bookmarkEnd w:id="35"/>
      <w:bookmarkEnd w:id="36"/>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7777777"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EA597B" w:rsidRPr="000C4865">
        <w:t xml:space="preserve">Figure </w:t>
      </w:r>
      <w:r w:rsidR="00EA597B">
        <w:rPr>
          <w:noProof/>
        </w:rPr>
        <w:t>1</w:t>
      </w:r>
      <w:r w:rsidR="00EA597B">
        <w:noBreakHyphen/>
      </w:r>
      <w:r w:rsidR="00EA597B">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EA597B">
        <w:t>1.2.4.3</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F9401D1" w14:textId="31452461" w:rsidR="00EA597B" w:rsidRDefault="00EA597B" w:rsidP="001870A4">
      <w:pPr>
        <w:jc w:val="center"/>
      </w:pPr>
    </w:p>
    <w:p w14:paraId="3B79746B" w14:textId="4B0DD473" w:rsidR="00350367" w:rsidRDefault="00626B58" w:rsidP="001870A4">
      <w:pPr>
        <w:jc w:val="center"/>
      </w:pPr>
      <w:r>
        <w:rPr>
          <w:noProof/>
        </w:rPr>
        <w:drawing>
          <wp:inline distT="0" distB="0" distL="0" distR="0" wp14:anchorId="6E53871C" wp14:editId="533115D2">
            <wp:extent cx="3982712"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5957" cy="1949562"/>
                    </a:xfrm>
                    <a:prstGeom prst="rect">
                      <a:avLst/>
                    </a:prstGeom>
                    <a:noFill/>
                    <a:ln>
                      <a:noFill/>
                    </a:ln>
                  </pic:spPr>
                </pic:pic>
              </a:graphicData>
            </a:graphic>
          </wp:inline>
        </w:drawing>
      </w:r>
    </w:p>
    <w:p w14:paraId="44916A44" w14:textId="77777777" w:rsidR="00626B58" w:rsidRPr="00CB4BF9" w:rsidRDefault="00626B58" w:rsidP="001870A4">
      <w:pPr>
        <w:jc w:val="center"/>
      </w:pPr>
    </w:p>
    <w:p w14:paraId="2368735A" w14:textId="57A57258" w:rsidR="001870A4" w:rsidRPr="00CB4BF9" w:rsidRDefault="001870A4" w:rsidP="001870A4">
      <w:pPr>
        <w:pStyle w:val="Caption"/>
        <w:jc w:val="center"/>
        <w:rPr>
          <w:b w:val="0"/>
          <w:color w:val="auto"/>
          <w:sz w:val="24"/>
        </w:rPr>
      </w:pPr>
      <w:bookmarkStart w:id="37" w:name="_Ref389819936"/>
      <w:bookmarkStart w:id="38"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1</w:t>
      </w:r>
      <w:r w:rsidR="000C7F34">
        <w:rPr>
          <w:color w:val="auto"/>
          <w:sz w:val="24"/>
        </w:rPr>
        <w:fldChar w:fldCharType="end"/>
      </w:r>
      <w:bookmarkEnd w:id="37"/>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38"/>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39" w:name="_Ref394437867"/>
      <w:bookmarkStart w:id="40" w:name="_Toc419289917"/>
      <w:bookmarkStart w:id="41" w:name="_Ref388860303"/>
      <w:bookmarkStart w:id="42" w:name="_Toc389570601"/>
      <w:bookmarkStart w:id="43" w:name="_Toc389581071"/>
      <w:r>
        <w:t>Document Conventions</w:t>
      </w:r>
      <w:bookmarkEnd w:id="39"/>
      <w:bookmarkEnd w:id="40"/>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44" w:name="_Toc389570602"/>
      <w:bookmarkStart w:id="45" w:name="_Toc389581072"/>
      <w:bookmarkStart w:id="46" w:name="_Toc419289918"/>
      <w:r>
        <w:t>Key Words</w:t>
      </w:r>
      <w:bookmarkEnd w:id="44"/>
      <w:bookmarkEnd w:id="45"/>
      <w:bookmarkEnd w:id="4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47" w:name="_Toc389570603"/>
      <w:bookmarkStart w:id="48" w:name="_Toc389581073"/>
      <w:bookmarkStart w:id="49" w:name="_Toc419289919"/>
      <w:r>
        <w:t>Fonts</w:t>
      </w:r>
      <w:bookmarkEnd w:id="47"/>
      <w:bookmarkEnd w:id="48"/>
      <w:bookmarkEnd w:id="49"/>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commentRangeStart w:id="50"/>
      <w:r w:rsidRPr="007363FA">
        <w:rPr>
          <w:szCs w:val="22"/>
        </w:rPr>
        <w:lastRenderedPageBreak/>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w:t>
      </w:r>
      <w:commentRangeStart w:id="51"/>
      <w:r w:rsidRPr="007363FA">
        <w:rPr>
          <w:szCs w:val="22"/>
        </w:rPr>
        <w:t>properties</w:t>
      </w:r>
      <w:commentRangeEnd w:id="51"/>
      <w:r w:rsidR="0032667E">
        <w:rPr>
          <w:rStyle w:val="CommentReference"/>
          <w:rFonts w:asciiTheme="minorHAnsi" w:hAnsiTheme="minorHAnsi" w:cstheme="minorHAnsi"/>
          <w:color w:val="auto"/>
        </w:rPr>
        <w:commentReference w:id="51"/>
      </w:r>
      <w:r w:rsidRPr="007363FA">
        <w:rPr>
          <w:szCs w:val="22"/>
        </w:rPr>
        <w:t xml:space="preserve">. </w:t>
      </w:r>
    </w:p>
    <w:p w14:paraId="7FFEAD24" w14:textId="4899E283" w:rsidR="00D76C82" w:rsidRDefault="00D76C82" w:rsidP="000B5B15">
      <w:pPr>
        <w:pStyle w:val="Default"/>
        <w:tabs>
          <w:tab w:val="left" w:pos="123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commentRangeEnd w:id="50"/>
      <w:r w:rsidR="002A1385">
        <w:rPr>
          <w:rStyle w:val="CommentReference"/>
        </w:rPr>
        <w:commentReference w:id="50"/>
      </w:r>
    </w:p>
    <w:p w14:paraId="684541A6" w14:textId="5755B788" w:rsidR="00D76C82" w:rsidRDefault="005751A4" w:rsidP="00007D9F">
      <w:pPr>
        <w:pStyle w:val="Heading3"/>
      </w:pPr>
      <w:bookmarkStart w:id="52" w:name="_Ref394486021"/>
      <w:bookmarkStart w:id="53" w:name="_Toc419289920"/>
      <w:r>
        <w:t>UML Package</w:t>
      </w:r>
      <w:r w:rsidR="00135856">
        <w:t xml:space="preserve"> Reference</w:t>
      </w:r>
      <w:r w:rsidR="00AC1C37">
        <w:t>s</w:t>
      </w:r>
      <w:bookmarkEnd w:id="52"/>
      <w:bookmarkEnd w:id="53"/>
    </w:p>
    <w:p w14:paraId="5E66C455" w14:textId="7B0A3045"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STIX</w:t>
      </w:r>
      <w:r>
        <w:rPr>
          <w:vertAlign w:val="superscript"/>
        </w:rPr>
        <w:t>TM</w:t>
      </w:r>
      <w:r>
        <w:t xml:space="preserve"> 1.1.1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3EE0E211" w14:textId="77777777" w:rsidR="00DD473F" w:rsidRPr="00904E02" w:rsidRDefault="00DD473F" w:rsidP="00007D9F">
      <w:pPr>
        <w:pStyle w:val="Heading3"/>
      </w:pPr>
      <w:bookmarkStart w:id="54" w:name="_Toc389570605"/>
      <w:bookmarkStart w:id="55" w:name="_Toc389581075"/>
      <w:bookmarkStart w:id="56" w:name="_Toc419289921"/>
      <w:r w:rsidRPr="00904E02">
        <w:t>UML Diagrams</w:t>
      </w:r>
      <w:bookmarkEnd w:id="54"/>
      <w:bookmarkEnd w:id="55"/>
      <w:bookmarkEnd w:id="56"/>
    </w:p>
    <w:p w14:paraId="15EB86DE" w14:textId="0A4D1FD7" w:rsidR="00103387" w:rsidRDefault="00103387" w:rsidP="00103387">
      <w:pPr>
        <w:spacing w:after="240"/>
      </w:pPr>
      <w:bookmarkStart w:id="57" w:name="_Toc398242026"/>
      <w:bookmarkStart w:id="58" w:name="_Toc419289922"/>
      <w:bookmarkStart w:id="59" w:name="_Toc389570606"/>
      <w:bookmarkStart w:id="60" w:name="_Toc389581076"/>
      <w:bookmarkStart w:id="61"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62" w:name="_Toc412634013"/>
      <w:bookmarkStart w:id="63" w:name="_Toc419122393"/>
      <w:bookmarkStart w:id="64" w:name="_Ref397935245"/>
      <w:bookmarkStart w:id="65" w:name="_Toc398242028"/>
      <w:bookmarkStart w:id="66" w:name="_Toc419289924"/>
      <w:bookmarkEnd w:id="57"/>
      <w:bookmarkEnd w:id="58"/>
      <w:r>
        <w:t>Diagram Icons and Arrow Types</w:t>
      </w:r>
      <w:bookmarkEnd w:id="62"/>
      <w:bookmarkEnd w:id="63"/>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73976C75" w14:textId="77777777" w:rsidR="00F07D7A" w:rsidRDefault="00F07D7A" w:rsidP="00F07D7A">
      <w:pPr>
        <w:pStyle w:val="Caption"/>
        <w:keepNext/>
        <w:keepLines/>
        <w:spacing w:after="120"/>
        <w:jc w:val="center"/>
        <w:rPr>
          <w:b w:val="0"/>
          <w:color w:val="auto"/>
          <w:sz w:val="24"/>
        </w:rPr>
      </w:pPr>
      <w:bookmarkStart w:id="67"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6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07D7A" w14:paraId="1313FBF1" w14:textId="77777777" w:rsidTr="00962F9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28BDE4" w14:textId="77777777" w:rsidR="00F07D7A" w:rsidRDefault="00F07D7A" w:rsidP="00962F9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D099132" w14:textId="77777777" w:rsidR="00F07D7A" w:rsidRDefault="00F07D7A" w:rsidP="00962F92">
            <w:pPr>
              <w:keepNext/>
              <w:keepLines/>
              <w:rPr>
                <w:rFonts w:ascii="Times New Roman" w:hAnsi="Times New Roman"/>
                <w:b/>
                <w:bCs/>
                <w:sz w:val="20"/>
                <w:szCs w:val="20"/>
              </w:rPr>
            </w:pPr>
            <w:r w:rsidRPr="00DD35BA">
              <w:rPr>
                <w:b/>
              </w:rPr>
              <w:t>Description</w:t>
            </w:r>
          </w:p>
        </w:tc>
      </w:tr>
      <w:tr w:rsidR="00F07D7A" w14:paraId="763B3415" w14:textId="77777777" w:rsidTr="00962F92">
        <w:trPr>
          <w:trHeight w:val="611"/>
          <w:jc w:val="center"/>
        </w:trPr>
        <w:tc>
          <w:tcPr>
            <w:tcW w:w="2065" w:type="dxa"/>
            <w:tcMar>
              <w:top w:w="0" w:type="dxa"/>
              <w:left w:w="108" w:type="dxa"/>
              <w:bottom w:w="0" w:type="dxa"/>
              <w:right w:w="108" w:type="dxa"/>
            </w:tcMar>
            <w:vAlign w:val="center"/>
          </w:tcPr>
          <w:p w14:paraId="00B4F8B0" w14:textId="77777777" w:rsidR="00F07D7A" w:rsidRDefault="00F07D7A" w:rsidP="00962F92">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50ACFF1" wp14:editId="4AD8182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B52AE4" w14:textId="77777777" w:rsidR="00F07D7A" w:rsidRPr="00C9501F" w:rsidRDefault="00F07D7A" w:rsidP="00962F92">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F07D7A" w14:paraId="6DA6ABCB" w14:textId="77777777" w:rsidTr="00962F92">
        <w:trPr>
          <w:trHeight w:val="611"/>
          <w:jc w:val="center"/>
        </w:trPr>
        <w:tc>
          <w:tcPr>
            <w:tcW w:w="2065" w:type="dxa"/>
            <w:tcMar>
              <w:top w:w="0" w:type="dxa"/>
              <w:left w:w="108" w:type="dxa"/>
              <w:bottom w:w="0" w:type="dxa"/>
              <w:right w:w="108" w:type="dxa"/>
            </w:tcMar>
            <w:vAlign w:val="center"/>
          </w:tcPr>
          <w:p w14:paraId="584A0B54" w14:textId="77777777" w:rsidR="00F07D7A" w:rsidRDefault="00F07D7A" w:rsidP="00962F92">
            <w:pPr>
              <w:jc w:val="center"/>
              <w:rPr>
                <w:rFonts w:ascii="Times New Roman" w:hAnsi="Times New Roman"/>
                <w:noProof/>
                <w:sz w:val="20"/>
                <w:szCs w:val="20"/>
              </w:rPr>
            </w:pPr>
            <w:r>
              <w:object w:dxaOrig="225" w:dyaOrig="180" w14:anchorId="0F161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95310451" r:id="rId26"/>
              </w:object>
            </w:r>
          </w:p>
        </w:tc>
        <w:tc>
          <w:tcPr>
            <w:tcW w:w="4770" w:type="dxa"/>
            <w:tcMar>
              <w:top w:w="0" w:type="dxa"/>
              <w:left w:w="108" w:type="dxa"/>
              <w:bottom w:w="0" w:type="dxa"/>
              <w:right w:w="108" w:type="dxa"/>
            </w:tcMar>
            <w:vAlign w:val="center"/>
          </w:tcPr>
          <w:p w14:paraId="2BA17F8A" w14:textId="77777777" w:rsidR="00F07D7A" w:rsidRPr="00C9501F" w:rsidRDefault="00F07D7A" w:rsidP="00962F92">
            <w:pPr>
              <w:rPr>
                <w:sz w:val="22"/>
                <w:szCs w:val="22"/>
              </w:rPr>
            </w:pPr>
            <w:r>
              <w:rPr>
                <w:sz w:val="22"/>
                <w:szCs w:val="22"/>
              </w:rPr>
              <w:t>This diagram icon i</w:t>
            </w:r>
            <w:r w:rsidRPr="00C9501F">
              <w:rPr>
                <w:sz w:val="22"/>
                <w:szCs w:val="22"/>
              </w:rPr>
              <w:t>ndicates an enumeration.</w:t>
            </w:r>
          </w:p>
        </w:tc>
      </w:tr>
      <w:tr w:rsidR="00F07D7A" w14:paraId="6B866C90" w14:textId="77777777" w:rsidTr="00962F92">
        <w:trPr>
          <w:trHeight w:val="611"/>
          <w:jc w:val="center"/>
        </w:trPr>
        <w:tc>
          <w:tcPr>
            <w:tcW w:w="2065" w:type="dxa"/>
            <w:tcMar>
              <w:top w:w="0" w:type="dxa"/>
              <w:left w:w="108" w:type="dxa"/>
              <w:bottom w:w="0" w:type="dxa"/>
              <w:right w:w="108" w:type="dxa"/>
            </w:tcMar>
            <w:vAlign w:val="center"/>
          </w:tcPr>
          <w:p w14:paraId="2E1982B5" w14:textId="77777777" w:rsidR="00F07D7A" w:rsidRDefault="00F07D7A" w:rsidP="00962F92">
            <w:pPr>
              <w:jc w:val="center"/>
            </w:pPr>
            <w:r w:rsidRPr="00974896">
              <w:rPr>
                <w:noProof/>
                <w:sz w:val="22"/>
                <w:szCs w:val="22"/>
              </w:rPr>
              <w:drawing>
                <wp:inline distT="0" distB="0" distL="0" distR="0" wp14:anchorId="5F248F6D" wp14:editId="189F25F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3B82C41" w14:textId="77777777" w:rsidR="00F07D7A" w:rsidRPr="00C9501F" w:rsidRDefault="00F07D7A" w:rsidP="00962F92">
            <w:pPr>
              <w:rPr>
                <w:sz w:val="22"/>
                <w:szCs w:val="22"/>
              </w:rPr>
            </w:pPr>
            <w:r>
              <w:rPr>
                <w:sz w:val="22"/>
                <w:szCs w:val="22"/>
              </w:rPr>
              <w:t>This diagram icon indicates a data type.</w:t>
            </w:r>
            <w:r w:rsidRPr="00974896">
              <w:rPr>
                <w:noProof/>
              </w:rPr>
              <w:t xml:space="preserve"> </w:t>
            </w:r>
          </w:p>
        </w:tc>
      </w:tr>
      <w:tr w:rsidR="00F07D7A" w14:paraId="5BE90380" w14:textId="77777777" w:rsidTr="00962F92">
        <w:trPr>
          <w:trHeight w:val="611"/>
          <w:jc w:val="center"/>
        </w:trPr>
        <w:tc>
          <w:tcPr>
            <w:tcW w:w="2065" w:type="dxa"/>
            <w:tcMar>
              <w:top w:w="0" w:type="dxa"/>
              <w:left w:w="108" w:type="dxa"/>
              <w:bottom w:w="0" w:type="dxa"/>
              <w:right w:w="108" w:type="dxa"/>
            </w:tcMar>
            <w:vAlign w:val="center"/>
          </w:tcPr>
          <w:p w14:paraId="1EFFBDEF" w14:textId="77777777" w:rsidR="00F07D7A" w:rsidRDefault="00F07D7A" w:rsidP="00962F92">
            <w:pPr>
              <w:jc w:val="center"/>
              <w:rPr>
                <w:rFonts w:ascii="Times New Roman" w:hAnsi="Times New Roman"/>
                <w:noProof/>
                <w:sz w:val="20"/>
                <w:szCs w:val="20"/>
              </w:rPr>
            </w:pPr>
            <w:r>
              <w:object w:dxaOrig="270" w:dyaOrig="195" w14:anchorId="5CCE975F">
                <v:shape id="_x0000_i1026" type="#_x0000_t75" style="width:14.25pt;height:14.25pt" o:ole="">
                  <v:imagedata r:id="rId28" o:title=""/>
                </v:shape>
                <o:OLEObject Type="Embed" ProgID="PBrush" ShapeID="_x0000_i1026" DrawAspect="Content" ObjectID="_1495310452" r:id="rId29"/>
              </w:object>
            </w:r>
          </w:p>
        </w:tc>
        <w:tc>
          <w:tcPr>
            <w:tcW w:w="4770" w:type="dxa"/>
            <w:tcMar>
              <w:top w:w="0" w:type="dxa"/>
              <w:left w:w="108" w:type="dxa"/>
              <w:bottom w:w="0" w:type="dxa"/>
              <w:right w:w="108" w:type="dxa"/>
            </w:tcMar>
            <w:vAlign w:val="center"/>
          </w:tcPr>
          <w:p w14:paraId="542649C6"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F07D7A" w14:paraId="0E98F5C8" w14:textId="77777777" w:rsidTr="00962F92">
        <w:trPr>
          <w:trHeight w:val="611"/>
          <w:jc w:val="center"/>
        </w:trPr>
        <w:tc>
          <w:tcPr>
            <w:tcW w:w="2065" w:type="dxa"/>
            <w:tcMar>
              <w:top w:w="0" w:type="dxa"/>
              <w:left w:w="108" w:type="dxa"/>
              <w:bottom w:w="0" w:type="dxa"/>
              <w:right w:w="108" w:type="dxa"/>
            </w:tcMar>
            <w:vAlign w:val="center"/>
          </w:tcPr>
          <w:p w14:paraId="153825C9" w14:textId="77777777" w:rsidR="00F07D7A" w:rsidRDefault="00F07D7A" w:rsidP="00962F92">
            <w:pPr>
              <w:jc w:val="center"/>
              <w:rPr>
                <w:rFonts w:ascii="Times New Roman" w:hAnsi="Times New Roman"/>
                <w:noProof/>
                <w:sz w:val="20"/>
                <w:szCs w:val="20"/>
              </w:rPr>
            </w:pPr>
            <w:r>
              <w:object w:dxaOrig="210" w:dyaOrig="150" w14:anchorId="7C92104B">
                <v:shape id="_x0000_i1027" type="#_x0000_t75" style="width:14.25pt;height:14.25pt" o:ole="">
                  <v:imagedata r:id="rId30" o:title=""/>
                </v:shape>
                <o:OLEObject Type="Embed" ProgID="PBrush" ShapeID="_x0000_i1027" DrawAspect="Content" ObjectID="_1495310453" r:id="rId31"/>
              </w:object>
            </w:r>
          </w:p>
        </w:tc>
        <w:tc>
          <w:tcPr>
            <w:tcW w:w="4770" w:type="dxa"/>
            <w:tcMar>
              <w:top w:w="0" w:type="dxa"/>
              <w:left w:w="108" w:type="dxa"/>
              <w:bottom w:w="0" w:type="dxa"/>
              <w:right w:w="108" w:type="dxa"/>
            </w:tcMar>
            <w:vAlign w:val="center"/>
          </w:tcPr>
          <w:p w14:paraId="260E5328"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F07D7A" w14:paraId="6FD15680" w14:textId="77777777" w:rsidTr="00962F92">
        <w:trPr>
          <w:trHeight w:val="620"/>
          <w:jc w:val="center"/>
        </w:trPr>
        <w:tc>
          <w:tcPr>
            <w:tcW w:w="2065" w:type="dxa"/>
            <w:tcMar>
              <w:top w:w="0" w:type="dxa"/>
              <w:left w:w="108" w:type="dxa"/>
              <w:bottom w:w="0" w:type="dxa"/>
              <w:right w:w="108" w:type="dxa"/>
            </w:tcMar>
            <w:vAlign w:val="center"/>
          </w:tcPr>
          <w:p w14:paraId="1D19C1BD" w14:textId="77777777" w:rsidR="00F07D7A" w:rsidRDefault="00F07D7A" w:rsidP="00962F92">
            <w:pPr>
              <w:jc w:val="center"/>
            </w:pPr>
            <w:r>
              <w:rPr>
                <w:noProof/>
              </w:rPr>
              <mc:AlternateContent>
                <mc:Choice Requires="wps">
                  <w:drawing>
                    <wp:anchor distT="0" distB="0" distL="114300" distR="114300" simplePos="0" relativeHeight="251658240" behindDoc="0" locked="0" layoutInCell="1" allowOverlap="1" wp14:anchorId="2C800E48" wp14:editId="47B0B7AC">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C3DA3"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02A3F77" w14:textId="77777777" w:rsidR="00F07D7A" w:rsidRPr="00C9501F" w:rsidRDefault="00F07D7A" w:rsidP="00962F92">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F07D7A" w14:paraId="4066DBCB" w14:textId="77777777" w:rsidTr="00962F92">
        <w:trPr>
          <w:trHeight w:val="620"/>
          <w:jc w:val="center"/>
        </w:trPr>
        <w:tc>
          <w:tcPr>
            <w:tcW w:w="2065" w:type="dxa"/>
            <w:tcMar>
              <w:top w:w="0" w:type="dxa"/>
              <w:left w:w="108" w:type="dxa"/>
              <w:bottom w:w="0" w:type="dxa"/>
              <w:right w:w="108" w:type="dxa"/>
            </w:tcMar>
            <w:vAlign w:val="center"/>
          </w:tcPr>
          <w:p w14:paraId="4CF05507" w14:textId="77777777" w:rsidR="00F07D7A" w:rsidRDefault="00F07D7A" w:rsidP="00962F92">
            <w:pPr>
              <w:jc w:val="center"/>
            </w:pPr>
            <w:r w:rsidRPr="00FD2389">
              <w:rPr>
                <w:color w:val="000000" w:themeColor="text1"/>
              </w:rPr>
              <w:object w:dxaOrig="1140" w:dyaOrig="780" w14:anchorId="0A8805F6">
                <v:shape id="_x0000_i1028" type="#_x0000_t75" style="width:57.75pt;height:36pt" o:ole="">
                  <v:imagedata r:id="rId32" o:title=""/>
                </v:shape>
                <o:OLEObject Type="Embed" ProgID="PBrush" ShapeID="_x0000_i1028" DrawAspect="Content" ObjectID="_1495310454" r:id="rId33"/>
              </w:object>
            </w:r>
          </w:p>
        </w:tc>
        <w:tc>
          <w:tcPr>
            <w:tcW w:w="4770" w:type="dxa"/>
            <w:tcMar>
              <w:top w:w="0" w:type="dxa"/>
              <w:left w:w="108" w:type="dxa"/>
              <w:bottom w:w="0" w:type="dxa"/>
              <w:right w:w="108" w:type="dxa"/>
            </w:tcMar>
            <w:vAlign w:val="center"/>
          </w:tcPr>
          <w:p w14:paraId="3AFABE64" w14:textId="77777777" w:rsidR="00F07D7A" w:rsidRPr="00C9501F" w:rsidRDefault="00F07D7A" w:rsidP="00962F92">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r>
        <w:t>Color Coding</w:t>
      </w:r>
      <w:bookmarkEnd w:id="64"/>
      <w:bookmarkEnd w:id="65"/>
      <w:bookmarkEnd w:id="66"/>
    </w:p>
    <w:p w14:paraId="652D58EE" w14:textId="537BBCBA" w:rsidR="00932B92" w:rsidRDefault="00932B92" w:rsidP="00932B92">
      <w:pPr>
        <w:spacing w:after="120"/>
      </w:pPr>
      <w:r>
        <w:t xml:space="preserve">The shapes of the UML diagrams are color coded to indicate the data model associated with a class.  The colors used in the Indicator specification are illustrated in </w:t>
      </w:r>
      <w:r>
        <w:fldChar w:fldCharType="begin"/>
      </w:r>
      <w:r>
        <w:instrText xml:space="preserve"> REF _Ref397676401 \h </w:instrText>
      </w:r>
      <w:r>
        <w:fldChar w:fldCharType="separate"/>
      </w:r>
      <w:r w:rsidR="00EA597B" w:rsidRPr="000C4865">
        <w:t xml:space="preserve">Figure </w:t>
      </w:r>
      <w:r w:rsidR="00EA597B">
        <w:rPr>
          <w:noProof/>
        </w:rPr>
        <w:t>1</w:t>
      </w:r>
      <w:r w:rsidR="00EA597B">
        <w:noBreakHyphen/>
      </w:r>
      <w:r w:rsidR="00EA597B">
        <w:rPr>
          <w:noProof/>
        </w:rPr>
        <w:t>2</w:t>
      </w:r>
      <w:r>
        <w:fldChar w:fldCharType="end"/>
      </w:r>
      <w:ins w:id="68" w:author="Beck, Desiree A." w:date="2015-06-04T14:31:00Z">
        <w:r w:rsidR="0032667E">
          <w:t xml:space="preserve"> (note the different </w:t>
        </w:r>
      </w:ins>
      <w:ins w:id="69" w:author="Beck, Desiree A." w:date="2015-06-04T14:36:00Z">
        <w:r w:rsidR="00634330">
          <w:t xml:space="preserve">UML diagram </w:t>
        </w:r>
      </w:ins>
      <w:ins w:id="70" w:author="Beck, Desiree A." w:date="2015-06-04T14:31:00Z">
        <w:r w:rsidR="0032667E">
          <w:t>icons</w:t>
        </w:r>
      </w:ins>
      <w:ins w:id="71" w:author="Beck, Desiree A." w:date="2015-06-04T14:36:00Z">
        <w:r w:rsidR="00634330">
          <w:t>)</w:t>
        </w:r>
      </w:ins>
      <w:r>
        <w:t>.</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72"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2</w:t>
      </w:r>
      <w:r w:rsidR="000C7F34">
        <w:rPr>
          <w:color w:val="auto"/>
          <w:sz w:val="24"/>
        </w:rPr>
        <w:fldChar w:fldCharType="end"/>
      </w:r>
      <w:bookmarkEnd w:id="72"/>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73" w:name="_Toc419289925"/>
      <w:r>
        <w:t>Enumeration</w:t>
      </w:r>
      <w:r w:rsidR="00D76C82">
        <w:t xml:space="preserve"> Table Notation</w:t>
      </w:r>
      <w:bookmarkEnd w:id="59"/>
      <w:bookmarkEnd w:id="60"/>
      <w:bookmarkEnd w:id="61"/>
      <w:bookmarkEnd w:id="73"/>
    </w:p>
    <w:p w14:paraId="692481AC" w14:textId="32B97644" w:rsidR="00E01606" w:rsidRDefault="00E01606" w:rsidP="000B5B15">
      <w:pPr>
        <w:spacing w:after="240"/>
      </w:pPr>
      <w:bookmarkStart w:id="74" w:name="_Ref394327838"/>
      <w:r w:rsidRPr="00210E1E">
        <w:t xml:space="preserve">Throughout </w:t>
      </w:r>
      <w:r>
        <w:t xml:space="preserve">Section </w:t>
      </w:r>
      <w:r>
        <w:fldChar w:fldCharType="begin"/>
      </w:r>
      <w:r>
        <w:instrText xml:space="preserve"> REF _Ref398290980 \r \h </w:instrText>
      </w:r>
      <w:r>
        <w:fldChar w:fldCharType="separate"/>
      </w:r>
      <w:r w:rsidR="00EA597B">
        <w:t>3</w:t>
      </w:r>
      <w:r>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w:t>
      </w:r>
      <w:commentRangeStart w:id="75"/>
      <w:r w:rsidR="00537C04">
        <w:t>, if needed</w:t>
      </w:r>
      <w:commentRangeEnd w:id="75"/>
      <w:r w:rsidR="00634330">
        <w:rPr>
          <w:rStyle w:val="CommentReference"/>
        </w:rPr>
        <w:commentReference w:id="75"/>
      </w:r>
      <w:r>
        <w:t xml:space="preserve">.  </w:t>
      </w:r>
    </w:p>
    <w:p w14:paraId="12E9CA78" w14:textId="77777777" w:rsidR="0032667E" w:rsidRDefault="0032667E" w:rsidP="00690525">
      <w:pPr>
        <w:pStyle w:val="Heading1"/>
        <w:numPr>
          <w:ilvl w:val="0"/>
          <w:numId w:val="0"/>
        </w:numPr>
        <w:ind w:left="360"/>
      </w:pPr>
      <w:bookmarkStart w:id="76" w:name="_Toc419289926"/>
      <w:bookmarkStart w:id="77" w:name="_Ref389860108"/>
      <w:bookmarkStart w:id="78" w:name="_Ref391367621"/>
      <w:bookmarkStart w:id="79" w:name="_Ref395082039"/>
      <w:bookmarkEnd w:id="41"/>
      <w:bookmarkEnd w:id="42"/>
      <w:bookmarkEnd w:id="43"/>
      <w:bookmarkEnd w:id="74"/>
      <w:r>
        <w:br w:type="page"/>
      </w:r>
    </w:p>
    <w:p w14:paraId="15A3D861" w14:textId="057C76E4" w:rsidR="00E941F1" w:rsidRDefault="00E941F1" w:rsidP="008D1EA2">
      <w:pPr>
        <w:pStyle w:val="Heading1"/>
      </w:pPr>
      <w:r>
        <w:lastRenderedPageBreak/>
        <w:t>Background Information</w:t>
      </w:r>
      <w:bookmarkEnd w:id="76"/>
    </w:p>
    <w:p w14:paraId="553D44FA" w14:textId="52D60E5B"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fldChar w:fldCharType="begin"/>
      </w:r>
      <w:r>
        <w:instrText xml:space="preserve"> REF _Ref390076669 \r \h </w:instrText>
      </w:r>
      <w:r>
        <w:fldChar w:fldCharType="separate"/>
      </w:r>
      <w:r w:rsidR="00EA597B">
        <w:t>3</w:t>
      </w:r>
      <w:r>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4"/>
      </w:r>
      <w:r>
        <w:t xml:space="preserve"> listed below in order of formality. </w:t>
      </w:r>
    </w:p>
    <w:p w14:paraId="6F54FF11" w14:textId="25FFBBAC" w:rsidR="000C7F34" w:rsidRDefault="000C7F34" w:rsidP="000C7F34">
      <w:pPr>
        <w:pStyle w:val="ListParagraph"/>
        <w:numPr>
          <w:ilvl w:val="0"/>
          <w:numId w:val="4"/>
        </w:numPr>
        <w:spacing w:after="120"/>
        <w:ind w:left="720"/>
        <w:contextualSpacing w:val="0"/>
      </w:pPr>
      <w:r w:rsidRPr="00CF3185">
        <w:rPr>
          <w:u w:val="single"/>
        </w:rPr>
        <w:t>Leverage a default vocabulary</w:t>
      </w:r>
      <w:r>
        <w:t xml:space="preserve"> using the </w:t>
      </w:r>
      <w:ins w:id="80" w:author="Beck, Desiree A." w:date="2015-06-04T14:40:00Z">
        <w:r w:rsidR="00855B7D">
          <w:rPr>
            <w:rFonts w:ascii="Courier New" w:hAnsi="Courier New" w:cs="Courier New"/>
          </w:rPr>
          <w:t>stixCommon:</w:t>
        </w:r>
      </w:ins>
      <w:r w:rsidR="00855B7D">
        <w:rPr>
          <w:rFonts w:ascii="Courier New" w:hAnsi="Courier New" w:cs="Courier New"/>
        </w:rPr>
        <w:t>C</w:t>
      </w:r>
      <w:r w:rsidRPr="00434BA0">
        <w:rPr>
          <w:rFonts w:ascii="Courier New" w:hAnsi="Courier New" w:cs="Courier New"/>
        </w:rPr>
        <w:t>ontrolledVocabularyStringType</w:t>
      </w:r>
      <w:r w:rsidRPr="00434BA0">
        <w:t xml:space="preserve"> </w:t>
      </w:r>
      <w:r>
        <w:t xml:space="preserve">data type. </w:t>
      </w:r>
      <w:r w:rsidRPr="00434BA0">
        <w:t>STIX v1.1.1 defines a collection of default vocabularies and associated enumerations that are based o</w:t>
      </w:r>
      <w:r w:rsidR="00086E93">
        <w:t xml:space="preserve">n input from the STIX community; </w:t>
      </w:r>
      <w:r>
        <w:t>however, not all vocabulary properties have an assigned default vocabulary.</w:t>
      </w:r>
    </w:p>
    <w:p w14:paraId="2ACA22DE" w14:textId="448184C0"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using the </w:t>
      </w:r>
      <w:ins w:id="81" w:author="Beck, Desiree A." w:date="2015-06-04T14:39:00Z">
        <w:r w:rsidR="00855B7D" w:rsidRPr="00855B7D">
          <w:rPr>
            <w:rFonts w:ascii="Courier New" w:hAnsi="Courier New" w:cs="Courier New"/>
          </w:rPr>
          <w:t>stixCommon:</w:t>
        </w:r>
      </w:ins>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formally added to the STIX Vocabular</w:t>
      </w:r>
      <w:ins w:id="82" w:author="Beck, Desiree A." w:date="2015-06-04T22:19:00Z">
        <w:r w:rsidR="00320D8A">
          <w:t>ies</w:t>
        </w:r>
      </w:ins>
      <w:del w:id="83" w:author="Beck, Desiree A." w:date="2015-06-04T22:19:00Z">
        <w:r w:rsidRPr="00434BA0" w:rsidDel="00320D8A">
          <w:delText>y</w:delText>
        </w:r>
      </w:del>
      <w:r w:rsidRPr="00434BA0">
        <w:t xml:space="preserve"> data model.  Because this </w:t>
      </w:r>
      <w:r>
        <w:t>is</w:t>
      </w:r>
      <w:r w:rsidRPr="00434BA0">
        <w:t xml:space="preserve"> an extension of the STIX </w:t>
      </w:r>
      <w:r>
        <w:t>Vocabular</w:t>
      </w:r>
      <w:del w:id="84" w:author="Beck, Desiree A." w:date="2015-06-04T22:07:00Z">
        <w:r w:rsidDel="002323A0">
          <w:delText>y</w:delText>
        </w:r>
      </w:del>
      <w:ins w:id="85" w:author="Beck, Desiree A." w:date="2015-06-04T22:07:00Z">
        <w:r w:rsidR="002323A0">
          <w:t>ies</w:t>
        </w:r>
      </w:ins>
      <w:r>
        <w:t xml:space="preserve"> </w:t>
      </w:r>
      <w:r w:rsidRPr="00434BA0">
        <w:t xml:space="preserve">data model, producers and consumers </w:t>
      </w:r>
      <w:r>
        <w:t>MUST</w:t>
      </w:r>
      <w:r w:rsidRPr="00434BA0">
        <w:t xml:space="preserve"> be aware of th</w:t>
      </w:r>
      <w:r>
        <w:t>e</w:t>
      </w:r>
      <w:r w:rsidRPr="00434BA0">
        <w:t xml:space="preserve"> addition </w:t>
      </w:r>
      <w:r>
        <w:t xml:space="preserve">to the data model for successful sharing of </w:t>
      </w:r>
      <w:r w:rsidRPr="00434BA0">
        <w:t>STIX documents.</w:t>
      </w:r>
    </w:p>
    <w:p w14:paraId="27A86382" w14:textId="23B8671D"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ins w:id="86" w:author="Beck, Desiree A." w:date="2015-06-04T14:41:00Z">
        <w:r w:rsidR="00855B7D" w:rsidRPr="00855B7D">
          <w:rPr>
            <w:rFonts w:ascii="Courier New" w:hAnsi="Courier New" w:cs="Courier New"/>
          </w:rPr>
          <w:t>stixCommon:</w:t>
        </w:r>
      </w:ins>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t>formally specified</w:t>
      </w:r>
      <w:r w:rsidRPr="00434BA0">
        <w:t xml:space="preserve"> vocabularies within the STIX </w:t>
      </w:r>
      <w:r>
        <w:t>Vocabular</w:t>
      </w:r>
      <w:del w:id="87" w:author="Beck, Desiree A." w:date="2015-06-04T22:07:00Z">
        <w:r w:rsidDel="002323A0">
          <w:delText>y</w:delText>
        </w:r>
      </w:del>
      <w:ins w:id="88" w:author="Beck, Desiree A." w:date="2015-06-04T22:07:00Z">
        <w:r w:rsidR="002323A0">
          <w:t>ies</w:t>
        </w:r>
      </w:ins>
      <w:r>
        <w:t xml:space="preserve"> </w:t>
      </w:r>
      <w:r w:rsidRPr="00434BA0">
        <w:t>data model</w:t>
      </w:r>
      <w:r>
        <w:t xml:space="preserve"> using the </w:t>
      </w:r>
      <w:ins w:id="89" w:author="Beck, Desiree A." w:date="2015-06-04T14:41:00Z">
        <w:r w:rsidR="00855B7D" w:rsidRPr="00855B7D">
          <w:rPr>
            <w:rFonts w:ascii="Courier New" w:hAnsi="Courier New" w:cs="Courier New"/>
          </w:rPr>
          <w:t>stixCommon:</w:t>
        </w:r>
      </w:ins>
      <w:r w:rsidRPr="00434BA0">
        <w:rPr>
          <w:rFonts w:ascii="Courier New" w:hAnsi="Courier New" w:cs="Courier New"/>
        </w:rPr>
        <w:t>ControlledVocabularyStringType</w:t>
      </w:r>
      <w:r w:rsidRPr="00434BA0">
        <w:t xml:space="preserve"> </w:t>
      </w:r>
      <w:r>
        <w:t>data type</w:t>
      </w:r>
      <w:r w:rsidRPr="00434BA0">
        <w:t>.  In this case, it is sufficient to specify the name of the vocabulary and a URL that defines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ins w:id="90" w:author="Beck, Desiree A." w:date="2015-06-04T14:41:00Z">
        <w:r w:rsidR="00855B7D" w:rsidRPr="00855B7D">
          <w:rPr>
            <w:rFonts w:ascii="Courier New" w:hAnsi="Courier New" w:cs="Courier New"/>
          </w:rPr>
          <w:t>stixCommon:</w:t>
        </w:r>
      </w:ins>
      <w:r w:rsidRPr="00434BA0">
        <w:rPr>
          <w:rFonts w:ascii="Courier New" w:hAnsi="Courier New" w:cs="Courier New"/>
        </w:rPr>
        <w:t>VocabularyStringType</w:t>
      </w:r>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3E40F855"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del w:id="91" w:author="Beck, Desiree A." w:date="2015-06-04T22:19:00Z">
        <w:r w:rsidRPr="00434BA0" w:rsidDel="00320D8A">
          <w:delText xml:space="preserve">Vocabulary </w:delText>
        </w:r>
      </w:del>
      <w:ins w:id="92" w:author="Beck, Desiree A." w:date="2015-06-04T22:19:00Z">
        <w:r w:rsidR="00320D8A" w:rsidRPr="00434BA0">
          <w:t>Vocabular</w:t>
        </w:r>
        <w:r w:rsidR="00320D8A">
          <w:t>ies</w:t>
        </w:r>
        <w:r w:rsidR="00320D8A" w:rsidRPr="00434BA0">
          <w:t xml:space="preserve"> </w:t>
        </w:r>
      </w:ins>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w:t>
      </w:r>
      <w:r w:rsidRPr="00434BA0">
        <w:lastRenderedPageBreak/>
        <w:t>vocabularies altogether</w:t>
      </w:r>
      <w:r>
        <w:t>.  If a custom vocabulary is not formally added to the Vocabular</w:t>
      </w:r>
      <w:del w:id="93" w:author="Beck, Desiree A." w:date="2015-06-04T22:19:00Z">
        <w:r w:rsidDel="00320D8A">
          <w:delText>y</w:delText>
        </w:r>
      </w:del>
      <w:ins w:id="94" w:author="Beck, Desiree A." w:date="2015-06-04T22:19:00Z">
        <w:r w:rsidR="00320D8A">
          <w:t>ies</w:t>
        </w:r>
      </w:ins>
      <w:r>
        <w:t xml:space="preserve"> data model then no enforcement policy of appropriate values is specified.</w:t>
      </w:r>
    </w:p>
    <w:p w14:paraId="0F8D7F70" w14:textId="5D2A5E3D"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Pr>
          <w:bCs/>
          <w:noProof/>
        </w:rPr>
        <w:fldChar w:fldCharType="begin"/>
      </w:r>
      <w:r>
        <w:instrText xml:space="preserve"> REF _Ref420936850 \h </w:instrText>
      </w:r>
      <w:r>
        <w:rPr>
          <w:bCs/>
          <w:noProof/>
        </w:rPr>
      </w:r>
      <w:r>
        <w:rPr>
          <w:bCs/>
          <w:noProof/>
        </w:rPr>
        <w:fldChar w:fldCharType="separate"/>
      </w:r>
      <w:r w:rsidRPr="000C7F34">
        <w:t xml:space="preserve">Figure </w:t>
      </w:r>
      <w:r w:rsidRPr="000C7F34">
        <w:rPr>
          <w:noProof/>
        </w:rPr>
        <w:t>2</w:t>
      </w:r>
      <w:r w:rsidRPr="000C7F34">
        <w:noBreakHyphen/>
      </w:r>
      <w:r w:rsidRPr="000C7F34">
        <w:rPr>
          <w:noProof/>
        </w:rPr>
        <w:t>1</w:t>
      </w:r>
      <w:r>
        <w:rPr>
          <w:bCs/>
          <w:noProof/>
        </w:rPr>
        <w:fldChar w:fldCharType="end"/>
      </w:r>
      <w:r>
        <w:fldChar w:fldCharType="end"/>
      </w:r>
      <w:r>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ins w:id="95" w:author="Beck, Desiree A." w:date="2015-06-04T22:20:00Z">
        <w:r w:rsidR="00320D8A">
          <w:t>ies</w:t>
        </w:r>
      </w:ins>
      <w:del w:id="96" w:author="Beck, Desiree A." w:date="2015-06-04T22:20:00Z">
        <w:r w:rsidDel="00320D8A">
          <w:delText>y</w:delText>
        </w:r>
      </w:del>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ins w:id="97" w:author="Beck, Desiree A." w:date="2015-06-04T22:02:00Z">
        <w:r w:rsidR="002323A0" w:rsidRPr="002323A0">
          <w:rPr>
            <w:rFonts w:ascii="Courier New" w:hAnsi="Courier New" w:cs="Courier New"/>
          </w:rPr>
          <w:t>stixCommon:</w:t>
        </w:r>
      </w:ins>
      <w:r w:rsidRPr="002323A0">
        <w:rPr>
          <w:rFonts w:ascii="Courier New" w:hAnsi="Courier New" w:cs="Courier New"/>
        </w:rPr>
        <w:t>ControlledVocabularyStringType</w:t>
      </w:r>
      <w:r w:rsidRPr="00434BA0">
        <w:t xml:space="preserve"> </w:t>
      </w:r>
      <w:r>
        <w:t>data type</w:t>
      </w:r>
      <w:r w:rsidRPr="00434BA0">
        <w:t xml:space="preserve">, and therefore it is also a specialization of the </w:t>
      </w:r>
      <w:ins w:id="98" w:author="Beck, Desiree A." w:date="2015-06-04T22:02:00Z">
        <w:r w:rsidR="002323A0" w:rsidRPr="002323A0">
          <w:rPr>
            <w:rFonts w:ascii="Courier New" w:hAnsi="Courier New" w:cs="Courier New"/>
          </w:rPr>
          <w:t>stixCommon:</w:t>
        </w:r>
      </w:ins>
      <w:r w:rsidRPr="00434BA0">
        <w:rPr>
          <w:rFonts w:ascii="Courier New" w:hAnsi="Courier New" w:cs="Courier New"/>
        </w:rPr>
        <w:t>VocabularyStringType</w:t>
      </w:r>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t>2.1.1</w:t>
      </w:r>
      <w:r>
        <w:fldChar w:fldCharType="end"/>
      </w:r>
      <w:r w:rsidRPr="00434BA0">
        <w:t xml:space="preserve"> through </w:t>
      </w:r>
      <w:r>
        <w:fldChar w:fldCharType="begin"/>
      </w:r>
      <w:r>
        <w:instrText xml:space="preserve"> REF _Ref420936662 \r \h </w:instrText>
      </w:r>
      <w:r>
        <w:fldChar w:fldCharType="separate"/>
      </w:r>
      <w:r>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5">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0E1A681D" w:rsidR="000C7F34" w:rsidRPr="000C7F34" w:rsidRDefault="000C7F34" w:rsidP="000C7F34">
      <w:pPr>
        <w:pStyle w:val="Caption"/>
        <w:jc w:val="center"/>
        <w:rPr>
          <w:color w:val="auto"/>
          <w:sz w:val="24"/>
          <w:szCs w:val="24"/>
        </w:rPr>
      </w:pPr>
      <w:bookmarkStart w:id="99"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Pr="000C7F34">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Pr="000C7F34">
        <w:rPr>
          <w:noProof/>
          <w:color w:val="auto"/>
          <w:sz w:val="24"/>
          <w:szCs w:val="24"/>
        </w:rPr>
        <w:t>1</w:t>
      </w:r>
      <w:r w:rsidRPr="000C7F34">
        <w:rPr>
          <w:color w:val="auto"/>
          <w:sz w:val="24"/>
          <w:szCs w:val="24"/>
        </w:rPr>
        <w:fldChar w:fldCharType="end"/>
      </w:r>
      <w:bookmarkEnd w:id="99"/>
      <w:r w:rsidRPr="000C7F34">
        <w:rPr>
          <w:color w:val="auto"/>
          <w:sz w:val="24"/>
          <w:szCs w:val="24"/>
        </w:rPr>
        <w:t xml:space="preserve">. </w:t>
      </w:r>
      <w:r w:rsidRPr="000C7F34">
        <w:rPr>
          <w:b w:val="0"/>
          <w:color w:val="auto"/>
          <w:sz w:val="24"/>
          <w:szCs w:val="24"/>
        </w:rPr>
        <w:t>UML diagram of the STIX Vocabular</w:t>
      </w:r>
      <w:del w:id="100" w:author="Beck, Desiree A." w:date="2015-06-04T22:20:00Z">
        <w:r w:rsidRPr="000C7F34" w:rsidDel="00320D8A">
          <w:rPr>
            <w:b w:val="0"/>
            <w:color w:val="auto"/>
            <w:sz w:val="24"/>
            <w:szCs w:val="24"/>
          </w:rPr>
          <w:delText>y</w:delText>
        </w:r>
      </w:del>
      <w:ins w:id="101" w:author="Beck, Desiree A." w:date="2015-06-04T22:20:00Z">
        <w:r w:rsidR="00320D8A">
          <w:rPr>
            <w:b w:val="0"/>
            <w:color w:val="auto"/>
            <w:sz w:val="24"/>
            <w:szCs w:val="24"/>
          </w:rPr>
          <w:t>ies</w:t>
        </w:r>
      </w:ins>
      <w:r w:rsidRPr="000C7F34">
        <w:rPr>
          <w:b w:val="0"/>
          <w:color w:val="auto"/>
          <w:sz w:val="24"/>
          <w:szCs w:val="24"/>
        </w:rPr>
        <w:t xml:space="preserve"> data model</w:t>
      </w:r>
    </w:p>
    <w:p w14:paraId="0D44F8E0" w14:textId="61A102CA" w:rsidR="000C7F34" w:rsidRPr="00434BA0" w:rsidRDefault="002323A0" w:rsidP="000C7F34">
      <w:pPr>
        <w:pStyle w:val="Heading3"/>
        <w:tabs>
          <w:tab w:val="clear" w:pos="900"/>
        </w:tabs>
      </w:pPr>
      <w:bookmarkStart w:id="102" w:name="_Ref418766010"/>
      <w:bookmarkStart w:id="103" w:name="_Toc420678750"/>
      <w:bookmarkStart w:id="104" w:name="_Ref420936639"/>
      <w:ins w:id="105" w:author="Beck, Desiree A." w:date="2015-06-04T22:03:00Z">
        <w:r>
          <w:t xml:space="preserve">STIX Common </w:t>
        </w:r>
      </w:ins>
      <w:r w:rsidR="000C7F34" w:rsidRPr="00434BA0">
        <w:t xml:space="preserve">VocabularyStringType </w:t>
      </w:r>
      <w:bookmarkEnd w:id="102"/>
      <w:r w:rsidR="000C7F34">
        <w:t>Data Type</w:t>
      </w:r>
      <w:bookmarkEnd w:id="103"/>
      <w:bookmarkEnd w:id="104"/>
    </w:p>
    <w:p w14:paraId="2A0C72CE" w14:textId="61313A58" w:rsidR="000C7F34" w:rsidRPr="00434BA0" w:rsidRDefault="000C7F34" w:rsidP="000C7F34">
      <w:pPr>
        <w:spacing w:after="240"/>
      </w:pPr>
      <w:r w:rsidRPr="00434BA0">
        <w:t xml:space="preserve">The </w:t>
      </w:r>
      <w:ins w:id="106" w:author="Beck, Desiree A." w:date="2015-06-04T22:03:00Z">
        <w:r w:rsidR="002323A0" w:rsidRPr="002323A0">
          <w:rPr>
            <w:rFonts w:ascii="Courier New" w:hAnsi="Courier New" w:cs="Courier New"/>
          </w:rPr>
          <w:t>stixCommon:</w:t>
        </w:r>
      </w:ins>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ins w:id="107" w:author="Beck, Desiree A." w:date="2015-06-04T22:21:00Z">
        <w:r w:rsidR="00320D8A">
          <w:t>ies</w:t>
        </w:r>
      </w:ins>
      <w:del w:id="108" w:author="Beck, Desiree A." w:date="2015-06-04T22:21:00Z">
        <w:r w:rsidRPr="00434BA0" w:rsidDel="00320D8A">
          <w:delText>y</w:delText>
        </w:r>
      </w:del>
      <w:r w:rsidRPr="00434BA0">
        <w:t xml:space="preserve"> data model must be defined to use the </w:t>
      </w:r>
      <w:ins w:id="109" w:author="Beck, Desiree A." w:date="2015-06-04T22:03:00Z">
        <w:r w:rsidR="002323A0" w:rsidRPr="002323A0">
          <w:rPr>
            <w:rFonts w:ascii="Courier New" w:hAnsi="Courier New" w:cs="Courier New"/>
          </w:rPr>
          <w:t>stixCommon:</w:t>
        </w:r>
      </w:ins>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w:t>
      </w:r>
      <w:r>
        <w:lastRenderedPageBreak/>
        <w:t xml:space="preserve">specialization of the </w:t>
      </w:r>
      <w:r w:rsidRPr="006F09AA">
        <w:rPr>
          <w:rFonts w:ascii="Courier New" w:hAnsi="Courier New" w:cs="Courier New"/>
        </w:rPr>
        <w:t>basicDataTypes:BasicString</w:t>
      </w:r>
      <w:r>
        <w:t xml:space="preserve"> data type, it can be used to support the arbitrary string option for vocabularies.</w:t>
      </w:r>
    </w:p>
    <w:p w14:paraId="3A9D22FA" w14:textId="53DCD059" w:rsidR="000C7F34" w:rsidRPr="00434BA0" w:rsidRDefault="002323A0" w:rsidP="000C7F34">
      <w:pPr>
        <w:pStyle w:val="Heading3"/>
        <w:tabs>
          <w:tab w:val="clear" w:pos="900"/>
        </w:tabs>
      </w:pPr>
      <w:bookmarkStart w:id="110" w:name="_Ref418766030"/>
      <w:bookmarkStart w:id="111" w:name="_Toc420678751"/>
      <w:ins w:id="112" w:author="Beck, Desiree A." w:date="2015-06-04T22:03:00Z">
        <w:r>
          <w:t xml:space="preserve">STIX Common </w:t>
        </w:r>
      </w:ins>
      <w:r w:rsidR="000C7F34" w:rsidRPr="00434BA0">
        <w:t xml:space="preserve">UnenforcedVocabularyStringType </w:t>
      </w:r>
      <w:bookmarkEnd w:id="110"/>
      <w:r w:rsidR="000C7F34">
        <w:t>Data Type</w:t>
      </w:r>
      <w:bookmarkEnd w:id="111"/>
    </w:p>
    <w:p w14:paraId="39539801" w14:textId="2B52FE0D" w:rsidR="000C7F34" w:rsidRPr="00434BA0" w:rsidRDefault="000C7F34" w:rsidP="000C7F34">
      <w:pPr>
        <w:pStyle w:val="NoSpacing"/>
        <w:spacing w:after="240"/>
        <w:rPr>
          <w:rFonts w:cs="Courier New"/>
        </w:rPr>
      </w:pPr>
      <w:r w:rsidRPr="00434BA0">
        <w:t xml:space="preserve">The </w:t>
      </w:r>
      <w:ins w:id="113" w:author="Beck, Desiree A." w:date="2015-06-04T22:03:00Z">
        <w:r w:rsidR="002323A0" w:rsidRPr="002323A0">
          <w:rPr>
            <w:rFonts w:ascii="Courier New" w:hAnsi="Courier New" w:cs="Courier New"/>
          </w:rPr>
          <w:t>stixCommon:</w:t>
        </w:r>
      </w:ins>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Pr>
          <w:rFonts w:cs="Courier New"/>
        </w:rPr>
        <w:t xml:space="preserve"> Vocabular</w:t>
      </w:r>
      <w:del w:id="114" w:author="Beck, Desiree A." w:date="2015-06-04T22:21:00Z">
        <w:r w:rsidDel="00320D8A">
          <w:rPr>
            <w:rFonts w:cs="Courier New"/>
          </w:rPr>
          <w:delText>y</w:delText>
        </w:r>
      </w:del>
      <w:ins w:id="115" w:author="Beck, Desiree A." w:date="2015-06-04T22:21:00Z">
        <w:r w:rsidR="00320D8A">
          <w:rPr>
            <w:rFonts w:cs="Courier New"/>
          </w:rPr>
          <w:t>ies</w:t>
        </w:r>
      </w:ins>
      <w:r w:rsidRPr="00434BA0">
        <w:rPr>
          <w:rFonts w:cs="Courier New"/>
        </w:rPr>
        <w:t xml:space="preserve"> data model.  It extends the </w:t>
      </w:r>
      <w:ins w:id="116" w:author="Beck, Desiree A." w:date="2015-06-04T22:03:00Z">
        <w:r w:rsidR="002323A0" w:rsidRPr="002323A0">
          <w:rPr>
            <w:rFonts w:ascii="Courier New" w:hAnsi="Courier New" w:cs="Courier New"/>
          </w:rPr>
          <w:t>stixCommon:</w:t>
        </w:r>
      </w:ins>
      <w:r w:rsidRPr="00434BA0">
        <w:rPr>
          <w:rFonts w:ascii="Courier New" w:hAnsi="Courier New" w:cs="Courier New"/>
        </w:rPr>
        <w:t>VocabularyStringType</w:t>
      </w:r>
      <w:r w:rsidRPr="00434BA0">
        <w:t xml:space="preserve"> </w:t>
      </w:r>
      <w:r>
        <w:t>data type</w:t>
      </w:r>
      <w:r w:rsidRPr="00434BA0">
        <w:t>. Note that the STIX vocabular</w:t>
      </w:r>
      <w:ins w:id="117" w:author="Beck, Desiree A." w:date="2015-06-04T22:21:00Z">
        <w:r w:rsidR="00320D8A">
          <w:t>ies</w:t>
        </w:r>
      </w:ins>
      <w:del w:id="118" w:author="Beck, Desiree A." w:date="2015-06-04T22:21:00Z">
        <w:r w:rsidRPr="00434BA0" w:rsidDel="00320D8A">
          <w:delText>y</w:delText>
        </w:r>
      </w:del>
      <w:r w:rsidRPr="00434BA0">
        <w:t xml:space="preserve"> data model does not define any enforcement policy for this </w:t>
      </w:r>
      <w:r>
        <w:t>data type</w:t>
      </w:r>
      <w:r w:rsidRPr="00434BA0">
        <w:t xml:space="preserve">. </w:t>
      </w:r>
    </w:p>
    <w:p w14:paraId="7A3A3F46" w14:textId="2EABB024" w:rsidR="000C7F34" w:rsidRPr="00434BA0" w:rsidRDefault="002323A0" w:rsidP="000C7F34">
      <w:pPr>
        <w:pStyle w:val="Heading3"/>
        <w:tabs>
          <w:tab w:val="clear" w:pos="900"/>
        </w:tabs>
      </w:pPr>
      <w:bookmarkStart w:id="119" w:name="_Toc420678752"/>
      <w:bookmarkStart w:id="120" w:name="_Ref420936662"/>
      <w:ins w:id="121" w:author="Beck, Desiree A." w:date="2015-06-04T22:03:00Z">
        <w:r>
          <w:t xml:space="preserve">STIX Common </w:t>
        </w:r>
      </w:ins>
      <w:r w:rsidR="000C7F34" w:rsidRPr="00434BA0">
        <w:t xml:space="preserve">ControlledVocabularyStringType </w:t>
      </w:r>
      <w:r w:rsidR="000C7F34">
        <w:t>Data Type</w:t>
      </w:r>
      <w:bookmarkEnd w:id="119"/>
      <w:bookmarkEnd w:id="120"/>
    </w:p>
    <w:p w14:paraId="279A4F7A" w14:textId="59C29209" w:rsidR="000C7F34" w:rsidRPr="00434BA0" w:rsidRDefault="000C7F34" w:rsidP="000C7F34">
      <w:pPr>
        <w:spacing w:after="240"/>
      </w:pPr>
      <w:r w:rsidRPr="00434BA0">
        <w:t xml:space="preserve">The </w:t>
      </w:r>
      <w:ins w:id="122" w:author="Beck, Desiree A." w:date="2015-06-04T22:04:00Z">
        <w:r w:rsidR="002323A0" w:rsidRPr="002323A0">
          <w:rPr>
            <w:rFonts w:ascii="Courier New" w:hAnsi="Courier New" w:cs="Courier New"/>
          </w:rPr>
          <w:t>stixCommon:</w:t>
        </w:r>
      </w:ins>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5"/>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w:t>
      </w:r>
      <w:ins w:id="123" w:author="Beck, Desiree A." w:date="2015-06-04T22:21:00Z">
        <w:r w:rsidR="00320D8A">
          <w:rPr>
            <w:rFonts w:cs="Courier New"/>
          </w:rPr>
          <w:t>ies</w:t>
        </w:r>
      </w:ins>
      <w:del w:id="124" w:author="Beck, Desiree A." w:date="2015-06-04T22:21:00Z">
        <w:r w:rsidRPr="00434BA0" w:rsidDel="00320D8A">
          <w:rPr>
            <w:rFonts w:cs="Courier New"/>
          </w:rPr>
          <w:delText>y</w:delText>
        </w:r>
      </w:del>
      <w:r w:rsidRPr="00434BA0">
        <w:rPr>
          <w:rFonts w:cs="Courier New"/>
        </w:rPr>
        <w:t xml:space="preserve"> data model (</w:t>
      </w:r>
      <w:r>
        <w:rPr>
          <w:rFonts w:cs="Courier New"/>
        </w:rPr>
        <w:t xml:space="preserve">see Section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Pr>
          <w:rFonts w:cs="Courier New"/>
        </w:rPr>
        <w:t>3</w:t>
      </w:r>
      <w:r>
        <w:rPr>
          <w:rFonts w:cs="Courier New"/>
        </w:rPr>
        <w:fldChar w:fldCharType="end"/>
      </w:r>
      <w:r w:rsidRPr="00434BA0">
        <w:t>).</w:t>
      </w:r>
      <w:r w:rsidRPr="00434BA0">
        <w:rPr>
          <w:rFonts w:cs="Courier New"/>
        </w:rPr>
        <w:t xml:space="preserve"> </w:t>
      </w:r>
      <w:r>
        <w:rPr>
          <w:rFonts w:cs="Courier New"/>
        </w:rPr>
        <w:t>Any custom vocabulary must be defined via an enumeration added to th</w:t>
      </w:r>
      <w:r w:rsidR="00086E93">
        <w:rPr>
          <w:rFonts w:cs="Courier New"/>
        </w:rPr>
        <w:t>e STIX Vocabular</w:t>
      </w:r>
      <w:ins w:id="125" w:author="Beck, Desiree A." w:date="2015-06-04T22:21:00Z">
        <w:r w:rsidR="00320D8A">
          <w:rPr>
            <w:rFonts w:cs="Courier New"/>
          </w:rPr>
          <w:t>ies</w:t>
        </w:r>
      </w:ins>
      <w:del w:id="126" w:author="Beck, Desiree A." w:date="2015-06-04T22:21:00Z">
        <w:r w:rsidR="00086E93" w:rsidDel="00320D8A">
          <w:rPr>
            <w:rFonts w:cs="Courier New"/>
          </w:rPr>
          <w:delText>y</w:delText>
        </w:r>
      </w:del>
      <w:r w:rsidR="00086E93">
        <w:rPr>
          <w:rFonts w:cs="Courier New"/>
        </w:rPr>
        <w:t xml:space="preserve"> data model, and therefore,</w:t>
      </w:r>
      <w:r>
        <w:rPr>
          <w:rFonts w:cs="Courier New"/>
        </w:rPr>
        <w:t xml:space="preserve"> appropriate enumeration values are to be enforced.</w:t>
      </w:r>
    </w:p>
    <w:p w14:paraId="6366936A" w14:textId="77777777" w:rsidR="002323A0" w:rsidRDefault="002323A0" w:rsidP="002323A0">
      <w:pPr>
        <w:pStyle w:val="Heading1"/>
        <w:numPr>
          <w:ilvl w:val="0"/>
          <w:numId w:val="0"/>
        </w:numPr>
        <w:ind w:left="360"/>
      </w:pPr>
      <w:bookmarkStart w:id="127" w:name="_Ref390076669"/>
      <w:bookmarkStart w:id="128" w:name="_Ref391372260"/>
      <w:bookmarkStart w:id="129" w:name="_Ref398290980"/>
      <w:bookmarkStart w:id="130" w:name="_Toc419289927"/>
      <w:bookmarkEnd w:id="77"/>
      <w:bookmarkEnd w:id="78"/>
      <w:bookmarkEnd w:id="79"/>
      <w:r>
        <w:br w:type="page"/>
      </w:r>
    </w:p>
    <w:p w14:paraId="10D9ABFA" w14:textId="28F3560C" w:rsidR="00D97BFC" w:rsidRDefault="00700282" w:rsidP="00A84C70">
      <w:pPr>
        <w:pStyle w:val="Heading1"/>
      </w:pPr>
      <w:r w:rsidRPr="00BF12F0">
        <w:lastRenderedPageBreak/>
        <w:t xml:space="preserve">STIX </w:t>
      </w:r>
      <w:commentRangeStart w:id="131"/>
      <w:ins w:id="132" w:author="Beck, Desiree A." w:date="2015-06-04T22:24:00Z">
        <w:r w:rsidR="00BA15E5">
          <w:t xml:space="preserve">Default </w:t>
        </w:r>
        <w:commentRangeEnd w:id="131"/>
        <w:r w:rsidR="00BA15E5">
          <w:rPr>
            <w:rStyle w:val="CommentReference"/>
            <w:rFonts w:cstheme="minorHAnsi"/>
            <w:b w:val="0"/>
            <w:bCs w:val="0"/>
            <w:kern w:val="0"/>
          </w:rPr>
          <w:commentReference w:id="131"/>
        </w:r>
      </w:ins>
      <w:r w:rsidR="00D271EB">
        <w:t>Vocabular</w:t>
      </w:r>
      <w:del w:id="133" w:author="Beck, Desiree A." w:date="2015-06-04T22:20:00Z">
        <w:r w:rsidR="00D271EB" w:rsidDel="00320D8A">
          <w:delText>y</w:delText>
        </w:r>
      </w:del>
      <w:ins w:id="134" w:author="Beck, Desiree A." w:date="2015-06-04T22:20:00Z">
        <w:r w:rsidR="00320D8A">
          <w:t>ies</w:t>
        </w:r>
      </w:ins>
      <w:r w:rsidR="00684BC2" w:rsidRPr="00BF12F0">
        <w:t xml:space="preserve"> Data</w:t>
      </w:r>
      <w:r w:rsidR="00FF79DB" w:rsidRPr="00BF12F0">
        <w:t xml:space="preserve"> </w:t>
      </w:r>
      <w:r w:rsidR="000A2C90" w:rsidRPr="00BF12F0">
        <w:t>Model</w:t>
      </w:r>
      <w:bookmarkEnd w:id="127"/>
      <w:bookmarkEnd w:id="128"/>
      <w:bookmarkEnd w:id="129"/>
      <w:bookmarkEnd w:id="130"/>
    </w:p>
    <w:p w14:paraId="76F570D8" w14:textId="17A6B7A6" w:rsidR="000B5B15" w:rsidRPr="00E92CC8" w:rsidRDefault="00E92CC8" w:rsidP="000B5B15">
      <w:r w:rsidRPr="00E92CC8">
        <w:t xml:space="preserve">The STIX </w:t>
      </w:r>
      <w:r>
        <w:t>Vocabular</w:t>
      </w:r>
      <w:del w:id="135" w:author="Beck, Desiree A." w:date="2015-06-04T22:20:00Z">
        <w:r w:rsidDel="00320D8A">
          <w:delText>y</w:delText>
        </w:r>
      </w:del>
      <w:ins w:id="136" w:author="Beck, Desiree A." w:date="2015-06-04T22:20:00Z">
        <w:r w:rsidR="00320D8A">
          <w:t>ies</w:t>
        </w:r>
      </w:ins>
      <w:r>
        <w:t xml:space="preserve"> data model is </w:t>
      </w:r>
      <w:del w:id="137" w:author="Beck, Desiree A." w:date="2015-06-04T22:23:00Z">
        <w:r w:rsidDel="001E7029">
          <w:delText xml:space="preserve">modelled </w:delText>
        </w:r>
      </w:del>
      <w:ins w:id="138" w:author="Beck, Desiree A." w:date="2015-06-04T22:23:00Z">
        <w:r w:rsidR="001E7029">
          <w:t xml:space="preserve">defined </w:t>
        </w:r>
      </w:ins>
      <w:r>
        <w:t>as one UML package, but can be thought of as a collection of separate data models, each containing one UML enumeration.  Each vocabulary will be specified using a separate version number</w:t>
      </w:r>
      <w:ins w:id="139" w:author="Beck, Desiree A." w:date="2015-06-08T22:10:00Z">
        <w:r w:rsidR="0001103D">
          <w:t>, which is appended to the class name</w:t>
        </w:r>
      </w:ins>
      <w:r>
        <w:t>. This facilitates adding literals to the enumeration without the need to update the version number of any of the other STIX data models, or the version of the full STIX specification.</w:t>
      </w:r>
    </w:p>
    <w:p w14:paraId="7FA3B30C" w14:textId="438605BF" w:rsidR="00377B59" w:rsidRDefault="00377B59" w:rsidP="0032667E">
      <w:pPr>
        <w:pStyle w:val="Heading2"/>
      </w:pPr>
      <w:bookmarkStart w:id="140" w:name="_Toc419289928"/>
      <w:r w:rsidRPr="00377B59">
        <w:t>AssetType</w:t>
      </w:r>
      <w:r w:rsidR="00C94D25">
        <w:t>Vocab</w:t>
      </w:r>
      <w:r w:rsidRPr="00377B59">
        <w:t>-1.0</w:t>
      </w:r>
      <w:r w:rsidR="00190FE5">
        <w:t xml:space="preserve"> </w:t>
      </w:r>
      <w:r w:rsidR="00C94D25">
        <w:t>Class</w:t>
      </w:r>
      <w:bookmarkEnd w:id="140"/>
    </w:p>
    <w:p w14:paraId="592AAB7E" w14:textId="2E227BB5" w:rsidR="00EE365F" w:rsidRPr="00EE365F" w:rsidRDefault="00EE365F" w:rsidP="00962F92">
      <w:pPr>
        <w:spacing w:after="240"/>
      </w:pPr>
      <w:r w:rsidRPr="00EE365F">
        <w:t xml:space="preserve">The </w:t>
      </w:r>
      <w:r w:rsidRPr="00EE365F">
        <w:rPr>
          <w:rFonts w:ascii="Courier New" w:hAnsi="Courier New" w:cs="Courier New"/>
        </w:rPr>
        <w:t>AssetTypeVocab</w:t>
      </w:r>
      <w:r w:rsidRPr="00EE365F">
        <w:t xml:space="preserve"> </w:t>
      </w:r>
      <w:r w:rsidR="00F07D7A">
        <w:t xml:space="preserve">class </w:t>
      </w:r>
      <w:r w:rsidRPr="00EE365F">
        <w:t xml:space="preserve">is </w:t>
      </w:r>
      <w:r w:rsidR="00F07D7A">
        <w:t>used to define the</w:t>
      </w:r>
      <w:r w:rsidRPr="00EE365F">
        <w:t xml:space="preserve"> default STIX vocabulary for expressing the type of an asset.</w:t>
      </w:r>
      <w:ins w:id="141" w:author="Beck, Desiree A." w:date="2015-06-08T21:55:00Z">
        <w:r w:rsidR="0001103D">
          <w:t xml:space="preserve"> The associated enumeration literals are provided in </w:t>
        </w:r>
      </w:ins>
      <w:ins w:id="142" w:author="Beck, Desiree A." w:date="2015-06-08T21:56:00Z">
        <w:r w:rsidR="0001103D">
          <w:t xml:space="preserve">the table </w:t>
        </w:r>
        <w:commentRangeStart w:id="143"/>
        <w:commentRangeStart w:id="144"/>
        <w:r w:rsidR="0001103D">
          <w:t>below</w:t>
        </w:r>
        <w:commentRangeEnd w:id="143"/>
        <w:r w:rsidR="0001103D">
          <w:rPr>
            <w:rStyle w:val="CommentReference"/>
          </w:rPr>
          <w:commentReference w:id="143"/>
        </w:r>
        <w:commentRangeEnd w:id="144"/>
        <w:r w:rsidR="0001103D">
          <w:rPr>
            <w:rStyle w:val="CommentReference"/>
          </w:rPr>
          <w:commentReference w:id="144"/>
        </w:r>
        <w:r w:rsidR="0001103D">
          <w:t>.</w:t>
        </w:r>
      </w:ins>
    </w:p>
    <w:p w14:paraId="3D369E40" w14:textId="6A23BD6D" w:rsidR="00190FE5" w:rsidRPr="000B5B15" w:rsidRDefault="00EE365F" w:rsidP="00962F92">
      <w:pPr>
        <w:spacing w:after="240"/>
        <w:rPr>
          <w:b/>
        </w:rPr>
      </w:pPr>
      <w:commentRangeStart w:id="145"/>
      <w:r w:rsidRPr="00190FE5">
        <w:rPr>
          <w:b/>
        </w:rPr>
        <w:t>Uses</w:t>
      </w:r>
      <w:ins w:id="146" w:author="Beck, Desiree A." w:date="2015-06-08T21:55:00Z">
        <w:r w:rsidR="0001103D">
          <w:rPr>
            <w:b/>
          </w:rPr>
          <w:t xml:space="preserve"> within STIX data models</w:t>
        </w:r>
        <w:commentRangeEnd w:id="145"/>
        <w:r w:rsidR="0001103D">
          <w:rPr>
            <w:rStyle w:val="CommentReference"/>
          </w:rPr>
          <w:commentReference w:id="145"/>
        </w:r>
      </w:ins>
      <w:r w:rsidRPr="00190FE5">
        <w:rPr>
          <w:b/>
        </w:rPr>
        <w:t xml:space="preserve">: </w:t>
      </w:r>
      <w:ins w:id="147" w:author="Beck, Desiree A." w:date="2015-06-04T22:29:00Z">
        <w:r w:rsidR="00A7544D" w:rsidRPr="00A7544D">
          <w:rPr>
            <w:rFonts w:ascii="Courier New" w:hAnsi="Courier New" w:cs="Courier New"/>
            <w:b/>
          </w:rPr>
          <w:t>incident:AssetTypeType</w:t>
        </w:r>
      </w:ins>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1DFD6F88" w:rsidR="00DA0BBE" w:rsidRPr="00377B59" w:rsidRDefault="009B6BC1" w:rsidP="003F4442">
            <w:r>
              <w:t xml:space="preserve">A device </w:t>
            </w:r>
            <w:del w:id="148" w:author="Beck, Desiree A." w:date="2015-06-08T13:01:00Z">
              <w:r w:rsidDel="003F4442">
                <w:delText xml:space="preserve">with </w:delText>
              </w:r>
            </w:del>
            <w:ins w:id="149" w:author="Beck, Desiree A." w:date="2015-06-08T13:01:00Z">
              <w:r w:rsidR="003F4442">
                <w:t>that</w:t>
              </w:r>
              <w:r w:rsidR="003F4442">
                <w:t xml:space="preserve"> </w:t>
              </w:r>
            </w:ins>
            <w:r>
              <w:t>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An automatic teller machine</w:t>
            </w:r>
            <w:commentRangeStart w:id="150"/>
            <w:ins w:id="151" w:author="Beck, Desiree A." w:date="2015-06-08T13:02:00Z">
              <w:r w:rsidR="003F4442">
                <w:t>.</w:t>
              </w:r>
              <w:commentRangeEnd w:id="150"/>
              <w:r w:rsidR="003F4442">
                <w:rPr>
                  <w:rStyle w:val="CommentReference"/>
                </w:rPr>
                <w:commentReference w:id="150"/>
              </w:r>
            </w:ins>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r w:rsidRPr="00DA0BBE">
              <w:rPr>
                <w:b/>
              </w:rPr>
              <w:t>Auth token</w:t>
            </w:r>
          </w:p>
        </w:tc>
        <w:tc>
          <w:tcPr>
            <w:tcW w:w="6763" w:type="dxa"/>
            <w:hideMark/>
          </w:tcPr>
          <w:p w14:paraId="60031ED8" w14:textId="74431741" w:rsidR="00DA0BBE" w:rsidRPr="00377B59" w:rsidRDefault="00E92CC8" w:rsidP="00DA0BBE">
            <w:r>
              <w:t xml:space="preserve">A token used during authorization of a user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ins w:id="152" w:author="Beck, Desiree A." w:date="2015-06-08T14:41:00Z">
              <w:r w:rsidR="00A0390F">
                <w:t>.</w:t>
              </w:r>
            </w:ins>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commentRangeStart w:id="153"/>
            <w:r w:rsidRPr="009B6BC1">
              <w:t xml:space="preserve">A cashier is a person </w:t>
            </w:r>
            <w:commentRangeEnd w:id="153"/>
            <w:r w:rsidR="00A0390F">
              <w:rPr>
                <w:rStyle w:val="CommentReference"/>
              </w:rPr>
              <w:commentReference w:id="153"/>
            </w:r>
            <w:r w:rsidRPr="009B6BC1">
              <w:t>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3BBC4D71" w:rsidR="00DA0BBE" w:rsidRPr="00377B59" w:rsidRDefault="00547FE4" w:rsidP="00A0390F">
            <w:r>
              <w:t xml:space="preserve">An individual or organization </w:t>
            </w:r>
            <w:del w:id="154" w:author="Beck, Desiree A." w:date="2015-06-08T14:46:00Z">
              <w:r w:rsidDel="00A0390F">
                <w:delText xml:space="preserve">which </w:delText>
              </w:r>
            </w:del>
            <w:ins w:id="155" w:author="Beck, Desiree A." w:date="2015-06-08T14:46:00Z">
              <w:r w:rsidR="00A0390F">
                <w:t>that</w:t>
              </w:r>
              <w:r w:rsidR="00A0390F">
                <w:t xml:space="preserve"> </w:t>
              </w:r>
            </w:ins>
            <w:r>
              <w:t>purchases a product or service</w:t>
            </w:r>
            <w:ins w:id="156" w:author="Beck, Desiree A." w:date="2015-06-08T14:46:00Z">
              <w:r w:rsidR="00A0390F">
                <w:t>.</w:t>
              </w:r>
            </w:ins>
            <w:del w:id="157" w:author="Beck, Desiree A." w:date="2015-06-08T14:46:00Z">
              <w:r w:rsidDel="00A0390F">
                <w:delText xml:space="preserve"> from </w:delText>
              </w:r>
            </w:del>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73CF66F4" w:rsidR="00DA0BBE" w:rsidRPr="00377B59" w:rsidRDefault="009B6BC1" w:rsidP="00DA0BBE">
            <w:r>
              <w:t>An individual that develops software</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Dynamic Host Configuration Protocol (DHCP) is a standardized network protocol used on Internet Protocol (IP) networks for dynamically distributing network configuration parameters, such 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lastRenderedPageBreak/>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57B46B48" w:rsidR="00DA0BBE" w:rsidRPr="00377B59" w:rsidRDefault="00547FE4" w:rsidP="00DA0BBE">
            <w:del w:id="158" w:author="Beck, Desiree A." w:date="2015-06-08T14:47:00Z">
              <w:r w:rsidDel="00A0390F">
                <w:delText xml:space="preserve">A </w:delText>
              </w:r>
            </w:del>
          </w:p>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5BA1A71" w:rsidR="00DA0BBE" w:rsidRPr="00377B59" w:rsidRDefault="00547FE4" w:rsidP="0001103D">
            <w:r>
              <w:t xml:space="preserve">A network security system that </w:t>
            </w:r>
            <w:del w:id="159" w:author="Beck, Desiree A." w:date="2015-06-08T21:52:00Z">
              <w:r w:rsidDel="0001103D">
                <w:delText xml:space="preserve">controls </w:delText>
              </w:r>
              <w:r w:rsidR="00432EA5" w:rsidDel="0001103D">
                <w:delText xml:space="preserve">computer </w:delText>
              </w:r>
              <w:r w:rsidDel="0001103D">
                <w:delText>network, limiting</w:delText>
              </w:r>
            </w:del>
            <w:ins w:id="160" w:author="Beck, Desiree A." w:date="2015-06-08T21:52:00Z">
              <w:r w:rsidR="0001103D">
                <w:t>limits</w:t>
              </w:r>
            </w:ins>
            <w:r>
              <w:t xml:space="preserve"> access </w:t>
            </w:r>
            <w:del w:id="161" w:author="Beck, Desiree A." w:date="2015-06-08T21:52:00Z">
              <w:r w:rsidDel="0001103D">
                <w:delText xml:space="preserve">only </w:delText>
              </w:r>
            </w:del>
            <w:r>
              <w:t xml:space="preserve">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7BD6E08A" w:rsidR="00DA0BBE" w:rsidRPr="00377B59" w:rsidRDefault="003D0836" w:rsidP="0001103D">
            <w:r>
              <w:t>A solid state</w:t>
            </w:r>
            <w:ins w:id="162" w:author="Beck, Desiree A." w:date="2015-06-08T21:52:00Z">
              <w:r w:rsidR="0001103D">
                <w:t xml:space="preserve"> data storage</w:t>
              </w:r>
            </w:ins>
            <w:r>
              <w:t xml:space="preserve"> device </w:t>
            </w:r>
            <w:del w:id="163" w:author="Beck, Desiree A." w:date="2015-06-08T21:52:00Z">
              <w:r w:rsidDel="0001103D">
                <w:delText xml:space="preserve">to store data </w:delText>
              </w:r>
            </w:del>
            <w:r>
              <w:t>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5EE568AD" w:rsidR="00DA0BBE" w:rsidRPr="00377B59" w:rsidRDefault="00432EA5" w:rsidP="0001103D">
            <w:r>
              <w:t xml:space="preserve">An individual </w:t>
            </w:r>
            <w:del w:id="164" w:author="Beck, Desiree A." w:date="2015-06-08T21:52:00Z">
              <w:r w:rsidDel="0001103D">
                <w:delText xml:space="preserve">that </w:delText>
              </w:r>
            </w:del>
            <w:ins w:id="165" w:author="Beck, Desiree A." w:date="2015-06-08T21:52:00Z">
              <w:r w:rsidR="0001103D">
                <w:t>who</w:t>
              </w:r>
              <w:r w:rsidR="0001103D">
                <w:t xml:space="preserve"> </w:t>
              </w:r>
            </w:ins>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21ED98CE" w:rsidR="00DA0BBE" w:rsidRPr="00377B59" w:rsidRDefault="003D0836" w:rsidP="00DA0BBE">
            <w:r>
              <w:t>An internet enabled gasoline d</w:t>
            </w:r>
            <w:ins w:id="166" w:author="Beck, Desiree A." w:date="2015-06-08T21:53:00Z">
              <w:r w:rsidR="0001103D">
                <w:t>is</w:t>
              </w:r>
            </w:ins>
            <w:del w:id="167" w:author="Beck, Desiree A." w:date="2015-06-08T21:53:00Z">
              <w:r w:rsidDel="0001103D">
                <w:delText>e</w:delText>
              </w:r>
            </w:del>
            <w:r>
              <w:t>pencing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0A4E54CC" w:rsidR="00DA0BBE" w:rsidRPr="00377B59" w:rsidRDefault="003D0836" w:rsidP="0001103D">
            <w:r>
              <w:t xml:space="preserve">An individual </w:t>
            </w:r>
            <w:del w:id="168" w:author="Beck, Desiree A." w:date="2015-06-08T21:53:00Z">
              <w:r w:rsidDel="0001103D">
                <w:delText xml:space="preserve">that </w:delText>
              </w:r>
            </w:del>
            <w:ins w:id="169" w:author="Beck, Desiree A." w:date="2015-06-08T21:53:00Z">
              <w:r w:rsidR="0001103D">
                <w:t>who</w:t>
              </w:r>
              <w:r w:rsidR="0001103D">
                <w:t xml:space="preserve"> </w:t>
              </w:r>
            </w:ins>
            <w:r>
              <w:t>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544159ED" w:rsidR="00DA0BBE" w:rsidRPr="00377B59" w:rsidRDefault="003A7496" w:rsidP="0001103D">
            <w:r>
              <w:t xml:space="preserve">A </w:t>
            </w:r>
            <w:del w:id="170" w:author="Beck, Desiree A." w:date="2015-06-08T21:54:00Z">
              <w:r w:rsidDel="0001103D">
                <w:delText>(</w:delText>
              </w:r>
            </w:del>
            <w:r>
              <w:t>digital</w:t>
            </w:r>
            <w:del w:id="171" w:author="Beck, Desiree A." w:date="2015-06-08T21:54:00Z">
              <w:r w:rsidDel="0001103D">
                <w:delText>)</w:delText>
              </w:r>
            </w:del>
            <w:r>
              <w:t xml:space="preserve">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17DB6539" w:rsidR="00DA0BBE" w:rsidRPr="00DA0BBE" w:rsidRDefault="00DA0BBE" w:rsidP="00DA0BBE">
            <w:pPr>
              <w:rPr>
                <w:b/>
              </w:rPr>
            </w:pPr>
            <w:r w:rsidRPr="00DA0BBE">
              <w:rPr>
                <w:b/>
              </w:rPr>
              <w:t>Media</w:t>
            </w:r>
            <w:r w:rsidR="00432EA5">
              <w:rPr>
                <w:rStyle w:val="FootnoteReference"/>
                <w:b/>
              </w:rPr>
              <w:footnoteReference w:id="6"/>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27E3A63C" w:rsidR="00DA0BBE" w:rsidRPr="00377B59" w:rsidRDefault="003F51EF" w:rsidP="0001103D">
            <w:r>
              <w:t>A portable telephone</w:t>
            </w:r>
            <w:del w:id="172" w:author="Beck, Desiree A." w:date="2015-06-08T21:57:00Z">
              <w:r w:rsidDel="0001103D">
                <w:delText>,</w:delText>
              </w:r>
            </w:del>
            <w:r>
              <w:t xml:space="preserv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lastRenderedPageBreak/>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A programmable logic controller (PLC) is a digital device used to control an electomechanical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Remote Terminal Unit</w:t>
            </w:r>
            <w:ins w:id="173" w:author="Beck, Desiree A." w:date="2015-06-08T22:04:00Z">
              <w:r w:rsidR="0001103D">
                <w:t xml:space="preserve"> (RTU)</w:t>
              </w:r>
            </w:ins>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7DEB9030" w:rsidR="00DA0BBE" w:rsidRPr="00377B59" w:rsidRDefault="003F51EF" w:rsidP="0001103D">
            <w:r>
              <w:t>A portable personal computer</w:t>
            </w:r>
            <w:del w:id="174" w:author="Beck, Desiree A." w:date="2015-06-08T22:04:00Z">
              <w:r w:rsidDel="0001103D">
                <w:delText>,</w:delText>
              </w:r>
            </w:del>
            <w:r>
              <w:t xml:space="preserve">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58B900F4" w:rsidR="00DA0BBE" w:rsidRPr="00377B59" w:rsidRDefault="00432EA5" w:rsidP="0001103D">
            <w:r>
              <w:t xml:space="preserve">A data media </w:t>
            </w:r>
            <w:del w:id="175" w:author="Beck, Desiree A." w:date="2015-06-08T22:05:00Z">
              <w:r w:rsidDel="0001103D">
                <w:delText xml:space="preserve">which </w:delText>
              </w:r>
            </w:del>
            <w:ins w:id="176" w:author="Beck, Desiree A." w:date="2015-06-08T22:05:00Z">
              <w:r w:rsidR="0001103D">
                <w:t>that</w:t>
              </w:r>
              <w:r w:rsidR="0001103D">
                <w:t xml:space="preserve"> </w:t>
              </w:r>
            </w:ins>
            <w:r>
              <w:t>uses spools of magnetic tape</w:t>
            </w:r>
          </w:p>
        </w:tc>
      </w:tr>
      <w:tr w:rsidR="00DA0BBE" w:rsidRPr="00377B59" w14:paraId="06FF85C7" w14:textId="77777777" w:rsidTr="003F2FEC">
        <w:trPr>
          <w:trHeight w:val="288"/>
        </w:trPr>
        <w:tc>
          <w:tcPr>
            <w:tcW w:w="2515" w:type="dxa"/>
            <w:noWrap/>
            <w:hideMark/>
          </w:tcPr>
          <w:p w14:paraId="66E67583" w14:textId="4D655431" w:rsidR="00DA0BBE" w:rsidRPr="00DA0BBE" w:rsidRDefault="00DA0BBE" w:rsidP="00DA0BBE">
            <w:pPr>
              <w:rPr>
                <w:b/>
              </w:rPr>
            </w:pPr>
            <w:r w:rsidRPr="00DA0BBE">
              <w:rPr>
                <w:b/>
              </w:rPr>
              <w:t>Telephone</w:t>
            </w:r>
            <w:r w:rsidR="00432EA5">
              <w:rPr>
                <w:rStyle w:val="FootnoteReference"/>
                <w:b/>
              </w:rPr>
              <w:footnoteReference w:id="7"/>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ins w:id="177" w:author="Beck, Desiree A." w:date="2015-06-08T22:06:00Z">
              <w:r w:rsidR="0001103D">
                <w:t>,</w:t>
              </w:r>
            </w:ins>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ins w:id="178" w:author="Beck, Desiree A." w:date="2015-06-08T22:06:00Z">
              <w:r>
                <w:t>Wireless local area network (WLAN)</w:t>
              </w:r>
            </w:ins>
          </w:p>
        </w:tc>
      </w:tr>
    </w:tbl>
    <w:p w14:paraId="0C73CE93" w14:textId="4F21C61C" w:rsidR="00DA0BBE" w:rsidRDefault="00DA0BBE" w:rsidP="0032667E">
      <w:pPr>
        <w:pStyle w:val="Heading2"/>
      </w:pPr>
      <w:bookmarkStart w:id="179" w:name="_Toc419289929"/>
      <w:r w:rsidRPr="00DA0BBE">
        <w:t>AttackerInfrastructureType</w:t>
      </w:r>
      <w:r w:rsidR="00C94D25">
        <w:t>Vocab</w:t>
      </w:r>
      <w:r w:rsidRPr="00DA0BBE">
        <w:t>-1.0</w:t>
      </w:r>
      <w:r w:rsidR="00190FE5" w:rsidRPr="00190FE5">
        <w:t xml:space="preserve"> </w:t>
      </w:r>
      <w:r w:rsidR="00C94D25">
        <w:t>Class</w:t>
      </w:r>
      <w:bookmarkEnd w:id="179"/>
    </w:p>
    <w:p w14:paraId="7B2EBA41" w14:textId="3F259C05" w:rsidR="00EE365F" w:rsidRPr="00EE365F" w:rsidRDefault="00EE365F" w:rsidP="00962F92">
      <w:pPr>
        <w:spacing w:after="240"/>
      </w:pPr>
      <w:r w:rsidRPr="00EE365F">
        <w:t xml:space="preserve">The </w:t>
      </w:r>
      <w:r w:rsidRPr="00EE365F">
        <w:rPr>
          <w:rFonts w:ascii="Courier New" w:hAnsi="Courier New" w:cs="Courier New"/>
        </w:rPr>
        <w:t>AttackerInfrastructureTypeVocab</w:t>
      </w:r>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p>
    <w:p w14:paraId="79964FB6" w14:textId="77777777" w:rsidR="00EE365F" w:rsidRDefault="00EE365F" w:rsidP="00962F92">
      <w:pPr>
        <w:spacing w:after="240"/>
        <w:rPr>
          <w:rFonts w:ascii="Courier New" w:hAnsi="Courier New" w:cs="Courier New"/>
        </w:rPr>
      </w:pPr>
      <w:r w:rsidRPr="00190FE5">
        <w:rPr>
          <w:b/>
        </w:rPr>
        <w:lastRenderedPageBreak/>
        <w:t xml:space="preserve">Uses: </w:t>
      </w:r>
      <w:r>
        <w:rPr>
          <w:rFonts w:ascii="Courier New" w:hAnsi="Courier New" w:cs="Courier New"/>
        </w:rPr>
        <w:t>ttp:InfrastructureType/</w:t>
      </w:r>
      <w:r w:rsidRPr="0045442F">
        <w:rPr>
          <w:rFonts w:ascii="Courier New" w:hAnsi="Courier New" w:cs="Courier New"/>
        </w:rPr>
        <w:t>ttp:Type</w:t>
      </w:r>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r w:rsidRPr="00DA0BBE">
              <w:rPr>
                <w:b/>
              </w:rPr>
              <w:t>Anonymization</w:t>
            </w:r>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r w:rsidRPr="00DA0BBE">
              <w:rPr>
                <w:b/>
              </w:rPr>
              <w:t>Anonymization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r w:rsidRPr="00DA0BBE">
              <w:rPr>
                <w:b/>
              </w:rPr>
              <w:t>Anonymization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r w:rsidRPr="00DA0BBE">
              <w:rPr>
                <w:b/>
              </w:rPr>
              <w:t>Anonymization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41042A6B" w:rsidR="00500836" w:rsidRDefault="00500836" w:rsidP="0032667E">
      <w:pPr>
        <w:pStyle w:val="Heading2"/>
      </w:pPr>
      <w:bookmarkStart w:id="180" w:name="_Toc419289930"/>
      <w:r w:rsidRPr="00500836">
        <w:t>AttackerToolType</w:t>
      </w:r>
      <w:r w:rsidR="00C94D25">
        <w:t>Vocab</w:t>
      </w:r>
      <w:r w:rsidRPr="00500836">
        <w:t>-1.0</w:t>
      </w:r>
      <w:r w:rsidR="00190FE5">
        <w:t xml:space="preserve"> </w:t>
      </w:r>
      <w:r w:rsidR="00C94D25">
        <w:t>Class</w:t>
      </w:r>
      <w:bookmarkEnd w:id="180"/>
    </w:p>
    <w:p w14:paraId="0544927A" w14:textId="2E77C71D" w:rsidR="00EE365F" w:rsidRPr="00EE365F" w:rsidRDefault="00EE365F" w:rsidP="00962F92">
      <w:pPr>
        <w:spacing w:after="240"/>
      </w:pPr>
      <w:r w:rsidRPr="00EE365F">
        <w:t xml:space="preserve">The AttackerInfrastructureTypeVocab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p>
    <w:p w14:paraId="2B459674" w14:textId="61E7CA90" w:rsidR="00190FE5" w:rsidRPr="000B5B15" w:rsidRDefault="00EE365F" w:rsidP="00962F92">
      <w:pPr>
        <w:spacing w:after="240"/>
        <w:rPr>
          <w:b/>
        </w:rPr>
      </w:pPr>
      <w:r w:rsidRPr="00190FE5">
        <w:rPr>
          <w:b/>
        </w:rPr>
        <w:t xml:space="preserve">Uses: </w:t>
      </w:r>
      <w:r w:rsidRPr="00971B9D">
        <w:rPr>
          <w:rFonts w:ascii="Courier New" w:hAnsi="Courier New" w:cs="Courier New"/>
        </w:rPr>
        <w:t>stixCommon:ToolInformationType/stixCommon:Type</w:t>
      </w:r>
      <w:r>
        <w:rPr>
          <w:b/>
        </w:rPr>
        <w:t xml:space="preserve"> </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lastRenderedPageBreak/>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638CB74A" w:rsidR="00500836" w:rsidRPr="00500836" w:rsidRDefault="0001103D" w:rsidP="0001103D">
            <w:ins w:id="181" w:author="Beck, Desiree A." w:date="2015-06-08T22:07:00Z">
              <w:r>
                <w:t>The process of using a</w:t>
              </w:r>
            </w:ins>
            <w:del w:id="182" w:author="Beck, Desiree A." w:date="2015-06-08T22:07:00Z">
              <w:r w:rsidR="00C74545" w:rsidDel="0001103D">
                <w:delText>A</w:delText>
              </w:r>
            </w:del>
            <w:r w:rsidR="00C74545">
              <w:t xml:space="preserve"> software application </w:t>
            </w:r>
            <w:del w:id="183" w:author="Beck, Desiree A." w:date="2015-06-08T22:07:00Z">
              <w:r w:rsidR="00C74545" w:rsidDel="0001103D">
                <w:delText xml:space="preserve">that is used </w:delText>
              </w:r>
            </w:del>
            <w:r w:rsidR="00C74545">
              <w:t>to recover a plain 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A software application that reports on the status of the ports 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host, </w:t>
            </w:r>
            <w:ins w:id="184" w:author="Beck, Desiree A." w:date="2015-06-08T22:08:00Z">
              <w:r w:rsidR="0001103D">
                <w:t xml:space="preserve">a </w:t>
              </w:r>
            </w:ins>
            <w:r>
              <w:t>network, or in a software product.</w:t>
            </w:r>
          </w:p>
        </w:tc>
      </w:tr>
    </w:tbl>
    <w:p w14:paraId="596B27FC" w14:textId="354AD6D7" w:rsidR="00377B59" w:rsidRDefault="00377B59" w:rsidP="0032667E">
      <w:pPr>
        <w:pStyle w:val="Heading2"/>
      </w:pPr>
      <w:bookmarkStart w:id="185" w:name="_Ref401841270"/>
      <w:bookmarkStart w:id="186" w:name="_Toc419289931"/>
      <w:r w:rsidRPr="00377B59">
        <w:t>AvailabilityLossType</w:t>
      </w:r>
      <w:r w:rsidR="00C94D25">
        <w:t>Vocab</w:t>
      </w:r>
      <w:r w:rsidRPr="00377B59">
        <w:t>-1.1.1</w:t>
      </w:r>
      <w:r w:rsidR="00190FE5">
        <w:t xml:space="preserve"> </w:t>
      </w:r>
      <w:r w:rsidR="00C94D25">
        <w:t>Class</w:t>
      </w:r>
      <w:bookmarkEnd w:id="185"/>
      <w:bookmarkEnd w:id="186"/>
    </w:p>
    <w:p w14:paraId="52D0F300" w14:textId="5D78232E" w:rsidR="00EE365F" w:rsidRPr="00EE365F"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availability that was lost due to an incident. </w:t>
      </w:r>
    </w:p>
    <w:p w14:paraId="1AF1D778" w14:textId="621EAF9C" w:rsidR="00190FE5" w:rsidRPr="000B5B15" w:rsidRDefault="00EE365F" w:rsidP="00962F92">
      <w:pPr>
        <w:spacing w:after="240"/>
        <w:rPr>
          <w:b/>
        </w:rPr>
      </w:pPr>
      <w:r w:rsidRPr="00190FE5">
        <w:rPr>
          <w:b/>
        </w:rPr>
        <w:t xml:space="preserve">Uses: </w:t>
      </w:r>
      <w:r>
        <w:rPr>
          <w:rStyle w:val="qname"/>
          <w:rFonts w:ascii="Courier New" w:hAnsi="Courier New" w:cs="Courier New"/>
          <w:bCs/>
        </w:rPr>
        <w:t>in</w:t>
      </w:r>
      <w:r w:rsidRPr="00035D48">
        <w:rPr>
          <w:rStyle w:val="qname"/>
          <w:rFonts w:ascii="Courier New" w:hAnsi="Courier New" w:cs="Courier New"/>
          <w:bCs/>
        </w:rPr>
        <w:t>cident:PropertyAffectedType/</w:t>
      </w:r>
      <w:r w:rsidRPr="008A63FA">
        <w:rPr>
          <w:rStyle w:val="qname"/>
          <w:rFonts w:ascii="Courier New" w:hAnsi="Courier New" w:cs="Courier New"/>
        </w:rPr>
        <w:t>incident:Type_Of_Availability_Loss</w:t>
      </w:r>
      <w:r>
        <w:rPr>
          <w:b/>
        </w:rPr>
        <w:t xml:space="preserve"> </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77777777" w:rsidR="00377B59" w:rsidRPr="00377B59" w:rsidRDefault="00377B59" w:rsidP="00377B59">
            <w:r w:rsidRPr="00377B59">
              <w:t>The availability loss type is not known.</w:t>
            </w:r>
          </w:p>
        </w:tc>
      </w:tr>
    </w:tbl>
    <w:p w14:paraId="1DD18528" w14:textId="6A74E400" w:rsidR="00377B59" w:rsidRDefault="00377B59" w:rsidP="0032667E">
      <w:pPr>
        <w:pStyle w:val="Heading2"/>
      </w:pPr>
      <w:bookmarkStart w:id="187" w:name="_Toc419289932"/>
      <w:r w:rsidRPr="00377B59">
        <w:t>AvailabilityLossType</w:t>
      </w:r>
      <w:r w:rsidR="00C94D25">
        <w:t>Vocab</w:t>
      </w:r>
      <w:r w:rsidRPr="00377B59">
        <w:t>-1.0</w:t>
      </w:r>
      <w:r w:rsidR="00190FE5">
        <w:t xml:space="preserve"> </w:t>
      </w:r>
      <w:r w:rsidR="00C94D25">
        <w:t>Class</w:t>
      </w:r>
      <w:bookmarkEnd w:id="187"/>
    </w:p>
    <w:p w14:paraId="71CF892A" w14:textId="26D5D6D2" w:rsidR="00EE365F" w:rsidRPr="00EE365F"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availability that was lost due to an incident.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0E7924">
        <w:t>3.4</w:t>
      </w:r>
      <w:r w:rsidR="000E7924">
        <w:fldChar w:fldCharType="end"/>
      </w:r>
      <w:r w:rsidR="000E7924">
        <w:t>)</w:t>
      </w:r>
      <w:r w:rsidRPr="00EE365F">
        <w:t>.</w:t>
      </w:r>
    </w:p>
    <w:p w14:paraId="08DE10BC" w14:textId="1AD6A4C3" w:rsidR="00190FE5" w:rsidRPr="000B5B15" w:rsidRDefault="00EE365F" w:rsidP="00962F92">
      <w:pPr>
        <w:spacing w:after="240"/>
        <w:rPr>
          <w:b/>
        </w:rPr>
      </w:pPr>
      <w:r w:rsidRPr="00190FE5">
        <w:rPr>
          <w:b/>
        </w:rPr>
        <w:t xml:space="preserve">Uses: </w:t>
      </w:r>
      <w:r>
        <w:rPr>
          <w:rStyle w:val="qname"/>
          <w:rFonts w:ascii="Courier New" w:hAnsi="Courier New" w:cs="Courier New"/>
          <w:bCs/>
        </w:rPr>
        <w:t>in</w:t>
      </w:r>
      <w:r w:rsidRPr="00035D48">
        <w:rPr>
          <w:rStyle w:val="qname"/>
          <w:rFonts w:ascii="Courier New" w:hAnsi="Courier New" w:cs="Courier New"/>
          <w:bCs/>
        </w:rPr>
        <w:t>cident:PropertyAffectedType/</w:t>
      </w:r>
      <w:r w:rsidRPr="008A63FA">
        <w:rPr>
          <w:rStyle w:val="qname"/>
          <w:rFonts w:ascii="Courier New" w:hAnsi="Courier New" w:cs="Courier New"/>
        </w:rPr>
        <w:t>incident:Type_Of_Availability_Loss</w:t>
      </w:r>
      <w:r>
        <w:rPr>
          <w:b/>
        </w:rPr>
        <w:t xml:space="preserve"> </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77777777" w:rsidR="00377B59" w:rsidRPr="00377B59" w:rsidRDefault="00377B59" w:rsidP="00377B59">
            <w:pPr>
              <w:rPr>
                <w:b/>
              </w:rPr>
            </w:pPr>
            <w:r w:rsidRPr="00377B59">
              <w:rPr>
                <w:b/>
              </w:rPr>
              <w:lastRenderedPageBreak/>
              <w:t>Degredation</w:t>
            </w:r>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77777777" w:rsidR="00377B59" w:rsidRPr="00377B59" w:rsidRDefault="00377B59" w:rsidP="00377B59">
            <w:r w:rsidRPr="00377B59">
              <w:t>The availability loss type is not known.</w:t>
            </w:r>
          </w:p>
        </w:tc>
      </w:tr>
    </w:tbl>
    <w:p w14:paraId="595095EE" w14:textId="5989F057" w:rsidR="00A426CE" w:rsidRDefault="00A426CE" w:rsidP="0032667E">
      <w:pPr>
        <w:pStyle w:val="Heading2"/>
      </w:pPr>
      <w:bookmarkStart w:id="188" w:name="_Toc419289933"/>
      <w:r w:rsidRPr="00A426CE">
        <w:t>CampaignStatus</w:t>
      </w:r>
      <w:r w:rsidR="00C94D25">
        <w:t>Vocab</w:t>
      </w:r>
      <w:r w:rsidRPr="00A426CE">
        <w:t>-1.0</w:t>
      </w:r>
      <w:r w:rsidR="00190FE5">
        <w:t xml:space="preserve"> </w:t>
      </w:r>
      <w:r w:rsidR="00C94D25">
        <w:t>Class</w:t>
      </w:r>
      <w:bookmarkEnd w:id="188"/>
    </w:p>
    <w:p w14:paraId="05099621" w14:textId="0E29706A" w:rsidR="00EE365F" w:rsidRPr="00EE365F" w:rsidRDefault="00EE365F" w:rsidP="00962F92">
      <w:pPr>
        <w:spacing w:after="240"/>
      </w:pPr>
      <w:r w:rsidRPr="00EE365F">
        <w:t xml:space="preserve">The </w:t>
      </w:r>
      <w:r w:rsidRPr="00EE365F">
        <w:rPr>
          <w:rFonts w:ascii="Courier New" w:hAnsi="Courier New" w:cs="Courier New"/>
        </w:rPr>
        <w:t>CampaignStatus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tus of a campaign.</w:t>
      </w:r>
    </w:p>
    <w:p w14:paraId="77749A5F" w14:textId="1C51C2EC" w:rsidR="00190FE5" w:rsidRPr="000B5B15" w:rsidRDefault="00EE365F" w:rsidP="00962F92">
      <w:pPr>
        <w:spacing w:after="240"/>
        <w:rPr>
          <w:b/>
        </w:rPr>
      </w:pPr>
      <w:r w:rsidRPr="00190FE5">
        <w:rPr>
          <w:b/>
        </w:rPr>
        <w:t xml:space="preserve">Uses: </w:t>
      </w:r>
      <w:r w:rsidRPr="00E417E3">
        <w:rPr>
          <w:rFonts w:ascii="Courier New" w:hAnsi="Courier New" w:cs="Courier New"/>
        </w:rPr>
        <w:t>c</w:t>
      </w:r>
      <w:r>
        <w:rPr>
          <w:rFonts w:ascii="Courier New" w:hAnsi="Courier New" w:cs="Courier New"/>
        </w:rPr>
        <w:t>ampaign:CampaignType/c</w:t>
      </w:r>
      <w:r w:rsidRPr="00E417E3">
        <w:rPr>
          <w:rFonts w:ascii="Courier New" w:hAnsi="Courier New" w:cs="Courier New"/>
        </w:rPr>
        <w:t>ampaign:Status</w:t>
      </w:r>
      <w:r>
        <w:rPr>
          <w:b/>
        </w:rPr>
        <w:t xml:space="preserve"> </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43E7CAD4" w:rsidR="00DE3E38" w:rsidRDefault="00A426CE" w:rsidP="0032667E">
      <w:pPr>
        <w:pStyle w:val="Heading2"/>
      </w:pPr>
      <w:bookmarkStart w:id="189" w:name="_Toc419289934"/>
      <w:r w:rsidRPr="00A426CE">
        <w:t>COAStage</w:t>
      </w:r>
      <w:r w:rsidR="00C94D25">
        <w:t>Vocab-</w:t>
      </w:r>
      <w:r w:rsidRPr="00A426CE">
        <w:t>1.0</w:t>
      </w:r>
      <w:r w:rsidR="00C94D25">
        <w:t xml:space="preserve"> Class</w:t>
      </w:r>
      <w:bookmarkEnd w:id="189"/>
    </w:p>
    <w:p w14:paraId="39FA9A84" w14:textId="4DDA2008" w:rsidR="00EE365F" w:rsidRPr="00EE365F" w:rsidRDefault="00EE365F" w:rsidP="00962F92">
      <w:pPr>
        <w:spacing w:after="240"/>
      </w:pPr>
      <w:r w:rsidRPr="00EE365F">
        <w:t xml:space="preserve">The </w:t>
      </w:r>
      <w:r w:rsidRPr="00EE365F">
        <w:rPr>
          <w:rFonts w:ascii="Courier New" w:hAnsi="Courier New" w:cs="Courier New"/>
        </w:rPr>
        <w:t>COAStage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w:t>
      </w:r>
      <w:ins w:id="190" w:author="Beck, Desiree A." w:date="2015-06-08T22:10:00Z">
        <w:r w:rsidR="0001103D">
          <w:t xml:space="preserve"> to which</w:t>
        </w:r>
      </w:ins>
      <w:del w:id="191" w:author="Beck, Desiree A." w:date="2015-06-08T22:11:00Z">
        <w:r w:rsidRPr="00EE365F" w:rsidDel="0001103D">
          <w:delText xml:space="preserve"> that </w:delText>
        </w:r>
      </w:del>
      <w:r w:rsidRPr="00EE365F">
        <w:t>a COA is applicable</w:t>
      </w:r>
      <w:del w:id="192" w:author="Beck, Desiree A." w:date="2015-06-08T22:11:00Z">
        <w:r w:rsidRPr="00EE365F" w:rsidDel="0001103D">
          <w:delText xml:space="preserve"> to</w:delText>
        </w:r>
      </w:del>
      <w:r w:rsidRPr="00EE365F">
        <w:t>.</w:t>
      </w:r>
    </w:p>
    <w:p w14:paraId="10D5080C" w14:textId="77777777" w:rsidR="00EE365F" w:rsidRDefault="00EE365F" w:rsidP="00962F92">
      <w:pPr>
        <w:spacing w:after="240"/>
        <w:rPr>
          <w:b/>
        </w:rPr>
      </w:pPr>
      <w:r w:rsidRPr="00190FE5">
        <w:rPr>
          <w:b/>
        </w:rPr>
        <w:t xml:space="preserve">Uses: </w:t>
      </w:r>
      <w:r w:rsidRPr="00035D48">
        <w:rPr>
          <w:rFonts w:ascii="Courier New" w:hAnsi="Courier New" w:cs="Courier New"/>
        </w:rPr>
        <w:t>coa:CourseOfActionType/</w:t>
      </w:r>
      <w:r w:rsidRPr="00E417E3">
        <w:rPr>
          <w:rFonts w:ascii="Courier New" w:hAnsi="Courier New" w:cs="Courier New"/>
        </w:rPr>
        <w:t>coa:Stage</w:t>
      </w:r>
      <w:r>
        <w:rPr>
          <w:b/>
        </w:rPr>
        <w:t xml:space="preserve"> </w:t>
      </w:r>
    </w:p>
    <w:p w14:paraId="64F52CE7" w14:textId="7446C7F1" w:rsidR="00190FE5" w:rsidRDefault="007856D4" w:rsidP="00962F92">
      <w:pPr>
        <w:spacing w:after="240"/>
      </w:pPr>
      <w:commentRangeStart w:id="193"/>
      <w:r>
        <w:rPr>
          <w:b/>
        </w:rPr>
        <w:t>Associated</w:t>
      </w:r>
      <w:r w:rsidR="00C94D25">
        <w:rPr>
          <w:b/>
        </w:rPr>
        <w:t xml:space="preserve"> Enumeration</w:t>
      </w:r>
      <w:r w:rsidR="00190FE5" w:rsidRPr="00190FE5">
        <w:rPr>
          <w:b/>
        </w:rPr>
        <w:t>:</w:t>
      </w:r>
      <w:r w:rsidR="00190FE5">
        <w:t xml:space="preserve"> </w:t>
      </w:r>
      <w:r w:rsidR="00390D28" w:rsidRPr="00E417E3">
        <w:rPr>
          <w:rFonts w:ascii="Courier New" w:hAnsi="Courier New" w:cs="Courier New"/>
        </w:rPr>
        <w:t>COAStage</w:t>
      </w:r>
      <w:r w:rsidR="00C94D25">
        <w:rPr>
          <w:rFonts w:ascii="Courier New" w:hAnsi="Courier New" w:cs="Courier New"/>
        </w:rPr>
        <w:t>Enum-</w:t>
      </w:r>
      <w:r w:rsidR="00190FE5" w:rsidRPr="00E417E3">
        <w:rPr>
          <w:rFonts w:ascii="Courier New" w:hAnsi="Courier New" w:cs="Courier New"/>
        </w:rPr>
        <w:t>1.0</w:t>
      </w:r>
      <w:commentRangeEnd w:id="193"/>
      <w:r w:rsidR="0001103D">
        <w:rPr>
          <w:rStyle w:val="CommentReference"/>
        </w:rPr>
        <w:commentReference w:id="193"/>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77777777" w:rsidR="00A426CE" w:rsidRPr="00A426CE" w:rsidRDefault="00A426CE" w:rsidP="00A426CE">
            <w:r w:rsidRPr="00A426CE">
              <w:t>This COA is applicable to the "Response" stage of the threat management lifecycle, meaning it may be applied as an immediate reaction to an ongoing threat.</w:t>
            </w:r>
          </w:p>
        </w:tc>
      </w:tr>
    </w:tbl>
    <w:p w14:paraId="6A38DF0B" w14:textId="7F3EC7E0" w:rsidR="00500836" w:rsidRDefault="00500836" w:rsidP="0032667E">
      <w:pPr>
        <w:pStyle w:val="Heading2"/>
      </w:pPr>
      <w:bookmarkStart w:id="194" w:name="_Toc419289935"/>
      <w:r w:rsidRPr="00500836">
        <w:t>CourseOfActionType</w:t>
      </w:r>
      <w:r w:rsidR="00C94D25">
        <w:t>Vocab-</w:t>
      </w:r>
      <w:r w:rsidRPr="00500836">
        <w:t>1.0</w:t>
      </w:r>
      <w:r w:rsidR="00190FE5">
        <w:t xml:space="preserve"> </w:t>
      </w:r>
      <w:r w:rsidR="00C94D25">
        <w:t>Class</w:t>
      </w:r>
      <w:bookmarkEnd w:id="194"/>
    </w:p>
    <w:p w14:paraId="6E620C2C" w14:textId="22C40DEF" w:rsidR="00EE365F" w:rsidRPr="00EE365F" w:rsidRDefault="00EE365F" w:rsidP="00962F92">
      <w:pPr>
        <w:spacing w:after="240"/>
      </w:pPr>
      <w:r w:rsidRPr="00EE365F">
        <w:t xml:space="preserve">The </w:t>
      </w:r>
      <w:r w:rsidRPr="00EE365F">
        <w:rPr>
          <w:rFonts w:ascii="Courier New" w:hAnsi="Courier New" w:cs="Courier New"/>
        </w:rPr>
        <w:t>CourseOfActionType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ypes of courses of action.</w:t>
      </w:r>
    </w:p>
    <w:p w14:paraId="54F0D8A5" w14:textId="764293DA" w:rsidR="00190FE5" w:rsidRPr="000B5B15" w:rsidRDefault="00EE365F" w:rsidP="00962F92">
      <w:pPr>
        <w:spacing w:after="240"/>
        <w:rPr>
          <w:b/>
        </w:rPr>
      </w:pPr>
      <w:r w:rsidRPr="00190FE5">
        <w:rPr>
          <w:b/>
        </w:rPr>
        <w:t xml:space="preserve">Uses: </w:t>
      </w:r>
      <w:r w:rsidRPr="00035D48">
        <w:rPr>
          <w:rFonts w:ascii="Courier New" w:hAnsi="Courier New" w:cs="Courier New"/>
        </w:rPr>
        <w:t>coa:CourseOfActionType/</w:t>
      </w:r>
      <w:r w:rsidRPr="008A63FA">
        <w:rPr>
          <w:rFonts w:ascii="Courier New" w:hAnsi="Courier New" w:cs="Courier New"/>
        </w:rPr>
        <w:t>coa:Type</w:t>
      </w:r>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lastRenderedPageBreak/>
              <w:t>Hardening</w:t>
            </w:r>
          </w:p>
        </w:tc>
        <w:tc>
          <w:tcPr>
            <w:tcW w:w="6583" w:type="dxa"/>
            <w:hideMark/>
          </w:tcPr>
          <w:p w14:paraId="79E2AAAE" w14:textId="70FBBC5D" w:rsidR="00500836" w:rsidRPr="00500836" w:rsidRDefault="00500836" w:rsidP="0001103D">
            <w:r w:rsidRPr="00500836">
              <w:t xml:space="preserve">Securing a system by reducing its </w:t>
            </w:r>
            <w:ins w:id="195" w:author="Beck, Desiree A." w:date="2015-06-08T22:13:00Z">
              <w:r w:rsidR="0001103D">
                <w:t xml:space="preserve">attack </w:t>
              </w:r>
            </w:ins>
            <w:r w:rsidRPr="00500836">
              <w:t xml:space="preserve">surface </w:t>
            </w:r>
            <w:ins w:id="196" w:author="Beck, Desiree A." w:date="2015-06-08T22:13:00Z">
              <w:r w:rsidR="0001103D">
                <w:t>by removing</w:t>
              </w:r>
            </w:ins>
            <w:del w:id="197" w:author="Beck, Desiree A." w:date="2015-06-08T22:13:00Z">
              <w:r w:rsidRPr="00500836" w:rsidDel="0001103D">
                <w:delText>of</w:delText>
              </w:r>
            </w:del>
            <w:r w:rsidRPr="00500836">
              <w:t xml:space="preserve"> unnecessary software, usernames or logins, and </w:t>
            </w:r>
            <w:del w:id="198" w:author="Beck, Desiree A." w:date="2015-06-08T22:13:00Z">
              <w:r w:rsidRPr="00500836" w:rsidDel="0001103D">
                <w:delText>running</w:delText>
              </w:r>
            </w:del>
            <w:del w:id="199" w:author="Beck, Desiree A." w:date="2015-06-08T22:14:00Z">
              <w:r w:rsidRPr="00500836" w:rsidDel="0001103D">
                <w:delText xml:space="preserve"> </w:delText>
              </w:r>
            </w:del>
            <w:r w:rsidRPr="00500836">
              <w:t>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13FBA45E" w:rsidR="00500836" w:rsidRPr="00500836" w:rsidRDefault="00500836" w:rsidP="0001103D">
            <w:r w:rsidRPr="00500836">
              <w:t>Setting up network or host-based sensors to detect</w:t>
            </w:r>
            <w:del w:id="200" w:author="Beck, Desiree A." w:date="2015-06-08T22:14:00Z">
              <w:r w:rsidRPr="00500836" w:rsidDel="0001103D">
                <w:delText>ed</w:delText>
              </w:r>
            </w:del>
            <w:r w:rsidRPr="00500836">
              <w:t xml:space="preserve"> the presence of </w:t>
            </w:r>
            <w:del w:id="201" w:author="Beck, Desiree A." w:date="2015-06-08T22:14:00Z">
              <w:r w:rsidRPr="00500836" w:rsidDel="0001103D">
                <w:delText xml:space="preserve">this </w:delText>
              </w:r>
            </w:del>
            <w:ins w:id="202" w:author="Beck, Desiree A." w:date="2015-06-08T22:14:00Z">
              <w:r w:rsidR="0001103D">
                <w:t>a</w:t>
              </w:r>
              <w:r w:rsidR="0001103D" w:rsidRPr="00500836">
                <w:t xml:space="preserve"> </w:t>
              </w:r>
            </w:ins>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t>Patching</w:t>
            </w:r>
          </w:p>
        </w:tc>
        <w:tc>
          <w:tcPr>
            <w:tcW w:w="6583" w:type="dxa"/>
            <w:hideMark/>
          </w:tcPr>
          <w:p w14:paraId="54EE4258" w14:textId="77777777" w:rsidR="00500836" w:rsidRPr="00500836" w:rsidRDefault="00500836" w:rsidP="00500836">
            <w:r w:rsidRPr="00500836">
              <w:t xml:space="preserve">A specific form of hardening, patching involves applying a code fix directly to the software with the </w:t>
            </w:r>
            <w:commentRangeStart w:id="203"/>
            <w:r w:rsidRPr="00500836">
              <w:t>vulnerability</w:t>
            </w:r>
            <w:commentRangeEnd w:id="203"/>
            <w:r w:rsidR="0001103D">
              <w:rPr>
                <w:rStyle w:val="CommentReference"/>
              </w:rPr>
              <w:commentReference w:id="203"/>
            </w:r>
            <w:r w:rsidRPr="00500836">
              <w:t>.</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3A77E4FE" w:rsidR="00500836" w:rsidRPr="00500836" w:rsidRDefault="00500836" w:rsidP="0001103D">
            <w:r w:rsidRPr="00500836">
              <w:t xml:space="preserve">Training users and administrators </w:t>
            </w:r>
            <w:del w:id="204" w:author="Beck, Desiree A." w:date="2015-06-08T22:19:00Z">
              <w:r w:rsidRPr="00500836" w:rsidDel="0001103D">
                <w:delText xml:space="preserve">on </w:delText>
              </w:r>
            </w:del>
            <w:r w:rsidRPr="00500836">
              <w:t xml:space="preserve">how to identify and mitigate </w:t>
            </w:r>
            <w:del w:id="205" w:author="Beck, Desiree A." w:date="2015-06-08T22:19:00Z">
              <w:r w:rsidRPr="00500836" w:rsidDel="0001103D">
                <w:delText xml:space="preserve">this type of </w:delText>
              </w:r>
            </w:del>
            <w:r w:rsidRPr="00500836">
              <w:t>threat</w:t>
            </w:r>
            <w:ins w:id="206" w:author="Beck, Desiree A." w:date="2015-06-08T22:19:00Z">
              <w:r w:rsidR="0001103D">
                <w:t>s</w:t>
              </w:r>
            </w:ins>
            <w:r w:rsidRPr="00500836">
              <w:t>.</w:t>
            </w:r>
          </w:p>
        </w:tc>
      </w:tr>
    </w:tbl>
    <w:p w14:paraId="55875D67" w14:textId="1DD1B6A3" w:rsidR="00836FE8" w:rsidRDefault="00836FE8" w:rsidP="0032667E">
      <w:pPr>
        <w:pStyle w:val="Heading2"/>
      </w:pPr>
      <w:bookmarkStart w:id="207" w:name="_Toc419289936"/>
      <w:r w:rsidRPr="00836FE8">
        <w:t>DiscoveryMethod</w:t>
      </w:r>
      <w:r w:rsidR="00C94D25">
        <w:t>Vocab-</w:t>
      </w:r>
      <w:r w:rsidRPr="00836FE8">
        <w:t>1.0</w:t>
      </w:r>
      <w:r w:rsidR="00190FE5">
        <w:t xml:space="preserve"> </w:t>
      </w:r>
      <w:r w:rsidR="00C94D25">
        <w:t>Class</w:t>
      </w:r>
      <w:bookmarkEnd w:id="207"/>
    </w:p>
    <w:p w14:paraId="6407240E" w14:textId="6C3C201E" w:rsidR="00EE365F" w:rsidRPr="00EE365F"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how an incident was discovered.</w:t>
      </w:r>
    </w:p>
    <w:p w14:paraId="6F98E80D" w14:textId="6FF8A3C4" w:rsidR="00190FE5" w:rsidRPr="000B5B15" w:rsidRDefault="00EE365F" w:rsidP="00962F92">
      <w:pPr>
        <w:spacing w:after="240"/>
        <w:rPr>
          <w:b/>
        </w:rPr>
      </w:pPr>
      <w:r w:rsidRPr="00190FE5">
        <w:rPr>
          <w:b/>
        </w:rPr>
        <w:t xml:space="preserve">Uses: </w:t>
      </w:r>
      <w:r w:rsidRPr="009A0CCF">
        <w:rPr>
          <w:rStyle w:val="qname"/>
          <w:rFonts w:ascii="Courier New" w:hAnsi="Courier New" w:cs="Courier New"/>
        </w:rPr>
        <w:t>i</w:t>
      </w:r>
      <w:r>
        <w:rPr>
          <w:rStyle w:val="qname"/>
          <w:rFonts w:ascii="Courier New" w:hAnsi="Courier New" w:cs="Courier New"/>
        </w:rPr>
        <w:t>ncident:IncidentType/i</w:t>
      </w:r>
      <w:r w:rsidRPr="009A0CCF">
        <w:rPr>
          <w:rStyle w:val="qname"/>
          <w:rFonts w:ascii="Courier New" w:hAnsi="Courier New" w:cs="Courier New"/>
        </w:rPr>
        <w:t>ncident:Discovery_Method</w:t>
      </w:r>
    </w:p>
    <w:tbl>
      <w:tblPr>
        <w:tblStyle w:val="TableGrid"/>
        <w:tblW w:w="0" w:type="auto"/>
        <w:tblLook w:val="04A0" w:firstRow="1" w:lastRow="0" w:firstColumn="1" w:lastColumn="0" w:noHBand="0" w:noVBand="1"/>
      </w:tblPr>
      <w:tblGrid>
        <w:gridCol w:w="2425"/>
        <w:gridCol w:w="6853"/>
      </w:tblGrid>
      <w:tr w:rsidR="00836FE8" w:rsidRPr="00836FE8" w14:paraId="67BADEC1" w14:textId="77777777" w:rsidTr="00962F92">
        <w:trPr>
          <w:trHeight w:val="285"/>
        </w:trPr>
        <w:tc>
          <w:tcPr>
            <w:tcW w:w="2425"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853"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962F92">
        <w:trPr>
          <w:trHeight w:val="285"/>
        </w:trPr>
        <w:tc>
          <w:tcPr>
            <w:tcW w:w="2425" w:type="dxa"/>
            <w:noWrap/>
            <w:hideMark/>
          </w:tcPr>
          <w:p w14:paraId="214DC48B" w14:textId="77777777" w:rsidR="00836FE8" w:rsidRPr="00377B59" w:rsidRDefault="00836FE8" w:rsidP="00836FE8">
            <w:pPr>
              <w:rPr>
                <w:b/>
              </w:rPr>
            </w:pPr>
            <w:r w:rsidRPr="00377B59">
              <w:rPr>
                <w:b/>
              </w:rPr>
              <w:t>Agent Disclosure</w:t>
            </w:r>
          </w:p>
        </w:tc>
        <w:tc>
          <w:tcPr>
            <w:tcW w:w="6853" w:type="dxa"/>
            <w:hideMark/>
          </w:tcPr>
          <w:p w14:paraId="3F79D765" w14:textId="77777777" w:rsidR="00836FE8" w:rsidRPr="00836FE8" w:rsidRDefault="00836FE8" w:rsidP="00836FE8">
            <w:commentRangeStart w:id="208"/>
            <w:r w:rsidRPr="00836FE8">
              <w:t xml:space="preserve">This </w:t>
            </w:r>
            <w:commentRangeEnd w:id="208"/>
            <w:r w:rsidR="0001103D">
              <w:rPr>
                <w:rStyle w:val="CommentReference"/>
              </w:rPr>
              <w:commentReference w:id="208"/>
            </w:r>
            <w:r w:rsidRPr="00836FE8">
              <w:t xml:space="preserve">incident was disclosed by the threat agent (e.g. public brag, private </w:t>
            </w:r>
            <w:commentRangeStart w:id="209"/>
            <w:r w:rsidRPr="00836FE8">
              <w:t>blackmail</w:t>
            </w:r>
            <w:commentRangeEnd w:id="209"/>
            <w:r w:rsidR="0001103D">
              <w:rPr>
                <w:rStyle w:val="CommentReference"/>
              </w:rPr>
              <w:commentReference w:id="209"/>
            </w:r>
            <w:r w:rsidRPr="00836FE8">
              <w:t>).</w:t>
            </w:r>
          </w:p>
        </w:tc>
      </w:tr>
      <w:tr w:rsidR="00836FE8" w:rsidRPr="00836FE8" w14:paraId="3AEBDD09" w14:textId="77777777" w:rsidTr="00962F92">
        <w:trPr>
          <w:trHeight w:val="285"/>
        </w:trPr>
        <w:tc>
          <w:tcPr>
            <w:tcW w:w="2425" w:type="dxa"/>
            <w:noWrap/>
            <w:hideMark/>
          </w:tcPr>
          <w:p w14:paraId="50A25C5C" w14:textId="77777777" w:rsidR="00836FE8" w:rsidRPr="00377B59" w:rsidRDefault="00836FE8" w:rsidP="00836FE8">
            <w:pPr>
              <w:rPr>
                <w:b/>
              </w:rPr>
            </w:pPr>
            <w:r w:rsidRPr="00377B59">
              <w:rPr>
                <w:b/>
              </w:rPr>
              <w:lastRenderedPageBreak/>
              <w:t>Fraud Detection</w:t>
            </w:r>
          </w:p>
        </w:tc>
        <w:tc>
          <w:tcPr>
            <w:tcW w:w="6853" w:type="dxa"/>
            <w:hideMark/>
          </w:tcPr>
          <w:p w14:paraId="7FBE19AC" w14:textId="1186761C" w:rsidR="00836FE8" w:rsidRPr="00836FE8" w:rsidRDefault="00836FE8" w:rsidP="00836FE8">
            <w:r w:rsidRPr="00836FE8">
              <w:t>This incident was discovered through external fraud detection means (e.g.</w:t>
            </w:r>
            <w:ins w:id="210" w:author="Beck, Desiree A." w:date="2015-06-08T22:20:00Z">
              <w:r w:rsidR="0001103D">
                <w:t>,</w:t>
              </w:r>
            </w:ins>
            <w:r w:rsidRPr="00836FE8">
              <w:t xml:space="preserve"> </w:t>
            </w:r>
            <w:commentRangeStart w:id="211"/>
            <w:r w:rsidRPr="00836FE8">
              <w:t>CPP</w:t>
            </w:r>
            <w:commentRangeEnd w:id="211"/>
            <w:r w:rsidR="0001103D">
              <w:rPr>
                <w:rStyle w:val="CommentReference"/>
              </w:rPr>
              <w:commentReference w:id="211"/>
            </w:r>
            <w:r w:rsidRPr="00836FE8">
              <w:t>).</w:t>
            </w:r>
          </w:p>
        </w:tc>
      </w:tr>
      <w:tr w:rsidR="00836FE8" w:rsidRPr="00836FE8" w14:paraId="3C1E1394" w14:textId="77777777" w:rsidTr="00962F92">
        <w:trPr>
          <w:trHeight w:val="285"/>
        </w:trPr>
        <w:tc>
          <w:tcPr>
            <w:tcW w:w="2425" w:type="dxa"/>
            <w:noWrap/>
            <w:hideMark/>
          </w:tcPr>
          <w:p w14:paraId="058B7E5C" w14:textId="77777777" w:rsidR="00836FE8" w:rsidRPr="00377B59" w:rsidRDefault="00836FE8" w:rsidP="00836FE8">
            <w:pPr>
              <w:rPr>
                <w:b/>
              </w:rPr>
            </w:pPr>
            <w:r w:rsidRPr="00377B59">
              <w:rPr>
                <w:b/>
              </w:rPr>
              <w:t>Monitoring Service</w:t>
            </w:r>
          </w:p>
        </w:tc>
        <w:tc>
          <w:tcPr>
            <w:tcW w:w="6853" w:type="dxa"/>
            <w:hideMark/>
          </w:tcPr>
          <w:p w14:paraId="537B4BF7" w14:textId="77777777" w:rsidR="00836FE8" w:rsidRPr="00836FE8" w:rsidRDefault="00836FE8" w:rsidP="00836FE8">
            <w:r w:rsidRPr="00836FE8">
              <w:t>This incident was reported by a managed security event monitoring service.</w:t>
            </w:r>
          </w:p>
        </w:tc>
      </w:tr>
      <w:tr w:rsidR="00836FE8" w:rsidRPr="00836FE8" w14:paraId="61A6421E" w14:textId="77777777" w:rsidTr="00962F92">
        <w:trPr>
          <w:trHeight w:val="285"/>
        </w:trPr>
        <w:tc>
          <w:tcPr>
            <w:tcW w:w="2425" w:type="dxa"/>
            <w:noWrap/>
            <w:hideMark/>
          </w:tcPr>
          <w:p w14:paraId="68E1EE3A" w14:textId="77777777" w:rsidR="00836FE8" w:rsidRPr="00377B59" w:rsidRDefault="00836FE8" w:rsidP="00836FE8">
            <w:pPr>
              <w:rPr>
                <w:b/>
              </w:rPr>
            </w:pPr>
            <w:r w:rsidRPr="00377B59">
              <w:rPr>
                <w:b/>
              </w:rPr>
              <w:t>Law Enforcement</w:t>
            </w:r>
          </w:p>
        </w:tc>
        <w:tc>
          <w:tcPr>
            <w:tcW w:w="6853" w:type="dxa"/>
            <w:hideMark/>
          </w:tcPr>
          <w:p w14:paraId="3E7D22A1" w14:textId="77777777" w:rsidR="00836FE8" w:rsidRPr="00836FE8" w:rsidRDefault="00836FE8" w:rsidP="00836FE8">
            <w:r w:rsidRPr="00836FE8">
              <w:t>This incident was reported by law enforcement.</w:t>
            </w:r>
          </w:p>
        </w:tc>
      </w:tr>
      <w:tr w:rsidR="00836FE8" w:rsidRPr="00836FE8" w14:paraId="001A5FF9" w14:textId="77777777" w:rsidTr="00962F92">
        <w:trPr>
          <w:trHeight w:val="285"/>
        </w:trPr>
        <w:tc>
          <w:tcPr>
            <w:tcW w:w="2425" w:type="dxa"/>
            <w:noWrap/>
            <w:hideMark/>
          </w:tcPr>
          <w:p w14:paraId="42436B9D" w14:textId="77777777" w:rsidR="00836FE8" w:rsidRPr="00377B59" w:rsidRDefault="00836FE8" w:rsidP="00836FE8">
            <w:pPr>
              <w:rPr>
                <w:b/>
              </w:rPr>
            </w:pPr>
            <w:r w:rsidRPr="00377B59">
              <w:rPr>
                <w:b/>
              </w:rPr>
              <w:t>Customer</w:t>
            </w:r>
          </w:p>
        </w:tc>
        <w:tc>
          <w:tcPr>
            <w:tcW w:w="6853" w:type="dxa"/>
            <w:hideMark/>
          </w:tcPr>
          <w:p w14:paraId="2F844366" w14:textId="77777777" w:rsidR="00836FE8" w:rsidRPr="00836FE8" w:rsidRDefault="00836FE8" w:rsidP="00836FE8">
            <w:r w:rsidRPr="00836FE8">
              <w:t>This incident was reported by a customer or partner affected by the incident.</w:t>
            </w:r>
          </w:p>
        </w:tc>
      </w:tr>
      <w:tr w:rsidR="00836FE8" w:rsidRPr="00836FE8" w14:paraId="44872D48" w14:textId="77777777" w:rsidTr="00962F92">
        <w:trPr>
          <w:trHeight w:val="285"/>
        </w:trPr>
        <w:tc>
          <w:tcPr>
            <w:tcW w:w="2425" w:type="dxa"/>
            <w:noWrap/>
            <w:hideMark/>
          </w:tcPr>
          <w:p w14:paraId="0EE0849D" w14:textId="77777777" w:rsidR="00836FE8" w:rsidRPr="00377B59" w:rsidRDefault="00836FE8" w:rsidP="00836FE8">
            <w:pPr>
              <w:rPr>
                <w:b/>
              </w:rPr>
            </w:pPr>
            <w:r w:rsidRPr="00377B59">
              <w:rPr>
                <w:b/>
              </w:rPr>
              <w:t>Unrelated Party</w:t>
            </w:r>
          </w:p>
        </w:tc>
        <w:tc>
          <w:tcPr>
            <w:tcW w:w="6853" w:type="dxa"/>
            <w:hideMark/>
          </w:tcPr>
          <w:p w14:paraId="564C3481" w14:textId="77777777" w:rsidR="00836FE8" w:rsidRPr="00836FE8" w:rsidRDefault="00836FE8" w:rsidP="00836FE8">
            <w:r w:rsidRPr="00836FE8">
              <w:t>This incident was reported by an unrelated third party.</w:t>
            </w:r>
          </w:p>
        </w:tc>
      </w:tr>
      <w:tr w:rsidR="00836FE8" w:rsidRPr="00836FE8" w14:paraId="1B5AF786" w14:textId="77777777" w:rsidTr="00962F92">
        <w:trPr>
          <w:trHeight w:val="285"/>
        </w:trPr>
        <w:tc>
          <w:tcPr>
            <w:tcW w:w="2425" w:type="dxa"/>
            <w:noWrap/>
            <w:hideMark/>
          </w:tcPr>
          <w:p w14:paraId="10E10F35" w14:textId="77777777" w:rsidR="00836FE8" w:rsidRPr="00377B59" w:rsidRDefault="00836FE8" w:rsidP="00836FE8">
            <w:pPr>
              <w:rPr>
                <w:b/>
              </w:rPr>
            </w:pPr>
            <w:r w:rsidRPr="00377B59">
              <w:rPr>
                <w:b/>
              </w:rPr>
              <w:t>Audit</w:t>
            </w:r>
          </w:p>
        </w:tc>
        <w:tc>
          <w:tcPr>
            <w:tcW w:w="6853" w:type="dxa"/>
            <w:hideMark/>
          </w:tcPr>
          <w:p w14:paraId="251114E2" w14:textId="77777777" w:rsidR="00836FE8" w:rsidRPr="00836FE8" w:rsidRDefault="00836FE8" w:rsidP="00836FE8">
            <w:r w:rsidRPr="00836FE8">
              <w:t>This incident was discovered during an external security audit or scan.</w:t>
            </w:r>
          </w:p>
        </w:tc>
      </w:tr>
      <w:tr w:rsidR="00836FE8" w:rsidRPr="00836FE8" w14:paraId="24D4F359" w14:textId="77777777" w:rsidTr="00962F92">
        <w:trPr>
          <w:trHeight w:val="285"/>
        </w:trPr>
        <w:tc>
          <w:tcPr>
            <w:tcW w:w="2425" w:type="dxa"/>
            <w:noWrap/>
            <w:hideMark/>
          </w:tcPr>
          <w:p w14:paraId="0BD685DB" w14:textId="77777777" w:rsidR="00836FE8" w:rsidRPr="00377B59" w:rsidRDefault="00836FE8" w:rsidP="00836FE8">
            <w:pPr>
              <w:rPr>
                <w:b/>
              </w:rPr>
            </w:pPr>
            <w:r w:rsidRPr="00377B59">
              <w:rPr>
                <w:b/>
              </w:rPr>
              <w:t>Antivirus</w:t>
            </w:r>
          </w:p>
        </w:tc>
        <w:tc>
          <w:tcPr>
            <w:tcW w:w="6853" w:type="dxa"/>
            <w:hideMark/>
          </w:tcPr>
          <w:p w14:paraId="3FD9E28C" w14:textId="77777777" w:rsidR="00836FE8" w:rsidRPr="00836FE8" w:rsidRDefault="00836FE8" w:rsidP="00836FE8">
            <w:r w:rsidRPr="00836FE8">
              <w:t>This incident was discovered by an antivirus system.</w:t>
            </w:r>
          </w:p>
        </w:tc>
      </w:tr>
      <w:tr w:rsidR="00836FE8" w:rsidRPr="00836FE8" w14:paraId="56D629AB" w14:textId="77777777" w:rsidTr="00962F92">
        <w:trPr>
          <w:trHeight w:val="285"/>
        </w:trPr>
        <w:tc>
          <w:tcPr>
            <w:tcW w:w="2425" w:type="dxa"/>
            <w:noWrap/>
            <w:hideMark/>
          </w:tcPr>
          <w:p w14:paraId="188852AF" w14:textId="77777777" w:rsidR="00836FE8" w:rsidRPr="00377B59" w:rsidRDefault="00836FE8" w:rsidP="00836FE8">
            <w:pPr>
              <w:rPr>
                <w:b/>
              </w:rPr>
            </w:pPr>
            <w:r w:rsidRPr="00377B59">
              <w:rPr>
                <w:b/>
              </w:rPr>
              <w:t>Incident Response</w:t>
            </w:r>
          </w:p>
        </w:tc>
        <w:tc>
          <w:tcPr>
            <w:tcW w:w="6853" w:type="dxa"/>
            <w:hideMark/>
          </w:tcPr>
          <w:p w14:paraId="40D8C3A3" w14:textId="77777777" w:rsidR="00836FE8" w:rsidRPr="00836FE8" w:rsidRDefault="00836FE8" w:rsidP="00836FE8">
            <w:r w:rsidRPr="00836FE8">
              <w:t>This incident was discovered in the course of investigating a separate incident.</w:t>
            </w:r>
          </w:p>
        </w:tc>
      </w:tr>
      <w:tr w:rsidR="00836FE8" w:rsidRPr="00836FE8" w14:paraId="3C95514E" w14:textId="77777777" w:rsidTr="00962F92">
        <w:trPr>
          <w:trHeight w:val="285"/>
        </w:trPr>
        <w:tc>
          <w:tcPr>
            <w:tcW w:w="2425" w:type="dxa"/>
            <w:noWrap/>
            <w:hideMark/>
          </w:tcPr>
          <w:p w14:paraId="71095CB6" w14:textId="77777777" w:rsidR="00836FE8" w:rsidRPr="00377B59" w:rsidRDefault="00836FE8" w:rsidP="00836FE8">
            <w:pPr>
              <w:rPr>
                <w:b/>
              </w:rPr>
            </w:pPr>
            <w:r w:rsidRPr="00377B59">
              <w:rPr>
                <w:b/>
              </w:rPr>
              <w:t>Financial Audit</w:t>
            </w:r>
          </w:p>
        </w:tc>
        <w:tc>
          <w:tcPr>
            <w:tcW w:w="6853" w:type="dxa"/>
            <w:hideMark/>
          </w:tcPr>
          <w:p w14:paraId="0F3698EC" w14:textId="77777777" w:rsidR="00836FE8" w:rsidRPr="00836FE8" w:rsidRDefault="00836FE8" w:rsidP="00836FE8">
            <w:r w:rsidRPr="00836FE8">
              <w:t>This incident was discovered in the course of a financial audit and/or reconciliation process.</w:t>
            </w:r>
          </w:p>
        </w:tc>
      </w:tr>
      <w:tr w:rsidR="00836FE8" w:rsidRPr="00836FE8" w14:paraId="69FDAF8D" w14:textId="77777777" w:rsidTr="00962F92">
        <w:trPr>
          <w:trHeight w:val="285"/>
        </w:trPr>
        <w:tc>
          <w:tcPr>
            <w:tcW w:w="2425" w:type="dxa"/>
            <w:noWrap/>
            <w:hideMark/>
          </w:tcPr>
          <w:p w14:paraId="475CE052" w14:textId="77777777" w:rsidR="00836FE8" w:rsidRPr="00377B59" w:rsidRDefault="00836FE8" w:rsidP="00836FE8">
            <w:pPr>
              <w:rPr>
                <w:b/>
              </w:rPr>
            </w:pPr>
            <w:r w:rsidRPr="00377B59">
              <w:rPr>
                <w:b/>
              </w:rPr>
              <w:t>Fraud Detection</w:t>
            </w:r>
          </w:p>
        </w:tc>
        <w:tc>
          <w:tcPr>
            <w:tcW w:w="6853" w:type="dxa"/>
            <w:hideMark/>
          </w:tcPr>
          <w:p w14:paraId="51169277" w14:textId="77777777" w:rsidR="00836FE8" w:rsidRPr="00836FE8" w:rsidRDefault="00836FE8" w:rsidP="00836FE8">
            <w:r w:rsidRPr="00836FE8">
              <w:t>This incident was discovered through internal fraud detection means.</w:t>
            </w:r>
          </w:p>
        </w:tc>
      </w:tr>
      <w:tr w:rsidR="00836FE8" w:rsidRPr="00836FE8" w14:paraId="5FB21F33" w14:textId="77777777" w:rsidTr="00962F92">
        <w:trPr>
          <w:trHeight w:val="285"/>
        </w:trPr>
        <w:tc>
          <w:tcPr>
            <w:tcW w:w="2425" w:type="dxa"/>
            <w:noWrap/>
            <w:hideMark/>
          </w:tcPr>
          <w:p w14:paraId="4444A9A3" w14:textId="77777777" w:rsidR="00836FE8" w:rsidRPr="00377B59" w:rsidRDefault="00836FE8" w:rsidP="00836FE8">
            <w:pPr>
              <w:rPr>
                <w:b/>
              </w:rPr>
            </w:pPr>
            <w:r w:rsidRPr="00377B59">
              <w:rPr>
                <w:b/>
              </w:rPr>
              <w:t>HIPS</w:t>
            </w:r>
          </w:p>
        </w:tc>
        <w:tc>
          <w:tcPr>
            <w:tcW w:w="6853" w:type="dxa"/>
            <w:hideMark/>
          </w:tcPr>
          <w:p w14:paraId="192C9DE5" w14:textId="77777777" w:rsidR="00836FE8" w:rsidRPr="00836FE8" w:rsidRDefault="00836FE8" w:rsidP="00836FE8">
            <w:r w:rsidRPr="00836FE8">
              <w:t>This incident was discovered a host-based IDS or file integrity monitoring.</w:t>
            </w:r>
          </w:p>
        </w:tc>
      </w:tr>
      <w:tr w:rsidR="00836FE8" w:rsidRPr="00836FE8" w14:paraId="1B076764" w14:textId="77777777" w:rsidTr="00962F92">
        <w:trPr>
          <w:trHeight w:val="285"/>
        </w:trPr>
        <w:tc>
          <w:tcPr>
            <w:tcW w:w="2425" w:type="dxa"/>
            <w:noWrap/>
            <w:hideMark/>
          </w:tcPr>
          <w:p w14:paraId="4F63CC88" w14:textId="77777777" w:rsidR="00836FE8" w:rsidRPr="00377B59" w:rsidRDefault="00836FE8" w:rsidP="00836FE8">
            <w:pPr>
              <w:rPr>
                <w:b/>
              </w:rPr>
            </w:pPr>
            <w:r w:rsidRPr="00377B59">
              <w:rPr>
                <w:b/>
              </w:rPr>
              <w:t>IT Audit</w:t>
            </w:r>
          </w:p>
        </w:tc>
        <w:tc>
          <w:tcPr>
            <w:tcW w:w="6853" w:type="dxa"/>
            <w:hideMark/>
          </w:tcPr>
          <w:p w14:paraId="42AA518D" w14:textId="77777777" w:rsidR="00836FE8" w:rsidRPr="00836FE8" w:rsidRDefault="00836FE8" w:rsidP="00836FE8">
            <w:r w:rsidRPr="00836FE8">
              <w:t>This incident was discovered by an internal IT audit or scan.</w:t>
            </w:r>
          </w:p>
        </w:tc>
      </w:tr>
      <w:tr w:rsidR="00836FE8" w:rsidRPr="00836FE8" w14:paraId="0E1FF217" w14:textId="77777777" w:rsidTr="00962F92">
        <w:trPr>
          <w:trHeight w:val="285"/>
        </w:trPr>
        <w:tc>
          <w:tcPr>
            <w:tcW w:w="2425" w:type="dxa"/>
            <w:noWrap/>
            <w:hideMark/>
          </w:tcPr>
          <w:p w14:paraId="061620A7" w14:textId="77777777" w:rsidR="00836FE8" w:rsidRPr="00377B59" w:rsidRDefault="00836FE8" w:rsidP="00836FE8">
            <w:pPr>
              <w:rPr>
                <w:b/>
              </w:rPr>
            </w:pPr>
            <w:r w:rsidRPr="00377B59">
              <w:rPr>
                <w:b/>
              </w:rPr>
              <w:t>Log Review</w:t>
            </w:r>
          </w:p>
        </w:tc>
        <w:tc>
          <w:tcPr>
            <w:tcW w:w="6853" w:type="dxa"/>
            <w:hideMark/>
          </w:tcPr>
          <w:p w14:paraId="19EF586C" w14:textId="77777777" w:rsidR="00836FE8" w:rsidRPr="00836FE8" w:rsidRDefault="00836FE8" w:rsidP="00836FE8">
            <w:r w:rsidRPr="00836FE8">
              <w:t>This incident was discovered during a log review process or by a SIEM.</w:t>
            </w:r>
          </w:p>
        </w:tc>
      </w:tr>
      <w:tr w:rsidR="00836FE8" w:rsidRPr="00836FE8" w14:paraId="50AE707E" w14:textId="77777777" w:rsidTr="00962F92">
        <w:trPr>
          <w:trHeight w:val="285"/>
        </w:trPr>
        <w:tc>
          <w:tcPr>
            <w:tcW w:w="2425" w:type="dxa"/>
            <w:noWrap/>
            <w:hideMark/>
          </w:tcPr>
          <w:p w14:paraId="7A972170" w14:textId="77777777" w:rsidR="00836FE8" w:rsidRPr="00377B59" w:rsidRDefault="00836FE8" w:rsidP="00836FE8">
            <w:pPr>
              <w:rPr>
                <w:b/>
              </w:rPr>
            </w:pPr>
            <w:r w:rsidRPr="00377B59">
              <w:rPr>
                <w:b/>
              </w:rPr>
              <w:t>NIDS</w:t>
            </w:r>
          </w:p>
        </w:tc>
        <w:tc>
          <w:tcPr>
            <w:tcW w:w="6853" w:type="dxa"/>
            <w:hideMark/>
          </w:tcPr>
          <w:p w14:paraId="12EAB1AA" w14:textId="6FC8EF93" w:rsidR="00836FE8" w:rsidRPr="00836FE8" w:rsidRDefault="00836FE8" w:rsidP="00836FE8">
            <w:r w:rsidRPr="00836FE8">
              <w:t>This incident was discovered by a network-based intrustion detection/prevention system</w:t>
            </w:r>
            <w:ins w:id="212" w:author="Beck, Desiree A." w:date="2015-06-08T22:21:00Z">
              <w:r w:rsidR="0001103D">
                <w:t xml:space="preserve"> (NIDS)</w:t>
              </w:r>
            </w:ins>
            <w:r w:rsidRPr="00836FE8">
              <w:t>.</w:t>
            </w:r>
          </w:p>
        </w:tc>
      </w:tr>
      <w:tr w:rsidR="00836FE8" w:rsidRPr="00836FE8" w14:paraId="1BC7C46A" w14:textId="77777777" w:rsidTr="00962F92">
        <w:trPr>
          <w:trHeight w:val="285"/>
        </w:trPr>
        <w:tc>
          <w:tcPr>
            <w:tcW w:w="2425" w:type="dxa"/>
            <w:noWrap/>
            <w:hideMark/>
          </w:tcPr>
          <w:p w14:paraId="4F1E7248" w14:textId="77777777" w:rsidR="00836FE8" w:rsidRPr="00377B59" w:rsidRDefault="00836FE8" w:rsidP="00836FE8">
            <w:pPr>
              <w:rPr>
                <w:b/>
              </w:rPr>
            </w:pPr>
            <w:r w:rsidRPr="00377B59">
              <w:rPr>
                <w:b/>
              </w:rPr>
              <w:t>Security Alarm</w:t>
            </w:r>
          </w:p>
        </w:tc>
        <w:tc>
          <w:tcPr>
            <w:tcW w:w="6853" w:type="dxa"/>
            <w:hideMark/>
          </w:tcPr>
          <w:p w14:paraId="5E130C32" w14:textId="77777777" w:rsidR="00836FE8" w:rsidRPr="00836FE8" w:rsidRDefault="00836FE8" w:rsidP="00836FE8">
            <w:r w:rsidRPr="00836FE8">
              <w:t>This incident was discovered by a physical security alarm.</w:t>
            </w:r>
          </w:p>
        </w:tc>
      </w:tr>
      <w:tr w:rsidR="00836FE8" w:rsidRPr="00836FE8" w14:paraId="20D02407" w14:textId="77777777" w:rsidTr="00962F92">
        <w:trPr>
          <w:trHeight w:val="285"/>
        </w:trPr>
        <w:tc>
          <w:tcPr>
            <w:tcW w:w="2425" w:type="dxa"/>
            <w:noWrap/>
            <w:hideMark/>
          </w:tcPr>
          <w:p w14:paraId="59C6DFB6" w14:textId="77777777" w:rsidR="00836FE8" w:rsidRPr="00377B59" w:rsidRDefault="00836FE8" w:rsidP="00836FE8">
            <w:pPr>
              <w:rPr>
                <w:b/>
              </w:rPr>
            </w:pPr>
            <w:r w:rsidRPr="00377B59">
              <w:rPr>
                <w:b/>
              </w:rPr>
              <w:t>User</w:t>
            </w:r>
          </w:p>
        </w:tc>
        <w:tc>
          <w:tcPr>
            <w:tcW w:w="6853" w:type="dxa"/>
            <w:hideMark/>
          </w:tcPr>
          <w:p w14:paraId="3D8134B7" w14:textId="77777777" w:rsidR="00836FE8" w:rsidRPr="00836FE8" w:rsidRDefault="00836FE8" w:rsidP="00836FE8">
            <w:r w:rsidRPr="00836FE8">
              <w:t>This incident was reported by a user.</w:t>
            </w:r>
          </w:p>
        </w:tc>
      </w:tr>
      <w:tr w:rsidR="00836FE8" w:rsidRPr="00836FE8" w14:paraId="3FD9CE3F" w14:textId="77777777" w:rsidTr="00962F92">
        <w:trPr>
          <w:trHeight w:val="285"/>
        </w:trPr>
        <w:tc>
          <w:tcPr>
            <w:tcW w:w="2425" w:type="dxa"/>
            <w:noWrap/>
            <w:hideMark/>
          </w:tcPr>
          <w:p w14:paraId="6C02E852" w14:textId="77777777" w:rsidR="00836FE8" w:rsidRPr="00377B59" w:rsidRDefault="00836FE8" w:rsidP="00836FE8">
            <w:pPr>
              <w:rPr>
                <w:b/>
              </w:rPr>
            </w:pPr>
            <w:r w:rsidRPr="00377B59">
              <w:rPr>
                <w:b/>
              </w:rPr>
              <w:t>Unknown</w:t>
            </w:r>
          </w:p>
        </w:tc>
        <w:tc>
          <w:tcPr>
            <w:tcW w:w="6853" w:type="dxa"/>
            <w:hideMark/>
          </w:tcPr>
          <w:p w14:paraId="46979271" w14:textId="77777777" w:rsidR="00836FE8" w:rsidRPr="00836FE8" w:rsidRDefault="00836FE8" w:rsidP="00836FE8">
            <w:r w:rsidRPr="00836FE8">
              <w:t>It is not known how this incident was discovered.</w:t>
            </w:r>
          </w:p>
        </w:tc>
      </w:tr>
    </w:tbl>
    <w:p w14:paraId="335BAF24" w14:textId="03C2A2F3" w:rsidR="00DE3E38" w:rsidRDefault="00DE3E38" w:rsidP="0032667E">
      <w:pPr>
        <w:pStyle w:val="Heading2"/>
      </w:pPr>
      <w:bookmarkStart w:id="213" w:name="_Toc419289937"/>
      <w:r w:rsidRPr="00DE3E38">
        <w:t>HighMediumLow</w:t>
      </w:r>
      <w:r w:rsidR="00C94D25">
        <w:t>Vocab-</w:t>
      </w:r>
      <w:r w:rsidRPr="00DE3E38">
        <w:t>1.0</w:t>
      </w:r>
      <w:r w:rsidR="00190FE5">
        <w:t xml:space="preserve"> </w:t>
      </w:r>
      <w:r w:rsidR="00C94D25">
        <w:t>Class</w:t>
      </w:r>
      <w:bookmarkEnd w:id="213"/>
    </w:p>
    <w:p w14:paraId="2F4B9AAF" w14:textId="43AB8D33" w:rsidR="00EE365F" w:rsidRPr="00EE365F" w:rsidRDefault="00EE365F" w:rsidP="00962F92">
      <w:pPr>
        <w:spacing w:after="240"/>
      </w:pPr>
      <w:r w:rsidRPr="00EE365F">
        <w:t xml:space="preserve">The </w:t>
      </w:r>
      <w:r w:rsidRPr="00962F92">
        <w:rPr>
          <w:rFonts w:ascii="Courier New" w:hAnsi="Courier New" w:cs="Courier New"/>
        </w:rPr>
        <w:t>HighMediumLow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p>
    <w:p w14:paraId="1D7059F2" w14:textId="5736130D" w:rsidR="00190FE5" w:rsidRPr="000B5B15" w:rsidRDefault="00EE365F" w:rsidP="00962F92">
      <w:pPr>
        <w:spacing w:after="240"/>
        <w:rPr>
          <w:b/>
        </w:rPr>
      </w:pPr>
      <w:r w:rsidRPr="00190FE5">
        <w:rPr>
          <w:b/>
        </w:rPr>
        <w:t xml:space="preserve">Uses: </w:t>
      </w:r>
      <w:r w:rsidRPr="00971B9D">
        <w:rPr>
          <w:rFonts w:ascii="Courier New" w:hAnsi="Courier New" w:cs="Courier New"/>
        </w:rPr>
        <w:t>stixCommon:StatementType/stixCommon:Value</w:t>
      </w:r>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4711376F" w:rsidR="00377B59" w:rsidRDefault="00377B59" w:rsidP="0032667E">
      <w:pPr>
        <w:pStyle w:val="Heading2"/>
      </w:pPr>
      <w:bookmarkStart w:id="214" w:name="_Toc419289938"/>
      <w:r w:rsidRPr="00377B59">
        <w:lastRenderedPageBreak/>
        <w:t>ImpactQualification</w:t>
      </w:r>
      <w:r w:rsidR="00C94D25">
        <w:t>Vocab-</w:t>
      </w:r>
      <w:r w:rsidRPr="00377B59">
        <w:t>1.0</w:t>
      </w:r>
      <w:r w:rsidR="00190FE5">
        <w:t xml:space="preserve"> </w:t>
      </w:r>
      <w:r w:rsidR="00C94D25">
        <w:t>Class</w:t>
      </w:r>
      <w:bookmarkEnd w:id="214"/>
    </w:p>
    <w:p w14:paraId="562D0457" w14:textId="7A756703" w:rsidR="00EE365F" w:rsidRPr="00EE365F" w:rsidRDefault="00EE365F" w:rsidP="00962F92">
      <w:pPr>
        <w:spacing w:after="240"/>
      </w:pPr>
      <w:r w:rsidRPr="00EE365F">
        <w:t xml:space="preserve">The </w:t>
      </w:r>
      <w:r w:rsidRPr="00EE365F">
        <w:rPr>
          <w:rFonts w:ascii="Courier New" w:hAnsi="Courier New" w:cs="Courier New"/>
        </w:rPr>
        <w:t>ImpactQualification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p>
    <w:p w14:paraId="266B624F" w14:textId="342C8E26" w:rsidR="00190FE5" w:rsidRPr="000B5B15" w:rsidRDefault="00EE365F" w:rsidP="00962F92">
      <w:pPr>
        <w:spacing w:after="240"/>
        <w:rPr>
          <w:rFonts w:ascii="Courier New" w:hAnsi="Courier New" w:cs="Courier New"/>
        </w:rPr>
      </w:pPr>
      <w:r w:rsidRPr="00190FE5">
        <w:rPr>
          <w:b/>
        </w:rPr>
        <w:t xml:space="preserve">Uses: </w:t>
      </w:r>
      <w:r w:rsidRPr="009A0CCF">
        <w:rPr>
          <w:rStyle w:val="qname"/>
          <w:rFonts w:ascii="Courier New" w:hAnsi="Courier New" w:cs="Courier New"/>
        </w:rPr>
        <w:t>i</w:t>
      </w:r>
      <w:r>
        <w:rPr>
          <w:rStyle w:val="qname"/>
          <w:rFonts w:ascii="Courier New" w:hAnsi="Courier New" w:cs="Courier New"/>
        </w:rPr>
        <w:t>ncident:ImpactAssessmentType/i</w:t>
      </w:r>
      <w:r w:rsidRPr="009A0CCF">
        <w:rPr>
          <w:rStyle w:val="qname"/>
          <w:rFonts w:ascii="Courier New" w:hAnsi="Courier New" w:cs="Courier New"/>
        </w:rPr>
        <w:t>ncident:Impact_Qualification</w:t>
      </w:r>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impact is </w:t>
            </w:r>
            <w:ins w:id="215" w:author="Beck, Desiree A." w:date="2015-06-08T22:22:00Z">
              <w:r w:rsidR="006A551D">
                <w:t xml:space="preserve">insignificant because it is </w:t>
              </w:r>
            </w:ins>
            <w:r w:rsidRPr="00377B59">
              <w:t>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1FF14E03" w:rsidR="00377B59" w:rsidRPr="00377B59" w:rsidRDefault="00377B59" w:rsidP="006A551D">
            <w:r w:rsidRPr="00377B59">
              <w:t>There are limited “hard costs</w:t>
            </w:r>
            <w:ins w:id="216" w:author="Beck, Desiree A." w:date="2015-06-08T22:22:00Z">
              <w:r w:rsidR="006A551D">
                <w:t>,</w:t>
              </w:r>
            </w:ins>
            <w:r w:rsidRPr="00377B59">
              <w:t>”</w:t>
            </w:r>
            <w:del w:id="217" w:author="Beck, Desiree A." w:date="2015-06-08T22:22:00Z">
              <w:r w:rsidRPr="00377B59" w:rsidDel="006A551D">
                <w:delText>,</w:delText>
              </w:r>
            </w:del>
            <w:r w:rsidRPr="00377B59">
              <w:t xml:space="preserve"> but the impact </w:t>
            </w:r>
            <w:commentRangeStart w:id="218"/>
            <w:r w:rsidRPr="00377B59">
              <w:t>is felt through having to deal with the incident rather than conducting normal duties.</w:t>
            </w:r>
            <w:commentRangeEnd w:id="218"/>
            <w:r w:rsidR="006A551D">
              <w:rPr>
                <w:rStyle w:val="CommentReference"/>
              </w:rPr>
              <w:commentReference w:id="218"/>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 xml:space="preserve">Real, somewhat serious effect on the </w:t>
            </w:r>
            <w:commentRangeStart w:id="219"/>
            <w:r w:rsidRPr="00377B59">
              <w:t>"bottom line".</w:t>
            </w:r>
            <w:commentRangeEnd w:id="219"/>
            <w:r w:rsidR="006A551D">
              <w:rPr>
                <w:rStyle w:val="CommentReference"/>
              </w:rPr>
              <w:commentReference w:id="219"/>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Real and serious effect on the “bottom line” and/or long-term 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62E29A50" w:rsidR="00377B59" w:rsidRDefault="00377B59" w:rsidP="0032667E">
      <w:pPr>
        <w:pStyle w:val="Heading2"/>
      </w:pPr>
      <w:bookmarkStart w:id="220" w:name="_Toc419289939"/>
      <w:r w:rsidRPr="00377B59">
        <w:t>ImpactRating</w:t>
      </w:r>
      <w:r w:rsidR="00C94D25">
        <w:t>Vocab-</w:t>
      </w:r>
      <w:r w:rsidRPr="00377B59">
        <w:t>1.0</w:t>
      </w:r>
      <w:r w:rsidR="00190FE5">
        <w:t xml:space="preserve"> </w:t>
      </w:r>
      <w:r w:rsidR="00C94D25">
        <w:t>Class</w:t>
      </w:r>
      <w:bookmarkEnd w:id="220"/>
    </w:p>
    <w:p w14:paraId="01E208DD" w14:textId="19A79C09" w:rsidR="00EE365F" w:rsidRPr="00EE365F" w:rsidRDefault="00EE365F" w:rsidP="00962F92">
      <w:pPr>
        <w:spacing w:after="240"/>
      </w:pPr>
      <w:r w:rsidRPr="00EE365F">
        <w:t xml:space="preserve">The </w:t>
      </w:r>
      <w:r w:rsidRPr="00EE365F">
        <w:rPr>
          <w:rFonts w:ascii="Courier New" w:hAnsi="Courier New" w:cs="Courier New"/>
        </w:rPr>
        <w:t>ImpactRating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p>
    <w:p w14:paraId="0DC973B8" w14:textId="7F136B96" w:rsidR="00190FE5" w:rsidRPr="00E417E3" w:rsidRDefault="00EE365F" w:rsidP="00962F92">
      <w:pPr>
        <w:spacing w:after="240"/>
        <w:rPr>
          <w:rFonts w:ascii="Courier New" w:hAnsi="Courier New" w:cs="Courier New"/>
        </w:rPr>
      </w:pPr>
      <w:r w:rsidRPr="00190FE5">
        <w:rPr>
          <w:b/>
        </w:rPr>
        <w:t xml:space="preserve">Uses: </w:t>
      </w:r>
      <w:r w:rsidRPr="00A9044E">
        <w:rPr>
          <w:rFonts w:ascii="Courier New" w:hAnsi="Courier New" w:cs="Courier New"/>
          <w:bCs/>
        </w:rPr>
        <w:t>incident:DirectImpactSummaryType/</w:t>
      </w:r>
      <w:r w:rsidRPr="00AC541C">
        <w:rPr>
          <w:rStyle w:val="qname"/>
          <w:rFonts w:ascii="Courier New" w:hAnsi="Courier New" w:cs="Courier New"/>
        </w:rPr>
        <w:t>incident:Asset_Losses</w:t>
      </w:r>
      <w:r>
        <w:rPr>
          <w:rStyle w:val="qname"/>
          <w:rFonts w:ascii="Courier New" w:hAnsi="Courier New" w:cs="Courier New"/>
        </w:rPr>
        <w:t xml:space="preserve">, </w:t>
      </w:r>
      <w:r>
        <w:rPr>
          <w:rFonts w:ascii="Courier New" w:hAnsi="Courier New" w:cs="Courier New"/>
          <w:bCs/>
        </w:rPr>
        <w:t>incident:DirectImpactSummaryType/</w:t>
      </w:r>
      <w:r w:rsidRPr="00AC541C">
        <w:rPr>
          <w:rStyle w:val="qname"/>
          <w:rFonts w:ascii="Courier New" w:hAnsi="Courier New" w:cs="Courier New"/>
        </w:rPr>
        <w:t>incident:Business-Mission_Disruption</w:t>
      </w:r>
      <w:r>
        <w:rPr>
          <w:rStyle w:val="qname"/>
          <w:rFonts w:ascii="Courier New" w:hAnsi="Courier New" w:cs="Courier New"/>
        </w:rPr>
        <w:t xml:space="preserve">, </w:t>
      </w:r>
      <w:r w:rsidRPr="00A9044E">
        <w:rPr>
          <w:rFonts w:ascii="Courier New" w:hAnsi="Courier New" w:cs="Courier New"/>
          <w:bCs/>
        </w:rPr>
        <w:t>incident:DirectImpactSummaryType</w:t>
      </w:r>
      <w:r>
        <w:rPr>
          <w:rFonts w:ascii="Courier New" w:hAnsi="Courier New" w:cs="Courier New"/>
          <w:bCs/>
        </w:rPr>
        <w:t>/</w:t>
      </w:r>
      <w:r w:rsidRPr="00AC541C">
        <w:rPr>
          <w:rStyle w:val="qname"/>
          <w:rFonts w:ascii="Courier New" w:hAnsi="Courier New" w:cs="Courier New"/>
        </w:rPr>
        <w:t xml:space="preserve"> incident:Response_And_Recovery_Costs</w:t>
      </w:r>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03CFF3A8" w:rsidR="00500836" w:rsidRDefault="00500836" w:rsidP="0032667E">
      <w:pPr>
        <w:pStyle w:val="Heading2"/>
      </w:pPr>
      <w:bookmarkStart w:id="221" w:name="_Toc419289940"/>
      <w:r w:rsidRPr="00500836">
        <w:t>IncidentCategory</w:t>
      </w:r>
      <w:r w:rsidR="00C94D25">
        <w:t>Vocab-</w:t>
      </w:r>
      <w:r w:rsidRPr="00500836">
        <w:t>1.0</w:t>
      </w:r>
      <w:r w:rsidR="00190FE5">
        <w:t xml:space="preserve"> </w:t>
      </w:r>
      <w:r w:rsidR="00C94D25">
        <w:t>Class</w:t>
      </w:r>
      <w:bookmarkEnd w:id="221"/>
    </w:p>
    <w:p w14:paraId="3226AD76" w14:textId="4B38EFEA" w:rsidR="00EE365F" w:rsidRPr="00EE365F" w:rsidRDefault="00EE365F" w:rsidP="00962F92">
      <w:pPr>
        <w:spacing w:after="240"/>
      </w:pPr>
      <w:r w:rsidRPr="00EE365F">
        <w:t xml:space="preserve">The </w:t>
      </w:r>
      <w:r w:rsidRPr="00D21E1C">
        <w:rPr>
          <w:rFonts w:ascii="Courier New" w:hAnsi="Courier New" w:cs="Courier New"/>
        </w:rPr>
        <w:t>IncidentCategory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possible categories of an incident.</w:t>
      </w:r>
    </w:p>
    <w:p w14:paraId="6AC9FE3B" w14:textId="29489750" w:rsidR="00190FE5" w:rsidRPr="000B5B15" w:rsidRDefault="00EE365F" w:rsidP="00962F92">
      <w:pPr>
        <w:spacing w:after="240"/>
        <w:rPr>
          <w:rFonts w:ascii="Courier New" w:hAnsi="Courier New" w:cs="Courier New"/>
        </w:rPr>
      </w:pPr>
      <w:r w:rsidRPr="00190FE5">
        <w:rPr>
          <w:b/>
        </w:rPr>
        <w:t xml:space="preserve">Uses: </w:t>
      </w:r>
      <w:r w:rsidRPr="00A9044E">
        <w:rPr>
          <w:rFonts w:ascii="Courier New" w:hAnsi="Courier New" w:cs="Courier New"/>
        </w:rPr>
        <w:t>incident:CatgoriesType</w:t>
      </w:r>
      <w:r>
        <w:t>/</w:t>
      </w:r>
      <w:r w:rsidRPr="008A63FA">
        <w:rPr>
          <w:rStyle w:val="qname"/>
          <w:rFonts w:ascii="Courier New" w:hAnsi="Courier New" w:cs="Courier New"/>
        </w:rPr>
        <w:t>incident:Category</w:t>
      </w:r>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lastRenderedPageBreak/>
              <w:t>Denial of Service</w:t>
            </w:r>
          </w:p>
        </w:tc>
        <w:tc>
          <w:tcPr>
            <w:tcW w:w="5683" w:type="dxa"/>
            <w:hideMark/>
          </w:tcPr>
          <w:p w14:paraId="35E21641" w14:textId="77777777" w:rsidR="00500836" w:rsidRPr="00500836" w:rsidRDefault="00500836" w:rsidP="00500836">
            <w:r w:rsidRPr="00500836">
              <w:t xml:space="preserve">An attack that successfully prevents or impairs the normal authorized functionality of networks, systems or applications by exhausting resources. </w:t>
            </w:r>
            <w:commentRangeStart w:id="222"/>
            <w:r w:rsidRPr="00500836">
              <w:t>This activity includes being the victim or participating in the DoS.</w:t>
            </w:r>
            <w:commentRangeEnd w:id="222"/>
            <w:r w:rsidR="006A551D">
              <w:rPr>
                <w:rStyle w:val="CommentReference"/>
              </w:rPr>
              <w:commentReference w:id="222"/>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7AD4FDB9" w:rsidR="00445B2F" w:rsidRDefault="00445B2F" w:rsidP="0032667E">
      <w:pPr>
        <w:pStyle w:val="Heading2"/>
      </w:pPr>
      <w:bookmarkStart w:id="223" w:name="_Toc419289941"/>
      <w:r w:rsidRPr="00445B2F">
        <w:t>IncidentEffect</w:t>
      </w:r>
      <w:r w:rsidR="00C94D25">
        <w:t>Vocab-</w:t>
      </w:r>
      <w:r w:rsidRPr="00445B2F">
        <w:t>1.0</w:t>
      </w:r>
      <w:r w:rsidR="00190FE5">
        <w:t xml:space="preserve"> </w:t>
      </w:r>
      <w:r w:rsidR="00C94D25">
        <w:t>Class</w:t>
      </w:r>
      <w:bookmarkEnd w:id="223"/>
    </w:p>
    <w:p w14:paraId="72A790C1" w14:textId="7FA37495" w:rsidR="00FB266D" w:rsidRPr="00FB266D" w:rsidRDefault="00FB266D" w:rsidP="00962F92">
      <w:pPr>
        <w:spacing w:after="240"/>
      </w:pPr>
      <w:r w:rsidRPr="00FB266D">
        <w:t xml:space="preserve">The </w:t>
      </w:r>
      <w:r w:rsidRPr="00FB266D">
        <w:rPr>
          <w:rFonts w:ascii="Courier New" w:hAnsi="Courier New" w:cs="Courier New"/>
        </w:rPr>
        <w:t>IncidentEffect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p>
    <w:p w14:paraId="1A7AA79F" w14:textId="485117B1" w:rsidR="00190FE5" w:rsidRPr="000B5B15" w:rsidRDefault="00FB266D" w:rsidP="00962F92">
      <w:pPr>
        <w:spacing w:after="240"/>
        <w:rPr>
          <w:b/>
        </w:rPr>
      </w:pPr>
      <w:r w:rsidRPr="00190FE5">
        <w:rPr>
          <w:b/>
        </w:rPr>
        <w:t>Uses</w:t>
      </w:r>
      <w:r w:rsidRPr="00C552B3">
        <w:rPr>
          <w:rFonts w:ascii="Courier New" w:hAnsi="Courier New" w:cs="Courier New"/>
          <w:b/>
        </w:rPr>
        <w:t xml:space="preserve">: </w:t>
      </w:r>
      <w:r w:rsidRPr="00C552B3">
        <w:rPr>
          <w:rStyle w:val="qname"/>
          <w:rFonts w:ascii="Courier New" w:hAnsi="Courier New" w:cs="Courier New"/>
        </w:rPr>
        <w:t>incident:Incident</w:t>
      </w:r>
      <w:r>
        <w:rPr>
          <w:rStyle w:val="qname"/>
          <w:rFonts w:ascii="Courier New" w:hAnsi="Courier New" w:cs="Courier New"/>
        </w:rPr>
        <w:t>Type</w:t>
      </w:r>
      <w:r>
        <w:rPr>
          <w:rStyle w:val="qname"/>
        </w:rPr>
        <w:t>/</w:t>
      </w:r>
      <w:r w:rsidRPr="009A0CCF">
        <w:rPr>
          <w:rStyle w:val="qname"/>
          <w:rFonts w:ascii="Courier New" w:hAnsi="Courier New" w:cs="Courier New"/>
        </w:rPr>
        <w:t>incident:Effect</w:t>
      </w:r>
      <w:r>
        <w:rPr>
          <w:b/>
        </w:rPr>
        <w:t xml:space="preserve"> </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02DB9BEC" w:rsidR="00500836" w:rsidRPr="00445B2F" w:rsidRDefault="00EC6748" w:rsidP="00EC6748">
            <w:commentRangeStart w:id="224"/>
            <w:r>
              <w:t>During the incident</w:t>
            </w:r>
            <w:commentRangeEnd w:id="224"/>
            <w:r w:rsidR="006A551D">
              <w:rPr>
                <w:rStyle w:val="CommentReference"/>
              </w:rPr>
              <w:commentReference w:id="224"/>
            </w:r>
            <w:r>
              <w:t>, data was either obtained or altered.</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lastRenderedPageBreak/>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48748BD" w:rsidR="00A426CE" w:rsidRDefault="00A426CE" w:rsidP="0032667E">
      <w:pPr>
        <w:pStyle w:val="Heading2"/>
      </w:pPr>
      <w:bookmarkStart w:id="225" w:name="_Toc419289942"/>
      <w:r w:rsidRPr="00A426CE">
        <w:t>IncidentStatus</w:t>
      </w:r>
      <w:r w:rsidR="00C94D25">
        <w:t>Vocab-</w:t>
      </w:r>
      <w:r w:rsidRPr="00A426CE">
        <w:t>1.0</w:t>
      </w:r>
      <w:r w:rsidR="00190FE5">
        <w:t xml:space="preserve"> </w:t>
      </w:r>
      <w:r w:rsidR="00C94D25">
        <w:t>Class</w:t>
      </w:r>
      <w:bookmarkEnd w:id="225"/>
    </w:p>
    <w:p w14:paraId="2AF01E1C" w14:textId="6E716BF5" w:rsidR="00FB266D" w:rsidRPr="00FB266D" w:rsidRDefault="00962F92" w:rsidP="00962F92">
      <w:pPr>
        <w:spacing w:after="240"/>
      </w:pPr>
      <w:r>
        <w:t xml:space="preserve">The </w:t>
      </w:r>
      <w:r w:rsidRPr="00962F92">
        <w:rPr>
          <w:rFonts w:ascii="Courier New" w:hAnsi="Courier New" w:cs="Courier New"/>
        </w:rPr>
        <w:t>IncidentStatusVocab-1.0</w:t>
      </w:r>
      <w:r>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possible status of the incident.</w:t>
      </w:r>
    </w:p>
    <w:p w14:paraId="5CF8F16E" w14:textId="1FBC0073" w:rsidR="00190FE5" w:rsidRPr="000B5B15" w:rsidRDefault="00FB266D" w:rsidP="00962F92">
      <w:pPr>
        <w:spacing w:after="240"/>
        <w:rPr>
          <w:b/>
        </w:rPr>
      </w:pPr>
      <w:r w:rsidRPr="00190FE5">
        <w:rPr>
          <w:b/>
        </w:rPr>
        <w:t xml:space="preserve">Uses: </w:t>
      </w:r>
      <w:r w:rsidRPr="00C552B3">
        <w:rPr>
          <w:rStyle w:val="qname"/>
          <w:rFonts w:ascii="Courier New" w:hAnsi="Courier New" w:cs="Courier New"/>
        </w:rPr>
        <w:t>incident:Incident</w:t>
      </w:r>
      <w:r>
        <w:rPr>
          <w:rStyle w:val="qname"/>
        </w:rPr>
        <w:t>/</w:t>
      </w:r>
      <w:r w:rsidRPr="009A0CCF">
        <w:rPr>
          <w:rStyle w:val="qname"/>
          <w:rFonts w:ascii="Courier New" w:hAnsi="Courier New" w:cs="Courier New"/>
        </w:rPr>
        <w:t>incident:Status</w:t>
      </w:r>
      <w:r>
        <w:rPr>
          <w:b/>
        </w:rPr>
        <w:t xml:space="preserve"> </w:t>
      </w:r>
    </w:p>
    <w:tbl>
      <w:tblPr>
        <w:tblStyle w:val="TableGrid"/>
        <w:tblW w:w="0" w:type="auto"/>
        <w:tblLook w:val="04A0" w:firstRow="1" w:lastRow="0" w:firstColumn="1" w:lastColumn="0" w:noHBand="0" w:noVBand="1"/>
      </w:tblPr>
      <w:tblGrid>
        <w:gridCol w:w="2785"/>
        <w:gridCol w:w="6493"/>
        <w:tblGridChange w:id="226">
          <w:tblGrid>
            <w:gridCol w:w="2785"/>
            <w:gridCol w:w="6493"/>
          </w:tblGrid>
        </w:tblGridChange>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6A551D">
        <w:tblPrEx>
          <w:tblW w:w="0" w:type="auto"/>
          <w:tblPrExChange w:id="227" w:author="Beck, Desiree A." w:date="2015-06-08T22:28:00Z">
            <w:tblPrEx>
              <w:tblW w:w="0" w:type="auto"/>
            </w:tblPrEx>
          </w:tblPrExChange>
        </w:tblPrEx>
        <w:trPr>
          <w:trHeight w:val="647"/>
          <w:trPrChange w:id="228" w:author="Beck, Desiree A." w:date="2015-06-08T22:28:00Z">
            <w:trPr>
              <w:trHeight w:val="285"/>
            </w:trPr>
          </w:trPrChange>
        </w:trPr>
        <w:tc>
          <w:tcPr>
            <w:tcW w:w="2785" w:type="dxa"/>
            <w:noWrap/>
            <w:hideMark/>
            <w:tcPrChange w:id="229" w:author="Beck, Desiree A." w:date="2015-06-08T22:28:00Z">
              <w:tcPr>
                <w:tcW w:w="2785" w:type="dxa"/>
                <w:noWrap/>
                <w:hideMark/>
              </w:tcPr>
            </w:tcPrChange>
          </w:tcPr>
          <w:p w14:paraId="5E29B532" w14:textId="77777777" w:rsidR="00A426CE" w:rsidRPr="00377B59" w:rsidRDefault="00A426CE" w:rsidP="00A426CE">
            <w:pPr>
              <w:rPr>
                <w:b/>
              </w:rPr>
            </w:pPr>
            <w:r w:rsidRPr="00377B59">
              <w:rPr>
                <w:b/>
              </w:rPr>
              <w:t>Stalled</w:t>
            </w:r>
          </w:p>
        </w:tc>
        <w:tc>
          <w:tcPr>
            <w:tcW w:w="6493" w:type="dxa"/>
            <w:hideMark/>
            <w:tcPrChange w:id="230" w:author="Beck, Desiree A." w:date="2015-06-08T22:28:00Z">
              <w:tcPr>
                <w:tcW w:w="6493" w:type="dxa"/>
                <w:hideMark/>
              </w:tcPr>
            </w:tcPrChange>
          </w:tcPr>
          <w:p w14:paraId="3FFC9207" w14:textId="27246EAE" w:rsidR="00A426CE" w:rsidDel="006A551D" w:rsidRDefault="00EC6748" w:rsidP="006A551D">
            <w:pPr>
              <w:rPr>
                <w:del w:id="231" w:author="Beck, Desiree A." w:date="2015-06-08T22:27:00Z"/>
              </w:rPr>
            </w:pPr>
            <w:r>
              <w:t xml:space="preserve">The investigation of the incident </w:t>
            </w:r>
            <w:ins w:id="232" w:author="Beck, Desiree A." w:date="2015-06-08T22:27:00Z">
              <w:r w:rsidR="006A551D">
                <w:t>is open but progress is not being made.</w:t>
              </w:r>
            </w:ins>
          </w:p>
          <w:p w14:paraId="01193ACD" w14:textId="678DA4EA" w:rsidR="00EC6748" w:rsidRPr="00A426CE" w:rsidRDefault="00EC6748" w:rsidP="00A426CE"/>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69224541" w:rsidR="00A426CE" w:rsidRPr="00A426CE" w:rsidRDefault="00EC6748" w:rsidP="006A551D">
            <w:r>
              <w:t>Any service</w:t>
            </w:r>
            <w:r w:rsidR="000525A8">
              <w:t>s</w:t>
            </w:r>
            <w:r>
              <w:t xml:space="preserve"> or operation</w:t>
            </w:r>
            <w:r w:rsidR="000525A8">
              <w:t>s</w:t>
            </w:r>
            <w:r>
              <w:t xml:space="preserve"> that </w:t>
            </w:r>
            <w:del w:id="233" w:author="Beck, Desiree A." w:date="2015-06-08T22:28:00Z">
              <w:r w:rsidDel="006A551D">
                <w:delText xml:space="preserve">was </w:delText>
              </w:r>
            </w:del>
            <w:ins w:id="234" w:author="Beck, Desiree A." w:date="2015-06-08T22:28:00Z">
              <w:r w:rsidR="006A551D">
                <w:t>were</w:t>
              </w:r>
              <w:r w:rsidR="006A551D">
                <w:t xml:space="preserve"> </w:t>
              </w:r>
            </w:ins>
            <w:r>
              <w:t>degradated or distrupted</w:t>
            </w:r>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5C6C47DE" w:rsidR="00A426CE" w:rsidRPr="00A426CE" w:rsidRDefault="000525A8" w:rsidP="00A426CE">
            <w:r>
              <w:t xml:space="preserve">The incident should be treated as </w:t>
            </w:r>
            <w:commentRangeStart w:id="235"/>
            <w:r>
              <w:t xml:space="preserve">not </w:t>
            </w:r>
            <w:commentRangeEnd w:id="235"/>
            <w:r w:rsidR="006A551D">
              <w:rPr>
                <w:rStyle w:val="CommentReference"/>
              </w:rPr>
              <w:commentReference w:id="235"/>
            </w:r>
            <w:r>
              <w:t>exisiting.</w:t>
            </w:r>
          </w:p>
        </w:tc>
      </w:tr>
    </w:tbl>
    <w:p w14:paraId="1C330CF6" w14:textId="471DE158" w:rsidR="00DF327C" w:rsidRDefault="00DE3E38" w:rsidP="0032667E">
      <w:pPr>
        <w:pStyle w:val="Heading2"/>
      </w:pPr>
      <w:bookmarkStart w:id="236" w:name="_Ref401841408"/>
      <w:bookmarkStart w:id="237" w:name="_Toc419289943"/>
      <w:r w:rsidRPr="00DE3E38">
        <w:t>IndicatorType</w:t>
      </w:r>
      <w:r w:rsidR="00C94D25">
        <w:t>Vocab-</w:t>
      </w:r>
      <w:r w:rsidRPr="00DE3E38">
        <w:t>1.1</w:t>
      </w:r>
      <w:r w:rsidR="00190FE5">
        <w:t xml:space="preserve"> </w:t>
      </w:r>
      <w:r w:rsidR="00C94D25">
        <w:t>Class</w:t>
      </w:r>
      <w:bookmarkEnd w:id="236"/>
      <w:bookmarkEnd w:id="237"/>
    </w:p>
    <w:p w14:paraId="1325A733" w14:textId="2218A71E" w:rsidR="00FB266D" w:rsidRPr="00FB266D" w:rsidRDefault="00FB266D" w:rsidP="00962F92">
      <w:pPr>
        <w:spacing w:after="240"/>
      </w:pPr>
      <w:r w:rsidRPr="00FB266D">
        <w:t xml:space="preserve">The </w:t>
      </w:r>
      <w:r w:rsidRPr="00FB266D">
        <w:rPr>
          <w:rFonts w:ascii="Courier New" w:hAnsi="Courier New" w:cs="Courier New"/>
        </w:rPr>
        <w:t>IndicatorType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p>
    <w:p w14:paraId="481164DE" w14:textId="2067DB9E" w:rsidR="00190FE5" w:rsidRPr="000B5B15" w:rsidRDefault="00FB266D" w:rsidP="00962F92">
      <w:pPr>
        <w:spacing w:after="240"/>
        <w:rPr>
          <w:b/>
        </w:rPr>
      </w:pPr>
      <w:r w:rsidRPr="00190FE5">
        <w:rPr>
          <w:b/>
        </w:rPr>
        <w:lastRenderedPageBreak/>
        <w:t xml:space="preserve">Uses: </w:t>
      </w:r>
      <w:r>
        <w:rPr>
          <w:rStyle w:val="qname"/>
          <w:rFonts w:ascii="Courier New" w:hAnsi="Courier New" w:cs="Courier New"/>
          <w:bCs/>
        </w:rPr>
        <w:t>indicator:IndicatorType</w:t>
      </w:r>
      <w:r w:rsidRPr="00C552B3">
        <w:rPr>
          <w:rStyle w:val="qname"/>
          <w:rFonts w:ascii="Courier New" w:hAnsi="Courier New" w:cs="Courier New"/>
        </w:rPr>
        <w:t>/indicator:Type</w:t>
      </w:r>
      <w:r>
        <w:rPr>
          <w:b/>
        </w:rPr>
        <w:t xml:space="preserve"> </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IP Watchlist</w:t>
            </w:r>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File Hash Watchlist</w:t>
            </w:r>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Domain Watchlist</w:t>
            </w:r>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URL Watchlist</w:t>
            </w:r>
          </w:p>
        </w:tc>
        <w:tc>
          <w:tcPr>
            <w:tcW w:w="6043" w:type="dxa"/>
            <w:hideMark/>
          </w:tcPr>
          <w:p w14:paraId="22239771" w14:textId="480B68D2" w:rsidR="00DE3E38" w:rsidRPr="00DE3E38" w:rsidRDefault="004D7809" w:rsidP="006A551D">
            <w:r>
              <w:t>The i</w:t>
            </w:r>
            <w:r w:rsidRPr="00DE3E38">
              <w:t>ndicator</w:t>
            </w:r>
            <w:r w:rsidR="00DE3E38" w:rsidRPr="00DE3E38">
              <w:t xml:space="preserve"> describes a set of suspected malicious </w:t>
            </w:r>
            <w:del w:id="238" w:author="Beck, Desiree A." w:date="2015-06-08T22:29:00Z">
              <w:r w:rsidR="00DE3E38" w:rsidRPr="00DE3E38" w:rsidDel="006A551D">
                <w:delText>URLS</w:delText>
              </w:r>
            </w:del>
            <w:ins w:id="239" w:author="Beck, Desiree A." w:date="2015-06-08T22:29:00Z">
              <w:r w:rsidR="006A551D" w:rsidRPr="00DE3E38">
                <w:t>URL</w:t>
              </w:r>
              <w:r w:rsidR="006A551D">
                <w:t>s</w:t>
              </w:r>
            </w:ins>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r w:rsidRPr="00377B59">
              <w:rPr>
                <w:b/>
              </w:rPr>
              <w:t>Anonymization</w:t>
            </w:r>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anonymization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IMEI Watchlist</w:t>
            </w:r>
          </w:p>
        </w:tc>
        <w:tc>
          <w:tcPr>
            <w:tcW w:w="6043" w:type="dxa"/>
            <w:hideMark/>
          </w:tcPr>
          <w:p w14:paraId="61768B47" w14:textId="6DCCEDA4" w:rsidR="00DE3E38" w:rsidRPr="00DE3E38" w:rsidRDefault="004D7809" w:rsidP="00DE3E38">
            <w:r>
              <w:t>The i</w:t>
            </w:r>
            <w:r w:rsidRPr="00DE3E38">
              <w:t>ndicator</w:t>
            </w:r>
            <w:r w:rsidR="00DE3E38" w:rsidRPr="00DE3E38">
              <w:t xml:space="preserve"> describes a watchlist for </w:t>
            </w:r>
            <w:commentRangeStart w:id="240"/>
            <w:r w:rsidR="00DE3E38" w:rsidRPr="00DE3E38">
              <w:t xml:space="preserve">IMEI </w:t>
            </w:r>
            <w:commentRangeEnd w:id="240"/>
            <w:r w:rsidR="006A551D">
              <w:rPr>
                <w:rStyle w:val="CommentReference"/>
              </w:rPr>
              <w:commentReference w:id="240"/>
            </w:r>
            <w:r w:rsidR="00DE3E38" w:rsidRPr="00DE3E38">
              <w:t>(handset) identifiers.</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IMSI Watchlist</w:t>
            </w:r>
          </w:p>
        </w:tc>
        <w:tc>
          <w:tcPr>
            <w:tcW w:w="6043" w:type="dxa"/>
            <w:hideMark/>
          </w:tcPr>
          <w:p w14:paraId="4FD0C7D4" w14:textId="5B6ED546" w:rsidR="00DE3E38" w:rsidRPr="00DE3E38" w:rsidRDefault="004D7809" w:rsidP="00DE3E38">
            <w:r>
              <w:t>The i</w:t>
            </w:r>
            <w:r w:rsidRPr="00DE3E38">
              <w:t>ndicator</w:t>
            </w:r>
            <w:r w:rsidR="00DE3E38" w:rsidRPr="00DE3E38">
              <w:t xml:space="preserve"> describes a watchlist for </w:t>
            </w:r>
            <w:commentRangeStart w:id="241"/>
            <w:r w:rsidR="00DE3E38" w:rsidRPr="00DE3E38">
              <w:t xml:space="preserve">IMSI </w:t>
            </w:r>
            <w:commentRangeEnd w:id="241"/>
            <w:r w:rsidR="006A551D">
              <w:rPr>
                <w:rStyle w:val="CommentReference"/>
              </w:rPr>
              <w:commentReference w:id="241"/>
            </w:r>
            <w:r w:rsidR="00DE3E38" w:rsidRPr="00DE3E38">
              <w:t>(SIM card) identifiers.</w:t>
            </w:r>
          </w:p>
        </w:tc>
      </w:tr>
    </w:tbl>
    <w:p w14:paraId="7FA73DE2" w14:textId="77777777" w:rsidR="000E7924" w:rsidRDefault="000E7924" w:rsidP="0032667E">
      <w:pPr>
        <w:pStyle w:val="Heading2"/>
      </w:pPr>
      <w:bookmarkStart w:id="242" w:name="_Toc419289944"/>
      <w:r w:rsidRPr="00DE3E38">
        <w:t>IndicatorType</w:t>
      </w:r>
      <w:r>
        <w:t>Vocab-</w:t>
      </w:r>
      <w:r w:rsidRPr="00DE3E38">
        <w:t>1.0</w:t>
      </w:r>
      <w:r>
        <w:t xml:space="preserve"> Class</w:t>
      </w:r>
      <w:bookmarkEnd w:id="242"/>
    </w:p>
    <w:p w14:paraId="4DFDF7B8" w14:textId="71A821E6" w:rsidR="000E7924" w:rsidRPr="00FB266D" w:rsidRDefault="000E7924" w:rsidP="00962F92">
      <w:pPr>
        <w:spacing w:after="240"/>
      </w:pPr>
      <w:r w:rsidRPr="00FB266D">
        <w:t xml:space="preserve">The </w:t>
      </w:r>
      <w:r w:rsidRPr="00FB266D">
        <w:rPr>
          <w:rFonts w:ascii="Courier New" w:hAnsi="Courier New" w:cs="Courier New"/>
        </w:rPr>
        <w:t>IndicatorType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t>3.16</w:t>
      </w:r>
      <w:r>
        <w:fldChar w:fldCharType="end"/>
      </w:r>
      <w:r>
        <w:t>)</w:t>
      </w:r>
      <w:r w:rsidRPr="00EE365F">
        <w:t>.</w:t>
      </w:r>
    </w:p>
    <w:p w14:paraId="0305FAE8" w14:textId="65DE5C7F" w:rsidR="000E7924" w:rsidRPr="000B5B15" w:rsidRDefault="000E7924" w:rsidP="00962F92">
      <w:pPr>
        <w:spacing w:after="240"/>
        <w:rPr>
          <w:b/>
        </w:rPr>
      </w:pPr>
      <w:r w:rsidRPr="00190FE5">
        <w:rPr>
          <w:b/>
        </w:rPr>
        <w:t xml:space="preserve">Uses: </w:t>
      </w:r>
      <w:r>
        <w:rPr>
          <w:rStyle w:val="qname"/>
          <w:rFonts w:ascii="Courier New" w:hAnsi="Courier New" w:cs="Courier New"/>
          <w:bCs/>
        </w:rPr>
        <w:t>indicator:IndicatorType</w:t>
      </w:r>
      <w:r w:rsidRPr="00C552B3">
        <w:rPr>
          <w:rStyle w:val="qname"/>
          <w:rFonts w:ascii="Courier New" w:hAnsi="Courier New" w:cs="Courier New"/>
        </w:rPr>
        <w:t>/indicator:Type</w:t>
      </w:r>
      <w:r>
        <w:rPr>
          <w:b/>
        </w:rPr>
        <w:t xml:space="preserve"> </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IP Watchlist</w:t>
            </w:r>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lastRenderedPageBreak/>
              <w:t>File Hash Watchlist</w:t>
            </w:r>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Domain Watchlist</w:t>
            </w:r>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URL Watchlist</w:t>
            </w:r>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r w:rsidRPr="00377B59">
              <w:rPr>
                <w:b/>
              </w:rPr>
              <w:t>Anonymization</w:t>
            </w:r>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anonymization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14EA608C" w:rsidR="00C15714" w:rsidRPr="00C15714" w:rsidRDefault="00C15714" w:rsidP="0032667E">
      <w:pPr>
        <w:pStyle w:val="Heading2"/>
      </w:pPr>
      <w:r>
        <w:t>InformationSourceRoleVocab-1.0 Class</w:t>
      </w:r>
    </w:p>
    <w:p w14:paraId="2137DECD" w14:textId="6E71DE0D" w:rsidR="00FB266D" w:rsidRPr="00FB266D"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role of the provider of the information.</w:t>
      </w:r>
    </w:p>
    <w:p w14:paraId="1DC3F515" w14:textId="77777777" w:rsidR="00FB266D" w:rsidRPr="00190FE5" w:rsidRDefault="00FB266D" w:rsidP="00962F92">
      <w:pPr>
        <w:spacing w:after="240"/>
        <w:rPr>
          <w:b/>
        </w:rPr>
      </w:pPr>
      <w:r w:rsidRPr="00190FE5">
        <w:rPr>
          <w:b/>
        </w:rPr>
        <w:t xml:space="preserve">Uses: </w:t>
      </w:r>
      <w:r w:rsidRPr="004257E2">
        <w:rPr>
          <w:rStyle w:val="qname"/>
          <w:rFonts w:ascii="Courier New" w:hAnsi="Courier New" w:cs="Courier New"/>
        </w:rPr>
        <w:t>stixCommon:InformationSourceType</w:t>
      </w:r>
      <w:r>
        <w:rPr>
          <w:rStyle w:val="qname"/>
          <w:rFonts w:ascii="Courier New" w:hAnsi="Courier New" w:cs="Courier New"/>
        </w:rPr>
        <w:t>/stixCommon:Role</w:t>
      </w:r>
    </w:p>
    <w:p w14:paraId="52BD2D46" w14:textId="19D8198E" w:rsidR="00190FE5" w:rsidRDefault="007856D4" w:rsidP="00962F92">
      <w:pPr>
        <w:spacing w:after="240"/>
      </w:pPr>
      <w:r>
        <w:rPr>
          <w:b/>
        </w:rPr>
        <w:t>Associated</w:t>
      </w:r>
      <w:r w:rsidR="00C94D25">
        <w:rPr>
          <w:b/>
        </w:rPr>
        <w:t xml:space="preserve"> Enumeration</w:t>
      </w:r>
      <w:r w:rsidR="00190FE5" w:rsidRPr="00190FE5">
        <w:rPr>
          <w:b/>
        </w:rPr>
        <w:t>:</w:t>
      </w:r>
      <w:r w:rsidR="00190FE5">
        <w:t xml:space="preserve"> </w:t>
      </w:r>
      <w:r w:rsidR="00390D28" w:rsidRPr="00E417E3">
        <w:rPr>
          <w:rFonts w:ascii="Courier New" w:hAnsi="Courier New" w:cs="Courier New"/>
        </w:rPr>
        <w:t>InformationSourceRole</w:t>
      </w:r>
      <w:r w:rsidR="00C94D25">
        <w:rPr>
          <w:rFonts w:ascii="Courier New" w:hAnsi="Courier New" w:cs="Courier New"/>
        </w:rPr>
        <w:t>Enum-</w:t>
      </w:r>
      <w:r w:rsidR="00190FE5" w:rsidRPr="00E417E3">
        <w:rPr>
          <w:rFonts w:ascii="Courier New" w:hAnsi="Courier New" w:cs="Courier New"/>
        </w:rPr>
        <w:t>1.0</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A party that enhances or refines a preexisting set of 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4F379B3" w:rsidR="00BD1D94" w:rsidRDefault="00BD1D94" w:rsidP="0032667E">
      <w:pPr>
        <w:pStyle w:val="Heading2"/>
      </w:pPr>
      <w:bookmarkStart w:id="243" w:name="_Toc419289946"/>
      <w:r w:rsidRPr="00BD1D94">
        <w:t>InformationType</w:t>
      </w:r>
      <w:r w:rsidR="00C94D25">
        <w:t>Vocab-</w:t>
      </w:r>
      <w:r w:rsidRPr="00BD1D94">
        <w:t>1.0</w:t>
      </w:r>
      <w:r w:rsidR="00C94D25">
        <w:t xml:space="preserve"> Class</w:t>
      </w:r>
      <w:bookmarkEnd w:id="243"/>
    </w:p>
    <w:p w14:paraId="6AFB1D33" w14:textId="3D944B7B" w:rsidR="00FB266D" w:rsidRPr="00FB266D" w:rsidRDefault="00FB266D" w:rsidP="00962F92">
      <w:pPr>
        <w:spacing w:after="240"/>
      </w:pPr>
      <w:r w:rsidRPr="00FB266D">
        <w:t xml:space="preserve">The </w:t>
      </w:r>
      <w:r w:rsidRPr="00FB266D">
        <w:rPr>
          <w:rFonts w:ascii="Courier New" w:hAnsi="Courier New" w:cs="Courier New"/>
        </w:rPr>
        <w:t>InformationType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type of information.</w:t>
      </w:r>
    </w:p>
    <w:p w14:paraId="0044E1D1" w14:textId="7BC05534" w:rsidR="00190FE5" w:rsidRPr="000B5B15" w:rsidRDefault="00FB266D" w:rsidP="00962F92">
      <w:pPr>
        <w:spacing w:after="240"/>
        <w:rPr>
          <w:b/>
        </w:rPr>
      </w:pPr>
      <w:r w:rsidRPr="00190FE5">
        <w:rPr>
          <w:b/>
        </w:rPr>
        <w:t xml:space="preserve">Uses: </w:t>
      </w:r>
      <w:r w:rsidRPr="00B26308">
        <w:rPr>
          <w:rFonts w:ascii="Courier New" w:hAnsi="Courier New" w:cs="Courier New"/>
        </w:rPr>
        <w:t>t</w:t>
      </w:r>
      <w:r>
        <w:rPr>
          <w:rFonts w:ascii="Courier New" w:hAnsi="Courier New" w:cs="Courier New"/>
        </w:rPr>
        <w:t>tp:VictimTargetingType/</w:t>
      </w:r>
      <w:r w:rsidRPr="00B26308">
        <w:rPr>
          <w:rFonts w:ascii="Courier New" w:hAnsi="Courier New" w:cs="Courier New"/>
        </w:rPr>
        <w:t>ttp:Targeted_Information</w:t>
      </w:r>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lastRenderedPageBreak/>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33AFDBB5" w14:textId="77777777" w:rsidR="00BD1D94" w:rsidRPr="00BD1D94" w:rsidRDefault="00BD1D94" w:rsidP="00BD1D94"/>
    <w:p w14:paraId="266BA969" w14:textId="53714F31" w:rsidR="00BD1D94" w:rsidRDefault="00BD1D94" w:rsidP="0032667E">
      <w:pPr>
        <w:pStyle w:val="Heading2"/>
      </w:pPr>
      <w:bookmarkStart w:id="244" w:name="_Toc419289947"/>
      <w:r w:rsidRPr="00BD1D94">
        <w:t>IntendedEffect</w:t>
      </w:r>
      <w:r w:rsidR="00C94D25">
        <w:t>Vocab-</w:t>
      </w:r>
      <w:r w:rsidRPr="00BD1D94">
        <w:t>1.0</w:t>
      </w:r>
      <w:r w:rsidR="00190FE5">
        <w:t xml:space="preserve"> </w:t>
      </w:r>
      <w:r w:rsidR="00C94D25">
        <w:t>Class</w:t>
      </w:r>
      <w:bookmarkEnd w:id="244"/>
    </w:p>
    <w:p w14:paraId="3266BCEA" w14:textId="61752E73" w:rsidR="00FB266D" w:rsidRPr="00FB266D" w:rsidRDefault="00FB266D" w:rsidP="00962F92">
      <w:pPr>
        <w:spacing w:after="240"/>
      </w:pPr>
      <w:r w:rsidRPr="00FB266D">
        <w:t xml:space="preserve">The </w:t>
      </w:r>
      <w:r w:rsidRPr="00FB266D">
        <w:rPr>
          <w:rFonts w:ascii="Courier New" w:hAnsi="Courier New" w:cs="Courier New"/>
        </w:rPr>
        <w:t>IncidentEffect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p>
    <w:p w14:paraId="48BE14CB" w14:textId="1A44D4C0" w:rsidR="00190FE5" w:rsidRDefault="00FB266D" w:rsidP="00962F92">
      <w:pPr>
        <w:spacing w:after="240"/>
      </w:pPr>
      <w:r w:rsidRPr="00190FE5">
        <w:rPr>
          <w:b/>
        </w:rPr>
        <w:t xml:space="preserve">Uses: </w:t>
      </w:r>
      <w:r w:rsidRPr="00627849">
        <w:rPr>
          <w:rFonts w:ascii="Courier New" w:hAnsi="Courier New" w:cs="Courier New"/>
        </w:rPr>
        <w:t>incident:IncidentType/</w:t>
      </w:r>
      <w:r>
        <w:rPr>
          <w:rFonts w:ascii="Courier New" w:hAnsi="Courier New" w:cs="Courier New"/>
        </w:rPr>
        <w:t>incident:Intended_Effect/stixCommon:Value</w:t>
      </w:r>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lastRenderedPageBreak/>
              <w:t>Brand Damage</w:t>
            </w:r>
          </w:p>
        </w:tc>
        <w:tc>
          <w:tcPr>
            <w:tcW w:w="5053" w:type="dxa"/>
            <w:hideMark/>
          </w:tcPr>
          <w:p w14:paraId="319D9A49" w14:textId="1894FB51" w:rsidR="00057BC6" w:rsidRPr="00BD1D94" w:rsidRDefault="006A551D" w:rsidP="006A551D">
            <w:ins w:id="245" w:author="Beck, Desiree A." w:date="2015-06-08T22:31:00Z">
              <w:r>
                <w:t xml:space="preserve">The intended effect of the incident was for the attacker to obtain some </w:t>
              </w:r>
              <w:r>
                <w:t>brand damage on</w:t>
              </w:r>
              <w:r>
                <w:t xml:space="preserve"> the target</w:t>
              </w:r>
            </w:ins>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The intended effect of the incident was to 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0D6CF4DB" w:rsidR="00377B59" w:rsidRDefault="00377B59" w:rsidP="0032667E">
      <w:pPr>
        <w:pStyle w:val="Heading2"/>
      </w:pPr>
      <w:bookmarkStart w:id="246" w:name="_Toc419289948"/>
      <w:r w:rsidRPr="00377B59">
        <w:t>LocationClass</w:t>
      </w:r>
      <w:r w:rsidR="00C94D25">
        <w:t>Vocab-</w:t>
      </w:r>
      <w:r w:rsidRPr="00377B59">
        <w:t>1.0</w:t>
      </w:r>
      <w:r w:rsidR="00190FE5">
        <w:t xml:space="preserve"> </w:t>
      </w:r>
      <w:r w:rsidR="00C94D25">
        <w:t>Class</w:t>
      </w:r>
      <w:bookmarkEnd w:id="246"/>
    </w:p>
    <w:p w14:paraId="3FAC1419" w14:textId="4712F377" w:rsidR="00FB266D" w:rsidRPr="00FB266D" w:rsidRDefault="00FB266D" w:rsidP="00962F92">
      <w:pPr>
        <w:spacing w:after="240"/>
      </w:pPr>
      <w:r w:rsidRPr="00FB266D">
        <w:t xml:space="preserve">The LocationClassVocab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location of an asset.</w:t>
      </w:r>
    </w:p>
    <w:p w14:paraId="0AC1147A" w14:textId="7692E49B" w:rsidR="00190FE5" w:rsidRPr="000B5B15" w:rsidRDefault="00FB266D" w:rsidP="00962F92">
      <w:pPr>
        <w:spacing w:after="240"/>
        <w:rPr>
          <w:b/>
        </w:rPr>
      </w:pPr>
      <w:r w:rsidRPr="00190FE5">
        <w:rPr>
          <w:b/>
        </w:rPr>
        <w:t xml:space="preserve">Uses: </w:t>
      </w:r>
      <w:r w:rsidRPr="008A63FA">
        <w:rPr>
          <w:rStyle w:val="qname"/>
          <w:rFonts w:ascii="Courier New" w:hAnsi="Courier New" w:cs="Courier New"/>
        </w:rPr>
        <w:t>i</w:t>
      </w:r>
      <w:r>
        <w:rPr>
          <w:rStyle w:val="qname"/>
          <w:rFonts w:ascii="Courier New" w:hAnsi="Courier New" w:cs="Courier New"/>
        </w:rPr>
        <w:t>ncident:AffectedAssetType/i</w:t>
      </w:r>
      <w:r w:rsidRPr="008A63FA">
        <w:rPr>
          <w:rStyle w:val="qname"/>
          <w:rFonts w:ascii="Courier New" w:hAnsi="Courier New" w:cs="Courier New"/>
        </w:rPr>
        <w:t>ncident:Location</w:t>
      </w:r>
      <w:r>
        <w:rPr>
          <w:rStyle w:val="qname"/>
          <w:rFonts w:ascii="Courier New" w:hAnsi="Courier New" w:cs="Courier New"/>
        </w:rPr>
        <w:t>_Class</w:t>
      </w:r>
      <w:r>
        <w:rPr>
          <w:b/>
        </w:rPr>
        <w:t xml:space="preserve"> </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lastRenderedPageBreak/>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7FA35EC" w:rsidR="00377B59" w:rsidRDefault="00377B59" w:rsidP="0032667E">
      <w:pPr>
        <w:pStyle w:val="Heading2"/>
      </w:pPr>
      <w:bookmarkStart w:id="247" w:name="_Toc419289949"/>
      <w:r w:rsidRPr="00377B59">
        <w:t>LossDuration</w:t>
      </w:r>
      <w:r w:rsidR="00C94D25">
        <w:t>Vocab-</w:t>
      </w:r>
      <w:r w:rsidRPr="00377B59">
        <w:t>1.0</w:t>
      </w:r>
      <w:r w:rsidR="00C94D25">
        <w:t xml:space="preserve"> Class</w:t>
      </w:r>
      <w:bookmarkEnd w:id="247"/>
    </w:p>
    <w:p w14:paraId="780C4D04" w14:textId="1C7F5651" w:rsidR="00FB266D" w:rsidRPr="00FB266D" w:rsidRDefault="00FB266D" w:rsidP="00962F92">
      <w:pPr>
        <w:spacing w:after="240"/>
      </w:pPr>
      <w:r w:rsidRPr="00FB266D">
        <w:t xml:space="preserve">The LossDurationVocab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approximate length of time of a loss due to an incident.</w:t>
      </w:r>
    </w:p>
    <w:p w14:paraId="145B7EBC" w14:textId="7E3598DA" w:rsidR="00190FE5" w:rsidRPr="000B5B15" w:rsidRDefault="00FB266D" w:rsidP="00962F92">
      <w:pPr>
        <w:spacing w:after="240"/>
        <w:rPr>
          <w:b/>
        </w:rPr>
      </w:pPr>
      <w:r w:rsidRPr="00190FE5">
        <w:rPr>
          <w:b/>
        </w:rPr>
        <w:t>Uses:</w:t>
      </w:r>
      <w:r>
        <w:rPr>
          <w:b/>
        </w:rPr>
        <w:t xml:space="preserve"> </w:t>
      </w:r>
      <w:r>
        <w:rPr>
          <w:rStyle w:val="qname"/>
          <w:rFonts w:ascii="Courier New" w:hAnsi="Courier New" w:cs="Courier New"/>
          <w:bCs/>
        </w:rPr>
        <w:t>in</w:t>
      </w:r>
      <w:r w:rsidRPr="00035D48">
        <w:rPr>
          <w:rStyle w:val="qname"/>
          <w:rFonts w:ascii="Courier New" w:hAnsi="Courier New" w:cs="Courier New"/>
          <w:bCs/>
        </w:rPr>
        <w:t>cident:PropertyAffectedType/</w:t>
      </w:r>
      <w:r w:rsidRPr="00AC541C">
        <w:rPr>
          <w:rStyle w:val="qname"/>
          <w:rFonts w:ascii="Courier New" w:hAnsi="Courier New" w:cs="Courier New"/>
        </w:rPr>
        <w:t>incident:Duration_Of_Availability_Loss</w:t>
      </w:r>
      <w:r>
        <w:rPr>
          <w:b/>
        </w:rPr>
        <w:t xml:space="preserve"> </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090D041F" w14:textId="77777777" w:rsidR="00377B59" w:rsidRPr="00377B59" w:rsidRDefault="00377B59" w:rsidP="00377B59"/>
    <w:p w14:paraId="2B93AAEA" w14:textId="4EEA9385" w:rsidR="00500836" w:rsidRDefault="00500836" w:rsidP="0032667E">
      <w:pPr>
        <w:pStyle w:val="Heading2"/>
      </w:pPr>
      <w:bookmarkStart w:id="248" w:name="_Toc419289950"/>
      <w:r w:rsidRPr="00500836">
        <w:t>LossProperty</w:t>
      </w:r>
      <w:r w:rsidR="00C94D25">
        <w:t>Vocab-</w:t>
      </w:r>
      <w:r w:rsidRPr="00500836">
        <w:t>1.0</w:t>
      </w:r>
      <w:r w:rsidR="00190FE5">
        <w:t xml:space="preserve"> Enumeration</w:t>
      </w:r>
      <w:bookmarkEnd w:id="248"/>
    </w:p>
    <w:p w14:paraId="7A1FE3F5" w14:textId="300CEC9C" w:rsidR="00FB266D" w:rsidRPr="00FB266D" w:rsidRDefault="00FB266D" w:rsidP="00962F92">
      <w:pPr>
        <w:spacing w:after="240"/>
      </w:pPr>
      <w:r w:rsidRPr="00FB266D">
        <w:t xml:space="preserve">The </w:t>
      </w:r>
      <w:r w:rsidRPr="001A00C8">
        <w:rPr>
          <w:rFonts w:ascii="Courier New" w:hAnsi="Courier New" w:cs="Courier New"/>
        </w:rPr>
        <w:t>LossPropertyVocab</w:t>
      </w:r>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properties of a loss.</w:t>
      </w:r>
    </w:p>
    <w:p w14:paraId="360025B1" w14:textId="53BD8DAA" w:rsidR="00190FE5" w:rsidRPr="000B5B15" w:rsidRDefault="00FB266D" w:rsidP="00962F92">
      <w:pPr>
        <w:spacing w:after="240"/>
        <w:rPr>
          <w:b/>
        </w:rPr>
      </w:pPr>
      <w:r w:rsidRPr="00190FE5">
        <w:rPr>
          <w:b/>
        </w:rPr>
        <w:t xml:space="preserve">Uses: </w:t>
      </w:r>
      <w:r>
        <w:rPr>
          <w:rStyle w:val="qname"/>
          <w:rFonts w:ascii="Courier New" w:hAnsi="Courier New" w:cs="Courier New"/>
          <w:bCs/>
        </w:rPr>
        <w:t>in</w:t>
      </w:r>
      <w:r w:rsidRPr="00035D48">
        <w:rPr>
          <w:rStyle w:val="qname"/>
          <w:rFonts w:ascii="Courier New" w:hAnsi="Courier New" w:cs="Courier New"/>
          <w:bCs/>
        </w:rPr>
        <w:t>cident:PropertyAffectedType/</w:t>
      </w:r>
      <w:r w:rsidRPr="008A63FA">
        <w:rPr>
          <w:rStyle w:val="qname"/>
          <w:rFonts w:ascii="Courier New" w:hAnsi="Courier New" w:cs="Courier New"/>
        </w:rPr>
        <w:t>incident:Property</w:t>
      </w:r>
      <w:r>
        <w:rPr>
          <w:b/>
        </w:rPr>
        <w:t xml:space="preserve"> </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67E9823E" w:rsidR="00DE3E38" w:rsidRDefault="00DE3E38" w:rsidP="0032667E">
      <w:pPr>
        <w:pStyle w:val="Heading2"/>
      </w:pPr>
      <w:bookmarkStart w:id="249" w:name="_Toc419289951"/>
      <w:r w:rsidRPr="00DE3E38">
        <w:t>MalwareType</w:t>
      </w:r>
      <w:r w:rsidR="00C94D25">
        <w:t>Vocab-</w:t>
      </w:r>
      <w:r w:rsidRPr="00DE3E38">
        <w:t>1.0</w:t>
      </w:r>
      <w:r w:rsidR="00190FE5">
        <w:t xml:space="preserve"> </w:t>
      </w:r>
      <w:r w:rsidR="00C94D25">
        <w:t>Class</w:t>
      </w:r>
      <w:bookmarkEnd w:id="249"/>
    </w:p>
    <w:p w14:paraId="1605FD60" w14:textId="11410878" w:rsidR="001A00C8" w:rsidRPr="001A00C8" w:rsidRDefault="001A00C8" w:rsidP="00962F92">
      <w:pPr>
        <w:spacing w:after="240"/>
      </w:pPr>
      <w:r w:rsidRPr="001A00C8">
        <w:t xml:space="preserve">The </w:t>
      </w:r>
      <w:r w:rsidRPr="001A00C8">
        <w:rPr>
          <w:rFonts w:ascii="Courier New" w:hAnsi="Courier New" w:cs="Courier New"/>
        </w:rPr>
        <w:t>MalwareTypeVocab</w:t>
      </w:r>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ypes of malware instances. </w:t>
      </w:r>
    </w:p>
    <w:p w14:paraId="39484CE2" w14:textId="0AC4CCFA" w:rsidR="00190FE5" w:rsidRPr="000B5B15" w:rsidRDefault="001A00C8" w:rsidP="00962F92">
      <w:pPr>
        <w:spacing w:after="240"/>
        <w:rPr>
          <w:b/>
        </w:rPr>
      </w:pPr>
      <w:r w:rsidRPr="00190FE5">
        <w:rPr>
          <w:b/>
        </w:rPr>
        <w:lastRenderedPageBreak/>
        <w:t xml:space="preserve">Uses: </w:t>
      </w:r>
      <w:r>
        <w:rPr>
          <w:rFonts w:ascii="Courier New" w:hAnsi="Courier New" w:cs="Courier New"/>
        </w:rPr>
        <w:t>ttp:MalwareInstanceType/</w:t>
      </w:r>
      <w:r w:rsidRPr="0045442F">
        <w:rPr>
          <w:rFonts w:ascii="Courier New" w:hAnsi="Courier New" w:cs="Courier New"/>
        </w:rPr>
        <w:t>ttp:Type</w:t>
      </w:r>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t>Bot</w:t>
            </w:r>
          </w:p>
        </w:tc>
        <w:tc>
          <w:tcPr>
            <w:tcW w:w="6043" w:type="dxa"/>
            <w:hideMark/>
          </w:tcPr>
          <w:p w14:paraId="3E48BA67" w14:textId="0FB1CA96" w:rsidR="00DE3E38" w:rsidRPr="00DE3E38" w:rsidRDefault="00302AF7" w:rsidP="00E053D3">
            <w:r>
              <w:t xml:space="preserve">A program </w:t>
            </w:r>
            <w:del w:id="250" w:author="Beck, Desiree A." w:date="2015-06-08T23:02:00Z">
              <w:r w:rsidDel="00E053D3">
                <w:delText xml:space="preserve">which </w:delText>
              </w:r>
            </w:del>
            <w:ins w:id="251" w:author="Beck, Desiree A." w:date="2015-06-08T23:02:00Z">
              <w:r w:rsidR="00E053D3">
                <w:t>that</w:t>
              </w:r>
              <w:r w:rsidR="00E053D3">
                <w:t xml:space="preserve"> </w:t>
              </w:r>
            </w:ins>
            <w:r>
              <w:t>resides on an infected system, communicating with and forming part of a botnet. The bot may be implanted by a worm or trojan,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Bot - DDoS</w:t>
            </w:r>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DoS / DDoS</w:t>
            </w:r>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DoS / DDoS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DoS / DDoS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DoS / DDoS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A software toolkit to target common vulnerabilties</w:t>
            </w:r>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A remote access trojan program or RAT, is a trojan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6926D013" w14:textId="382780EB" w:rsidR="00377B59" w:rsidRDefault="00377B59" w:rsidP="0032667E">
      <w:pPr>
        <w:pStyle w:val="Heading2"/>
      </w:pPr>
      <w:bookmarkStart w:id="252" w:name="_Toc419289952"/>
      <w:r w:rsidRPr="00377B59">
        <w:lastRenderedPageBreak/>
        <w:t>ManagementClass</w:t>
      </w:r>
      <w:r w:rsidR="00C94D25">
        <w:t>Vocab-</w:t>
      </w:r>
      <w:r w:rsidRPr="00377B59">
        <w:t>1.0</w:t>
      </w:r>
      <w:r w:rsidR="00190FE5">
        <w:t xml:space="preserve"> </w:t>
      </w:r>
      <w:r w:rsidR="00C94D25">
        <w:t>Class</w:t>
      </w:r>
      <w:bookmarkEnd w:id="252"/>
    </w:p>
    <w:p w14:paraId="0BF66A6B" w14:textId="1B15CF8D" w:rsidR="001A00C8" w:rsidRPr="001A00C8" w:rsidRDefault="001A00C8" w:rsidP="00962F92">
      <w:pPr>
        <w:spacing w:after="240"/>
      </w:pPr>
      <w:r w:rsidRPr="001A00C8">
        <w:t xml:space="preserve">The </w:t>
      </w:r>
      <w:r w:rsidRPr="001A00C8">
        <w:rPr>
          <w:rFonts w:ascii="Courier New" w:hAnsi="Courier New" w:cs="Courier New"/>
        </w:rPr>
        <w:t>ManagementClassVocab</w:t>
      </w:r>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type of management of an asset.</w:t>
      </w:r>
    </w:p>
    <w:p w14:paraId="5F8CCA0C" w14:textId="5FFB96CF" w:rsidR="00190FE5" w:rsidRPr="000B5B15" w:rsidRDefault="001A00C8" w:rsidP="00962F92">
      <w:pPr>
        <w:spacing w:after="240"/>
        <w:rPr>
          <w:b/>
        </w:rPr>
      </w:pPr>
      <w:r w:rsidRPr="00190FE5">
        <w:rPr>
          <w:b/>
        </w:rPr>
        <w:t xml:space="preserve">Uses: </w:t>
      </w:r>
      <w:r w:rsidRPr="008A63FA">
        <w:rPr>
          <w:rStyle w:val="qname"/>
          <w:rFonts w:ascii="Courier New" w:hAnsi="Courier New" w:cs="Courier New"/>
        </w:rPr>
        <w:t>i</w:t>
      </w:r>
      <w:r>
        <w:rPr>
          <w:rStyle w:val="qname"/>
          <w:rFonts w:ascii="Courier New" w:hAnsi="Courier New" w:cs="Courier New"/>
        </w:rPr>
        <w:t>ncident:AffectedAssetType/</w:t>
      </w:r>
      <w:r w:rsidRPr="008A63FA">
        <w:rPr>
          <w:rStyle w:val="qname"/>
          <w:rFonts w:ascii="Courier New" w:hAnsi="Courier New" w:cs="Courier New"/>
        </w:rPr>
        <w:t>incident:Management_Class</w:t>
      </w:r>
      <w:r>
        <w:rPr>
          <w:b/>
        </w:rPr>
        <w:t xml:space="preserve"> </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E7217D7" w:rsidR="00BD1D94" w:rsidRDefault="00BD1D94" w:rsidP="0032667E">
      <w:pPr>
        <w:pStyle w:val="Heading2"/>
      </w:pPr>
      <w:bookmarkStart w:id="253" w:name="_Ref401840874"/>
      <w:bookmarkStart w:id="254" w:name="_Ref401840953"/>
      <w:bookmarkStart w:id="255" w:name="_Toc419289953"/>
      <w:r w:rsidRPr="00BD1D94">
        <w:t>Motivation</w:t>
      </w:r>
      <w:r w:rsidR="00C94D25">
        <w:t>Vocab-</w:t>
      </w:r>
      <w:r w:rsidRPr="00BD1D94">
        <w:t>1.1</w:t>
      </w:r>
      <w:r w:rsidR="00190FE5">
        <w:t xml:space="preserve"> </w:t>
      </w:r>
      <w:r w:rsidR="00C94D25">
        <w:t>Class</w:t>
      </w:r>
      <w:bookmarkEnd w:id="253"/>
      <w:bookmarkEnd w:id="254"/>
      <w:bookmarkEnd w:id="255"/>
    </w:p>
    <w:p w14:paraId="376B91B8" w14:textId="4E5D0759" w:rsidR="001A00C8" w:rsidRPr="001A00C8"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w:t>
      </w:r>
    </w:p>
    <w:p w14:paraId="24DA02D6" w14:textId="0292AC79" w:rsidR="00190FE5" w:rsidRPr="000B5B15" w:rsidRDefault="001A00C8" w:rsidP="00402956">
      <w:pPr>
        <w:spacing w:after="240"/>
        <w:rPr>
          <w:rFonts w:ascii="Courier New" w:hAnsi="Courier New" w:cs="Courier New"/>
        </w:rPr>
      </w:pPr>
      <w:r w:rsidRPr="00190FE5">
        <w:rPr>
          <w:b/>
        </w:rPr>
        <w:t xml:space="preserve">Uses: </w:t>
      </w:r>
      <w:r>
        <w:rPr>
          <w:rFonts w:ascii="Courier New" w:hAnsi="Courier New" w:cs="Courier New"/>
        </w:rPr>
        <w:t>ta:ThreatActorType/ta:Motivation/stixCommon:Value</w:t>
      </w:r>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attack targets engaging in actions determental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The threat actor is motivated by enhancing their own self worth.</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lastRenderedPageBreak/>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383D7F39" w:rsidR="00BD1D94" w:rsidRDefault="00BD1D94" w:rsidP="0032667E">
      <w:pPr>
        <w:pStyle w:val="Heading2"/>
      </w:pPr>
      <w:bookmarkStart w:id="256" w:name="_Ref401841049"/>
      <w:bookmarkStart w:id="257" w:name="_Ref401841051"/>
      <w:bookmarkStart w:id="258" w:name="_Toc419289954"/>
      <w:r w:rsidRPr="00BD1D94">
        <w:t>Motivation</w:t>
      </w:r>
      <w:r w:rsidR="00C94D25">
        <w:t>Vocab-</w:t>
      </w:r>
      <w:r w:rsidRPr="00BD1D94">
        <w:t>1.0.1</w:t>
      </w:r>
      <w:r w:rsidR="00190FE5">
        <w:t xml:space="preserve"> </w:t>
      </w:r>
      <w:r w:rsidR="00C94D25">
        <w:t>Class</w:t>
      </w:r>
      <w:bookmarkEnd w:id="256"/>
      <w:bookmarkEnd w:id="257"/>
      <w:bookmarkEnd w:id="258"/>
    </w:p>
    <w:p w14:paraId="1D7406AD" w14:textId="78FCB658" w:rsidR="001A00C8" w:rsidRPr="001A00C8" w:rsidRDefault="001A00C8" w:rsidP="00402956">
      <w:pPr>
        <w:spacing w:after="240"/>
      </w:pPr>
      <w:commentRangeStart w:id="259"/>
      <w:r w:rsidRPr="001A00C8">
        <w:t xml:space="preserve">The </w:t>
      </w:r>
      <w:r w:rsidRPr="001A00C8">
        <w:rPr>
          <w:rFonts w:ascii="Courier New" w:hAnsi="Courier New" w:cs="Courier New"/>
        </w:rPr>
        <w:t>MotivationVocab</w:t>
      </w:r>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 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259"/>
      <w:r w:rsidR="002F30AB">
        <w:rPr>
          <w:rStyle w:val="CommentReference"/>
        </w:rPr>
        <w:commentReference w:id="259"/>
      </w:r>
    </w:p>
    <w:p w14:paraId="530C9DF0" w14:textId="282B627F" w:rsidR="00190FE5" w:rsidRPr="000B5B15" w:rsidRDefault="001A00C8" w:rsidP="00402956">
      <w:pPr>
        <w:spacing w:after="240"/>
        <w:rPr>
          <w:b/>
        </w:rPr>
      </w:pPr>
      <w:r w:rsidRPr="00190FE5">
        <w:rPr>
          <w:b/>
        </w:rPr>
        <w:t xml:space="preserve">Uses: </w:t>
      </w:r>
      <w:r>
        <w:rPr>
          <w:rFonts w:ascii="Courier New" w:hAnsi="Courier New" w:cs="Courier New"/>
        </w:rPr>
        <w:t>ta:ThreatActorType/ta:Motivation/stixCommon:Value</w:t>
      </w:r>
      <w:r>
        <w:rPr>
          <w:b/>
        </w:rPr>
        <w:t xml:space="preserve"> </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BD1D94" w:rsidRPr="00BD1D94" w14:paraId="1A086F3E" w14:textId="77777777" w:rsidTr="003F2FEC">
        <w:trPr>
          <w:trHeight w:val="288"/>
        </w:trPr>
        <w:tc>
          <w:tcPr>
            <w:tcW w:w="3685" w:type="dxa"/>
            <w:noWrap/>
            <w:hideMark/>
          </w:tcPr>
          <w:p w14:paraId="1A87CF0B" w14:textId="77777777" w:rsidR="00BD1D94" w:rsidRPr="00BD1D94" w:rsidRDefault="00BD1D94" w:rsidP="00BD1D94">
            <w:pPr>
              <w:rPr>
                <w:b/>
              </w:rPr>
            </w:pPr>
            <w:r w:rsidRPr="00BD1D94">
              <w:rPr>
                <w:b/>
              </w:rPr>
              <w:t>Ideological</w:t>
            </w:r>
          </w:p>
        </w:tc>
        <w:tc>
          <w:tcPr>
            <w:tcW w:w="5593" w:type="dxa"/>
            <w:hideMark/>
          </w:tcPr>
          <w:p w14:paraId="671E8CB2" w14:textId="77777777" w:rsidR="00BD1D94" w:rsidRPr="00BD1D94" w:rsidRDefault="00BD1D94" w:rsidP="00BD1D94"/>
        </w:tc>
      </w:tr>
      <w:tr w:rsidR="00BD1D94" w:rsidRPr="00BD1D94" w14:paraId="524C3297" w14:textId="77777777" w:rsidTr="003F2FEC">
        <w:trPr>
          <w:trHeight w:val="288"/>
        </w:trPr>
        <w:tc>
          <w:tcPr>
            <w:tcW w:w="3685" w:type="dxa"/>
            <w:noWrap/>
            <w:hideMark/>
          </w:tcPr>
          <w:p w14:paraId="50A06A8D" w14:textId="77777777" w:rsidR="00BD1D94" w:rsidRPr="00BD1D94" w:rsidRDefault="00BD1D94" w:rsidP="00BD1D94">
            <w:pPr>
              <w:rPr>
                <w:b/>
              </w:rPr>
            </w:pPr>
            <w:r w:rsidRPr="00BD1D94">
              <w:rPr>
                <w:b/>
              </w:rPr>
              <w:t>Ideological - Anti-Corruption</w:t>
            </w:r>
          </w:p>
        </w:tc>
        <w:tc>
          <w:tcPr>
            <w:tcW w:w="5593" w:type="dxa"/>
            <w:hideMark/>
          </w:tcPr>
          <w:p w14:paraId="35247293" w14:textId="77777777" w:rsidR="00BD1D94" w:rsidRPr="00BD1D94" w:rsidRDefault="00BD1D94" w:rsidP="00BD1D94"/>
        </w:tc>
      </w:tr>
      <w:tr w:rsidR="00BD1D94" w:rsidRPr="00BD1D94" w14:paraId="3B7A111A" w14:textId="77777777" w:rsidTr="003F2FEC">
        <w:trPr>
          <w:trHeight w:val="288"/>
        </w:trPr>
        <w:tc>
          <w:tcPr>
            <w:tcW w:w="3685" w:type="dxa"/>
            <w:noWrap/>
            <w:hideMark/>
          </w:tcPr>
          <w:p w14:paraId="503DA5BE" w14:textId="77777777" w:rsidR="00BD1D94" w:rsidRPr="00BD1D94" w:rsidRDefault="00BD1D94" w:rsidP="00BD1D94">
            <w:pPr>
              <w:rPr>
                <w:b/>
              </w:rPr>
            </w:pPr>
            <w:r w:rsidRPr="00BD1D94">
              <w:rPr>
                <w:b/>
              </w:rPr>
              <w:t>Ideological - Anti-Establishment</w:t>
            </w:r>
          </w:p>
        </w:tc>
        <w:tc>
          <w:tcPr>
            <w:tcW w:w="5593" w:type="dxa"/>
            <w:hideMark/>
          </w:tcPr>
          <w:p w14:paraId="680C5086" w14:textId="77777777" w:rsidR="00BD1D94" w:rsidRPr="00BD1D94" w:rsidRDefault="00BD1D94" w:rsidP="00BD1D94"/>
        </w:tc>
      </w:tr>
      <w:tr w:rsidR="00BD1D94" w:rsidRPr="00BD1D94" w14:paraId="03F3CE7D" w14:textId="77777777" w:rsidTr="003F2FEC">
        <w:trPr>
          <w:trHeight w:val="288"/>
        </w:trPr>
        <w:tc>
          <w:tcPr>
            <w:tcW w:w="3685" w:type="dxa"/>
            <w:noWrap/>
            <w:hideMark/>
          </w:tcPr>
          <w:p w14:paraId="54EEE5EA" w14:textId="77777777" w:rsidR="00BD1D94" w:rsidRPr="00BD1D94" w:rsidRDefault="00BD1D94" w:rsidP="00BD1D94">
            <w:pPr>
              <w:rPr>
                <w:b/>
              </w:rPr>
            </w:pPr>
            <w:r w:rsidRPr="00BD1D94">
              <w:rPr>
                <w:b/>
              </w:rPr>
              <w:t>Ideological - Environmental</w:t>
            </w:r>
          </w:p>
        </w:tc>
        <w:tc>
          <w:tcPr>
            <w:tcW w:w="5593" w:type="dxa"/>
            <w:hideMark/>
          </w:tcPr>
          <w:p w14:paraId="6BF7292F" w14:textId="77777777" w:rsidR="00BD1D94" w:rsidRPr="00BD1D94" w:rsidRDefault="00BD1D94" w:rsidP="00BD1D94"/>
        </w:tc>
      </w:tr>
      <w:tr w:rsidR="00BD1D94" w:rsidRPr="00BD1D94" w14:paraId="0CBC198B" w14:textId="77777777" w:rsidTr="003F2FEC">
        <w:trPr>
          <w:trHeight w:val="288"/>
        </w:trPr>
        <w:tc>
          <w:tcPr>
            <w:tcW w:w="3685" w:type="dxa"/>
            <w:noWrap/>
            <w:hideMark/>
          </w:tcPr>
          <w:p w14:paraId="3B453FCB" w14:textId="77777777" w:rsidR="00BD1D94" w:rsidRPr="00BD1D94" w:rsidRDefault="00BD1D94" w:rsidP="00BD1D94">
            <w:pPr>
              <w:rPr>
                <w:b/>
              </w:rPr>
            </w:pPr>
            <w:r w:rsidRPr="00BD1D94">
              <w:rPr>
                <w:b/>
              </w:rPr>
              <w:t>Ideological - Ethnic / Nationalist</w:t>
            </w:r>
          </w:p>
        </w:tc>
        <w:tc>
          <w:tcPr>
            <w:tcW w:w="5593" w:type="dxa"/>
            <w:hideMark/>
          </w:tcPr>
          <w:p w14:paraId="6AAD12EE" w14:textId="77777777" w:rsidR="00BD1D94" w:rsidRPr="00BD1D94" w:rsidRDefault="00BD1D94" w:rsidP="00BD1D94"/>
        </w:tc>
      </w:tr>
      <w:tr w:rsidR="00BD1D94" w:rsidRPr="00BD1D94" w14:paraId="5533A985" w14:textId="77777777" w:rsidTr="003F2FEC">
        <w:trPr>
          <w:trHeight w:val="288"/>
        </w:trPr>
        <w:tc>
          <w:tcPr>
            <w:tcW w:w="3685" w:type="dxa"/>
            <w:noWrap/>
            <w:hideMark/>
          </w:tcPr>
          <w:p w14:paraId="272C9E3F" w14:textId="77777777" w:rsidR="00BD1D94" w:rsidRPr="00BD1D94" w:rsidRDefault="00BD1D94" w:rsidP="00BD1D94">
            <w:pPr>
              <w:rPr>
                <w:b/>
              </w:rPr>
            </w:pPr>
            <w:r w:rsidRPr="00BD1D94">
              <w:rPr>
                <w:b/>
              </w:rPr>
              <w:t>Ideological - Information Freedom</w:t>
            </w:r>
          </w:p>
        </w:tc>
        <w:tc>
          <w:tcPr>
            <w:tcW w:w="5593" w:type="dxa"/>
            <w:hideMark/>
          </w:tcPr>
          <w:p w14:paraId="75BFABED" w14:textId="77777777" w:rsidR="00BD1D94" w:rsidRPr="00BD1D94" w:rsidRDefault="00BD1D94" w:rsidP="00BD1D94"/>
        </w:tc>
      </w:tr>
      <w:tr w:rsidR="00BD1D94" w:rsidRPr="00BD1D94" w14:paraId="7A8568B6" w14:textId="77777777" w:rsidTr="003F2FEC">
        <w:trPr>
          <w:trHeight w:val="288"/>
        </w:trPr>
        <w:tc>
          <w:tcPr>
            <w:tcW w:w="3685" w:type="dxa"/>
            <w:noWrap/>
            <w:hideMark/>
          </w:tcPr>
          <w:p w14:paraId="39FB2810" w14:textId="77777777" w:rsidR="00BD1D94" w:rsidRPr="00BD1D94" w:rsidRDefault="00BD1D94" w:rsidP="00BD1D94">
            <w:pPr>
              <w:rPr>
                <w:b/>
              </w:rPr>
            </w:pPr>
            <w:r w:rsidRPr="00BD1D94">
              <w:rPr>
                <w:b/>
              </w:rPr>
              <w:t>Ideological - Religious</w:t>
            </w:r>
          </w:p>
        </w:tc>
        <w:tc>
          <w:tcPr>
            <w:tcW w:w="5593" w:type="dxa"/>
            <w:hideMark/>
          </w:tcPr>
          <w:p w14:paraId="733CB1FF" w14:textId="77777777" w:rsidR="00BD1D94" w:rsidRPr="00BD1D94" w:rsidRDefault="00BD1D94" w:rsidP="00BD1D94"/>
        </w:tc>
      </w:tr>
      <w:tr w:rsidR="00BD1D94" w:rsidRPr="00BD1D94" w14:paraId="0C5DA73D" w14:textId="77777777" w:rsidTr="003F2FEC">
        <w:trPr>
          <w:trHeight w:val="288"/>
        </w:trPr>
        <w:tc>
          <w:tcPr>
            <w:tcW w:w="3685" w:type="dxa"/>
            <w:noWrap/>
            <w:hideMark/>
          </w:tcPr>
          <w:p w14:paraId="6B0F0FAA" w14:textId="77777777" w:rsidR="00BD1D94" w:rsidRPr="00BD1D94" w:rsidRDefault="00BD1D94" w:rsidP="00BD1D94">
            <w:pPr>
              <w:rPr>
                <w:b/>
              </w:rPr>
            </w:pPr>
            <w:r w:rsidRPr="00BD1D94">
              <w:rPr>
                <w:b/>
              </w:rPr>
              <w:t>Ideological - Security Awareness</w:t>
            </w:r>
          </w:p>
        </w:tc>
        <w:tc>
          <w:tcPr>
            <w:tcW w:w="5593" w:type="dxa"/>
            <w:hideMark/>
          </w:tcPr>
          <w:p w14:paraId="3BD8EF35" w14:textId="77777777" w:rsidR="00BD1D94" w:rsidRPr="00BD1D94" w:rsidRDefault="00BD1D94" w:rsidP="00BD1D94"/>
        </w:tc>
      </w:tr>
      <w:tr w:rsidR="00BD1D94" w:rsidRPr="00BD1D94" w14:paraId="37AA4AE2" w14:textId="77777777" w:rsidTr="003F2FEC">
        <w:trPr>
          <w:trHeight w:val="288"/>
        </w:trPr>
        <w:tc>
          <w:tcPr>
            <w:tcW w:w="3685" w:type="dxa"/>
            <w:noWrap/>
            <w:hideMark/>
          </w:tcPr>
          <w:p w14:paraId="7FE5809C" w14:textId="77777777" w:rsidR="00BD1D94" w:rsidRPr="00BD1D94" w:rsidRDefault="00BD1D94" w:rsidP="00BD1D94">
            <w:pPr>
              <w:rPr>
                <w:b/>
              </w:rPr>
            </w:pPr>
            <w:r w:rsidRPr="00BD1D94">
              <w:rPr>
                <w:b/>
              </w:rPr>
              <w:t>Ideological - Human Rights</w:t>
            </w:r>
          </w:p>
        </w:tc>
        <w:tc>
          <w:tcPr>
            <w:tcW w:w="5593" w:type="dxa"/>
            <w:hideMark/>
          </w:tcPr>
          <w:p w14:paraId="2283DC61" w14:textId="77777777" w:rsidR="00BD1D94" w:rsidRPr="00BD1D94" w:rsidRDefault="00BD1D94" w:rsidP="00BD1D94"/>
        </w:tc>
      </w:tr>
      <w:tr w:rsidR="00BD1D94" w:rsidRPr="00BD1D94" w14:paraId="5F12DBA2" w14:textId="77777777" w:rsidTr="003F2FEC">
        <w:trPr>
          <w:trHeight w:val="288"/>
        </w:trPr>
        <w:tc>
          <w:tcPr>
            <w:tcW w:w="3685" w:type="dxa"/>
            <w:noWrap/>
            <w:hideMark/>
          </w:tcPr>
          <w:p w14:paraId="1B078B2F" w14:textId="77777777" w:rsidR="00BD1D94" w:rsidRPr="00BD1D94" w:rsidRDefault="00BD1D94" w:rsidP="00BD1D94">
            <w:pPr>
              <w:rPr>
                <w:b/>
              </w:rPr>
            </w:pPr>
            <w:r w:rsidRPr="00BD1D94">
              <w:rPr>
                <w:b/>
              </w:rPr>
              <w:t>Ego</w:t>
            </w:r>
          </w:p>
        </w:tc>
        <w:tc>
          <w:tcPr>
            <w:tcW w:w="5593" w:type="dxa"/>
            <w:hideMark/>
          </w:tcPr>
          <w:p w14:paraId="0B733DB4" w14:textId="77777777" w:rsidR="00BD1D94" w:rsidRPr="00BD1D94" w:rsidRDefault="00BD1D94" w:rsidP="00BD1D94"/>
        </w:tc>
      </w:tr>
      <w:tr w:rsidR="00BD1D94" w:rsidRPr="00BD1D94" w14:paraId="148EF8B4" w14:textId="77777777" w:rsidTr="003F2FEC">
        <w:trPr>
          <w:trHeight w:val="288"/>
        </w:trPr>
        <w:tc>
          <w:tcPr>
            <w:tcW w:w="3685" w:type="dxa"/>
            <w:noWrap/>
            <w:hideMark/>
          </w:tcPr>
          <w:p w14:paraId="7180CD5C" w14:textId="77777777" w:rsidR="00BD1D94" w:rsidRPr="00BD1D94" w:rsidRDefault="00BD1D94" w:rsidP="00BD1D94">
            <w:pPr>
              <w:rPr>
                <w:b/>
              </w:rPr>
            </w:pPr>
            <w:r w:rsidRPr="00BD1D94">
              <w:rPr>
                <w:b/>
              </w:rPr>
              <w:t>Financial or Economic</w:t>
            </w:r>
          </w:p>
        </w:tc>
        <w:tc>
          <w:tcPr>
            <w:tcW w:w="5593" w:type="dxa"/>
            <w:hideMark/>
          </w:tcPr>
          <w:p w14:paraId="755337C2" w14:textId="77777777" w:rsidR="00BD1D94" w:rsidRPr="00BD1D94" w:rsidRDefault="00BD1D94" w:rsidP="00BD1D94"/>
        </w:tc>
      </w:tr>
      <w:tr w:rsidR="00BD1D94" w:rsidRPr="00BD1D94" w14:paraId="40E1211D" w14:textId="77777777" w:rsidTr="003F2FEC">
        <w:trPr>
          <w:trHeight w:val="288"/>
        </w:trPr>
        <w:tc>
          <w:tcPr>
            <w:tcW w:w="3685" w:type="dxa"/>
            <w:noWrap/>
            <w:hideMark/>
          </w:tcPr>
          <w:p w14:paraId="4BE7C22B" w14:textId="77777777" w:rsidR="00BD1D94" w:rsidRPr="00BD1D94" w:rsidRDefault="00BD1D94" w:rsidP="00BD1D94">
            <w:pPr>
              <w:rPr>
                <w:b/>
              </w:rPr>
            </w:pPr>
            <w:r w:rsidRPr="00BD1D94">
              <w:rPr>
                <w:b/>
              </w:rPr>
              <w:t>Military</w:t>
            </w:r>
          </w:p>
        </w:tc>
        <w:tc>
          <w:tcPr>
            <w:tcW w:w="5593" w:type="dxa"/>
            <w:hideMark/>
          </w:tcPr>
          <w:p w14:paraId="1510CEFB" w14:textId="77777777" w:rsidR="00BD1D94" w:rsidRPr="00BD1D94" w:rsidRDefault="00BD1D94" w:rsidP="00BD1D94"/>
        </w:tc>
      </w:tr>
      <w:tr w:rsidR="00BD1D94" w:rsidRPr="00BD1D94" w14:paraId="5602D5E5" w14:textId="77777777" w:rsidTr="003F2FEC">
        <w:trPr>
          <w:trHeight w:val="288"/>
        </w:trPr>
        <w:tc>
          <w:tcPr>
            <w:tcW w:w="3685" w:type="dxa"/>
            <w:noWrap/>
            <w:hideMark/>
          </w:tcPr>
          <w:p w14:paraId="17C03CA4" w14:textId="77777777" w:rsidR="00BD1D94" w:rsidRPr="00BD1D94" w:rsidRDefault="00BD1D94" w:rsidP="00BD1D94">
            <w:pPr>
              <w:rPr>
                <w:b/>
              </w:rPr>
            </w:pPr>
            <w:r w:rsidRPr="00BD1D94">
              <w:rPr>
                <w:b/>
              </w:rPr>
              <w:t>Opportunistic</w:t>
            </w:r>
          </w:p>
        </w:tc>
        <w:tc>
          <w:tcPr>
            <w:tcW w:w="5593" w:type="dxa"/>
            <w:hideMark/>
          </w:tcPr>
          <w:p w14:paraId="44E310A8" w14:textId="77777777" w:rsidR="00BD1D94" w:rsidRPr="00BD1D94" w:rsidRDefault="00BD1D94" w:rsidP="00BD1D94"/>
        </w:tc>
      </w:tr>
      <w:tr w:rsidR="00BD1D94" w:rsidRPr="00BD1D94" w14:paraId="1F069352" w14:textId="77777777" w:rsidTr="003F2FEC">
        <w:trPr>
          <w:trHeight w:val="288"/>
        </w:trPr>
        <w:tc>
          <w:tcPr>
            <w:tcW w:w="3685" w:type="dxa"/>
            <w:noWrap/>
            <w:hideMark/>
          </w:tcPr>
          <w:p w14:paraId="45D49C5D" w14:textId="77777777" w:rsidR="00BD1D94" w:rsidRPr="00BD1D94" w:rsidRDefault="00BD1D94" w:rsidP="00BD1D94">
            <w:pPr>
              <w:rPr>
                <w:b/>
              </w:rPr>
            </w:pPr>
            <w:r w:rsidRPr="00BD1D94">
              <w:rPr>
                <w:b/>
              </w:rPr>
              <w:t>Policital</w:t>
            </w:r>
          </w:p>
        </w:tc>
        <w:tc>
          <w:tcPr>
            <w:tcW w:w="5593" w:type="dxa"/>
            <w:hideMark/>
          </w:tcPr>
          <w:p w14:paraId="087F8464" w14:textId="77777777" w:rsidR="00BD1D94" w:rsidRPr="00BD1D94" w:rsidRDefault="00BD1D94" w:rsidP="00BD1D94"/>
        </w:tc>
      </w:tr>
    </w:tbl>
    <w:p w14:paraId="05566B77" w14:textId="77777777" w:rsidR="00BD1D94" w:rsidRPr="00BD1D94" w:rsidRDefault="00BD1D94" w:rsidP="00BD1D94"/>
    <w:p w14:paraId="0119CE7A" w14:textId="6D43E91E" w:rsidR="00BD1D94" w:rsidRDefault="00BD1D94" w:rsidP="0032667E">
      <w:pPr>
        <w:pStyle w:val="Heading2"/>
      </w:pPr>
      <w:bookmarkStart w:id="260" w:name="_Toc419289955"/>
      <w:r w:rsidRPr="00BD1D94">
        <w:t>Motivation</w:t>
      </w:r>
      <w:r w:rsidR="00C94D25">
        <w:t>Vocab-</w:t>
      </w:r>
      <w:r w:rsidRPr="00BD1D94">
        <w:t>1.0</w:t>
      </w:r>
      <w:r w:rsidR="00190FE5">
        <w:t xml:space="preserve"> </w:t>
      </w:r>
      <w:r w:rsidR="00C94D25">
        <w:t>Class</w:t>
      </w:r>
      <w:bookmarkEnd w:id="260"/>
    </w:p>
    <w:p w14:paraId="1A8E154B" w14:textId="2E1BA6CA" w:rsidR="001A00C8" w:rsidRPr="001A00C8" w:rsidRDefault="001A00C8" w:rsidP="00402956">
      <w:pPr>
        <w:spacing w:after="240"/>
      </w:pPr>
      <w:commentRangeStart w:id="261"/>
      <w:r w:rsidRPr="001A00C8">
        <w:t xml:space="preserve">The </w:t>
      </w:r>
      <w:r w:rsidRPr="001A00C8">
        <w:rPr>
          <w:rFonts w:ascii="Courier New" w:hAnsi="Courier New" w:cs="Courier New"/>
        </w:rPr>
        <w:t>MotivationVocab</w:t>
      </w:r>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261"/>
      <w:r w:rsidR="002F30AB">
        <w:rPr>
          <w:rStyle w:val="CommentReference"/>
        </w:rPr>
        <w:commentReference w:id="261"/>
      </w:r>
    </w:p>
    <w:p w14:paraId="691A81EB" w14:textId="5D32DE8C" w:rsidR="00190FE5" w:rsidRPr="000B5B15" w:rsidRDefault="001A00C8" w:rsidP="00402956">
      <w:pPr>
        <w:spacing w:after="240"/>
        <w:rPr>
          <w:b/>
        </w:rPr>
      </w:pPr>
      <w:r w:rsidRPr="00190FE5">
        <w:rPr>
          <w:b/>
        </w:rPr>
        <w:t xml:space="preserve">Uses: </w:t>
      </w:r>
      <w:r>
        <w:rPr>
          <w:rFonts w:ascii="Courier New" w:hAnsi="Courier New" w:cs="Courier New"/>
        </w:rPr>
        <w:t>ta:ThreatActorType/ta:Motivation/stixCommon:Value</w:t>
      </w:r>
      <w:r>
        <w:rPr>
          <w:b/>
        </w:rPr>
        <w:t xml:space="preserve"> </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BD1D94" w:rsidRPr="00BD1D94" w14:paraId="5F8F38D1" w14:textId="77777777" w:rsidTr="003F2FEC">
        <w:trPr>
          <w:trHeight w:val="288"/>
        </w:trPr>
        <w:tc>
          <w:tcPr>
            <w:tcW w:w="3685" w:type="dxa"/>
            <w:noWrap/>
            <w:hideMark/>
          </w:tcPr>
          <w:p w14:paraId="4D6FF62E" w14:textId="77777777" w:rsidR="00BD1D94" w:rsidRPr="007F6575" w:rsidRDefault="00BD1D94" w:rsidP="00BD1D94">
            <w:pPr>
              <w:rPr>
                <w:b/>
              </w:rPr>
            </w:pPr>
            <w:r w:rsidRPr="007F6575">
              <w:rPr>
                <w:b/>
              </w:rPr>
              <w:t>Ideological</w:t>
            </w:r>
          </w:p>
        </w:tc>
        <w:tc>
          <w:tcPr>
            <w:tcW w:w="5593" w:type="dxa"/>
            <w:hideMark/>
          </w:tcPr>
          <w:p w14:paraId="5B442012" w14:textId="77777777" w:rsidR="00BD1D94" w:rsidRPr="00BD1D94" w:rsidRDefault="00BD1D94" w:rsidP="00BD1D94"/>
        </w:tc>
      </w:tr>
      <w:tr w:rsidR="00BD1D94" w:rsidRPr="00BD1D94" w14:paraId="5213E327" w14:textId="77777777" w:rsidTr="003F2FEC">
        <w:trPr>
          <w:trHeight w:val="288"/>
        </w:trPr>
        <w:tc>
          <w:tcPr>
            <w:tcW w:w="3685" w:type="dxa"/>
            <w:noWrap/>
            <w:hideMark/>
          </w:tcPr>
          <w:p w14:paraId="14838172" w14:textId="77777777" w:rsidR="00BD1D94" w:rsidRPr="007F6575" w:rsidRDefault="00BD1D94" w:rsidP="00BD1D94">
            <w:pPr>
              <w:rPr>
                <w:b/>
              </w:rPr>
            </w:pPr>
            <w:r w:rsidRPr="007F6575">
              <w:rPr>
                <w:b/>
              </w:rPr>
              <w:t>Ideological - Anti-Corruption</w:t>
            </w:r>
          </w:p>
        </w:tc>
        <w:tc>
          <w:tcPr>
            <w:tcW w:w="5593" w:type="dxa"/>
            <w:hideMark/>
          </w:tcPr>
          <w:p w14:paraId="1409ABE3" w14:textId="77777777" w:rsidR="00BD1D94" w:rsidRPr="00BD1D94" w:rsidRDefault="00BD1D94" w:rsidP="00BD1D94"/>
        </w:tc>
      </w:tr>
      <w:tr w:rsidR="00BD1D94" w:rsidRPr="00BD1D94" w14:paraId="7EB6C75B" w14:textId="77777777" w:rsidTr="003F2FEC">
        <w:trPr>
          <w:trHeight w:val="288"/>
        </w:trPr>
        <w:tc>
          <w:tcPr>
            <w:tcW w:w="3685" w:type="dxa"/>
            <w:noWrap/>
            <w:hideMark/>
          </w:tcPr>
          <w:p w14:paraId="5FFE3824" w14:textId="77777777" w:rsidR="00BD1D94" w:rsidRPr="007F6575" w:rsidRDefault="00BD1D94" w:rsidP="00BD1D94">
            <w:pPr>
              <w:rPr>
                <w:b/>
              </w:rPr>
            </w:pPr>
            <w:r w:rsidRPr="007F6575">
              <w:rPr>
                <w:b/>
              </w:rPr>
              <w:t>Ideological - Anti-Establisment</w:t>
            </w:r>
          </w:p>
        </w:tc>
        <w:tc>
          <w:tcPr>
            <w:tcW w:w="5593" w:type="dxa"/>
            <w:hideMark/>
          </w:tcPr>
          <w:p w14:paraId="36BCA947" w14:textId="77777777" w:rsidR="00BD1D94" w:rsidRPr="00BD1D94" w:rsidRDefault="00BD1D94" w:rsidP="00BD1D94"/>
        </w:tc>
      </w:tr>
      <w:tr w:rsidR="00BD1D94" w:rsidRPr="00BD1D94" w14:paraId="63D7EEB2" w14:textId="77777777" w:rsidTr="003F2FEC">
        <w:trPr>
          <w:trHeight w:val="288"/>
        </w:trPr>
        <w:tc>
          <w:tcPr>
            <w:tcW w:w="3685" w:type="dxa"/>
            <w:noWrap/>
            <w:hideMark/>
          </w:tcPr>
          <w:p w14:paraId="450AE199" w14:textId="77777777" w:rsidR="00BD1D94" w:rsidRPr="007F6575" w:rsidRDefault="00BD1D94" w:rsidP="00BD1D94">
            <w:pPr>
              <w:rPr>
                <w:b/>
              </w:rPr>
            </w:pPr>
            <w:r w:rsidRPr="007F6575">
              <w:rPr>
                <w:b/>
              </w:rPr>
              <w:lastRenderedPageBreak/>
              <w:t>Ideological - Environmental</w:t>
            </w:r>
          </w:p>
        </w:tc>
        <w:tc>
          <w:tcPr>
            <w:tcW w:w="5593" w:type="dxa"/>
            <w:hideMark/>
          </w:tcPr>
          <w:p w14:paraId="4D7D8804" w14:textId="77777777" w:rsidR="00BD1D94" w:rsidRPr="00BD1D94" w:rsidRDefault="00BD1D94" w:rsidP="00BD1D94"/>
        </w:tc>
      </w:tr>
      <w:tr w:rsidR="00BD1D94" w:rsidRPr="00BD1D94" w14:paraId="05BD4096" w14:textId="77777777" w:rsidTr="003F2FEC">
        <w:trPr>
          <w:trHeight w:val="288"/>
        </w:trPr>
        <w:tc>
          <w:tcPr>
            <w:tcW w:w="3685" w:type="dxa"/>
            <w:noWrap/>
            <w:hideMark/>
          </w:tcPr>
          <w:p w14:paraId="6DED1C6C" w14:textId="77777777" w:rsidR="00BD1D94" w:rsidRPr="007F6575" w:rsidRDefault="00BD1D94" w:rsidP="00BD1D94">
            <w:pPr>
              <w:rPr>
                <w:b/>
              </w:rPr>
            </w:pPr>
            <w:r w:rsidRPr="007F6575">
              <w:rPr>
                <w:b/>
              </w:rPr>
              <w:t>Ideological - Ethnic / Nationalist</w:t>
            </w:r>
          </w:p>
        </w:tc>
        <w:tc>
          <w:tcPr>
            <w:tcW w:w="5593" w:type="dxa"/>
            <w:hideMark/>
          </w:tcPr>
          <w:p w14:paraId="3C683B71" w14:textId="77777777" w:rsidR="00BD1D94" w:rsidRPr="00BD1D94" w:rsidRDefault="00BD1D94" w:rsidP="00BD1D94"/>
        </w:tc>
      </w:tr>
      <w:tr w:rsidR="00BD1D94" w:rsidRPr="00BD1D94" w14:paraId="0609CA94" w14:textId="77777777" w:rsidTr="003F2FEC">
        <w:trPr>
          <w:trHeight w:val="288"/>
        </w:trPr>
        <w:tc>
          <w:tcPr>
            <w:tcW w:w="3685" w:type="dxa"/>
            <w:noWrap/>
            <w:hideMark/>
          </w:tcPr>
          <w:p w14:paraId="4863687F" w14:textId="77777777" w:rsidR="00BD1D94" w:rsidRPr="007F6575" w:rsidRDefault="00BD1D94" w:rsidP="00BD1D94">
            <w:pPr>
              <w:rPr>
                <w:b/>
              </w:rPr>
            </w:pPr>
            <w:r w:rsidRPr="007F6575">
              <w:rPr>
                <w:b/>
              </w:rPr>
              <w:t>Ideological - Information Freedom</w:t>
            </w:r>
          </w:p>
        </w:tc>
        <w:tc>
          <w:tcPr>
            <w:tcW w:w="5593" w:type="dxa"/>
            <w:hideMark/>
          </w:tcPr>
          <w:p w14:paraId="28ACBE35" w14:textId="77777777" w:rsidR="00BD1D94" w:rsidRPr="00BD1D94" w:rsidRDefault="00BD1D94" w:rsidP="00BD1D94"/>
        </w:tc>
      </w:tr>
      <w:tr w:rsidR="00BD1D94" w:rsidRPr="00BD1D94" w14:paraId="7791CF6D" w14:textId="77777777" w:rsidTr="003F2FEC">
        <w:trPr>
          <w:trHeight w:val="288"/>
        </w:trPr>
        <w:tc>
          <w:tcPr>
            <w:tcW w:w="3685" w:type="dxa"/>
            <w:noWrap/>
            <w:hideMark/>
          </w:tcPr>
          <w:p w14:paraId="40AD42A4" w14:textId="77777777" w:rsidR="00BD1D94" w:rsidRPr="007F6575" w:rsidRDefault="00BD1D94" w:rsidP="00BD1D94">
            <w:pPr>
              <w:rPr>
                <w:b/>
              </w:rPr>
            </w:pPr>
            <w:r w:rsidRPr="007F6575">
              <w:rPr>
                <w:b/>
              </w:rPr>
              <w:t>Ideological - Religious</w:t>
            </w:r>
          </w:p>
        </w:tc>
        <w:tc>
          <w:tcPr>
            <w:tcW w:w="5593" w:type="dxa"/>
            <w:hideMark/>
          </w:tcPr>
          <w:p w14:paraId="51E2743B" w14:textId="77777777" w:rsidR="00BD1D94" w:rsidRPr="00BD1D94" w:rsidRDefault="00BD1D94" w:rsidP="00BD1D94"/>
        </w:tc>
      </w:tr>
      <w:tr w:rsidR="00BD1D94" w:rsidRPr="00BD1D94" w14:paraId="2A16A627" w14:textId="77777777" w:rsidTr="003F2FEC">
        <w:trPr>
          <w:trHeight w:val="288"/>
        </w:trPr>
        <w:tc>
          <w:tcPr>
            <w:tcW w:w="3685" w:type="dxa"/>
            <w:noWrap/>
            <w:hideMark/>
          </w:tcPr>
          <w:p w14:paraId="2FCF7A31" w14:textId="77777777" w:rsidR="00BD1D94" w:rsidRPr="007F6575" w:rsidRDefault="00BD1D94" w:rsidP="00BD1D94">
            <w:pPr>
              <w:rPr>
                <w:b/>
              </w:rPr>
            </w:pPr>
            <w:r w:rsidRPr="007F6575">
              <w:rPr>
                <w:b/>
              </w:rPr>
              <w:t>Ideological - Security Awareness</w:t>
            </w:r>
          </w:p>
        </w:tc>
        <w:tc>
          <w:tcPr>
            <w:tcW w:w="5593" w:type="dxa"/>
            <w:hideMark/>
          </w:tcPr>
          <w:p w14:paraId="458F6B5D" w14:textId="77777777" w:rsidR="00BD1D94" w:rsidRPr="00BD1D94" w:rsidRDefault="00BD1D94" w:rsidP="00BD1D94"/>
        </w:tc>
      </w:tr>
      <w:tr w:rsidR="00BD1D94" w:rsidRPr="00BD1D94" w14:paraId="6B653008" w14:textId="77777777" w:rsidTr="003F2FEC">
        <w:trPr>
          <w:trHeight w:val="288"/>
        </w:trPr>
        <w:tc>
          <w:tcPr>
            <w:tcW w:w="3685" w:type="dxa"/>
            <w:noWrap/>
            <w:hideMark/>
          </w:tcPr>
          <w:p w14:paraId="41F0F811" w14:textId="77777777" w:rsidR="00BD1D94" w:rsidRPr="007F6575" w:rsidRDefault="00BD1D94" w:rsidP="00BD1D94">
            <w:pPr>
              <w:rPr>
                <w:b/>
              </w:rPr>
            </w:pPr>
            <w:r w:rsidRPr="007F6575">
              <w:rPr>
                <w:b/>
              </w:rPr>
              <w:t>Ideological - Human Rights</w:t>
            </w:r>
          </w:p>
        </w:tc>
        <w:tc>
          <w:tcPr>
            <w:tcW w:w="5593" w:type="dxa"/>
            <w:hideMark/>
          </w:tcPr>
          <w:p w14:paraId="54696C1B" w14:textId="77777777" w:rsidR="00BD1D94" w:rsidRPr="00BD1D94" w:rsidRDefault="00BD1D94" w:rsidP="00BD1D94"/>
        </w:tc>
      </w:tr>
      <w:tr w:rsidR="00BD1D94" w:rsidRPr="00BD1D94" w14:paraId="6E847A83" w14:textId="77777777" w:rsidTr="003F2FEC">
        <w:trPr>
          <w:trHeight w:val="288"/>
        </w:trPr>
        <w:tc>
          <w:tcPr>
            <w:tcW w:w="3685" w:type="dxa"/>
            <w:noWrap/>
            <w:hideMark/>
          </w:tcPr>
          <w:p w14:paraId="23F09626" w14:textId="77777777" w:rsidR="00BD1D94" w:rsidRPr="007F6575" w:rsidRDefault="00BD1D94" w:rsidP="00BD1D94">
            <w:pPr>
              <w:rPr>
                <w:b/>
              </w:rPr>
            </w:pPr>
            <w:r w:rsidRPr="007F6575">
              <w:rPr>
                <w:b/>
              </w:rPr>
              <w:t>Ego</w:t>
            </w:r>
          </w:p>
        </w:tc>
        <w:tc>
          <w:tcPr>
            <w:tcW w:w="5593" w:type="dxa"/>
            <w:hideMark/>
          </w:tcPr>
          <w:p w14:paraId="5FBCF15E" w14:textId="77777777" w:rsidR="00BD1D94" w:rsidRPr="00BD1D94" w:rsidRDefault="00BD1D94" w:rsidP="00BD1D94"/>
        </w:tc>
      </w:tr>
      <w:tr w:rsidR="00BD1D94" w:rsidRPr="00BD1D94" w14:paraId="741CDDCB" w14:textId="77777777" w:rsidTr="003F2FEC">
        <w:trPr>
          <w:trHeight w:val="288"/>
        </w:trPr>
        <w:tc>
          <w:tcPr>
            <w:tcW w:w="3685" w:type="dxa"/>
            <w:noWrap/>
            <w:hideMark/>
          </w:tcPr>
          <w:p w14:paraId="6B5CEBD9" w14:textId="77777777" w:rsidR="00BD1D94" w:rsidRPr="007F6575" w:rsidRDefault="00BD1D94" w:rsidP="00BD1D94">
            <w:pPr>
              <w:rPr>
                <w:b/>
              </w:rPr>
            </w:pPr>
            <w:r w:rsidRPr="007F6575">
              <w:rPr>
                <w:b/>
              </w:rPr>
              <w:t>Financial or Economic</w:t>
            </w:r>
          </w:p>
        </w:tc>
        <w:tc>
          <w:tcPr>
            <w:tcW w:w="5593" w:type="dxa"/>
            <w:hideMark/>
          </w:tcPr>
          <w:p w14:paraId="66D0D233" w14:textId="77777777" w:rsidR="00BD1D94" w:rsidRPr="00BD1D94" w:rsidRDefault="00BD1D94" w:rsidP="00BD1D94"/>
        </w:tc>
      </w:tr>
      <w:tr w:rsidR="00BD1D94" w:rsidRPr="00BD1D94" w14:paraId="54022F6D" w14:textId="77777777" w:rsidTr="003F2FEC">
        <w:trPr>
          <w:trHeight w:val="288"/>
        </w:trPr>
        <w:tc>
          <w:tcPr>
            <w:tcW w:w="3685" w:type="dxa"/>
            <w:noWrap/>
            <w:hideMark/>
          </w:tcPr>
          <w:p w14:paraId="1275AAD6" w14:textId="77777777" w:rsidR="00BD1D94" w:rsidRPr="007F6575" w:rsidRDefault="00BD1D94" w:rsidP="00BD1D94">
            <w:pPr>
              <w:rPr>
                <w:b/>
              </w:rPr>
            </w:pPr>
            <w:r w:rsidRPr="007F6575">
              <w:rPr>
                <w:b/>
              </w:rPr>
              <w:t>Military</w:t>
            </w:r>
          </w:p>
        </w:tc>
        <w:tc>
          <w:tcPr>
            <w:tcW w:w="5593" w:type="dxa"/>
            <w:hideMark/>
          </w:tcPr>
          <w:p w14:paraId="47279168" w14:textId="77777777" w:rsidR="00BD1D94" w:rsidRPr="00BD1D94" w:rsidRDefault="00BD1D94" w:rsidP="00BD1D94"/>
        </w:tc>
      </w:tr>
      <w:tr w:rsidR="00BD1D94" w:rsidRPr="00BD1D94" w14:paraId="6773A599" w14:textId="77777777" w:rsidTr="003F2FEC">
        <w:trPr>
          <w:trHeight w:val="288"/>
        </w:trPr>
        <w:tc>
          <w:tcPr>
            <w:tcW w:w="3685" w:type="dxa"/>
            <w:noWrap/>
            <w:hideMark/>
          </w:tcPr>
          <w:p w14:paraId="72E250F8" w14:textId="77777777" w:rsidR="00BD1D94" w:rsidRPr="007F6575" w:rsidRDefault="00BD1D94" w:rsidP="00BD1D94">
            <w:pPr>
              <w:rPr>
                <w:b/>
              </w:rPr>
            </w:pPr>
            <w:r w:rsidRPr="007F6575">
              <w:rPr>
                <w:b/>
              </w:rPr>
              <w:t>Opportunistic</w:t>
            </w:r>
          </w:p>
        </w:tc>
        <w:tc>
          <w:tcPr>
            <w:tcW w:w="5593" w:type="dxa"/>
            <w:hideMark/>
          </w:tcPr>
          <w:p w14:paraId="6F493B44" w14:textId="77777777" w:rsidR="00BD1D94" w:rsidRPr="00BD1D94" w:rsidRDefault="00BD1D94" w:rsidP="00BD1D94"/>
        </w:tc>
      </w:tr>
      <w:tr w:rsidR="00BD1D94" w:rsidRPr="00BD1D94" w14:paraId="4582D46F" w14:textId="77777777" w:rsidTr="003F2FEC">
        <w:trPr>
          <w:trHeight w:val="288"/>
        </w:trPr>
        <w:tc>
          <w:tcPr>
            <w:tcW w:w="3685" w:type="dxa"/>
            <w:noWrap/>
            <w:hideMark/>
          </w:tcPr>
          <w:p w14:paraId="5AA4CF33" w14:textId="77777777" w:rsidR="00BD1D94" w:rsidRPr="007F6575" w:rsidRDefault="00BD1D94" w:rsidP="00BD1D94">
            <w:pPr>
              <w:rPr>
                <w:b/>
              </w:rPr>
            </w:pPr>
            <w:r w:rsidRPr="007F6575">
              <w:rPr>
                <w:b/>
              </w:rPr>
              <w:t>Policital</w:t>
            </w:r>
          </w:p>
        </w:tc>
        <w:tc>
          <w:tcPr>
            <w:tcW w:w="5593" w:type="dxa"/>
            <w:hideMark/>
          </w:tcPr>
          <w:p w14:paraId="7FADB196" w14:textId="77777777" w:rsidR="00BD1D94" w:rsidRPr="00BD1D94" w:rsidRDefault="00BD1D94" w:rsidP="00BD1D94"/>
        </w:tc>
      </w:tr>
    </w:tbl>
    <w:p w14:paraId="5AB18723" w14:textId="4B4CA5D5" w:rsidR="00377B59" w:rsidRDefault="00377B59" w:rsidP="0032667E">
      <w:pPr>
        <w:pStyle w:val="Heading2"/>
      </w:pPr>
      <w:bookmarkStart w:id="262" w:name="_Toc419289956"/>
      <w:r w:rsidRPr="00377B59">
        <w:t>OwnershipClass</w:t>
      </w:r>
      <w:r w:rsidR="00C94D25">
        <w:t>Vocab-</w:t>
      </w:r>
      <w:r w:rsidRPr="00377B59">
        <w:t>1.0</w:t>
      </w:r>
      <w:r w:rsidR="00190FE5">
        <w:t xml:space="preserve"> </w:t>
      </w:r>
      <w:r w:rsidR="00C94D25">
        <w:t>Class</w:t>
      </w:r>
      <w:bookmarkEnd w:id="262"/>
    </w:p>
    <w:p w14:paraId="2C0235BF" w14:textId="6A598BE9" w:rsidR="000E7924" w:rsidRPr="000E7924" w:rsidRDefault="000E7924" w:rsidP="00402956">
      <w:pPr>
        <w:spacing w:after="240"/>
      </w:pPr>
      <w:r w:rsidRPr="000E7924">
        <w:t xml:space="preserve">The </w:t>
      </w:r>
      <w:r w:rsidRPr="000E7924">
        <w:rPr>
          <w:rFonts w:ascii="Courier New" w:hAnsi="Courier New" w:cs="Courier New"/>
        </w:rPr>
        <w:t>OwnershipClassVocab</w:t>
      </w:r>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the type of ownership of an asset.</w:t>
      </w:r>
    </w:p>
    <w:p w14:paraId="005C90BB" w14:textId="5B385A3F" w:rsidR="00190FE5" w:rsidRPr="000B5B15" w:rsidRDefault="000E7924" w:rsidP="00402956">
      <w:pPr>
        <w:spacing w:after="240"/>
        <w:rPr>
          <w:b/>
        </w:rPr>
      </w:pPr>
      <w:r w:rsidRPr="00190FE5">
        <w:rPr>
          <w:b/>
        </w:rPr>
        <w:t xml:space="preserve">Uses: </w:t>
      </w:r>
      <w:r w:rsidRPr="008A63FA">
        <w:rPr>
          <w:rStyle w:val="qname"/>
          <w:rFonts w:ascii="Courier New" w:hAnsi="Courier New" w:cs="Courier New"/>
        </w:rPr>
        <w:t>i</w:t>
      </w:r>
      <w:r>
        <w:rPr>
          <w:rStyle w:val="qname"/>
          <w:rFonts w:ascii="Courier New" w:hAnsi="Courier New" w:cs="Courier New"/>
        </w:rPr>
        <w:t>ncident:AffectedAssetType/</w:t>
      </w:r>
      <w:r w:rsidRPr="008A63FA">
        <w:rPr>
          <w:rStyle w:val="qname"/>
          <w:rFonts w:ascii="Courier New" w:hAnsi="Courier New" w:cs="Courier New"/>
        </w:rPr>
        <w:t>incident:Ownership_Class</w:t>
      </w:r>
      <w:r>
        <w:rPr>
          <w:b/>
        </w:rPr>
        <w:t xml:space="preserve"> </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714D203A" w:rsidR="00A426CE" w:rsidRDefault="00A426CE" w:rsidP="0032667E">
      <w:pPr>
        <w:pStyle w:val="Heading2"/>
      </w:pPr>
      <w:bookmarkStart w:id="263" w:name="_Toc419289957"/>
      <w:r w:rsidRPr="00D271EB">
        <w:t>PackageIntent</w:t>
      </w:r>
      <w:r w:rsidR="00C94D25">
        <w:t>Vocab-</w:t>
      </w:r>
      <w:r w:rsidRPr="00D271EB">
        <w:t>1.0</w:t>
      </w:r>
      <w:r w:rsidR="00190FE5">
        <w:t xml:space="preserve"> </w:t>
      </w:r>
      <w:r w:rsidR="00C94D25">
        <w:t>Class</w:t>
      </w:r>
      <w:bookmarkEnd w:id="263"/>
    </w:p>
    <w:p w14:paraId="307A598B" w14:textId="1DF27517" w:rsidR="000E7924" w:rsidRPr="000E7924" w:rsidRDefault="000E7924" w:rsidP="00402956">
      <w:pPr>
        <w:spacing w:after="240"/>
      </w:pPr>
      <w:r w:rsidRPr="000E7924">
        <w:t xml:space="preserve">The </w:t>
      </w:r>
      <w:r w:rsidRPr="000E7924">
        <w:rPr>
          <w:rFonts w:ascii="Courier New" w:hAnsi="Courier New" w:cs="Courier New"/>
        </w:rPr>
        <w:t>PackageIntentVocab</w:t>
      </w:r>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Package Intent. </w:t>
      </w:r>
    </w:p>
    <w:p w14:paraId="24C9577A" w14:textId="22F965B5" w:rsidR="00190FE5" w:rsidRPr="003209F8" w:rsidRDefault="000E7924" w:rsidP="00402956">
      <w:pPr>
        <w:spacing w:after="240"/>
        <w:rPr>
          <w:rFonts w:ascii="Courier New" w:hAnsi="Courier New" w:cs="Courier New"/>
        </w:rPr>
      </w:pPr>
      <w:r w:rsidRPr="00190FE5">
        <w:rPr>
          <w:b/>
        </w:rPr>
        <w:t xml:space="preserve">Uses: </w:t>
      </w:r>
      <w:r>
        <w:rPr>
          <w:rFonts w:ascii="Courier New" w:hAnsi="Courier New" w:cs="Courier New"/>
        </w:rPr>
        <w:t>stix:STIXheaderType/stix:Package_Intent</w:t>
      </w:r>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lastRenderedPageBreak/>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ackage is intended to convey mainly network watchlist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ackage is intended to convey mainly information about instantial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ackage is intended to convey mainly information about instantial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6DDA79DD" w:rsidR="00445B2F" w:rsidRDefault="00445B2F" w:rsidP="0032667E">
      <w:pPr>
        <w:pStyle w:val="Heading2"/>
      </w:pPr>
      <w:bookmarkStart w:id="264" w:name="_Ref401841633"/>
      <w:bookmarkStart w:id="265" w:name="_Toc419289958"/>
      <w:r w:rsidRPr="00445B2F">
        <w:t>PlanningAndOperationalSupport</w:t>
      </w:r>
      <w:r w:rsidR="00C94D25">
        <w:t>Vocab-</w:t>
      </w:r>
      <w:r w:rsidRPr="00445B2F">
        <w:t>1.0.1</w:t>
      </w:r>
      <w:r w:rsidR="00190FE5">
        <w:t xml:space="preserve"> </w:t>
      </w:r>
      <w:r w:rsidR="00C94D25">
        <w:t>Class</w:t>
      </w:r>
      <w:bookmarkEnd w:id="264"/>
      <w:bookmarkEnd w:id="265"/>
    </w:p>
    <w:p w14:paraId="754B6364" w14:textId="0C678165" w:rsidR="000E7924" w:rsidRPr="000E7924" w:rsidRDefault="000E7924" w:rsidP="00402956">
      <w:pPr>
        <w:spacing w:after="240"/>
      </w:pPr>
      <w:r w:rsidRPr="000E7924">
        <w:t xml:space="preserve">The </w:t>
      </w:r>
      <w:r w:rsidRPr="000E7924">
        <w:rPr>
          <w:rFonts w:ascii="Courier New" w:hAnsi="Courier New" w:cs="Courier New"/>
        </w:rPr>
        <w:t>PlanningAndOperationalSupportVocab</w:t>
      </w:r>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w:t>
      </w:r>
    </w:p>
    <w:p w14:paraId="383BEF76" w14:textId="77777777" w:rsidR="00E053D3" w:rsidRDefault="000E7924" w:rsidP="00E053D3">
      <w:pPr>
        <w:spacing w:after="240"/>
        <w:contextualSpacing/>
        <w:rPr>
          <w:ins w:id="266" w:author="Beck, Desiree A." w:date="2015-06-08T23:08:00Z"/>
          <w:rFonts w:ascii="Courier New" w:hAnsi="Courier New" w:cs="Courier New"/>
        </w:rPr>
        <w:pPrChange w:id="267" w:author="Beck, Desiree A." w:date="2015-06-08T23:08:00Z">
          <w:pPr>
            <w:spacing w:after="240"/>
          </w:pPr>
        </w:pPrChange>
      </w:pPr>
      <w:r w:rsidRPr="00190FE5">
        <w:rPr>
          <w:b/>
        </w:rPr>
        <w:t xml:space="preserve">Uses: </w:t>
      </w:r>
      <w:r>
        <w:rPr>
          <w:rFonts w:ascii="Courier New" w:hAnsi="Courier New" w:cs="Courier New"/>
        </w:rPr>
        <w:t>ta:ThreatActorType</w:t>
      </w:r>
      <w:r w:rsidRPr="00627849">
        <w:rPr>
          <w:rFonts w:ascii="Courier New" w:hAnsi="Courier New" w:cs="Courier New"/>
        </w:rPr>
        <w:t>/ta:Planning_And_Operational_Support/</w:t>
      </w:r>
    </w:p>
    <w:p w14:paraId="7B1EBB35" w14:textId="6E5E5CD4" w:rsidR="00190FE5" w:rsidRDefault="000E7924" w:rsidP="00E053D3">
      <w:pPr>
        <w:spacing w:after="240"/>
        <w:contextualSpacing/>
        <w:rPr>
          <w:ins w:id="268" w:author="Beck, Desiree A." w:date="2015-06-08T23:08:00Z"/>
          <w:rFonts w:ascii="Courier New" w:hAnsi="Courier New" w:cs="Courier New"/>
        </w:rPr>
        <w:pPrChange w:id="269" w:author="Beck, Desiree A." w:date="2015-06-08T23:08:00Z">
          <w:pPr>
            <w:spacing w:after="240"/>
          </w:pPr>
        </w:pPrChange>
      </w:pPr>
      <w:r w:rsidRPr="00627849">
        <w:rPr>
          <w:rFonts w:ascii="Courier New" w:hAnsi="Courier New" w:cs="Courier New"/>
        </w:rPr>
        <w:t>stixCommon:</w:t>
      </w:r>
      <w:commentRangeStart w:id="270"/>
      <w:r w:rsidRPr="00627849">
        <w:rPr>
          <w:rFonts w:ascii="Courier New" w:hAnsi="Courier New" w:cs="Courier New"/>
        </w:rPr>
        <w:t>Value</w:t>
      </w:r>
      <w:commentRangeEnd w:id="270"/>
      <w:r w:rsidR="00E053D3">
        <w:rPr>
          <w:rStyle w:val="CommentReference"/>
        </w:rPr>
        <w:commentReference w:id="270"/>
      </w:r>
    </w:p>
    <w:p w14:paraId="582EF5F1" w14:textId="77777777" w:rsidR="00E053D3" w:rsidRPr="000B5B15" w:rsidRDefault="00E053D3" w:rsidP="00E053D3">
      <w:pPr>
        <w:spacing w:after="240"/>
        <w:contextualSpacing/>
        <w:rPr>
          <w:b/>
        </w:rPr>
        <w:pPrChange w:id="271" w:author="Beck, Desiree A." w:date="2015-06-08T23:08:00Z">
          <w:pPr>
            <w:spacing w:after="240"/>
          </w:pPr>
        </w:pPrChange>
      </w:pP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lastRenderedPageBreak/>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Financial Resources - Hacktivist or Grassroot</w:t>
            </w:r>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Skill Development / Recruitment - Security / Hacker 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25EA9778" w:rsidR="00445B2F" w:rsidRDefault="00445B2F" w:rsidP="0032667E">
      <w:pPr>
        <w:pStyle w:val="Heading2"/>
      </w:pPr>
      <w:bookmarkStart w:id="272" w:name="_Toc419289959"/>
      <w:r w:rsidRPr="00445B2F">
        <w:t>PlanningAndOperationalSupport</w:t>
      </w:r>
      <w:r w:rsidR="00C94D25">
        <w:t>Vocab-</w:t>
      </w:r>
      <w:r w:rsidRPr="00445B2F">
        <w:t>1.0</w:t>
      </w:r>
      <w:r w:rsidR="00190FE5">
        <w:t xml:space="preserve"> </w:t>
      </w:r>
      <w:r w:rsidR="00C94D25">
        <w:t>Class</w:t>
      </w:r>
      <w:bookmarkEnd w:id="272"/>
    </w:p>
    <w:p w14:paraId="09DBDAE6" w14:textId="5560EF1D" w:rsidR="000E7924" w:rsidRDefault="000E7924" w:rsidP="00402956">
      <w:pPr>
        <w:spacing w:after="240"/>
      </w:pPr>
      <w:commentRangeStart w:id="273"/>
      <w:r w:rsidRPr="000E7924">
        <w:t xml:space="preserve">The </w:t>
      </w:r>
      <w:r w:rsidRPr="000E7924">
        <w:rPr>
          <w:rFonts w:ascii="Courier New" w:hAnsi="Courier New" w:cs="Courier New"/>
        </w:rPr>
        <w:t>PlanningAndOperationalSupportVocab</w:t>
      </w:r>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NOT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t xml:space="preserve"> (see section </w:t>
      </w:r>
      <w:r>
        <w:fldChar w:fldCharType="begin"/>
      </w:r>
      <w:r>
        <w:instrText xml:space="preserve"> REF _Ref401841633 \n \h </w:instrText>
      </w:r>
      <w:r>
        <w:fldChar w:fldCharType="separate"/>
      </w:r>
      <w:r>
        <w:t>3.30</w:t>
      </w:r>
      <w:r>
        <w:fldChar w:fldCharType="end"/>
      </w:r>
      <w:r>
        <w:t>)</w:t>
      </w:r>
      <w:r w:rsidRPr="000E7924">
        <w:t>.</w:t>
      </w:r>
      <w:commentRangeEnd w:id="273"/>
      <w:r w:rsidR="002F30AB">
        <w:rPr>
          <w:rStyle w:val="CommentReference"/>
        </w:rPr>
        <w:commentReference w:id="273"/>
      </w:r>
    </w:p>
    <w:p w14:paraId="3BFA6994" w14:textId="77777777" w:rsidR="00E053D3" w:rsidRDefault="000E7924" w:rsidP="00E053D3">
      <w:pPr>
        <w:spacing w:after="240"/>
        <w:contextualSpacing/>
        <w:rPr>
          <w:ins w:id="274" w:author="Beck, Desiree A." w:date="2015-06-08T23:08:00Z"/>
          <w:rFonts w:ascii="Courier New" w:hAnsi="Courier New" w:cs="Courier New"/>
        </w:rPr>
        <w:pPrChange w:id="275" w:author="Beck, Desiree A." w:date="2015-06-08T23:08:00Z">
          <w:pPr>
            <w:spacing w:after="240"/>
          </w:pPr>
        </w:pPrChange>
      </w:pPr>
      <w:r w:rsidRPr="00190FE5">
        <w:rPr>
          <w:b/>
        </w:rPr>
        <w:t xml:space="preserve">Uses: </w:t>
      </w:r>
      <w:r>
        <w:rPr>
          <w:rFonts w:ascii="Courier New" w:hAnsi="Courier New" w:cs="Courier New"/>
        </w:rPr>
        <w:t>ta:ThreatActorType</w:t>
      </w:r>
      <w:r w:rsidRPr="00627849">
        <w:rPr>
          <w:rFonts w:ascii="Courier New" w:hAnsi="Courier New" w:cs="Courier New"/>
        </w:rPr>
        <w:t>/ta:Planning_And_Operational_Support/</w:t>
      </w:r>
    </w:p>
    <w:p w14:paraId="7648CD40" w14:textId="10B123EB" w:rsidR="00190FE5" w:rsidRDefault="000E7924" w:rsidP="00E053D3">
      <w:pPr>
        <w:spacing w:after="240"/>
        <w:contextualSpacing/>
        <w:rPr>
          <w:ins w:id="276" w:author="Beck, Desiree A." w:date="2015-06-08T23:09:00Z"/>
          <w:rFonts w:ascii="Courier New" w:hAnsi="Courier New" w:cs="Courier New"/>
        </w:rPr>
        <w:pPrChange w:id="277" w:author="Beck, Desiree A." w:date="2015-06-08T23:08:00Z">
          <w:pPr>
            <w:spacing w:after="240"/>
          </w:pPr>
        </w:pPrChange>
      </w:pPr>
      <w:r w:rsidRPr="00627849">
        <w:rPr>
          <w:rFonts w:ascii="Courier New" w:hAnsi="Courier New" w:cs="Courier New"/>
        </w:rPr>
        <w:t>stixCommon:Value</w:t>
      </w:r>
    </w:p>
    <w:p w14:paraId="31685C66" w14:textId="77777777" w:rsidR="00E053D3" w:rsidRPr="000B5B15" w:rsidRDefault="00E053D3" w:rsidP="00E053D3">
      <w:pPr>
        <w:spacing w:after="240"/>
        <w:contextualSpacing/>
        <w:rPr>
          <w:b/>
        </w:rPr>
        <w:pPrChange w:id="278" w:author="Beck, Desiree A." w:date="2015-06-08T23:08:00Z">
          <w:pPr>
            <w:spacing w:after="240"/>
          </w:pPr>
        </w:pPrChange>
      </w:pPr>
    </w:p>
    <w:tbl>
      <w:tblPr>
        <w:tblStyle w:val="TableGrid"/>
        <w:tblW w:w="0" w:type="auto"/>
        <w:tblLook w:val="04A0" w:firstRow="1" w:lastRow="0" w:firstColumn="1" w:lastColumn="0" w:noHBand="0" w:noVBand="1"/>
        <w:tblPrChange w:id="279" w:author="Beck, Desiree A." w:date="2015-06-08T23:09:00Z">
          <w:tblPr>
            <w:tblStyle w:val="TableGrid"/>
            <w:tblW w:w="0" w:type="auto"/>
            <w:tblLook w:val="04A0" w:firstRow="1" w:lastRow="0" w:firstColumn="1" w:lastColumn="0" w:noHBand="0" w:noVBand="1"/>
          </w:tblPr>
        </w:tblPrChange>
      </w:tblPr>
      <w:tblGrid>
        <w:gridCol w:w="6385"/>
        <w:gridCol w:w="2893"/>
        <w:tblGridChange w:id="280">
          <w:tblGrid>
            <w:gridCol w:w="7915"/>
            <w:gridCol w:w="1363"/>
          </w:tblGrid>
        </w:tblGridChange>
      </w:tblGrid>
      <w:tr w:rsidR="00445B2F" w:rsidRPr="00445B2F" w14:paraId="4F9D368A" w14:textId="77777777" w:rsidTr="00E053D3">
        <w:trPr>
          <w:trHeight w:val="285"/>
          <w:trPrChange w:id="281" w:author="Beck, Desiree A." w:date="2015-06-08T23:09:00Z">
            <w:trPr>
              <w:trHeight w:val="285"/>
            </w:trPr>
          </w:trPrChange>
        </w:trPr>
        <w:tc>
          <w:tcPr>
            <w:tcW w:w="6385" w:type="dxa"/>
            <w:shd w:val="clear" w:color="auto" w:fill="BFBFBF" w:themeFill="background1" w:themeFillShade="BF"/>
            <w:noWrap/>
            <w:vAlign w:val="center"/>
            <w:tcPrChange w:id="282" w:author="Beck, Desiree A." w:date="2015-06-08T23:09:00Z">
              <w:tcPr>
                <w:tcW w:w="7915" w:type="dxa"/>
                <w:shd w:val="clear" w:color="auto" w:fill="BFBFBF" w:themeFill="background1" w:themeFillShade="BF"/>
                <w:noWrap/>
                <w:vAlign w:val="center"/>
              </w:tcPr>
            </w:tcPrChange>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Change w:id="283" w:author="Beck, Desiree A." w:date="2015-06-08T23:09:00Z">
              <w:tcPr>
                <w:tcW w:w="1363" w:type="dxa"/>
                <w:shd w:val="clear" w:color="auto" w:fill="BFBFBF" w:themeFill="background1" w:themeFillShade="BF"/>
                <w:vAlign w:val="center"/>
              </w:tcPr>
            </w:tcPrChange>
          </w:tcPr>
          <w:p w14:paraId="041FB631" w14:textId="0FF0280C" w:rsidR="00445B2F" w:rsidRPr="00445B2F" w:rsidRDefault="00445B2F" w:rsidP="00445B2F">
            <w:r>
              <w:rPr>
                <w:b/>
                <w:bCs/>
              </w:rPr>
              <w:t>Description</w:t>
            </w:r>
          </w:p>
        </w:tc>
      </w:tr>
      <w:tr w:rsidR="00445B2F" w:rsidRPr="00445B2F" w14:paraId="2D3F687A" w14:textId="77777777" w:rsidTr="00E053D3">
        <w:trPr>
          <w:trHeight w:val="285"/>
          <w:trPrChange w:id="284" w:author="Beck, Desiree A." w:date="2015-06-08T23:09:00Z">
            <w:trPr>
              <w:trHeight w:val="285"/>
            </w:trPr>
          </w:trPrChange>
        </w:trPr>
        <w:tc>
          <w:tcPr>
            <w:tcW w:w="6385" w:type="dxa"/>
            <w:noWrap/>
            <w:hideMark/>
            <w:tcPrChange w:id="285" w:author="Beck, Desiree A." w:date="2015-06-08T23:09:00Z">
              <w:tcPr>
                <w:tcW w:w="7915" w:type="dxa"/>
                <w:noWrap/>
                <w:hideMark/>
              </w:tcPr>
            </w:tcPrChange>
          </w:tcPr>
          <w:p w14:paraId="50DF1C4D" w14:textId="77777777" w:rsidR="00445B2F" w:rsidRPr="00445B2F" w:rsidRDefault="00445B2F" w:rsidP="00445B2F">
            <w:pPr>
              <w:rPr>
                <w:b/>
              </w:rPr>
            </w:pPr>
            <w:r w:rsidRPr="00445B2F">
              <w:rPr>
                <w:b/>
              </w:rPr>
              <w:t>Data Exploitation</w:t>
            </w:r>
          </w:p>
        </w:tc>
        <w:tc>
          <w:tcPr>
            <w:tcW w:w="2893" w:type="dxa"/>
            <w:hideMark/>
            <w:tcPrChange w:id="286" w:author="Beck, Desiree A." w:date="2015-06-08T23:09:00Z">
              <w:tcPr>
                <w:tcW w:w="1363" w:type="dxa"/>
                <w:hideMark/>
              </w:tcPr>
            </w:tcPrChange>
          </w:tcPr>
          <w:p w14:paraId="1A4D944F" w14:textId="77777777" w:rsidR="00445B2F" w:rsidRPr="00445B2F" w:rsidRDefault="00445B2F" w:rsidP="00445B2F"/>
        </w:tc>
      </w:tr>
      <w:tr w:rsidR="00445B2F" w:rsidRPr="00445B2F" w14:paraId="3E35E1A7" w14:textId="77777777" w:rsidTr="00E053D3">
        <w:trPr>
          <w:trHeight w:val="285"/>
          <w:trPrChange w:id="287" w:author="Beck, Desiree A." w:date="2015-06-08T23:09:00Z">
            <w:trPr>
              <w:trHeight w:val="285"/>
            </w:trPr>
          </w:trPrChange>
        </w:trPr>
        <w:tc>
          <w:tcPr>
            <w:tcW w:w="6385" w:type="dxa"/>
            <w:noWrap/>
            <w:hideMark/>
            <w:tcPrChange w:id="288" w:author="Beck, Desiree A." w:date="2015-06-08T23:09:00Z">
              <w:tcPr>
                <w:tcW w:w="7915" w:type="dxa"/>
                <w:noWrap/>
                <w:hideMark/>
              </w:tcPr>
            </w:tcPrChange>
          </w:tcPr>
          <w:p w14:paraId="7497D8A0" w14:textId="77777777" w:rsidR="00445B2F" w:rsidRPr="00445B2F" w:rsidRDefault="00445B2F" w:rsidP="00445B2F">
            <w:pPr>
              <w:rPr>
                <w:b/>
              </w:rPr>
            </w:pPr>
            <w:r w:rsidRPr="00445B2F">
              <w:rPr>
                <w:b/>
              </w:rPr>
              <w:t>Data Exploitation - Analytic Support</w:t>
            </w:r>
          </w:p>
        </w:tc>
        <w:tc>
          <w:tcPr>
            <w:tcW w:w="2893" w:type="dxa"/>
            <w:hideMark/>
            <w:tcPrChange w:id="289" w:author="Beck, Desiree A." w:date="2015-06-08T23:09:00Z">
              <w:tcPr>
                <w:tcW w:w="1363" w:type="dxa"/>
                <w:hideMark/>
              </w:tcPr>
            </w:tcPrChange>
          </w:tcPr>
          <w:p w14:paraId="005E56D5" w14:textId="77777777" w:rsidR="00445B2F" w:rsidRPr="00445B2F" w:rsidRDefault="00445B2F" w:rsidP="00445B2F"/>
        </w:tc>
      </w:tr>
      <w:tr w:rsidR="00445B2F" w:rsidRPr="00445B2F" w14:paraId="43829806" w14:textId="77777777" w:rsidTr="00E053D3">
        <w:trPr>
          <w:trHeight w:val="285"/>
          <w:trPrChange w:id="290" w:author="Beck, Desiree A." w:date="2015-06-08T23:09:00Z">
            <w:trPr>
              <w:trHeight w:val="285"/>
            </w:trPr>
          </w:trPrChange>
        </w:trPr>
        <w:tc>
          <w:tcPr>
            <w:tcW w:w="6385" w:type="dxa"/>
            <w:noWrap/>
            <w:hideMark/>
            <w:tcPrChange w:id="291" w:author="Beck, Desiree A." w:date="2015-06-08T23:09:00Z">
              <w:tcPr>
                <w:tcW w:w="7915" w:type="dxa"/>
                <w:noWrap/>
                <w:hideMark/>
              </w:tcPr>
            </w:tcPrChange>
          </w:tcPr>
          <w:p w14:paraId="341E86F5" w14:textId="77777777" w:rsidR="00445B2F" w:rsidRPr="00445B2F" w:rsidRDefault="00445B2F" w:rsidP="00445B2F">
            <w:pPr>
              <w:rPr>
                <w:b/>
              </w:rPr>
            </w:pPr>
            <w:r w:rsidRPr="00445B2F">
              <w:rPr>
                <w:b/>
              </w:rPr>
              <w:t>Data Exploitation - Translation Support</w:t>
            </w:r>
          </w:p>
        </w:tc>
        <w:tc>
          <w:tcPr>
            <w:tcW w:w="2893" w:type="dxa"/>
            <w:hideMark/>
            <w:tcPrChange w:id="292" w:author="Beck, Desiree A." w:date="2015-06-08T23:09:00Z">
              <w:tcPr>
                <w:tcW w:w="1363" w:type="dxa"/>
                <w:hideMark/>
              </w:tcPr>
            </w:tcPrChange>
          </w:tcPr>
          <w:p w14:paraId="122C2B37" w14:textId="77777777" w:rsidR="00445B2F" w:rsidRPr="00445B2F" w:rsidRDefault="00445B2F" w:rsidP="00445B2F"/>
        </w:tc>
      </w:tr>
      <w:tr w:rsidR="00445B2F" w:rsidRPr="00445B2F" w14:paraId="02201A5E" w14:textId="77777777" w:rsidTr="00E053D3">
        <w:trPr>
          <w:trHeight w:val="285"/>
          <w:trPrChange w:id="293" w:author="Beck, Desiree A." w:date="2015-06-08T23:09:00Z">
            <w:trPr>
              <w:trHeight w:val="285"/>
            </w:trPr>
          </w:trPrChange>
        </w:trPr>
        <w:tc>
          <w:tcPr>
            <w:tcW w:w="6385" w:type="dxa"/>
            <w:noWrap/>
            <w:hideMark/>
            <w:tcPrChange w:id="294" w:author="Beck, Desiree A." w:date="2015-06-08T23:09:00Z">
              <w:tcPr>
                <w:tcW w:w="7915" w:type="dxa"/>
                <w:noWrap/>
                <w:hideMark/>
              </w:tcPr>
            </w:tcPrChange>
          </w:tcPr>
          <w:p w14:paraId="040EFD1E" w14:textId="77777777" w:rsidR="00445B2F" w:rsidRPr="00445B2F" w:rsidRDefault="00445B2F" w:rsidP="00445B2F">
            <w:pPr>
              <w:rPr>
                <w:b/>
              </w:rPr>
            </w:pPr>
            <w:r w:rsidRPr="00445B2F">
              <w:rPr>
                <w:b/>
              </w:rPr>
              <w:t>Financial Resources</w:t>
            </w:r>
          </w:p>
        </w:tc>
        <w:tc>
          <w:tcPr>
            <w:tcW w:w="2893" w:type="dxa"/>
            <w:hideMark/>
            <w:tcPrChange w:id="295" w:author="Beck, Desiree A." w:date="2015-06-08T23:09:00Z">
              <w:tcPr>
                <w:tcW w:w="1363" w:type="dxa"/>
                <w:hideMark/>
              </w:tcPr>
            </w:tcPrChange>
          </w:tcPr>
          <w:p w14:paraId="4E1120B2" w14:textId="77777777" w:rsidR="00445B2F" w:rsidRPr="00445B2F" w:rsidRDefault="00445B2F" w:rsidP="00445B2F"/>
        </w:tc>
      </w:tr>
      <w:tr w:rsidR="00445B2F" w:rsidRPr="00445B2F" w14:paraId="30EB1A47" w14:textId="77777777" w:rsidTr="00E053D3">
        <w:trPr>
          <w:trHeight w:val="285"/>
          <w:trPrChange w:id="296" w:author="Beck, Desiree A." w:date="2015-06-08T23:09:00Z">
            <w:trPr>
              <w:trHeight w:val="285"/>
            </w:trPr>
          </w:trPrChange>
        </w:trPr>
        <w:tc>
          <w:tcPr>
            <w:tcW w:w="6385" w:type="dxa"/>
            <w:noWrap/>
            <w:hideMark/>
            <w:tcPrChange w:id="297" w:author="Beck, Desiree A." w:date="2015-06-08T23:09:00Z">
              <w:tcPr>
                <w:tcW w:w="7915" w:type="dxa"/>
                <w:noWrap/>
                <w:hideMark/>
              </w:tcPr>
            </w:tcPrChange>
          </w:tcPr>
          <w:p w14:paraId="24A0497D" w14:textId="77777777" w:rsidR="00445B2F" w:rsidRPr="00445B2F" w:rsidRDefault="00445B2F" w:rsidP="00445B2F">
            <w:pPr>
              <w:rPr>
                <w:b/>
              </w:rPr>
            </w:pPr>
            <w:r w:rsidRPr="00445B2F">
              <w:rPr>
                <w:b/>
              </w:rPr>
              <w:t>Financial Resources - Academic</w:t>
            </w:r>
          </w:p>
        </w:tc>
        <w:tc>
          <w:tcPr>
            <w:tcW w:w="2893" w:type="dxa"/>
            <w:hideMark/>
            <w:tcPrChange w:id="298" w:author="Beck, Desiree A." w:date="2015-06-08T23:09:00Z">
              <w:tcPr>
                <w:tcW w:w="1363" w:type="dxa"/>
                <w:hideMark/>
              </w:tcPr>
            </w:tcPrChange>
          </w:tcPr>
          <w:p w14:paraId="343002E0" w14:textId="77777777" w:rsidR="00445B2F" w:rsidRPr="00445B2F" w:rsidRDefault="00445B2F" w:rsidP="00445B2F"/>
        </w:tc>
      </w:tr>
      <w:tr w:rsidR="00445B2F" w:rsidRPr="00445B2F" w14:paraId="5EA73012" w14:textId="77777777" w:rsidTr="00E053D3">
        <w:trPr>
          <w:trHeight w:val="285"/>
          <w:trPrChange w:id="299" w:author="Beck, Desiree A." w:date="2015-06-08T23:09:00Z">
            <w:trPr>
              <w:trHeight w:val="285"/>
            </w:trPr>
          </w:trPrChange>
        </w:trPr>
        <w:tc>
          <w:tcPr>
            <w:tcW w:w="6385" w:type="dxa"/>
            <w:noWrap/>
            <w:hideMark/>
            <w:tcPrChange w:id="300" w:author="Beck, Desiree A." w:date="2015-06-08T23:09:00Z">
              <w:tcPr>
                <w:tcW w:w="7915" w:type="dxa"/>
                <w:noWrap/>
                <w:hideMark/>
              </w:tcPr>
            </w:tcPrChange>
          </w:tcPr>
          <w:p w14:paraId="465BD389" w14:textId="77777777" w:rsidR="00445B2F" w:rsidRPr="00445B2F" w:rsidRDefault="00445B2F" w:rsidP="00445B2F">
            <w:pPr>
              <w:rPr>
                <w:b/>
              </w:rPr>
            </w:pPr>
            <w:r w:rsidRPr="00445B2F">
              <w:rPr>
                <w:b/>
              </w:rPr>
              <w:t>Financial Resources - Commercial</w:t>
            </w:r>
          </w:p>
        </w:tc>
        <w:tc>
          <w:tcPr>
            <w:tcW w:w="2893" w:type="dxa"/>
            <w:hideMark/>
            <w:tcPrChange w:id="301" w:author="Beck, Desiree A." w:date="2015-06-08T23:09:00Z">
              <w:tcPr>
                <w:tcW w:w="1363" w:type="dxa"/>
                <w:hideMark/>
              </w:tcPr>
            </w:tcPrChange>
          </w:tcPr>
          <w:p w14:paraId="4BCEFC05" w14:textId="77777777" w:rsidR="00445B2F" w:rsidRPr="00445B2F" w:rsidRDefault="00445B2F" w:rsidP="00445B2F"/>
        </w:tc>
      </w:tr>
      <w:tr w:rsidR="00445B2F" w:rsidRPr="00445B2F" w14:paraId="78C3C410" w14:textId="77777777" w:rsidTr="00E053D3">
        <w:trPr>
          <w:trHeight w:val="285"/>
          <w:trPrChange w:id="302" w:author="Beck, Desiree A." w:date="2015-06-08T23:09:00Z">
            <w:trPr>
              <w:trHeight w:val="285"/>
            </w:trPr>
          </w:trPrChange>
        </w:trPr>
        <w:tc>
          <w:tcPr>
            <w:tcW w:w="6385" w:type="dxa"/>
            <w:noWrap/>
            <w:hideMark/>
            <w:tcPrChange w:id="303" w:author="Beck, Desiree A." w:date="2015-06-08T23:09:00Z">
              <w:tcPr>
                <w:tcW w:w="7915" w:type="dxa"/>
                <w:noWrap/>
                <w:hideMark/>
              </w:tcPr>
            </w:tcPrChange>
          </w:tcPr>
          <w:p w14:paraId="4EEBFDBA" w14:textId="77777777" w:rsidR="00445B2F" w:rsidRPr="00445B2F" w:rsidRDefault="00445B2F" w:rsidP="00445B2F">
            <w:pPr>
              <w:rPr>
                <w:b/>
              </w:rPr>
            </w:pPr>
            <w:r w:rsidRPr="00445B2F">
              <w:rPr>
                <w:b/>
              </w:rPr>
              <w:lastRenderedPageBreak/>
              <w:t>Financial Resources - Government</w:t>
            </w:r>
          </w:p>
        </w:tc>
        <w:tc>
          <w:tcPr>
            <w:tcW w:w="2893" w:type="dxa"/>
            <w:hideMark/>
            <w:tcPrChange w:id="304" w:author="Beck, Desiree A." w:date="2015-06-08T23:09:00Z">
              <w:tcPr>
                <w:tcW w:w="1363" w:type="dxa"/>
                <w:hideMark/>
              </w:tcPr>
            </w:tcPrChange>
          </w:tcPr>
          <w:p w14:paraId="4E71A495" w14:textId="77777777" w:rsidR="00445B2F" w:rsidRPr="00445B2F" w:rsidRDefault="00445B2F" w:rsidP="00445B2F"/>
        </w:tc>
      </w:tr>
      <w:tr w:rsidR="00445B2F" w:rsidRPr="00445B2F" w14:paraId="7D504ADC" w14:textId="77777777" w:rsidTr="00E053D3">
        <w:trPr>
          <w:trHeight w:val="285"/>
          <w:trPrChange w:id="305" w:author="Beck, Desiree A." w:date="2015-06-08T23:09:00Z">
            <w:trPr>
              <w:trHeight w:val="285"/>
            </w:trPr>
          </w:trPrChange>
        </w:trPr>
        <w:tc>
          <w:tcPr>
            <w:tcW w:w="6385" w:type="dxa"/>
            <w:noWrap/>
            <w:hideMark/>
            <w:tcPrChange w:id="306" w:author="Beck, Desiree A." w:date="2015-06-08T23:09:00Z">
              <w:tcPr>
                <w:tcW w:w="7915" w:type="dxa"/>
                <w:noWrap/>
                <w:hideMark/>
              </w:tcPr>
            </w:tcPrChange>
          </w:tcPr>
          <w:p w14:paraId="09459526" w14:textId="77777777" w:rsidR="00445B2F" w:rsidRPr="00445B2F" w:rsidRDefault="00445B2F" w:rsidP="00445B2F">
            <w:pPr>
              <w:rPr>
                <w:b/>
              </w:rPr>
            </w:pPr>
            <w:r w:rsidRPr="00445B2F">
              <w:rPr>
                <w:b/>
              </w:rPr>
              <w:t>Financial Resources - Hacktivist or Grassroot</w:t>
            </w:r>
          </w:p>
        </w:tc>
        <w:tc>
          <w:tcPr>
            <w:tcW w:w="2893" w:type="dxa"/>
            <w:hideMark/>
            <w:tcPrChange w:id="307" w:author="Beck, Desiree A." w:date="2015-06-08T23:09:00Z">
              <w:tcPr>
                <w:tcW w:w="1363" w:type="dxa"/>
                <w:hideMark/>
              </w:tcPr>
            </w:tcPrChange>
          </w:tcPr>
          <w:p w14:paraId="4D7785AE" w14:textId="77777777" w:rsidR="00445B2F" w:rsidRPr="00445B2F" w:rsidRDefault="00445B2F" w:rsidP="00445B2F"/>
        </w:tc>
      </w:tr>
      <w:tr w:rsidR="00445B2F" w:rsidRPr="00445B2F" w14:paraId="6DEC0C65" w14:textId="77777777" w:rsidTr="00E053D3">
        <w:trPr>
          <w:trHeight w:val="285"/>
          <w:trPrChange w:id="308" w:author="Beck, Desiree A." w:date="2015-06-08T23:09:00Z">
            <w:trPr>
              <w:trHeight w:val="285"/>
            </w:trPr>
          </w:trPrChange>
        </w:trPr>
        <w:tc>
          <w:tcPr>
            <w:tcW w:w="6385" w:type="dxa"/>
            <w:noWrap/>
            <w:hideMark/>
            <w:tcPrChange w:id="309" w:author="Beck, Desiree A." w:date="2015-06-08T23:09:00Z">
              <w:tcPr>
                <w:tcW w:w="7915" w:type="dxa"/>
                <w:noWrap/>
                <w:hideMark/>
              </w:tcPr>
            </w:tcPrChange>
          </w:tcPr>
          <w:p w14:paraId="0C54D449" w14:textId="77777777" w:rsidR="00445B2F" w:rsidRPr="00445B2F" w:rsidRDefault="00445B2F" w:rsidP="00445B2F">
            <w:pPr>
              <w:rPr>
                <w:b/>
              </w:rPr>
            </w:pPr>
            <w:r w:rsidRPr="00445B2F">
              <w:rPr>
                <w:b/>
              </w:rPr>
              <w:t>Financial Resources - Non-Attributable Finance</w:t>
            </w:r>
          </w:p>
        </w:tc>
        <w:tc>
          <w:tcPr>
            <w:tcW w:w="2893" w:type="dxa"/>
            <w:hideMark/>
            <w:tcPrChange w:id="310" w:author="Beck, Desiree A." w:date="2015-06-08T23:09:00Z">
              <w:tcPr>
                <w:tcW w:w="1363" w:type="dxa"/>
                <w:hideMark/>
              </w:tcPr>
            </w:tcPrChange>
          </w:tcPr>
          <w:p w14:paraId="2D609976" w14:textId="77777777" w:rsidR="00445B2F" w:rsidRPr="00445B2F" w:rsidRDefault="00445B2F" w:rsidP="00445B2F"/>
        </w:tc>
      </w:tr>
      <w:tr w:rsidR="00445B2F" w:rsidRPr="00445B2F" w14:paraId="7154B92A" w14:textId="77777777" w:rsidTr="00E053D3">
        <w:trPr>
          <w:trHeight w:val="285"/>
          <w:trPrChange w:id="311" w:author="Beck, Desiree A." w:date="2015-06-08T23:09:00Z">
            <w:trPr>
              <w:trHeight w:val="285"/>
            </w:trPr>
          </w:trPrChange>
        </w:trPr>
        <w:tc>
          <w:tcPr>
            <w:tcW w:w="6385" w:type="dxa"/>
            <w:noWrap/>
            <w:hideMark/>
            <w:tcPrChange w:id="312" w:author="Beck, Desiree A." w:date="2015-06-08T23:09:00Z">
              <w:tcPr>
                <w:tcW w:w="7915" w:type="dxa"/>
                <w:noWrap/>
                <w:hideMark/>
              </w:tcPr>
            </w:tcPrChange>
          </w:tcPr>
          <w:p w14:paraId="13A4784E" w14:textId="77777777" w:rsidR="00445B2F" w:rsidRPr="00445B2F" w:rsidRDefault="00445B2F" w:rsidP="00445B2F">
            <w:pPr>
              <w:rPr>
                <w:b/>
              </w:rPr>
            </w:pPr>
            <w:r w:rsidRPr="00445B2F">
              <w:rPr>
                <w:b/>
              </w:rPr>
              <w:t xml:space="preserve">Planning </w:t>
            </w:r>
          </w:p>
        </w:tc>
        <w:tc>
          <w:tcPr>
            <w:tcW w:w="2893" w:type="dxa"/>
            <w:hideMark/>
            <w:tcPrChange w:id="313" w:author="Beck, Desiree A." w:date="2015-06-08T23:09:00Z">
              <w:tcPr>
                <w:tcW w:w="1363" w:type="dxa"/>
                <w:hideMark/>
              </w:tcPr>
            </w:tcPrChange>
          </w:tcPr>
          <w:p w14:paraId="27A7F452" w14:textId="77777777" w:rsidR="00445B2F" w:rsidRPr="00445B2F" w:rsidRDefault="00445B2F" w:rsidP="00445B2F"/>
        </w:tc>
      </w:tr>
      <w:tr w:rsidR="00445B2F" w:rsidRPr="00445B2F" w14:paraId="61F8527B" w14:textId="77777777" w:rsidTr="00E053D3">
        <w:trPr>
          <w:trHeight w:val="285"/>
          <w:trPrChange w:id="314" w:author="Beck, Desiree A." w:date="2015-06-08T23:09:00Z">
            <w:trPr>
              <w:trHeight w:val="285"/>
            </w:trPr>
          </w:trPrChange>
        </w:trPr>
        <w:tc>
          <w:tcPr>
            <w:tcW w:w="6385" w:type="dxa"/>
            <w:noWrap/>
            <w:hideMark/>
            <w:tcPrChange w:id="315" w:author="Beck, Desiree A." w:date="2015-06-08T23:09:00Z">
              <w:tcPr>
                <w:tcW w:w="7915" w:type="dxa"/>
                <w:noWrap/>
                <w:hideMark/>
              </w:tcPr>
            </w:tcPrChange>
          </w:tcPr>
          <w:p w14:paraId="5A50761E" w14:textId="77777777" w:rsidR="00445B2F" w:rsidRPr="00445B2F" w:rsidRDefault="00445B2F" w:rsidP="00445B2F">
            <w:pPr>
              <w:rPr>
                <w:b/>
              </w:rPr>
            </w:pPr>
            <w:r w:rsidRPr="00445B2F">
              <w:rPr>
                <w:b/>
              </w:rPr>
              <w:t>Planning - Open-Source Intelligence (OSINT) Gethering</w:t>
            </w:r>
          </w:p>
        </w:tc>
        <w:tc>
          <w:tcPr>
            <w:tcW w:w="2893" w:type="dxa"/>
            <w:hideMark/>
            <w:tcPrChange w:id="316" w:author="Beck, Desiree A." w:date="2015-06-08T23:09:00Z">
              <w:tcPr>
                <w:tcW w:w="1363" w:type="dxa"/>
                <w:hideMark/>
              </w:tcPr>
            </w:tcPrChange>
          </w:tcPr>
          <w:p w14:paraId="5BD05276" w14:textId="77777777" w:rsidR="00445B2F" w:rsidRPr="00445B2F" w:rsidRDefault="00445B2F" w:rsidP="00445B2F"/>
        </w:tc>
      </w:tr>
      <w:tr w:rsidR="00445B2F" w:rsidRPr="00445B2F" w14:paraId="5DEE5087" w14:textId="77777777" w:rsidTr="00E053D3">
        <w:trPr>
          <w:trHeight w:val="285"/>
          <w:trPrChange w:id="317" w:author="Beck, Desiree A." w:date="2015-06-08T23:09:00Z">
            <w:trPr>
              <w:trHeight w:val="285"/>
            </w:trPr>
          </w:trPrChange>
        </w:trPr>
        <w:tc>
          <w:tcPr>
            <w:tcW w:w="6385" w:type="dxa"/>
            <w:noWrap/>
            <w:hideMark/>
            <w:tcPrChange w:id="318" w:author="Beck, Desiree A." w:date="2015-06-08T23:09:00Z">
              <w:tcPr>
                <w:tcW w:w="7915" w:type="dxa"/>
                <w:noWrap/>
                <w:hideMark/>
              </w:tcPr>
            </w:tcPrChange>
          </w:tcPr>
          <w:p w14:paraId="0E811BD1" w14:textId="77777777" w:rsidR="00445B2F" w:rsidRPr="00445B2F" w:rsidRDefault="00445B2F" w:rsidP="00445B2F">
            <w:pPr>
              <w:rPr>
                <w:b/>
              </w:rPr>
            </w:pPr>
            <w:r w:rsidRPr="00445B2F">
              <w:rPr>
                <w:b/>
              </w:rPr>
              <w:t>Planning - Operational Cover Plan</w:t>
            </w:r>
          </w:p>
        </w:tc>
        <w:tc>
          <w:tcPr>
            <w:tcW w:w="2893" w:type="dxa"/>
            <w:hideMark/>
            <w:tcPrChange w:id="319" w:author="Beck, Desiree A." w:date="2015-06-08T23:09:00Z">
              <w:tcPr>
                <w:tcW w:w="1363" w:type="dxa"/>
                <w:hideMark/>
              </w:tcPr>
            </w:tcPrChange>
          </w:tcPr>
          <w:p w14:paraId="0A14E052" w14:textId="77777777" w:rsidR="00445B2F" w:rsidRPr="00445B2F" w:rsidRDefault="00445B2F" w:rsidP="00445B2F"/>
        </w:tc>
      </w:tr>
      <w:tr w:rsidR="00445B2F" w:rsidRPr="00445B2F" w14:paraId="4310EB75" w14:textId="77777777" w:rsidTr="00E053D3">
        <w:trPr>
          <w:trHeight w:val="285"/>
          <w:trPrChange w:id="320" w:author="Beck, Desiree A." w:date="2015-06-08T23:09:00Z">
            <w:trPr>
              <w:trHeight w:val="285"/>
            </w:trPr>
          </w:trPrChange>
        </w:trPr>
        <w:tc>
          <w:tcPr>
            <w:tcW w:w="6385" w:type="dxa"/>
            <w:noWrap/>
            <w:hideMark/>
            <w:tcPrChange w:id="321" w:author="Beck, Desiree A." w:date="2015-06-08T23:09:00Z">
              <w:tcPr>
                <w:tcW w:w="7915" w:type="dxa"/>
                <w:noWrap/>
                <w:hideMark/>
              </w:tcPr>
            </w:tcPrChange>
          </w:tcPr>
          <w:p w14:paraId="1A94215D" w14:textId="77777777" w:rsidR="00445B2F" w:rsidRPr="00445B2F" w:rsidRDefault="00445B2F" w:rsidP="00445B2F">
            <w:pPr>
              <w:rPr>
                <w:b/>
              </w:rPr>
            </w:pPr>
            <w:r w:rsidRPr="00445B2F">
              <w:rPr>
                <w:b/>
              </w:rPr>
              <w:t>Planning - Pre-Operational Surveillance and Reconnaissance</w:t>
            </w:r>
          </w:p>
        </w:tc>
        <w:tc>
          <w:tcPr>
            <w:tcW w:w="2893" w:type="dxa"/>
            <w:hideMark/>
            <w:tcPrChange w:id="322" w:author="Beck, Desiree A." w:date="2015-06-08T23:09:00Z">
              <w:tcPr>
                <w:tcW w:w="1363" w:type="dxa"/>
                <w:hideMark/>
              </w:tcPr>
            </w:tcPrChange>
          </w:tcPr>
          <w:p w14:paraId="3FD0A9DA" w14:textId="77777777" w:rsidR="00445B2F" w:rsidRPr="00445B2F" w:rsidRDefault="00445B2F" w:rsidP="00445B2F"/>
        </w:tc>
      </w:tr>
      <w:tr w:rsidR="00445B2F" w:rsidRPr="00445B2F" w14:paraId="6C6DC9A0" w14:textId="77777777" w:rsidTr="00E053D3">
        <w:trPr>
          <w:trHeight w:val="285"/>
          <w:trPrChange w:id="323" w:author="Beck, Desiree A." w:date="2015-06-08T23:09:00Z">
            <w:trPr>
              <w:trHeight w:val="285"/>
            </w:trPr>
          </w:trPrChange>
        </w:trPr>
        <w:tc>
          <w:tcPr>
            <w:tcW w:w="6385" w:type="dxa"/>
            <w:noWrap/>
            <w:hideMark/>
            <w:tcPrChange w:id="324" w:author="Beck, Desiree A." w:date="2015-06-08T23:09:00Z">
              <w:tcPr>
                <w:tcW w:w="7915" w:type="dxa"/>
                <w:noWrap/>
                <w:hideMark/>
              </w:tcPr>
            </w:tcPrChange>
          </w:tcPr>
          <w:p w14:paraId="7B25CA7B" w14:textId="77777777" w:rsidR="00445B2F" w:rsidRPr="00445B2F" w:rsidRDefault="00445B2F" w:rsidP="00445B2F">
            <w:pPr>
              <w:rPr>
                <w:b/>
              </w:rPr>
            </w:pPr>
            <w:r w:rsidRPr="00445B2F">
              <w:rPr>
                <w:b/>
              </w:rPr>
              <w:t>Planning - Target Selection</w:t>
            </w:r>
          </w:p>
        </w:tc>
        <w:tc>
          <w:tcPr>
            <w:tcW w:w="2893" w:type="dxa"/>
            <w:hideMark/>
            <w:tcPrChange w:id="325" w:author="Beck, Desiree A." w:date="2015-06-08T23:09:00Z">
              <w:tcPr>
                <w:tcW w:w="1363" w:type="dxa"/>
                <w:hideMark/>
              </w:tcPr>
            </w:tcPrChange>
          </w:tcPr>
          <w:p w14:paraId="73D5CEDC" w14:textId="77777777" w:rsidR="00445B2F" w:rsidRPr="00445B2F" w:rsidRDefault="00445B2F" w:rsidP="00445B2F"/>
        </w:tc>
      </w:tr>
      <w:tr w:rsidR="00445B2F" w:rsidRPr="00445B2F" w14:paraId="4A21BFD2" w14:textId="77777777" w:rsidTr="00E053D3">
        <w:trPr>
          <w:trHeight w:val="285"/>
          <w:trPrChange w:id="326" w:author="Beck, Desiree A." w:date="2015-06-08T23:09:00Z">
            <w:trPr>
              <w:trHeight w:val="285"/>
            </w:trPr>
          </w:trPrChange>
        </w:trPr>
        <w:tc>
          <w:tcPr>
            <w:tcW w:w="6385" w:type="dxa"/>
            <w:noWrap/>
            <w:hideMark/>
            <w:tcPrChange w:id="327" w:author="Beck, Desiree A." w:date="2015-06-08T23:09:00Z">
              <w:tcPr>
                <w:tcW w:w="7915" w:type="dxa"/>
                <w:noWrap/>
                <w:hideMark/>
              </w:tcPr>
            </w:tcPrChange>
          </w:tcPr>
          <w:p w14:paraId="4ADCFB22" w14:textId="77777777" w:rsidR="00445B2F" w:rsidRPr="00445B2F" w:rsidRDefault="00445B2F" w:rsidP="00445B2F">
            <w:pPr>
              <w:rPr>
                <w:b/>
              </w:rPr>
            </w:pPr>
            <w:r w:rsidRPr="00445B2F">
              <w:rPr>
                <w:b/>
              </w:rPr>
              <w:t>Skill Development / Recruitment</w:t>
            </w:r>
          </w:p>
        </w:tc>
        <w:tc>
          <w:tcPr>
            <w:tcW w:w="2893" w:type="dxa"/>
            <w:hideMark/>
            <w:tcPrChange w:id="328" w:author="Beck, Desiree A." w:date="2015-06-08T23:09:00Z">
              <w:tcPr>
                <w:tcW w:w="1363" w:type="dxa"/>
                <w:hideMark/>
              </w:tcPr>
            </w:tcPrChange>
          </w:tcPr>
          <w:p w14:paraId="1A9B1282" w14:textId="77777777" w:rsidR="00445B2F" w:rsidRPr="00445B2F" w:rsidRDefault="00445B2F" w:rsidP="00445B2F"/>
        </w:tc>
      </w:tr>
      <w:tr w:rsidR="00445B2F" w:rsidRPr="00445B2F" w14:paraId="06D03A62" w14:textId="77777777" w:rsidTr="00E053D3">
        <w:trPr>
          <w:trHeight w:val="285"/>
          <w:trPrChange w:id="329" w:author="Beck, Desiree A." w:date="2015-06-08T23:09:00Z">
            <w:trPr>
              <w:trHeight w:val="285"/>
            </w:trPr>
          </w:trPrChange>
        </w:trPr>
        <w:tc>
          <w:tcPr>
            <w:tcW w:w="6385" w:type="dxa"/>
            <w:noWrap/>
            <w:hideMark/>
            <w:tcPrChange w:id="330" w:author="Beck, Desiree A." w:date="2015-06-08T23:09:00Z">
              <w:tcPr>
                <w:tcW w:w="7915" w:type="dxa"/>
                <w:noWrap/>
                <w:hideMark/>
              </w:tcPr>
            </w:tcPrChange>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Change w:id="331" w:author="Beck, Desiree A." w:date="2015-06-08T23:09:00Z">
              <w:tcPr>
                <w:tcW w:w="1363" w:type="dxa"/>
                <w:hideMark/>
              </w:tcPr>
            </w:tcPrChange>
          </w:tcPr>
          <w:p w14:paraId="2E18C1D1" w14:textId="77777777" w:rsidR="00445B2F" w:rsidRPr="00445B2F" w:rsidRDefault="00445B2F" w:rsidP="00445B2F"/>
        </w:tc>
      </w:tr>
      <w:tr w:rsidR="00445B2F" w:rsidRPr="00445B2F" w14:paraId="6167A092" w14:textId="77777777" w:rsidTr="00E053D3">
        <w:trPr>
          <w:trHeight w:val="285"/>
          <w:trPrChange w:id="332" w:author="Beck, Desiree A." w:date="2015-06-08T23:09:00Z">
            <w:trPr>
              <w:trHeight w:val="285"/>
            </w:trPr>
          </w:trPrChange>
        </w:trPr>
        <w:tc>
          <w:tcPr>
            <w:tcW w:w="6385" w:type="dxa"/>
            <w:noWrap/>
            <w:hideMark/>
            <w:tcPrChange w:id="333" w:author="Beck, Desiree A." w:date="2015-06-08T23:09:00Z">
              <w:tcPr>
                <w:tcW w:w="7915" w:type="dxa"/>
                <w:noWrap/>
                <w:hideMark/>
              </w:tcPr>
            </w:tcPrChange>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Change w:id="334" w:author="Beck, Desiree A." w:date="2015-06-08T23:09:00Z">
              <w:tcPr>
                <w:tcW w:w="1363" w:type="dxa"/>
                <w:hideMark/>
              </w:tcPr>
            </w:tcPrChange>
          </w:tcPr>
          <w:p w14:paraId="5E82F7C1" w14:textId="77777777" w:rsidR="00445B2F" w:rsidRPr="00445B2F" w:rsidRDefault="00445B2F" w:rsidP="00445B2F"/>
        </w:tc>
      </w:tr>
      <w:tr w:rsidR="00445B2F" w:rsidRPr="00445B2F" w14:paraId="42D995EF" w14:textId="77777777" w:rsidTr="00E053D3">
        <w:trPr>
          <w:trHeight w:val="285"/>
          <w:trPrChange w:id="335" w:author="Beck, Desiree A." w:date="2015-06-08T23:09:00Z">
            <w:trPr>
              <w:trHeight w:val="285"/>
            </w:trPr>
          </w:trPrChange>
        </w:trPr>
        <w:tc>
          <w:tcPr>
            <w:tcW w:w="6385" w:type="dxa"/>
            <w:noWrap/>
            <w:hideMark/>
            <w:tcPrChange w:id="336" w:author="Beck, Desiree A." w:date="2015-06-08T23:09:00Z">
              <w:tcPr>
                <w:tcW w:w="7915" w:type="dxa"/>
                <w:noWrap/>
                <w:hideMark/>
              </w:tcPr>
            </w:tcPrChange>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Change w:id="337" w:author="Beck, Desiree A." w:date="2015-06-08T23:09:00Z">
              <w:tcPr>
                <w:tcW w:w="1363" w:type="dxa"/>
                <w:hideMark/>
              </w:tcPr>
            </w:tcPrChange>
          </w:tcPr>
          <w:p w14:paraId="7C6B7E4F" w14:textId="77777777" w:rsidR="00445B2F" w:rsidRPr="00445B2F" w:rsidRDefault="00445B2F" w:rsidP="00445B2F"/>
        </w:tc>
      </w:tr>
      <w:tr w:rsidR="00445B2F" w:rsidRPr="00445B2F" w14:paraId="773A7508" w14:textId="77777777" w:rsidTr="00E053D3">
        <w:trPr>
          <w:trHeight w:val="285"/>
          <w:trPrChange w:id="338" w:author="Beck, Desiree A." w:date="2015-06-08T23:09:00Z">
            <w:trPr>
              <w:trHeight w:val="285"/>
            </w:trPr>
          </w:trPrChange>
        </w:trPr>
        <w:tc>
          <w:tcPr>
            <w:tcW w:w="6385" w:type="dxa"/>
            <w:noWrap/>
            <w:hideMark/>
            <w:tcPrChange w:id="339" w:author="Beck, Desiree A." w:date="2015-06-08T23:09:00Z">
              <w:tcPr>
                <w:tcW w:w="7915" w:type="dxa"/>
                <w:noWrap/>
                <w:hideMark/>
              </w:tcPr>
            </w:tcPrChange>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Change w:id="340" w:author="Beck, Desiree A." w:date="2015-06-08T23:09:00Z">
              <w:tcPr>
                <w:tcW w:w="1363" w:type="dxa"/>
                <w:hideMark/>
              </w:tcPr>
            </w:tcPrChange>
          </w:tcPr>
          <w:p w14:paraId="7F519127" w14:textId="77777777" w:rsidR="00445B2F" w:rsidRPr="00445B2F" w:rsidRDefault="00445B2F" w:rsidP="00445B2F"/>
        </w:tc>
      </w:tr>
      <w:tr w:rsidR="00445B2F" w:rsidRPr="00445B2F" w14:paraId="631E0C03" w14:textId="77777777" w:rsidTr="00E053D3">
        <w:trPr>
          <w:trHeight w:val="285"/>
          <w:trPrChange w:id="341" w:author="Beck, Desiree A." w:date="2015-06-08T23:09:00Z">
            <w:trPr>
              <w:trHeight w:val="285"/>
            </w:trPr>
          </w:trPrChange>
        </w:trPr>
        <w:tc>
          <w:tcPr>
            <w:tcW w:w="6385" w:type="dxa"/>
            <w:noWrap/>
            <w:hideMark/>
            <w:tcPrChange w:id="342" w:author="Beck, Desiree A." w:date="2015-06-08T23:09:00Z">
              <w:tcPr>
                <w:tcW w:w="7915" w:type="dxa"/>
                <w:noWrap/>
                <w:hideMark/>
              </w:tcPr>
            </w:tcPrChange>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Change w:id="343" w:author="Beck, Desiree A." w:date="2015-06-08T23:09:00Z">
              <w:tcPr>
                <w:tcW w:w="1363" w:type="dxa"/>
                <w:hideMark/>
              </w:tcPr>
            </w:tcPrChange>
          </w:tcPr>
          <w:p w14:paraId="1C2C1B3F" w14:textId="77777777" w:rsidR="00445B2F" w:rsidRPr="00445B2F" w:rsidRDefault="00445B2F" w:rsidP="00445B2F"/>
        </w:tc>
      </w:tr>
      <w:tr w:rsidR="00445B2F" w:rsidRPr="00445B2F" w14:paraId="5A9DB720" w14:textId="77777777" w:rsidTr="00E053D3">
        <w:trPr>
          <w:trHeight w:val="285"/>
          <w:trPrChange w:id="344" w:author="Beck, Desiree A." w:date="2015-06-08T23:09:00Z">
            <w:trPr>
              <w:trHeight w:val="285"/>
            </w:trPr>
          </w:trPrChange>
        </w:trPr>
        <w:tc>
          <w:tcPr>
            <w:tcW w:w="6385" w:type="dxa"/>
            <w:noWrap/>
            <w:hideMark/>
            <w:tcPrChange w:id="345" w:author="Beck, Desiree A." w:date="2015-06-08T23:09:00Z">
              <w:tcPr>
                <w:tcW w:w="7915" w:type="dxa"/>
                <w:noWrap/>
                <w:hideMark/>
              </w:tcPr>
            </w:tcPrChange>
          </w:tcPr>
          <w:p w14:paraId="12BFBDE9" w14:textId="77777777" w:rsidR="00445B2F" w:rsidRPr="00445B2F" w:rsidRDefault="00445B2F" w:rsidP="00445B2F">
            <w:pPr>
              <w:rPr>
                <w:b/>
              </w:rPr>
            </w:pPr>
            <w:r w:rsidRPr="00445B2F">
              <w:rPr>
                <w:b/>
              </w:rPr>
              <w:t>Skill Development / Recruitment - Underground Forums</w:t>
            </w:r>
          </w:p>
        </w:tc>
        <w:tc>
          <w:tcPr>
            <w:tcW w:w="2893" w:type="dxa"/>
            <w:hideMark/>
            <w:tcPrChange w:id="346" w:author="Beck, Desiree A." w:date="2015-06-08T23:09:00Z">
              <w:tcPr>
                <w:tcW w:w="1363" w:type="dxa"/>
                <w:hideMark/>
              </w:tcPr>
            </w:tcPrChange>
          </w:tcPr>
          <w:p w14:paraId="60E55FEB" w14:textId="77777777" w:rsidR="00445B2F" w:rsidRPr="00445B2F" w:rsidRDefault="00445B2F" w:rsidP="00445B2F"/>
        </w:tc>
      </w:tr>
      <w:tr w:rsidR="00445B2F" w:rsidRPr="00445B2F" w14:paraId="68774F37" w14:textId="77777777" w:rsidTr="00E053D3">
        <w:trPr>
          <w:trHeight w:val="285"/>
          <w:trPrChange w:id="347" w:author="Beck, Desiree A." w:date="2015-06-08T23:09:00Z">
            <w:trPr>
              <w:trHeight w:val="285"/>
            </w:trPr>
          </w:trPrChange>
        </w:trPr>
        <w:tc>
          <w:tcPr>
            <w:tcW w:w="6385" w:type="dxa"/>
            <w:noWrap/>
            <w:hideMark/>
            <w:tcPrChange w:id="348" w:author="Beck, Desiree A." w:date="2015-06-08T23:09:00Z">
              <w:tcPr>
                <w:tcW w:w="7915" w:type="dxa"/>
                <w:noWrap/>
                <w:hideMark/>
              </w:tcPr>
            </w:tcPrChange>
          </w:tcPr>
          <w:p w14:paraId="6F873105" w14:textId="77777777" w:rsidR="00445B2F" w:rsidRPr="00445B2F" w:rsidRDefault="00445B2F" w:rsidP="00445B2F">
            <w:pPr>
              <w:rPr>
                <w:b/>
              </w:rPr>
            </w:pPr>
            <w:r w:rsidRPr="00445B2F">
              <w:rPr>
                <w:b/>
              </w:rPr>
              <w:t>Skill Development / Recruitment - University Programs</w:t>
            </w:r>
          </w:p>
        </w:tc>
        <w:tc>
          <w:tcPr>
            <w:tcW w:w="2893" w:type="dxa"/>
            <w:hideMark/>
            <w:tcPrChange w:id="349" w:author="Beck, Desiree A." w:date="2015-06-08T23:09:00Z">
              <w:tcPr>
                <w:tcW w:w="1363" w:type="dxa"/>
                <w:hideMark/>
              </w:tcPr>
            </w:tcPrChange>
          </w:tcPr>
          <w:p w14:paraId="30708A53" w14:textId="77777777" w:rsidR="00445B2F" w:rsidRPr="00445B2F" w:rsidRDefault="00445B2F" w:rsidP="00445B2F"/>
        </w:tc>
      </w:tr>
    </w:tbl>
    <w:p w14:paraId="6FB6D406" w14:textId="231423A0" w:rsidR="00A426CE" w:rsidRDefault="00A426CE" w:rsidP="0032667E">
      <w:pPr>
        <w:pStyle w:val="Heading2"/>
      </w:pPr>
      <w:bookmarkStart w:id="350" w:name="_Toc419289960"/>
      <w:r w:rsidRPr="00A426CE">
        <w:t>SecurityCompromise</w:t>
      </w:r>
      <w:r w:rsidR="00C94D25">
        <w:t>Vocab-</w:t>
      </w:r>
      <w:r w:rsidRPr="00A426CE">
        <w:t>1.0</w:t>
      </w:r>
      <w:r w:rsidR="00190FE5">
        <w:t xml:space="preserve"> </w:t>
      </w:r>
      <w:r w:rsidR="00C94D25">
        <w:t>Class</w:t>
      </w:r>
      <w:bookmarkEnd w:id="350"/>
    </w:p>
    <w:p w14:paraId="3B1C853C" w14:textId="52683775" w:rsidR="000E7924" w:rsidRPr="000E7924" w:rsidRDefault="000E7924" w:rsidP="00402956">
      <w:pPr>
        <w:spacing w:after="240"/>
      </w:pPr>
      <w:r w:rsidRPr="000E7924">
        <w:t xml:space="preserve">The </w:t>
      </w:r>
      <w:r w:rsidRPr="000E7924">
        <w:rPr>
          <w:rFonts w:ascii="Courier New" w:hAnsi="Courier New" w:cs="Courier New"/>
        </w:rPr>
        <w:t>SecurityCompromiseVocab</w:t>
      </w:r>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p>
    <w:p w14:paraId="472C7491" w14:textId="2C593EAC" w:rsidR="00190FE5" w:rsidRPr="000B5B15" w:rsidRDefault="000E7924" w:rsidP="00402956">
      <w:pPr>
        <w:spacing w:after="240"/>
        <w:rPr>
          <w:b/>
        </w:rPr>
      </w:pPr>
      <w:r w:rsidRPr="00190FE5">
        <w:rPr>
          <w:b/>
        </w:rPr>
        <w:t xml:space="preserve">Uses: </w:t>
      </w:r>
      <w:r w:rsidRPr="00035D48">
        <w:rPr>
          <w:rStyle w:val="qname"/>
          <w:rFonts w:ascii="Courier New" w:hAnsi="Courier New" w:cs="Courier New"/>
        </w:rPr>
        <w:t>incident:ImpactAssessmentType/</w:t>
      </w:r>
      <w:r w:rsidRPr="00AC541C">
        <w:rPr>
          <w:rStyle w:val="qname"/>
          <w:rFonts w:ascii="Courier New" w:hAnsi="Courier New" w:cs="Courier New"/>
        </w:rPr>
        <w:t>incident:Loss_Of_Competitive_Advantage</w:t>
      </w:r>
      <w:r>
        <w:rPr>
          <w:rStyle w:val="qname"/>
          <w:rFonts w:ascii="Courier New" w:hAnsi="Courier New" w:cs="Courier New"/>
        </w:rPr>
        <w:t xml:space="preserve">, </w:t>
      </w:r>
      <w:r w:rsidRPr="00035D48">
        <w:rPr>
          <w:rStyle w:val="qname"/>
          <w:rFonts w:ascii="Courier New" w:hAnsi="Courier New" w:cs="Courier New"/>
        </w:rPr>
        <w:t>incident:ImpactAssessmentType/</w:t>
      </w:r>
      <w:r w:rsidRPr="00AC541C">
        <w:rPr>
          <w:rStyle w:val="qname"/>
          <w:rFonts w:ascii="Courier New" w:hAnsi="Courier New" w:cs="Courier New"/>
        </w:rPr>
        <w:t>incident:Brand_And_Market_Damage</w:t>
      </w:r>
      <w:r>
        <w:rPr>
          <w:rStyle w:val="qname"/>
          <w:rFonts w:ascii="Courier New" w:hAnsi="Courier New" w:cs="Courier New"/>
        </w:rPr>
        <w:t xml:space="preserve">, </w:t>
      </w:r>
      <w:r w:rsidRPr="00035D48">
        <w:rPr>
          <w:rStyle w:val="qname"/>
          <w:rFonts w:ascii="Courier New" w:hAnsi="Courier New" w:cs="Courier New"/>
        </w:rPr>
        <w:t>incident:ImpactAssessmentType/</w:t>
      </w:r>
      <w:r w:rsidRPr="00AC541C">
        <w:rPr>
          <w:rStyle w:val="qname"/>
          <w:rFonts w:ascii="Courier New" w:hAnsi="Courier New" w:cs="Courier New"/>
        </w:rPr>
        <w:t>incident:Increased_Operating_Costs</w:t>
      </w:r>
      <w:r>
        <w:rPr>
          <w:rStyle w:val="qname"/>
          <w:rFonts w:ascii="Courier New" w:hAnsi="Courier New" w:cs="Courier New"/>
        </w:rPr>
        <w:t xml:space="preserve">, </w:t>
      </w:r>
      <w:r w:rsidRPr="00035D48">
        <w:rPr>
          <w:rStyle w:val="qname"/>
          <w:rFonts w:ascii="Courier New" w:hAnsi="Courier New" w:cs="Courier New"/>
        </w:rPr>
        <w:t>incident:ImpactAssessmentType/</w:t>
      </w:r>
      <w:r w:rsidRPr="009A0CCF">
        <w:rPr>
          <w:rStyle w:val="qname"/>
          <w:rFonts w:ascii="Courier New" w:hAnsi="Courier New" w:cs="Courier New"/>
        </w:rPr>
        <w:t>incident:Legal_And_Regulatory_Costs</w:t>
      </w:r>
      <w:r>
        <w:rPr>
          <w:rStyle w:val="qname"/>
          <w:rFonts w:ascii="Courier New" w:hAnsi="Courier New" w:cs="Courier New"/>
        </w:rPr>
        <w:t>, incident:IncidentType/</w:t>
      </w:r>
      <w:r w:rsidRPr="009A0CCF">
        <w:rPr>
          <w:rStyle w:val="qname"/>
          <w:rFonts w:ascii="Courier New" w:hAnsi="Courier New" w:cs="Courier New"/>
        </w:rPr>
        <w:t>incident:Security_Compromise</w:t>
      </w:r>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739F4201" w:rsidR="00DA0BBE" w:rsidRDefault="00DA0BBE" w:rsidP="0032667E">
      <w:pPr>
        <w:pStyle w:val="Heading2"/>
      </w:pPr>
      <w:bookmarkStart w:id="351" w:name="_Toc419289961"/>
      <w:r w:rsidRPr="00DA0BBE">
        <w:lastRenderedPageBreak/>
        <w:t>SystemType</w:t>
      </w:r>
      <w:r w:rsidR="00C94D25">
        <w:t>Vocab-</w:t>
      </w:r>
      <w:r w:rsidRPr="00DA0BBE">
        <w:t>1.0</w:t>
      </w:r>
      <w:r w:rsidR="00190FE5">
        <w:t xml:space="preserve"> </w:t>
      </w:r>
      <w:r w:rsidR="00C94D25">
        <w:t>Class</w:t>
      </w:r>
      <w:bookmarkEnd w:id="351"/>
    </w:p>
    <w:p w14:paraId="4DF4B0A5" w14:textId="28AD01A5" w:rsidR="007059DE" w:rsidRPr="007059DE" w:rsidRDefault="007059DE" w:rsidP="00402956">
      <w:pPr>
        <w:spacing w:after="240"/>
      </w:pPr>
      <w:r w:rsidRPr="007059DE">
        <w:t xml:space="preserve">The </w:t>
      </w:r>
      <w:r w:rsidRPr="007059DE">
        <w:rPr>
          <w:rFonts w:ascii="Courier New" w:hAnsi="Courier New" w:cs="Courier New"/>
        </w:rPr>
        <w:t>SystemTypeVocab</w:t>
      </w:r>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system.</w:t>
      </w:r>
    </w:p>
    <w:p w14:paraId="371F849F" w14:textId="25AB8A06" w:rsidR="00190FE5" w:rsidRPr="000B5B15" w:rsidRDefault="000E7924" w:rsidP="00402956">
      <w:pPr>
        <w:spacing w:after="240"/>
        <w:rPr>
          <w:b/>
        </w:rPr>
      </w:pPr>
      <w:r w:rsidRPr="00190FE5">
        <w:rPr>
          <w:b/>
        </w:rPr>
        <w:t xml:space="preserve">Uses: </w:t>
      </w:r>
      <w:r>
        <w:rPr>
          <w:rFonts w:ascii="Courier New" w:hAnsi="Courier New" w:cs="Courier New"/>
        </w:rPr>
        <w:t>ttp:VictimTargetingType/</w:t>
      </w:r>
      <w:r w:rsidRPr="00B26308">
        <w:rPr>
          <w:rFonts w:ascii="Courier New" w:hAnsi="Courier New" w:cs="Courier New"/>
        </w:rPr>
        <w:t>ttp:Targeted_Systems</w:t>
      </w:r>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626B58">
          <w:footerReference w:type="default" r:id="rId36"/>
          <w:pgSz w:w="12240" w:h="15840"/>
          <w:pgMar w:top="1440" w:right="1152" w:bottom="1440" w:left="1800" w:header="720" w:footer="720" w:gutter="0"/>
          <w:cols w:space="720"/>
          <w:docGrid w:linePitch="360"/>
        </w:sectPr>
      </w:pPr>
      <w:bookmarkStart w:id="352" w:name="_Toc419289962"/>
    </w:p>
    <w:p w14:paraId="67802E0F" w14:textId="6A716D3B" w:rsidR="00500836" w:rsidRDefault="00500836" w:rsidP="0032667E">
      <w:pPr>
        <w:pStyle w:val="Heading2"/>
      </w:pPr>
      <w:r w:rsidRPr="00500836">
        <w:lastRenderedPageBreak/>
        <w:t>ThreatActorSophistication</w:t>
      </w:r>
      <w:r w:rsidR="00C94D25">
        <w:t>Vocab-</w:t>
      </w:r>
      <w:r w:rsidRPr="00500836">
        <w:t>1.0</w:t>
      </w:r>
      <w:r w:rsidR="00190FE5">
        <w:t xml:space="preserve"> </w:t>
      </w:r>
      <w:r w:rsidR="00C94D25">
        <w:t>Class</w:t>
      </w:r>
      <w:bookmarkEnd w:id="352"/>
    </w:p>
    <w:p w14:paraId="6E8E1F35" w14:textId="73D73599" w:rsidR="007059DE" w:rsidRPr="007059DE" w:rsidRDefault="007059DE" w:rsidP="00402956">
      <w:pPr>
        <w:spacing w:after="240"/>
      </w:pPr>
      <w:r w:rsidRPr="007059DE">
        <w:t xml:space="preserve">The </w:t>
      </w:r>
      <w:r w:rsidRPr="007059DE">
        <w:rPr>
          <w:rFonts w:ascii="Courier New" w:hAnsi="Courier New" w:cs="Courier New"/>
        </w:rPr>
        <w:t>ThreatActorSophisticationVocab</w:t>
      </w:r>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level of sophistication of a threat actor.</w:t>
      </w:r>
    </w:p>
    <w:p w14:paraId="31380047" w14:textId="2440D7FA" w:rsidR="00190FE5" w:rsidRPr="000B5B15" w:rsidRDefault="007059DE" w:rsidP="00402956">
      <w:pPr>
        <w:spacing w:after="240"/>
        <w:rPr>
          <w:b/>
        </w:rPr>
      </w:pPr>
      <w:r w:rsidRPr="00190FE5">
        <w:rPr>
          <w:b/>
        </w:rPr>
        <w:t xml:space="preserve">Uses: </w:t>
      </w:r>
      <w:r>
        <w:rPr>
          <w:rFonts w:ascii="Courier New" w:hAnsi="Courier New" w:cs="Courier New"/>
        </w:rPr>
        <w:t>ta:ThreatActorType/</w:t>
      </w:r>
      <w:r w:rsidRPr="00627849">
        <w:rPr>
          <w:rFonts w:ascii="Courier New" w:hAnsi="Courier New" w:cs="Courier New"/>
        </w:rPr>
        <w:t>ta:Sophistication</w:t>
      </w:r>
      <w:r>
        <w:rPr>
          <w:rFonts w:ascii="Courier New" w:hAnsi="Courier New" w:cs="Courier New"/>
        </w:rPr>
        <w:t>/stixCommon:Value</w:t>
      </w:r>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08EBFB63" w:rsidR="00BD1D94" w:rsidRDefault="00BD1D94" w:rsidP="0032667E">
      <w:pPr>
        <w:pStyle w:val="Heading2"/>
      </w:pPr>
      <w:bookmarkStart w:id="353" w:name="_Toc419289963"/>
      <w:r w:rsidRPr="00BD1D94">
        <w:t>ThreatActorType</w:t>
      </w:r>
      <w:r w:rsidR="00C94D25">
        <w:t>Vocab-</w:t>
      </w:r>
      <w:r w:rsidRPr="00BD1D94">
        <w:t>1.0</w:t>
      </w:r>
      <w:r w:rsidR="00190FE5">
        <w:t xml:space="preserve"> </w:t>
      </w:r>
      <w:r w:rsidR="00C94D25">
        <w:t>Class</w:t>
      </w:r>
      <w:bookmarkEnd w:id="353"/>
    </w:p>
    <w:p w14:paraId="2B5E138D" w14:textId="2974D553" w:rsidR="007059DE" w:rsidRPr="007059DE" w:rsidRDefault="007059DE" w:rsidP="00402956">
      <w:pPr>
        <w:spacing w:after="240"/>
      </w:pPr>
      <w:r w:rsidRPr="007059DE">
        <w:t xml:space="preserve">The </w:t>
      </w:r>
      <w:r w:rsidRPr="007059DE">
        <w:rPr>
          <w:rFonts w:ascii="Courier New" w:hAnsi="Courier New" w:cs="Courier New"/>
        </w:rPr>
        <w:t>ThreatActorTypeVocab</w:t>
      </w:r>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threat actor.</w:t>
      </w:r>
    </w:p>
    <w:p w14:paraId="6A09D7FD" w14:textId="329AC7F3" w:rsidR="003209F8" w:rsidRPr="003209F8" w:rsidRDefault="007059DE" w:rsidP="00402956">
      <w:pPr>
        <w:spacing w:after="240"/>
      </w:pPr>
      <w:r w:rsidRPr="007059DE">
        <w:rPr>
          <w:b/>
        </w:rPr>
        <w:t>Uses:</w:t>
      </w:r>
      <w:r w:rsidRPr="007059DE">
        <w:t xml:space="preserve"> </w:t>
      </w:r>
      <w:r w:rsidRPr="00481FC0">
        <w:rPr>
          <w:rFonts w:ascii="Courier New" w:hAnsi="Courier New" w:cs="Courier New"/>
        </w:rPr>
        <w:t>ta:ThreatActorType/ta:Type/stixCommon:Value</w:t>
      </w:r>
      <w:r w:rsidRPr="007059DE">
        <w:t xml:space="preserve"> </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lastRenderedPageBreak/>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r w:rsidRPr="007F6575">
              <w:rPr>
                <w:b/>
              </w:rPr>
              <w:t>eCrim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r w:rsidRPr="007F6575">
              <w:rPr>
                <w:b/>
              </w:rPr>
              <w:t>eCrim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r w:rsidRPr="007F6575">
              <w:rPr>
                <w:b/>
              </w:rPr>
              <w:t>eCrim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r w:rsidRPr="007F6575">
              <w:rPr>
                <w:b/>
              </w:rPr>
              <w:t>eCrim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r w:rsidRPr="007F6575">
              <w:rPr>
                <w:b/>
              </w:rPr>
              <w:t>eCrim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r w:rsidRPr="007F6575">
              <w:rPr>
                <w:b/>
              </w:rPr>
              <w:t>eCrim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r w:rsidRPr="007F6575">
              <w:rPr>
                <w:b/>
              </w:rPr>
              <w:t>eCrim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r w:rsidRPr="007F6575">
              <w:rPr>
                <w:b/>
              </w:rPr>
              <w:t>eCrim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2D360645" w14:textId="77777777" w:rsidR="00BD1D94" w:rsidRPr="00BD1D94" w:rsidRDefault="00BD1D94" w:rsidP="00BD1D94"/>
    <w:p w14:paraId="4A7AC604" w14:textId="77777777" w:rsidR="00BD1D94" w:rsidRPr="00BD1D94" w:rsidRDefault="00BD1D94" w:rsidP="00BD1D94"/>
    <w:p w14:paraId="77ACFA54" w14:textId="77777777" w:rsidR="00F13F78" w:rsidRDefault="00F13F78" w:rsidP="00F72F6F"/>
    <w:p w14:paraId="420C5A7B" w14:textId="77777777" w:rsidR="00F13F78" w:rsidRDefault="00F13F78" w:rsidP="00F72F6F"/>
    <w:p w14:paraId="4DBD6013" w14:textId="77777777" w:rsidR="00825C6B" w:rsidRPr="00825C6B" w:rsidRDefault="00825C6B" w:rsidP="00825C6B"/>
    <w:p w14:paraId="4BC71A2E" w14:textId="77777777" w:rsidR="00825C6B" w:rsidRPr="00825C6B" w:rsidRDefault="00825C6B" w:rsidP="00825C6B"/>
    <w:p w14:paraId="0B0AA792" w14:textId="6A9534A4" w:rsidR="008661F3" w:rsidRPr="000C5FBD" w:rsidRDefault="008661F3" w:rsidP="002B6FC7">
      <w:pPr>
        <w:pStyle w:val="Heading1"/>
        <w:numPr>
          <w:ilvl w:val="0"/>
          <w:numId w:val="0"/>
        </w:numPr>
        <w:ind w:left="360" w:hanging="360"/>
        <w:rPr>
          <w:sz w:val="16"/>
          <w:szCs w:val="16"/>
        </w:rPr>
      </w:pPr>
      <w:r>
        <w:br w:type="page"/>
      </w:r>
    </w:p>
    <w:p w14:paraId="36808528" w14:textId="43E6DF20" w:rsidR="001A5389" w:rsidRDefault="001A5389" w:rsidP="001A5389">
      <w:pPr>
        <w:pStyle w:val="Heading1"/>
        <w:numPr>
          <w:ilvl w:val="0"/>
          <w:numId w:val="0"/>
        </w:numPr>
        <w:ind w:left="360" w:hanging="360"/>
      </w:pPr>
      <w:bookmarkStart w:id="354" w:name="_Toc419289964"/>
      <w:r>
        <w:lastRenderedPageBreak/>
        <w:t>References</w:t>
      </w:r>
      <w:bookmarkEnd w:id="35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Del="00E053D3" w:rsidRDefault="00BE6C78" w:rsidP="00004EB2">
      <w:pPr>
        <w:pStyle w:val="FootnoteText"/>
        <w:ind w:left="1440" w:hanging="1440"/>
        <w:rPr>
          <w:del w:id="355" w:author="Beck, Desiree A." w:date="2015-06-08T23:11:00Z"/>
          <w:szCs w:val="24"/>
        </w:rPr>
      </w:pPr>
    </w:p>
    <w:p w14:paraId="373591CD" w14:textId="78E6D627" w:rsidR="00BE6C78" w:rsidRPr="00D40199" w:rsidDel="00E053D3" w:rsidRDefault="00BE6C78" w:rsidP="00BE6C78">
      <w:pPr>
        <w:rPr>
          <w:del w:id="356" w:author="Beck, Desiree A." w:date="2015-06-08T23:11:00Z"/>
        </w:rPr>
      </w:pPr>
      <w:del w:id="357" w:author="Beck, Desiree A." w:date="2015-06-08T23:11:00Z">
        <w:r w:rsidRPr="00D40199" w:rsidDel="00E053D3">
          <w:delText>[REL]</w:delText>
        </w:r>
        <w:r w:rsidRPr="00D40199" w:rsidDel="00E053D3">
          <w:tab/>
        </w:r>
        <w:r w:rsidRPr="00D40199" w:rsidDel="00E053D3">
          <w:tab/>
          <w:delText xml:space="preserve">STIX </w:delText>
        </w:r>
        <w:r w:rsidDel="00E053D3">
          <w:delText>Indicator</w:delText>
        </w:r>
        <w:r w:rsidRPr="00D40199" w:rsidDel="00E053D3">
          <w:delText xml:space="preserve"> Model as implement in XSD</w:delText>
        </w:r>
      </w:del>
    </w:p>
    <w:p w14:paraId="1D27399F" w14:textId="6D395979" w:rsidR="00BE6C78" w:rsidRPr="00D40199" w:rsidDel="00E053D3" w:rsidRDefault="00BE6C78" w:rsidP="00BE6C78">
      <w:pPr>
        <w:rPr>
          <w:del w:id="358" w:author="Beck, Desiree A." w:date="2015-06-08T23:11:00Z"/>
        </w:rPr>
      </w:pPr>
      <w:del w:id="359" w:author="Beck, Desiree A." w:date="2015-06-08T23:11:00Z">
        <w:r w:rsidRPr="00D40199" w:rsidDel="00E053D3">
          <w:tab/>
        </w:r>
        <w:r w:rsidRPr="00D40199" w:rsidDel="00E053D3">
          <w:tab/>
        </w:r>
        <w:r w:rsidR="002F1974" w:rsidDel="00E053D3">
          <w:fldChar w:fldCharType="begin"/>
        </w:r>
        <w:r w:rsidR="002F1974" w:rsidDel="00E053D3">
          <w:delInstrText xml:space="preserve"> HYPERLINK "https://stix.mitre.org/language/version4.1/xxx_schema.xsd" </w:delInstrText>
        </w:r>
        <w:r w:rsidR="002F1974" w:rsidDel="00E053D3">
          <w:fldChar w:fldCharType="separate"/>
        </w:r>
        <w:r w:rsidRPr="00D40199" w:rsidDel="00E053D3">
          <w:rPr>
            <w:rStyle w:val="Hyperlink"/>
          </w:rPr>
          <w:delText>https://stix.mitre.org/language/version4.1/xxx_schema.xsd</w:delText>
        </w:r>
        <w:r w:rsidR="002F1974" w:rsidDel="00E053D3">
          <w:rPr>
            <w:rStyle w:val="Hyperlink"/>
          </w:rPr>
          <w:fldChar w:fldCharType="end"/>
        </w:r>
        <w:r w:rsidRPr="00D40199" w:rsidDel="00E053D3">
          <w:delText xml:space="preserve"> </w:delText>
        </w:r>
      </w:del>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2F1974"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8"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9"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45A99E3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Campaign Specification </w:t>
      </w:r>
      <w:r w:rsidR="008435D7">
        <w:rPr>
          <w:szCs w:val="24"/>
        </w:rPr>
        <w:t>(v</w:t>
      </w:r>
      <w:r>
        <w:rPr>
          <w:szCs w:val="24"/>
        </w:rPr>
        <w:t>1.1.</w:t>
      </w:r>
      <w:commentRangeStart w:id="360"/>
      <w:r>
        <w:rPr>
          <w:szCs w:val="24"/>
        </w:rPr>
        <w:t>1</w:t>
      </w:r>
      <w:commentRangeEnd w:id="360"/>
      <w:r w:rsidR="00E053D3">
        <w:rPr>
          <w:rStyle w:val="CommentReference"/>
        </w:rPr>
        <w:commentReference w:id="360"/>
      </w:r>
      <w:r w:rsidR="008435D7">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2D8E582E" w14:textId="77777777" w:rsidR="008435D7" w:rsidRDefault="008435D7" w:rsidP="00BE6C78">
      <w:pPr>
        <w:pStyle w:val="FootnoteText"/>
        <w:rPr>
          <w:szCs w:val="24"/>
        </w:rPr>
      </w:pPr>
    </w:p>
    <w:p w14:paraId="5F0FC101" w14:textId="14049E50" w:rsidR="008435D7" w:rsidRPr="00D40199" w:rsidRDefault="008435D7" w:rsidP="008435D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48D99AAD" w14:textId="60EC1D8B" w:rsidR="008435D7" w:rsidRPr="00D40199" w:rsidRDefault="008435D7"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Pr>
          <w:szCs w:val="24"/>
        </w:rPr>
        <w:t xml:space="preserve"> </w:t>
      </w:r>
    </w:p>
    <w:p w14:paraId="22D5B61A" w14:textId="77777777" w:rsidR="00FD784F" w:rsidRDefault="00FD784F" w:rsidP="0067677E">
      <w:pPr>
        <w:rPr>
          <w:b/>
        </w:rPr>
      </w:pPr>
    </w:p>
    <w:p w14:paraId="504EA52F" w14:textId="5A87F0AF"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Course of Action (COA) Specification </w:t>
      </w:r>
      <w:r w:rsidR="008435D7">
        <w:rPr>
          <w:szCs w:val="24"/>
        </w:rPr>
        <w:t>(v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E28B2B5"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25141F6"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TTP Specification </w:t>
      </w:r>
      <w:r w:rsidR="008435D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626B58">
      <w:pgSz w:w="12240" w:h="15840"/>
      <w:pgMar w:top="1440" w:right="1152"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ck, Desiree A." w:date="2015-06-04T14:14:00Z" w:initials="BDA">
    <w:p w14:paraId="691EF5B6" w14:textId="0A8EDBA7" w:rsidR="0032667E" w:rsidRDefault="0032667E">
      <w:pPr>
        <w:pStyle w:val="CommentText"/>
      </w:pPr>
      <w:r>
        <w:rPr>
          <w:rStyle w:val="CommentReference"/>
        </w:rPr>
        <w:annotationRef/>
      </w:r>
      <w:r>
        <w:t>Need to delete document properties</w:t>
      </w:r>
    </w:p>
  </w:comment>
  <w:comment w:id="5" w:author="Beck, Desiree A." w:date="2015-06-04T22:21:00Z" w:initials="BDA">
    <w:p w14:paraId="4A0E94AC" w14:textId="551D44B7" w:rsidR="00320D8A" w:rsidRDefault="00320D8A">
      <w:pPr>
        <w:pStyle w:val="CommentText"/>
      </w:pPr>
      <w:r>
        <w:rPr>
          <w:rStyle w:val="CommentReference"/>
        </w:rPr>
        <w:annotationRef/>
      </w:r>
      <w:r>
        <w:t>Should be referred to as “Vocabularies data model” – or else the title and page headings should be changed to the singular.</w:t>
      </w:r>
    </w:p>
  </w:comment>
  <w:comment w:id="20" w:author="Beck, Desiree A." w:date="2015-06-04T14:18:00Z" w:initials="BDA">
    <w:p w14:paraId="68D1675F" w14:textId="447795A8" w:rsidR="0032667E" w:rsidRDefault="0032667E">
      <w:pPr>
        <w:pStyle w:val="CommentText"/>
      </w:pPr>
      <w:r>
        <w:rPr>
          <w:rStyle w:val="CommentReference"/>
        </w:rPr>
        <w:annotationRef/>
      </w:r>
      <w:r>
        <w:rPr>
          <w:noProof/>
        </w:rPr>
        <w:t>or list the other data models above - then "the other" makes sense. Otherwise, it implicitly excludes those not listed.</w:t>
      </w:r>
    </w:p>
  </w:comment>
  <w:comment w:id="27" w:author="Beck, Desiree A." w:date="2015-06-04T14:20:00Z" w:initials="BDA">
    <w:p w14:paraId="0C65684C" w14:textId="295EE42F" w:rsidR="0032667E" w:rsidRDefault="0032667E">
      <w:pPr>
        <w:pStyle w:val="CommentText"/>
      </w:pPr>
      <w:r>
        <w:rPr>
          <w:rStyle w:val="CommentReference"/>
        </w:rPr>
        <w:annotationRef/>
      </w:r>
      <w:r>
        <w:rPr>
          <w:noProof/>
        </w:rPr>
        <w:t>maybe say more about this or explain how versioning is done. or just give an example?</w:t>
      </w:r>
    </w:p>
  </w:comment>
  <w:comment w:id="28" w:author="Beck, Desiree A." w:date="2015-06-04T22:26:00Z" w:initials="BDA">
    <w:p w14:paraId="6CE164AD" w14:textId="04C3B809" w:rsidR="0074051D" w:rsidRDefault="0074051D">
      <w:pPr>
        <w:pStyle w:val="CommentText"/>
      </w:pPr>
      <w:r>
        <w:rPr>
          <w:rStyle w:val="CommentReference"/>
        </w:rPr>
        <w:annotationRef/>
      </w:r>
      <w:r>
        <w:t>Like what is said at the beginning of Section 3.</w:t>
      </w:r>
    </w:p>
  </w:comment>
  <w:comment w:id="51" w:author="Beck, Desiree A." w:date="2015-06-04T14:25:00Z" w:initials="BDA">
    <w:p w14:paraId="3CA1DF36" w14:textId="629C2300" w:rsidR="0032667E" w:rsidRDefault="0032667E">
      <w:pPr>
        <w:pStyle w:val="CommentText"/>
      </w:pPr>
      <w:r>
        <w:rPr>
          <w:rStyle w:val="CommentReference"/>
        </w:rPr>
        <w:annotationRef/>
      </w:r>
      <w:r>
        <w:rPr>
          <w:noProof/>
        </w:rPr>
        <w:t>should this show</w:t>
      </w:r>
      <w:r w:rsidR="000C26D6">
        <w:rPr>
          <w:noProof/>
        </w:rPr>
        <w:t xml:space="preserve"> the other part of italics (without the quotes)?</w:t>
      </w:r>
      <w:r>
        <w:rPr>
          <w:noProof/>
        </w:rPr>
        <w:t xml:space="preserve"> </w:t>
      </w:r>
    </w:p>
  </w:comment>
  <w:comment w:id="50" w:author="Piazza, Rich" w:date="2015-05-13T14:26:00Z" w:initials="PR">
    <w:p w14:paraId="17EC285B" w14:textId="191A962B" w:rsidR="0032667E" w:rsidRDefault="0032667E">
      <w:pPr>
        <w:pStyle w:val="CommentText"/>
      </w:pPr>
      <w:r>
        <w:rPr>
          <w:rStyle w:val="CommentReference"/>
        </w:rPr>
        <w:annotationRef/>
      </w:r>
      <w:r>
        <w:t>needed??</w:t>
      </w:r>
    </w:p>
  </w:comment>
  <w:comment w:id="75" w:author="Beck, Desiree A." w:date="2015-06-04T14:37:00Z" w:initials="BDA">
    <w:p w14:paraId="681EE4AF" w14:textId="0437FA26" w:rsidR="00634330" w:rsidRDefault="00634330">
      <w:pPr>
        <w:pStyle w:val="CommentText"/>
      </w:pPr>
      <w:r>
        <w:rPr>
          <w:rStyle w:val="CommentReference"/>
        </w:rPr>
        <w:annotationRef/>
      </w:r>
      <w:r w:rsidR="00A7544D">
        <w:rPr>
          <w:noProof/>
        </w:rPr>
        <w:t>remove - all will have, correct?</w:t>
      </w:r>
    </w:p>
  </w:comment>
  <w:comment w:id="131" w:author="Beck, Desiree A." w:date="2015-06-04T22:24:00Z" w:initials="BDA">
    <w:p w14:paraId="4B7814CE" w14:textId="636BD57C" w:rsidR="00BA15E5" w:rsidRDefault="00BA15E5">
      <w:pPr>
        <w:pStyle w:val="CommentText"/>
      </w:pPr>
      <w:r>
        <w:rPr>
          <w:rStyle w:val="CommentReference"/>
        </w:rPr>
        <w:annotationRef/>
      </w:r>
      <w:r>
        <w:t>Are these like the extensions – they are “default”?</w:t>
      </w:r>
    </w:p>
  </w:comment>
  <w:comment w:id="143" w:author="Beck, Desiree A." w:date="2015-06-08T21:56:00Z" w:initials="BDA">
    <w:p w14:paraId="7BF09A5A" w14:textId="6DF0CE46" w:rsidR="0001103D" w:rsidRDefault="0001103D">
      <w:pPr>
        <w:pStyle w:val="CommentText"/>
      </w:pPr>
      <w:r>
        <w:rPr>
          <w:rStyle w:val="CommentReference"/>
        </w:rPr>
        <w:annotationRef/>
      </w:r>
      <w:r>
        <w:t>Should the table have headings above them? If so, should refer to the table by number.</w:t>
      </w:r>
    </w:p>
  </w:comment>
  <w:comment w:id="144" w:author="Beck, Desiree A." w:date="2015-06-08T21:56:00Z" w:initials="BDA">
    <w:p w14:paraId="3AC80695" w14:textId="7CF6ECB4" w:rsidR="0001103D" w:rsidRDefault="0001103D">
      <w:pPr>
        <w:pStyle w:val="CommentText"/>
      </w:pPr>
      <w:r>
        <w:rPr>
          <w:rStyle w:val="CommentReference"/>
        </w:rPr>
        <w:annotationRef/>
      </w:r>
      <w:r>
        <w:t>Add this to each section if it looks OK.</w:t>
      </w:r>
    </w:p>
  </w:comment>
  <w:comment w:id="145" w:author="Beck, Desiree A." w:date="2015-06-08T21:55:00Z" w:initials="BDA">
    <w:p w14:paraId="7826E0C0" w14:textId="1407E783" w:rsidR="0001103D" w:rsidRDefault="0001103D">
      <w:pPr>
        <w:pStyle w:val="CommentText"/>
      </w:pPr>
      <w:r>
        <w:rPr>
          <w:rStyle w:val="CommentReference"/>
        </w:rPr>
        <w:annotationRef/>
      </w:r>
      <w:r>
        <w:t>Maybe be more specific, like this.</w:t>
      </w:r>
    </w:p>
  </w:comment>
  <w:comment w:id="150" w:author="Beck, Desiree A." w:date="2015-06-08T13:02:00Z" w:initials="BDA">
    <w:p w14:paraId="58A9A8CC" w14:textId="1E731772" w:rsidR="003F4442" w:rsidRDefault="003F4442">
      <w:pPr>
        <w:pStyle w:val="CommentText"/>
      </w:pPr>
      <w:r>
        <w:rPr>
          <w:rStyle w:val="CommentReference"/>
        </w:rPr>
        <w:annotationRef/>
      </w:r>
      <w:r>
        <w:t>Some have periods, others don’t – decide which and make all consistent.</w:t>
      </w:r>
    </w:p>
  </w:comment>
  <w:comment w:id="153" w:author="Beck, Desiree A." w:date="2015-06-08T14:41:00Z" w:initials="BDA">
    <w:p w14:paraId="1769309E" w14:textId="6B0AEA6E" w:rsidR="00A0390F" w:rsidRDefault="00A0390F">
      <w:pPr>
        <w:pStyle w:val="CommentText"/>
      </w:pPr>
      <w:r>
        <w:rPr>
          <w:rStyle w:val="CommentReference"/>
        </w:rPr>
        <w:annotationRef/>
      </w:r>
      <w:r>
        <w:t>This sentence has a subject – others so far don’t. Should make all in same format. I think the more formal structure like this is good for a spec, but that will also make all the descriptions slightly longer. Then again, for all the descriptions in the other specs, we start with the more formal “The X property.” Also, below, many of them have subjects.</w:t>
      </w:r>
    </w:p>
  </w:comment>
  <w:comment w:id="193" w:author="Beck, Desiree A." w:date="2015-06-08T22:11:00Z" w:initials="BDA">
    <w:p w14:paraId="440BC3D3" w14:textId="4F40E920" w:rsidR="0001103D" w:rsidRDefault="0001103D">
      <w:pPr>
        <w:pStyle w:val="CommentText"/>
      </w:pPr>
      <w:r>
        <w:rPr>
          <w:rStyle w:val="CommentReference"/>
        </w:rPr>
        <w:annotationRef/>
      </w:r>
      <w:r>
        <w:t>Why do you have this here, but not for the other ones? Seems good to have.</w:t>
      </w:r>
    </w:p>
  </w:comment>
  <w:comment w:id="203" w:author="Beck, Desiree A." w:date="2015-06-08T22:18:00Z" w:initials="BDA">
    <w:p w14:paraId="04761F85" w14:textId="6E9E068F" w:rsidR="0001103D" w:rsidRDefault="0001103D">
      <w:pPr>
        <w:pStyle w:val="CommentText"/>
      </w:pPr>
      <w:r>
        <w:rPr>
          <w:rStyle w:val="CommentReference"/>
        </w:rPr>
        <w:annotationRef/>
      </w:r>
      <w:r>
        <w:t>Full sentence – make others full or revise to “a specific form of hardening that involves…”</w:t>
      </w:r>
    </w:p>
  </w:comment>
  <w:comment w:id="208" w:author="Beck, Desiree A." w:date="2015-06-08T22:21:00Z" w:initials="BDA">
    <w:p w14:paraId="0A9BBBBD" w14:textId="262920F0" w:rsidR="0001103D" w:rsidRDefault="0001103D">
      <w:pPr>
        <w:pStyle w:val="CommentText"/>
      </w:pPr>
      <w:r>
        <w:rPr>
          <w:rStyle w:val="CommentReference"/>
        </w:rPr>
        <w:annotationRef/>
      </w:r>
      <w:r>
        <w:t>Should “this” be “the” instead? For all literals.</w:t>
      </w:r>
    </w:p>
  </w:comment>
  <w:comment w:id="209" w:author="Beck, Desiree A." w:date="2015-06-08T22:20:00Z" w:initials="BDA">
    <w:p w14:paraId="2498A563" w14:textId="2B4502BA" w:rsidR="0001103D" w:rsidRDefault="0001103D">
      <w:pPr>
        <w:pStyle w:val="CommentText"/>
      </w:pPr>
      <w:r>
        <w:rPr>
          <w:rStyle w:val="CommentReference"/>
        </w:rPr>
        <w:annotationRef/>
      </w:r>
      <w:r>
        <w:t>All complete sentences.</w:t>
      </w:r>
    </w:p>
  </w:comment>
  <w:comment w:id="211" w:author="Beck, Desiree A." w:date="2015-06-08T22:20:00Z" w:initials="BDA">
    <w:p w14:paraId="6E6DD028" w14:textId="3A3DCC07" w:rsidR="0001103D" w:rsidRDefault="0001103D">
      <w:pPr>
        <w:pStyle w:val="CommentText"/>
      </w:pPr>
      <w:r>
        <w:rPr>
          <w:rStyle w:val="CommentReference"/>
        </w:rPr>
        <w:annotationRef/>
      </w:r>
      <w:r>
        <w:t>expand</w:t>
      </w:r>
    </w:p>
  </w:comment>
  <w:comment w:id="218" w:author="Beck, Desiree A." w:date="2015-06-08T22:23:00Z" w:initials="BDA">
    <w:p w14:paraId="074A8E1A" w14:textId="79D2EB59" w:rsidR="006A551D" w:rsidRDefault="006A551D">
      <w:pPr>
        <w:pStyle w:val="CommentText"/>
      </w:pPr>
      <w:r>
        <w:rPr>
          <w:rStyle w:val="CommentReference"/>
        </w:rPr>
        <w:annotationRef/>
      </w:r>
      <w:r>
        <w:t>this doesn’t make sense.</w:t>
      </w:r>
    </w:p>
  </w:comment>
  <w:comment w:id="219" w:author="Beck, Desiree A." w:date="2015-06-08T22:23:00Z" w:initials="BDA">
    <w:p w14:paraId="2B9BA68D" w14:textId="2B89A909" w:rsidR="006A551D" w:rsidRDefault="006A551D">
      <w:pPr>
        <w:pStyle w:val="CommentText"/>
      </w:pPr>
      <w:r>
        <w:rPr>
          <w:rStyle w:val="CommentReference"/>
        </w:rPr>
        <w:annotationRef/>
      </w:r>
      <w:r>
        <w:t>Seems like these should not just be dealt with in terms of business/”bottom line.” As a whole, they don’t read very well.</w:t>
      </w:r>
    </w:p>
  </w:comment>
  <w:comment w:id="222" w:author="Beck, Desiree A." w:date="2015-06-08T22:25:00Z" w:initials="BDA">
    <w:p w14:paraId="5B268048" w14:textId="48A0A204" w:rsidR="006A551D" w:rsidRDefault="006A551D">
      <w:pPr>
        <w:pStyle w:val="CommentText"/>
      </w:pPr>
      <w:r>
        <w:rPr>
          <w:rStyle w:val="CommentReference"/>
        </w:rPr>
        <w:annotationRef/>
      </w:r>
      <w:r>
        <w:t>Is this appropriate info here?</w:t>
      </w:r>
    </w:p>
  </w:comment>
  <w:comment w:id="224" w:author="Beck, Desiree A." w:date="2015-06-08T22:26:00Z" w:initials="BDA">
    <w:p w14:paraId="55745E00" w14:textId="1D9ECAFB" w:rsidR="006A551D" w:rsidRDefault="006A551D">
      <w:pPr>
        <w:pStyle w:val="CommentText"/>
      </w:pPr>
      <w:r>
        <w:rPr>
          <w:rStyle w:val="CommentReference"/>
        </w:rPr>
        <w:annotationRef/>
      </w:r>
      <w:r>
        <w:t>Could be more consistent with other literals, “The incident involved obtaining or altering data.” Same for the one above.</w:t>
      </w:r>
    </w:p>
  </w:comment>
  <w:comment w:id="235" w:author="Beck, Desiree A." w:date="2015-06-08T22:28:00Z" w:initials="BDA">
    <w:p w14:paraId="62C7CA3E" w14:textId="29C6A3A6" w:rsidR="006A551D" w:rsidRDefault="006A551D">
      <w:pPr>
        <w:pStyle w:val="CommentText"/>
      </w:pPr>
      <w:r>
        <w:rPr>
          <w:rStyle w:val="CommentReference"/>
        </w:rPr>
        <w:annotationRef/>
      </w:r>
      <w:r>
        <w:rPr>
          <w:rStyle w:val="CommentReference"/>
        </w:rPr>
        <w:t>Never or not?</w:t>
      </w:r>
    </w:p>
  </w:comment>
  <w:comment w:id="240" w:author="Beck, Desiree A." w:date="2015-06-08T22:29:00Z" w:initials="BDA">
    <w:p w14:paraId="672DFEF7" w14:textId="46CEF798" w:rsidR="006A551D" w:rsidRDefault="006A551D">
      <w:pPr>
        <w:pStyle w:val="CommentText"/>
      </w:pPr>
      <w:r>
        <w:rPr>
          <w:rStyle w:val="CommentReference"/>
        </w:rPr>
        <w:annotationRef/>
      </w:r>
      <w:r>
        <w:t>Expand acronym</w:t>
      </w:r>
    </w:p>
  </w:comment>
  <w:comment w:id="241" w:author="Beck, Desiree A." w:date="2015-06-08T22:29:00Z" w:initials="BDA">
    <w:p w14:paraId="2F566394" w14:textId="75D71A83" w:rsidR="006A551D" w:rsidRDefault="006A551D">
      <w:pPr>
        <w:pStyle w:val="CommentText"/>
      </w:pPr>
      <w:r>
        <w:rPr>
          <w:rStyle w:val="CommentReference"/>
        </w:rPr>
        <w:annotationRef/>
      </w:r>
      <w:r>
        <w:t>expand</w:t>
      </w:r>
    </w:p>
  </w:comment>
  <w:comment w:id="259" w:author="Piazza, Rich" w:date="2015-06-02T10:23:00Z" w:initials="PR">
    <w:p w14:paraId="0488CA58" w14:textId="0D417DC8" w:rsidR="0032667E" w:rsidRDefault="0032667E">
      <w:pPr>
        <w:pStyle w:val="CommentText"/>
      </w:pPr>
      <w:r>
        <w:rPr>
          <w:rStyle w:val="CommentReference"/>
        </w:rPr>
        <w:annotationRef/>
      </w:r>
      <w:r>
        <w:t>Copy over final descriptions from 3.25</w:t>
      </w:r>
    </w:p>
  </w:comment>
  <w:comment w:id="261" w:author="Piazza, Rich" w:date="2015-06-02T10:23:00Z" w:initials="PR">
    <w:p w14:paraId="24830A32" w14:textId="16BF77AA" w:rsidR="0032667E" w:rsidRDefault="0032667E">
      <w:pPr>
        <w:pStyle w:val="CommentText"/>
      </w:pPr>
      <w:r>
        <w:rPr>
          <w:rStyle w:val="CommentReference"/>
        </w:rPr>
        <w:annotationRef/>
      </w:r>
      <w:r>
        <w:t>Copy over final descriptions from 3.25</w:t>
      </w:r>
    </w:p>
  </w:comment>
  <w:comment w:id="270" w:author="Beck, Desiree A." w:date="2015-06-08T23:09:00Z" w:initials="BDA">
    <w:p w14:paraId="2CB6C261" w14:textId="60C313BD" w:rsidR="00E053D3" w:rsidRDefault="00E053D3">
      <w:pPr>
        <w:pStyle w:val="CommentText"/>
      </w:pPr>
      <w:r>
        <w:rPr>
          <w:rStyle w:val="CommentReference"/>
        </w:rPr>
        <w:annotationRef/>
      </w:r>
      <w:r>
        <w:t>I think these long lines that break in bad spots should be manually broken at the slash marks.</w:t>
      </w:r>
    </w:p>
  </w:comment>
  <w:comment w:id="273" w:author="Piazza, Rich" w:date="2015-06-02T10:24:00Z" w:initials="PR">
    <w:p w14:paraId="4A5E6995" w14:textId="1EA02204" w:rsidR="0032667E" w:rsidRDefault="0032667E">
      <w:pPr>
        <w:pStyle w:val="CommentText"/>
      </w:pPr>
      <w:r>
        <w:rPr>
          <w:rStyle w:val="CommentReference"/>
        </w:rPr>
        <w:annotationRef/>
      </w:r>
      <w:r>
        <w:t>Copy over final descriptions from 3.30</w:t>
      </w:r>
    </w:p>
  </w:comment>
  <w:comment w:id="360" w:author="Beck, Desiree A." w:date="2015-06-08T23:11:00Z" w:initials="BDA">
    <w:p w14:paraId="682B2BB8" w14:textId="4D5D7DDD" w:rsidR="00E053D3" w:rsidRDefault="00E053D3">
      <w:pPr>
        <w:pStyle w:val="CommentText"/>
      </w:pPr>
      <w:r>
        <w:rPr>
          <w:rStyle w:val="CommentReference"/>
        </w:rPr>
        <w:annotationRef/>
      </w:r>
      <w:r>
        <w:t>Should probably include specs for all components.</w:t>
      </w:r>
      <w:bookmarkStart w:id="361" w:name="_GoBack"/>
      <w:bookmarkEnd w:id="36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EF5B6" w15:done="0"/>
  <w15:commentEx w15:paraId="4A0E94AC" w15:done="0"/>
  <w15:commentEx w15:paraId="68D1675F" w15:done="0"/>
  <w15:commentEx w15:paraId="0C65684C" w15:done="0"/>
  <w15:commentEx w15:paraId="6CE164AD" w15:paraIdParent="0C65684C" w15:done="0"/>
  <w15:commentEx w15:paraId="3CA1DF36" w15:done="0"/>
  <w15:commentEx w15:paraId="17EC285B" w15:done="0"/>
  <w15:commentEx w15:paraId="681EE4AF" w15:done="0"/>
  <w15:commentEx w15:paraId="4B7814CE" w15:done="0"/>
  <w15:commentEx w15:paraId="7BF09A5A" w15:done="0"/>
  <w15:commentEx w15:paraId="3AC80695" w15:paraIdParent="7BF09A5A" w15:done="0"/>
  <w15:commentEx w15:paraId="7826E0C0" w15:done="0"/>
  <w15:commentEx w15:paraId="58A9A8CC" w15:done="0"/>
  <w15:commentEx w15:paraId="1769309E" w15:done="0"/>
  <w15:commentEx w15:paraId="440BC3D3" w15:done="0"/>
  <w15:commentEx w15:paraId="04761F85" w15:done="0"/>
  <w15:commentEx w15:paraId="0A9BBBBD" w15:done="0"/>
  <w15:commentEx w15:paraId="2498A563" w15:done="0"/>
  <w15:commentEx w15:paraId="6E6DD028" w15:done="0"/>
  <w15:commentEx w15:paraId="074A8E1A" w15:done="0"/>
  <w15:commentEx w15:paraId="2B9BA68D" w15:done="0"/>
  <w15:commentEx w15:paraId="5B268048" w15:done="0"/>
  <w15:commentEx w15:paraId="55745E00" w15:done="0"/>
  <w15:commentEx w15:paraId="62C7CA3E" w15:done="0"/>
  <w15:commentEx w15:paraId="672DFEF7" w15:done="0"/>
  <w15:commentEx w15:paraId="2F566394" w15:done="0"/>
  <w15:commentEx w15:paraId="0488CA58" w15:done="0"/>
  <w15:commentEx w15:paraId="24830A32" w15:done="0"/>
  <w15:commentEx w15:paraId="2CB6C261" w15:done="0"/>
  <w15:commentEx w15:paraId="4A5E6995" w15:done="0"/>
  <w15:commentEx w15:paraId="682B2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7C26" w14:textId="77777777" w:rsidR="002F1974" w:rsidRDefault="002F1974" w:rsidP="00126F8F">
      <w:r>
        <w:separator/>
      </w:r>
    </w:p>
  </w:endnote>
  <w:endnote w:type="continuationSeparator" w:id="0">
    <w:p w14:paraId="7845B789" w14:textId="77777777" w:rsidR="002F1974" w:rsidRDefault="002F1974"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2667E" w:rsidRDefault="003266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2667E" w:rsidRDefault="003266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32667E" w:rsidRDefault="0032667E">
        <w:pPr>
          <w:pStyle w:val="Footer"/>
          <w:jc w:val="right"/>
        </w:pPr>
        <w:r>
          <w:fldChar w:fldCharType="begin"/>
        </w:r>
        <w:r>
          <w:instrText xml:space="preserve"> PAGE   \* MERGEFORMAT </w:instrText>
        </w:r>
        <w:r>
          <w:fldChar w:fldCharType="separate"/>
        </w:r>
        <w:r w:rsidR="00E053D3">
          <w:rPr>
            <w:noProof/>
          </w:rPr>
          <w:t>iv</w:t>
        </w:r>
        <w:r>
          <w:rPr>
            <w:noProof/>
          </w:rPr>
          <w:fldChar w:fldCharType="end"/>
        </w:r>
      </w:p>
    </w:sdtContent>
  </w:sdt>
  <w:p w14:paraId="70B83565" w14:textId="4CA81D1F" w:rsidR="0032667E" w:rsidRPr="00302F13" w:rsidRDefault="003266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32667E" w:rsidRDefault="0032667E">
        <w:pPr>
          <w:pStyle w:val="Footer"/>
          <w:jc w:val="right"/>
          <w:rPr>
            <w:noProof/>
          </w:rPr>
        </w:pPr>
        <w:r>
          <w:fldChar w:fldCharType="begin"/>
        </w:r>
        <w:r>
          <w:instrText xml:space="preserve"> PAGE   \* MERGEFORMAT </w:instrText>
        </w:r>
        <w:r>
          <w:fldChar w:fldCharType="separate"/>
        </w:r>
        <w:r w:rsidR="00E053D3">
          <w:rPr>
            <w:noProof/>
          </w:rPr>
          <w:t>ii</w:t>
        </w:r>
        <w:r>
          <w:rPr>
            <w:noProof/>
          </w:rPr>
          <w:fldChar w:fldCharType="end"/>
        </w:r>
      </w:p>
      <w:p w14:paraId="5140FB3A" w14:textId="308E319B" w:rsidR="0032667E" w:rsidRDefault="0032667E"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2667E" w:rsidRPr="002A7CAC" w:rsidRDefault="003266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32667E" w:rsidRDefault="0032667E" w:rsidP="00126F8F">
        <w:pPr>
          <w:pStyle w:val="Footer"/>
        </w:pPr>
      </w:p>
      <w:p w14:paraId="09E77A3E" w14:textId="77777777" w:rsidR="0032667E" w:rsidRDefault="0032667E" w:rsidP="00167573">
        <w:pPr>
          <w:pStyle w:val="Footer"/>
          <w:jc w:val="right"/>
        </w:pPr>
        <w:r>
          <w:fldChar w:fldCharType="begin"/>
        </w:r>
        <w:r>
          <w:instrText xml:space="preserve"> PAGE   \* MERGEFORMAT </w:instrText>
        </w:r>
        <w:r>
          <w:fldChar w:fldCharType="separate"/>
        </w:r>
        <w:r w:rsidR="00E053D3">
          <w:rPr>
            <w:noProof/>
          </w:rPr>
          <w:t>5</w:t>
        </w:r>
        <w:r>
          <w:rPr>
            <w:noProof/>
          </w:rPr>
          <w:fldChar w:fldCharType="end"/>
        </w:r>
      </w:p>
    </w:sdtContent>
  </w:sdt>
  <w:p w14:paraId="10496282" w14:textId="75930CDC" w:rsidR="0032667E" w:rsidRPr="00406CE9" w:rsidRDefault="003266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32492" w14:textId="77777777" w:rsidR="002F1974" w:rsidRDefault="002F1974" w:rsidP="00126F8F">
      <w:r>
        <w:separator/>
      </w:r>
    </w:p>
  </w:footnote>
  <w:footnote w:type="continuationSeparator" w:id="0">
    <w:p w14:paraId="1CA66ACB" w14:textId="77777777" w:rsidR="002F1974" w:rsidRDefault="002F1974" w:rsidP="00126F8F">
      <w:r>
        <w:continuationSeparator/>
      </w:r>
    </w:p>
  </w:footnote>
  <w:footnote w:id="1">
    <w:p w14:paraId="0CBD2DB0" w14:textId="77777777" w:rsidR="0032667E" w:rsidRPr="000B5B15" w:rsidRDefault="0032667E">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32667E" w:rsidRDefault="0032667E">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32667E" w:rsidRPr="000B5B15" w:rsidRDefault="0032667E">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403659DD" w14:textId="57C26385" w:rsidR="0032667E" w:rsidRPr="00582F43" w:rsidRDefault="0032667E"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1.1 XSD implementation.</w:t>
      </w:r>
    </w:p>
  </w:footnote>
  <w:footnote w:id="5">
    <w:p w14:paraId="00223826" w14:textId="77777777" w:rsidR="0032667E" w:rsidRPr="00582F43" w:rsidRDefault="0032667E"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6">
    <w:p w14:paraId="56C6EA89" w14:textId="7E2E32F1" w:rsidR="0032667E" w:rsidRPr="00432EA5" w:rsidRDefault="0032667E">
      <w:pPr>
        <w:pStyle w:val="FootnoteText"/>
        <w:rPr>
          <w:sz w:val="20"/>
        </w:rPr>
      </w:pPr>
      <w:r w:rsidRPr="00432EA5">
        <w:rPr>
          <w:rStyle w:val="FootnoteReference"/>
          <w:sz w:val="20"/>
        </w:rPr>
        <w:footnoteRef/>
      </w:r>
      <w:r w:rsidRPr="00432EA5">
        <w:rPr>
          <w:sz w:val="20"/>
        </w:rPr>
        <w:t xml:space="preserve"> Appears twice in the vocabulary in error</w:t>
      </w:r>
    </w:p>
  </w:footnote>
  <w:footnote w:id="7">
    <w:p w14:paraId="435BBEEE" w14:textId="3DA7F63B" w:rsidR="0032667E" w:rsidRDefault="0032667E">
      <w:pPr>
        <w:pStyle w:val="FootnoteText"/>
      </w:pPr>
      <w:r w:rsidRPr="00432EA5">
        <w:rPr>
          <w:rStyle w:val="FootnoteReference"/>
          <w:sz w:val="20"/>
        </w:rPr>
        <w:footnoteRef/>
      </w:r>
      <w:r w:rsidRPr="00432EA5">
        <w:rPr>
          <w:sz w:val="20"/>
        </w:rPr>
        <w:t xml:space="preserve"> Appears twice in the vocabulary in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7C3234" w:rsidR="0032667E" w:rsidRDefault="0032667E" w:rsidP="00DA7830">
    <w:pPr>
      <w:pStyle w:val="Header"/>
      <w:jc w:val="right"/>
    </w:pPr>
    <w:r>
      <w:t>STIX</w:t>
    </w:r>
    <w:r>
      <w:rPr>
        <w:vertAlign w:val="superscript"/>
      </w:rPr>
      <w:t>TM</w:t>
    </w:r>
    <w:r>
      <w:t xml:space="preserve"> 1.1.1 VOCABULARIE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2667E" w:rsidRDefault="0032667E"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E2D1B8F" w:rsidR="0032667E" w:rsidRDefault="0032667E" w:rsidP="00E9592D">
    <w:pPr>
      <w:pStyle w:val="Header"/>
      <w:jc w:val="right"/>
    </w:pPr>
    <w:r>
      <w:t>STIX Comm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2667E" w:rsidRDefault="0032667E" w:rsidP="00126F8F">
    <w:pPr>
      <w:pStyle w:val="Header"/>
    </w:pPr>
    <w:r>
      <w:t>UNCLASSIFIED//FOUO</w:t>
    </w:r>
  </w:p>
  <w:p w14:paraId="303BC2CE" w14:textId="77777777" w:rsidR="0032667E" w:rsidRDefault="003266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FEC"/>
    <w:rsid w:val="003F3009"/>
    <w:rsid w:val="003F3DCD"/>
    <w:rsid w:val="003F3DFD"/>
    <w:rsid w:val="003F41BF"/>
    <w:rsid w:val="003F4442"/>
    <w:rsid w:val="003F4BF4"/>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7E2"/>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1FC6"/>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65AD83BF-8450-4BD4-B821-0EB9271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Change w:id="0" w:author="Beck, Desiree A." w:date="2015-06-04T14:24:00Z">
        <w:pPr>
          <w:keepNext/>
          <w:numPr>
            <w:ilvl w:val="1"/>
            <w:numId w:val="7"/>
          </w:numPr>
          <w:tabs>
            <w:tab w:val="num" w:pos="864"/>
          </w:tabs>
          <w:spacing w:before="360" w:after="60"/>
          <w:ind w:left="720" w:hanging="720"/>
          <w:outlineLvl w:val="1"/>
        </w:pPr>
      </w:pPrChange>
    </w:pPr>
    <w:rPr>
      <w:b/>
      <w:bCs/>
      <w:sz w:val="28"/>
      <w:rPrChange w:id="0" w:author="Beck, Desiree A." w:date="2015-06-04T14:24:00Z">
        <w:rPr>
          <w:rFonts w:asciiTheme="minorHAnsi" w:hAnsiTheme="minorHAnsi" w:cstheme="minorHAnsi"/>
          <w:b/>
          <w:bCs/>
          <w:sz w:val="28"/>
          <w:szCs w:val="24"/>
          <w:lang w:val="en-US" w:eastAsia="en-US" w:bidi="ar-SA"/>
        </w:rPr>
      </w:rPrChange>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hyperlink" Target="http://github.com/STIXProject/specification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hyperlink" Target="http://stix.mitre.org/about/documents/XXXX.pdf"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hyperlink" Target="https://stix.mitre.org"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oleObject" Target="embeddings/oleObject2.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hyperlink" Target="http://www.ietf.org/rfc/rfc2119.txt" TargetMode="External"/><Relationship Id="rId40" Type="http://schemas.openxmlformats.org/officeDocument/2006/relationships/hyperlink" Target="http://stix.mitre.org/about/documents/XXXX.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oleObject" Target="embeddings/oleObject3.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jpg"/><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2.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4.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09E80F-6F2C-485E-AA00-5028F96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8</Pages>
  <Words>9453</Words>
  <Characters>5388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TIX Core Specification Document v1.1.1</vt:lpstr>
    </vt:vector>
  </TitlesOfParts>
  <Manager>Chuck Bonneau</Manager>
  <Company>The MITRE Corporation</Company>
  <LinksUpToDate>false</LinksUpToDate>
  <CharactersWithSpaces>6321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re Specification Document v1.1.1</dc:title>
  <dc:subject/>
  <dc:creator>Desiree Beck, Rich Piazza</dc:creator>
  <cp:keywords>STIX, campaign</cp:keywords>
  <dc:description/>
  <cp:lastModifiedBy>Beck, Desiree A.</cp:lastModifiedBy>
  <cp:revision>22</cp:revision>
  <cp:lastPrinted>2014-10-16T13:42:00Z</cp:lastPrinted>
  <dcterms:created xsi:type="dcterms:W3CDTF">2015-06-04T15:34:00Z</dcterms:created>
  <dcterms:modified xsi:type="dcterms:W3CDTF">2015-06-0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